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24295871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854CBA">
        <w:rPr>
          <w:rFonts w:ascii="Arial" w:eastAsia="Arial" w:hAnsi="Arial" w:cs="Arial"/>
          <w:b/>
          <w:sz w:val="28"/>
          <w:szCs w:val="28"/>
        </w:rPr>
        <w:t>3</w:t>
      </w:r>
      <w:r w:rsidR="009E38D3">
        <w:rPr>
          <w:rFonts w:ascii="Arial" w:eastAsia="Arial" w:hAnsi="Arial" w:cs="Arial"/>
          <w:b/>
          <w:sz w:val="28"/>
          <w:szCs w:val="28"/>
        </w:rPr>
        <w:t>2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35531A70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854CBA">
        <w:rPr>
          <w:rFonts w:ascii="Arial" w:eastAsia="Arial" w:hAnsi="Arial" w:cs="Arial"/>
          <w:sz w:val="24"/>
          <w:szCs w:val="24"/>
        </w:rPr>
        <w:t>11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9E38D3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5E0AE24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A724924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5BD80869" w:rsidR="0057779B" w:rsidRPr="00854CBA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54CBA">
        <w:rPr>
          <w:rFonts w:ascii="Arial" w:eastAsia="Arial" w:hAnsi="Arial" w:cs="Arial"/>
          <w:sz w:val="24"/>
          <w:szCs w:val="24"/>
        </w:rPr>
        <w:t>As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of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="008A0C9A" w:rsidRPr="00854CBA">
        <w:rPr>
          <w:rFonts w:ascii="Arial" w:eastAsia="Arial" w:hAnsi="Arial" w:cs="Arial"/>
          <w:b/>
          <w:sz w:val="24"/>
          <w:szCs w:val="24"/>
        </w:rPr>
        <w:t>1</w:t>
      </w:r>
      <w:r w:rsidR="009D3FAF">
        <w:rPr>
          <w:rFonts w:ascii="Arial" w:eastAsia="Arial" w:hAnsi="Arial" w:cs="Arial"/>
          <w:b/>
          <w:sz w:val="24"/>
          <w:szCs w:val="24"/>
        </w:rPr>
        <w:t>1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854CBA">
        <w:rPr>
          <w:rFonts w:ascii="Arial" w:eastAsia="Arial" w:hAnsi="Arial" w:cs="Arial"/>
          <w:b/>
          <w:sz w:val="24"/>
          <w:szCs w:val="24"/>
        </w:rPr>
        <w:t>November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854CBA">
        <w:rPr>
          <w:rFonts w:ascii="Arial" w:eastAsia="Arial" w:hAnsi="Arial" w:cs="Arial"/>
          <w:b/>
          <w:sz w:val="24"/>
          <w:szCs w:val="24"/>
        </w:rPr>
        <w:t>2020,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854CBA">
        <w:rPr>
          <w:rFonts w:ascii="Arial" w:eastAsia="Arial" w:hAnsi="Arial" w:cs="Arial"/>
          <w:b/>
          <w:sz w:val="24"/>
          <w:szCs w:val="24"/>
        </w:rPr>
        <w:t>4PM</w:t>
      </w:r>
      <w:r w:rsidRPr="00854CBA">
        <w:rPr>
          <w:rFonts w:ascii="Arial" w:eastAsia="Arial" w:hAnsi="Arial" w:cs="Arial"/>
          <w:sz w:val="24"/>
          <w:szCs w:val="24"/>
        </w:rPr>
        <w:t>,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the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Department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of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Health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(DOH)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has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recorded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a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total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of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="009D3FAF" w:rsidRPr="009D3FAF">
        <w:rPr>
          <w:rFonts w:ascii="Arial" w:eastAsia="Arial" w:hAnsi="Arial" w:cs="Arial"/>
          <w:b/>
          <w:sz w:val="24"/>
          <w:szCs w:val="24"/>
        </w:rPr>
        <w:t>401,416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854CBA">
        <w:rPr>
          <w:rFonts w:ascii="Arial" w:eastAsia="Arial" w:hAnsi="Arial" w:cs="Arial"/>
          <w:b/>
          <w:sz w:val="24"/>
          <w:szCs w:val="24"/>
        </w:rPr>
        <w:t>co</w:t>
      </w:r>
      <w:r w:rsidRPr="00854CBA">
        <w:rPr>
          <w:rFonts w:ascii="Arial" w:eastAsia="Arial" w:hAnsi="Arial" w:cs="Arial"/>
          <w:b/>
          <w:sz w:val="24"/>
          <w:szCs w:val="24"/>
        </w:rPr>
        <w:t>nfirmed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b/>
          <w:sz w:val="24"/>
          <w:szCs w:val="24"/>
        </w:rPr>
        <w:t>cases</w:t>
      </w:r>
      <w:r w:rsidRPr="00854CBA">
        <w:rPr>
          <w:rFonts w:ascii="Arial" w:eastAsia="Arial" w:hAnsi="Arial" w:cs="Arial"/>
          <w:sz w:val="24"/>
          <w:szCs w:val="24"/>
        </w:rPr>
        <w:t>;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of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which,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="009D3FAF" w:rsidRPr="009D3FAF">
        <w:rPr>
          <w:rFonts w:ascii="Arial" w:eastAsia="Arial" w:hAnsi="Arial" w:cs="Arial"/>
          <w:b/>
          <w:sz w:val="24"/>
          <w:szCs w:val="24"/>
        </w:rPr>
        <w:t>31,489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are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b/>
          <w:sz w:val="24"/>
          <w:szCs w:val="24"/>
        </w:rPr>
        <w:t>active</w:t>
      </w:r>
      <w:r w:rsidRPr="00854CBA">
        <w:rPr>
          <w:rFonts w:ascii="Arial" w:eastAsia="Arial" w:hAnsi="Arial" w:cs="Arial"/>
          <w:sz w:val="24"/>
          <w:szCs w:val="24"/>
        </w:rPr>
        <w:t>,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="009D3FAF" w:rsidRPr="009D3FAF">
        <w:rPr>
          <w:rFonts w:ascii="Arial" w:eastAsia="Arial" w:hAnsi="Arial" w:cs="Arial"/>
          <w:b/>
          <w:sz w:val="24"/>
          <w:szCs w:val="24"/>
        </w:rPr>
        <w:t>362,217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have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b/>
          <w:sz w:val="24"/>
          <w:szCs w:val="24"/>
        </w:rPr>
        <w:t>recovered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and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="009D3FAF" w:rsidRPr="009D3FAF">
        <w:rPr>
          <w:rFonts w:ascii="Arial" w:eastAsia="Arial" w:hAnsi="Arial" w:cs="Arial"/>
          <w:b/>
          <w:sz w:val="24"/>
          <w:szCs w:val="24"/>
        </w:rPr>
        <w:t>7,710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854CBA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854CBA">
        <w:rPr>
          <w:rFonts w:ascii="Arial" w:eastAsia="Arial" w:hAnsi="Arial" w:cs="Arial"/>
          <w:b/>
          <w:sz w:val="24"/>
          <w:szCs w:val="24"/>
        </w:rPr>
        <w:t>s.</w:t>
      </w:r>
    </w:p>
    <w:p w14:paraId="52C629E8" w14:textId="0FD66A82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633D2">
        <w:rPr>
          <w:rFonts w:ascii="Arial" w:eastAsia="Arial" w:hAnsi="Arial" w:cs="Arial"/>
          <w:i/>
          <w:color w:val="0070C0"/>
          <w:sz w:val="16"/>
          <w:szCs w:val="16"/>
        </w:rPr>
        <w:t>4</w:t>
      </w:r>
      <w:r w:rsidR="009E38D3">
        <w:rPr>
          <w:rFonts w:ascii="Arial" w:eastAsia="Arial" w:hAnsi="Arial" w:cs="Arial"/>
          <w:i/>
          <w:color w:val="0070C0"/>
          <w:sz w:val="16"/>
          <w:szCs w:val="16"/>
        </w:rPr>
        <w:t>2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4A374B7E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1460B0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65ECC195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6E3001"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t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553F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E49D7" w:rsidRPr="004E49D7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1,675,</w:t>
      </w:r>
      <w:r w:rsidR="002B2741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886</w:t>
      </w:r>
      <w:r w:rsidR="004E49D7" w:rsidRPr="004E49D7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,</w:t>
      </w:r>
      <w:r w:rsidR="002B2741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697</w:t>
      </w:r>
      <w:r w:rsidR="004E49D7" w:rsidRPr="004E49D7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.87 </w:t>
      </w:r>
      <w:r w:rsidRPr="006E3001">
        <w:rPr>
          <w:rFonts w:ascii="Arial" w:eastAsia="Arial" w:hAnsi="Arial" w:cs="Arial"/>
          <w:sz w:val="24"/>
          <w:szCs w:val="24"/>
        </w:rPr>
        <w:t>wort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ssistanc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rovid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amili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ndividual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nclu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E3001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ffect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e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mplement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du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COVID-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andemic;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which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BF263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E49D7" w:rsidRPr="004E49D7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1,16</w:t>
      </w:r>
      <w:r w:rsidR="002B2741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5</w:t>
      </w:r>
      <w:r w:rsidR="004E49D7" w:rsidRPr="004E49D7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,</w:t>
      </w:r>
      <w:r w:rsidR="002B2741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102</w:t>
      </w:r>
      <w:r w:rsidR="004E49D7" w:rsidRPr="004E49D7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,</w:t>
      </w:r>
      <w:r w:rsidR="002B2741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509</w:t>
      </w:r>
      <w:r w:rsidR="004E49D7" w:rsidRPr="004E49D7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.78 </w:t>
      </w:r>
      <w:r w:rsidRPr="006E3001">
        <w:rPr>
          <w:rFonts w:ascii="Arial" w:eastAsia="Arial" w:hAnsi="Arial" w:cs="Arial"/>
          <w:bCs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rovid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BF2636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1460B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4DB32F98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"/>
        <w:gridCol w:w="3736"/>
        <w:gridCol w:w="1539"/>
        <w:gridCol w:w="1357"/>
        <w:gridCol w:w="1265"/>
        <w:gridCol w:w="1539"/>
      </w:tblGrid>
      <w:tr w:rsidR="002B2741" w:rsidRPr="002B2741" w14:paraId="6CE9C67E" w14:textId="77777777" w:rsidTr="002B2741">
        <w:trPr>
          <w:trHeight w:val="20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F8239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7B4A9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B2741" w:rsidRPr="002B2741" w14:paraId="569AAEB4" w14:textId="77777777" w:rsidTr="002B2741">
        <w:trPr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E2074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3DF1A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6B883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55F1A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323C88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B2741" w:rsidRPr="002B2741" w14:paraId="1AA3E422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0DE38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DDA268" w14:textId="67237D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165,102,509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AC41D4" w14:textId="188B95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78,940,77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6637E2" w14:textId="6582330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7AB916" w14:textId="26DC1E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675,886,697.87 </w:t>
            </w:r>
          </w:p>
        </w:tc>
      </w:tr>
      <w:tr w:rsidR="002B2741" w:rsidRPr="002B2741" w14:paraId="77C94B55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73B2F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A458B6" w14:textId="13768C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0,669,726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EC0872" w14:textId="3D216E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0CDE73" w14:textId="44314C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BE9DDF" w14:textId="77E7B1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66,079,726.05 </w:t>
            </w:r>
          </w:p>
        </w:tc>
      </w:tr>
      <w:tr w:rsidR="002B2741" w:rsidRPr="002B2741" w14:paraId="2AB611ED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F531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0F46" w14:textId="4854AF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4,152,698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CC4B" w14:textId="2F8871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35A2" w14:textId="3F757E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06045" w14:textId="4EA87C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152,698.89 </w:t>
            </w:r>
          </w:p>
        </w:tc>
      </w:tr>
      <w:tr w:rsidR="002B2741" w:rsidRPr="002B2741" w14:paraId="2B79F312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7835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24B31" w14:textId="4E4EFE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736,729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6AA6" w14:textId="561EEF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71F98" w14:textId="2DE95E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3FA63" w14:textId="0FDB32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6,836,729.36 </w:t>
            </w:r>
          </w:p>
        </w:tc>
      </w:tr>
      <w:tr w:rsidR="002B2741" w:rsidRPr="002B2741" w14:paraId="76C0B4CB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C452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E3BE8" w14:textId="7719B2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FD04" w14:textId="23B92E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3373E" w14:textId="691B05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B0ADF" w14:textId="2F39BC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2B2741" w:rsidRPr="002B2741" w14:paraId="496D88FC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D0EC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FCD45" w14:textId="4667C3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9A3F" w14:textId="15C2C3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35FB" w14:textId="375DAA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7C8E2" w14:textId="2EA459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2B2741" w:rsidRPr="002B2741" w14:paraId="7BF3C6C6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0158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93F9E" w14:textId="60082C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8882" w14:textId="187436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C3A9" w14:textId="3D6EAA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5FB77" w14:textId="6A3E1E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2B2741" w:rsidRPr="002B2741" w14:paraId="1387D542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D890C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7995" w14:textId="34462C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3C5F" w14:textId="729B74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0C9ED" w14:textId="2A6B10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5287" w14:textId="6F3888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2B2741" w:rsidRPr="002B2741" w14:paraId="516837BF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0DE1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A66D3" w14:textId="62BB29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9,761,1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90AE" w14:textId="2FCD0E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64FDC" w14:textId="4D3C06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6CEF" w14:textId="3250C4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7,203,688.00 </w:t>
            </w:r>
          </w:p>
        </w:tc>
      </w:tr>
      <w:tr w:rsidR="002B2741" w:rsidRPr="002B2741" w14:paraId="3C95F0B6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8AEE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9F8F" w14:textId="7F5846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9,842,6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2F549" w14:textId="0E1987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BE2D" w14:textId="243E9D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70DB" w14:textId="01EF95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842,660.00 </w:t>
            </w:r>
          </w:p>
        </w:tc>
      </w:tr>
      <w:tr w:rsidR="002B2741" w:rsidRPr="002B2741" w14:paraId="139CB65D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047DD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C9A5" w14:textId="13FDB8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1890D" w14:textId="05DC0F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35D7C" w14:textId="24A759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64CDD" w14:textId="32C339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2B2741" w:rsidRPr="002B2741" w14:paraId="735BF16D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CDB2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238B" w14:textId="3B5540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C6B54" w14:textId="4B8182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E5B91" w14:textId="58AA58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B2A7" w14:textId="39105B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2B2741" w:rsidRPr="002B2741" w14:paraId="3CEB69FA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D624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8DA27" w14:textId="3A813A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413,8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5D10D" w14:textId="3A6C02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1B31F" w14:textId="3099AA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1661C" w14:textId="4B6BEE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13,870.00 </w:t>
            </w:r>
          </w:p>
        </w:tc>
      </w:tr>
      <w:tr w:rsidR="002B2741" w:rsidRPr="002B2741" w14:paraId="142C3060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6387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0055C" w14:textId="305553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762,8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9A07" w14:textId="66FDD4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3BED6" w14:textId="02C04F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C560" w14:textId="432498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485,334.00 </w:t>
            </w:r>
          </w:p>
        </w:tc>
      </w:tr>
      <w:tr w:rsidR="002B2741" w:rsidRPr="002B2741" w14:paraId="1BCA392E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883E0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20A3" w14:textId="77E275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D538" w14:textId="3F0F21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B489" w14:textId="10B0DE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DAE3" w14:textId="7F5774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2B2741" w:rsidRPr="002B2741" w14:paraId="48D1FCAF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5B20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A40F" w14:textId="7BDE64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873A" w14:textId="066306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E8340" w14:textId="1F2E32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2906" w14:textId="3E9A61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2B2741" w:rsidRPr="002B2741" w14:paraId="2F6423C0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AC00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6173" w14:textId="59EB64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D76BC" w14:textId="7B3B5C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0CACF" w14:textId="53722E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15019" w14:textId="649153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2B2741" w:rsidRPr="002B2741" w14:paraId="607765E5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C498E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8707" w14:textId="1CEA31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2,958,689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0B74" w14:textId="5486E7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6145" w14:textId="1B88DE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B5EEC" w14:textId="19AD31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1,808,689.30 </w:t>
            </w:r>
          </w:p>
        </w:tc>
      </w:tr>
      <w:tr w:rsidR="002B2741" w:rsidRPr="002B2741" w14:paraId="5164FFF3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F894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91F4E" w14:textId="412CD1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CF7F" w14:textId="2F4E8C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2502" w14:textId="03DDB7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BB0D0" w14:textId="1A9947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2B2741" w:rsidRPr="002B2741" w14:paraId="529E075B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EDA3" w14:textId="77777777" w:rsidR="002B2741" w:rsidRPr="002B2741" w:rsidRDefault="002B2741" w:rsidP="002B2741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5053" w14:textId="79F583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E25EB" w14:textId="6A92FE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70D3" w14:textId="7B29B7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2414B" w14:textId="5EDEC8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2B2741" w:rsidRPr="002B2741" w14:paraId="5BAC1728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8CFCF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D1271C" w14:textId="722C67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,684,595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D62A6C" w14:textId="191604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26557D" w14:textId="55253C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AA779A" w14:textId="217765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4,340,705.86 </w:t>
            </w:r>
          </w:p>
        </w:tc>
      </w:tr>
      <w:tr w:rsidR="002B2741" w:rsidRPr="002B2741" w14:paraId="75DAE621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12E8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61D497" w14:textId="02F854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59ADF" w14:textId="3D7ECC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313C9" w14:textId="3AF10D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AD765" w14:textId="59D4FD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2B2741" w:rsidRPr="002B2741" w14:paraId="21C7120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B7EF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AB9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A1F7" w14:textId="1951D5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16B35" w14:textId="674078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8814" w14:textId="7B5DB4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3271C" w14:textId="0C8575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2B2741" w:rsidRPr="002B2741" w14:paraId="6F1CAD2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AE2C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7CB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D6D7" w14:textId="5DB14A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BA98" w14:textId="1838BB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70D72" w14:textId="64E6F5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990A" w14:textId="25A054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B2741" w:rsidRPr="002B2741" w14:paraId="30869AD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C939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74E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771D" w14:textId="4BE558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99265" w14:textId="25DCF3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1CDBD" w14:textId="736E412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E831C" w14:textId="2BC34F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2B2741" w:rsidRPr="002B2741" w14:paraId="53DF9CA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FA67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F41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7CBA" w14:textId="6A83F3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6E721" w14:textId="3575BE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A4B1" w14:textId="6EE80E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413FC" w14:textId="151B6D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2B2741" w:rsidRPr="002B2741" w14:paraId="3C8F5D3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A46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A7E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7D92" w14:textId="5D3C4A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2169" w14:textId="6386D6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064AE" w14:textId="04C3E3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2F24" w14:textId="5B27A7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B2741" w:rsidRPr="002B2741" w14:paraId="7248D82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7C8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941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4366" w14:textId="5837EAA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08D99" w14:textId="381B27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51600" w14:textId="3612C9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9DBA8" w14:textId="11B6B6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B2741" w:rsidRPr="002B2741" w14:paraId="6EB95AC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A450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6F0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DA7B8" w14:textId="554D99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31AF" w14:textId="1FA906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6D984" w14:textId="3FBA78D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3A013" w14:textId="22F469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2B2741" w:rsidRPr="002B2741" w14:paraId="4179339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B991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243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9300" w14:textId="78F003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216E0" w14:textId="699EEB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9233" w14:textId="4C9D82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9973" w14:textId="480066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2B2741" w:rsidRPr="002B2741" w14:paraId="7804854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E2D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95C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AA11" w14:textId="26FAAD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51F8D" w14:textId="6520E6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821BD" w14:textId="069F02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2E5E" w14:textId="13232D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B2741" w:rsidRPr="002B2741" w14:paraId="166E7A2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9684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5F4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3D4B" w14:textId="30E5B1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549AE" w14:textId="0D077A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84D2F" w14:textId="7764D7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5EE05" w14:textId="7F9E9A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2B2741" w:rsidRPr="002B2741" w14:paraId="7185001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19CB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CAD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299D" w14:textId="136439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5CE2" w14:textId="5E27CB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7F7E2" w14:textId="0E2D85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7244" w14:textId="7439B7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2B2741" w:rsidRPr="002B2741" w14:paraId="6990D1C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0F0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8A3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0DFD4" w14:textId="1965D8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7BA49" w14:textId="5BEC0D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3612" w14:textId="64B5E9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1292D" w14:textId="26ABD9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2B2741" w:rsidRPr="002B2741" w14:paraId="1FB0726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CD4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78F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93E61" w14:textId="722549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AD91E" w14:textId="591DE0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8317C" w14:textId="4DFBFC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36DE" w14:textId="695A48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2B2741" w:rsidRPr="002B2741" w14:paraId="434580D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2C17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2A4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976D" w14:textId="734EC2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0712" w14:textId="4A5E3B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E22D" w14:textId="42AE12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1D1BC" w14:textId="1F3C17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2B2741" w:rsidRPr="002B2741" w14:paraId="4A80860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C18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74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7957" w14:textId="14F1A9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AC3D" w14:textId="597C2E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A6B64" w14:textId="29ABAC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69CE4" w14:textId="60A0A1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2B2741" w:rsidRPr="002B2741" w14:paraId="2AE314B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3DBB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F04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A9420" w14:textId="186732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7767" w14:textId="014C12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73ED" w14:textId="6EC85B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05D8" w14:textId="127F96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B2741" w:rsidRPr="002B2741" w14:paraId="1DD3571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D872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5CC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ED74" w14:textId="02ED3E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51D4" w14:textId="174898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384A" w14:textId="1E35E1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8358B" w14:textId="6ED1B7E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B2741" w:rsidRPr="002B2741" w14:paraId="3918AED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1FB6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9E2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A61E" w14:textId="425970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9AF8" w14:textId="7C79CF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26A2" w14:textId="781356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E0F83" w14:textId="7CE110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B2741" w:rsidRPr="002B2741" w14:paraId="1978E01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7CFC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300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3B42" w14:textId="439182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4517" w14:textId="2C33D7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75C6" w14:textId="2B4DAA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0EE6A" w14:textId="709BC0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B2741" w:rsidRPr="002B2741" w14:paraId="5ACA7B8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9738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AD9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AF4CA" w14:textId="3D351A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DCF48" w14:textId="31EF81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FE8F" w14:textId="4CEA79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821A" w14:textId="559959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B2741" w:rsidRPr="002B2741" w14:paraId="6546A27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1F0E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19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1CB9C" w14:textId="1E57B7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E907" w14:textId="6450C8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484B7" w14:textId="25559C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42BC8" w14:textId="14FEC8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2B2741" w:rsidRPr="002B2741" w14:paraId="180DE97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3A7D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B41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77711" w14:textId="7A8301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BC4A" w14:textId="034B28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3921" w14:textId="7F70AE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5D16" w14:textId="2336A7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2B2741" w:rsidRPr="002B2741" w14:paraId="1DB9EFC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2EF0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7CC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73EE5" w14:textId="70DCCA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405,009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4D345" w14:textId="710EEC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9F67B" w14:textId="4785F8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17C44" w14:textId="69AADE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2B2741" w:rsidRPr="002B2741" w14:paraId="1021CF37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F79D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2AFFC" w14:textId="570415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934,69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061FD5" w14:textId="64D72C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FDFB8" w14:textId="35B79B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3673EA" w14:textId="0E8982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934,690.83 </w:t>
            </w:r>
          </w:p>
        </w:tc>
      </w:tr>
      <w:tr w:rsidR="002B2741" w:rsidRPr="002B2741" w14:paraId="25A8F71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7254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0CC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C1A9D" w14:textId="14C779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5ABFE" w14:textId="3DBB48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3D02B" w14:textId="74CBA0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5D17E" w14:textId="436D64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2B2741" w:rsidRPr="002B2741" w14:paraId="487E126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B09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0FF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06B1" w14:textId="6B3B06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B823A" w14:textId="32841D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150" w14:textId="630A19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7F686" w14:textId="67A8DA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2B2741" w:rsidRPr="002B2741" w14:paraId="5268C13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56E3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D13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8B97" w14:textId="2E1F81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CF36" w14:textId="499704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1CAB" w14:textId="64B03F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892A2" w14:textId="0DCD63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B2741" w:rsidRPr="002B2741" w14:paraId="1380E0F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9E37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E8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15C64" w14:textId="394277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222C5" w14:textId="40D41A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D37A" w14:textId="6D5F17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EF74" w14:textId="74EB66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2B2741" w:rsidRPr="002B2741" w14:paraId="7E76FAB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21CC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8E2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87E4" w14:textId="331D5D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11FD" w14:textId="3CB016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00C9" w14:textId="70BF40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BEBBF" w14:textId="29FD1F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2B2741" w:rsidRPr="002B2741" w14:paraId="36E0192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E24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C4C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0BEC" w14:textId="0E0116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2498" w14:textId="6081C8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961D" w14:textId="1CA98A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A789" w14:textId="5AA44A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2B2741" w:rsidRPr="002B2741" w14:paraId="222ABB7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1B58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A78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E6EC" w14:textId="6019FF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0AF65" w14:textId="108BCC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905C" w14:textId="4B5FD8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FC4A8" w14:textId="143EAD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2B2741" w:rsidRPr="002B2741" w14:paraId="296C688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775C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95E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CE3B" w14:textId="6706E6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59B8" w14:textId="2A5D81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A8BB" w14:textId="44D9A3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7F34F" w14:textId="055AA7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2B2741" w:rsidRPr="002B2741" w14:paraId="54F8504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1B1B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C02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B2EE7" w14:textId="68F6E1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3225F" w14:textId="119447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A50CF" w14:textId="2B570E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D4D1" w14:textId="213A66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2B2741" w:rsidRPr="002B2741" w14:paraId="6560FA2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D0C4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36F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5664A" w14:textId="167DCB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20670" w14:textId="33FC48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E3B6" w14:textId="341892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7B9B" w14:textId="3CED39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2B2741" w:rsidRPr="002B2741" w14:paraId="5CDBC54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93C6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0E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D3CF9" w14:textId="71FDCB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DDCC" w14:textId="3A044E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19D91" w14:textId="359755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6C84C" w14:textId="0AFA0B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2B2741" w:rsidRPr="002B2741" w14:paraId="727D35C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C6ED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087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2BFD4" w14:textId="3DE2C9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618DC" w14:textId="385D88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7887" w14:textId="0F84DE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0AD41" w14:textId="17016A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2B2741" w:rsidRPr="002B2741" w14:paraId="161686E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4BD0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962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28A2" w14:textId="64072F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B4FA" w14:textId="6BA6E4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2CAD7" w14:textId="4B856E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62C9" w14:textId="036A48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2B2741" w:rsidRPr="002B2741" w14:paraId="69AB768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2D0E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ADC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2A9F" w14:textId="5BC740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3,909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D741" w14:textId="1A642B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82A7" w14:textId="03A202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F053" w14:textId="382B39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3,909.48 </w:t>
            </w:r>
          </w:p>
        </w:tc>
      </w:tr>
      <w:tr w:rsidR="002B2741" w:rsidRPr="002B2741" w14:paraId="1F47D1B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DEDF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9C1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3D307" w14:textId="5EDA79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A7FC" w14:textId="13B673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02C5D" w14:textId="65B105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C002" w14:textId="6A47E2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2B2741" w:rsidRPr="002B2741" w14:paraId="7C8AC66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498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EDA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8D025" w14:textId="0B2A4C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094A" w14:textId="18171E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F1A72" w14:textId="7EC9DA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7AF4" w14:textId="38B3E4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2B2741" w:rsidRPr="002B2741" w14:paraId="2D8125A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A5F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6B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43F09" w14:textId="4DD793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31656" w14:textId="4B54D6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A175" w14:textId="367F82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D288" w14:textId="185D4A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2B2741" w:rsidRPr="002B2741" w14:paraId="6B6B102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EC5A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3CF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BE496" w14:textId="6BB548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0BB5" w14:textId="31224E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707F4" w14:textId="5C9554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F662" w14:textId="088A6D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2B2741" w:rsidRPr="002B2741" w14:paraId="2FD269E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6E17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4D8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2AEC2" w14:textId="6A8FB2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F342" w14:textId="39382D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2051" w14:textId="110AE2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8849" w14:textId="119DD9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2B2741" w:rsidRPr="002B2741" w14:paraId="7C70FE0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4B52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7FE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54F28" w14:textId="79801E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78A3" w14:textId="42D2E1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2ED85" w14:textId="19B0B2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B4CD" w14:textId="32BA7C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2B2741" w:rsidRPr="002B2741" w14:paraId="10DCE95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D696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0DD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582F" w14:textId="3F5849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E3CE" w14:textId="1426DD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142C7" w14:textId="44B013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BD0B1" w14:textId="6F04E8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2B2741" w:rsidRPr="002B2741" w14:paraId="55E3A7E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0675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C8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04B6" w14:textId="12208F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7C47" w14:textId="703FB99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8988B" w14:textId="1E5460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0E3F1" w14:textId="4E0FAD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B2741" w:rsidRPr="002B2741" w14:paraId="2549F2D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CE4D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E8F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A6782" w14:textId="565D2B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B1E8" w14:textId="41937E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D64A" w14:textId="76C4E6D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B9E4" w14:textId="4E0B99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2B2741" w:rsidRPr="002B2741" w14:paraId="714A5DB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5DB6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BCB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8356" w14:textId="743649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63F54" w14:textId="4B1F8D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3F1F" w14:textId="0A94F2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A7EA5" w14:textId="567514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B2741" w:rsidRPr="002B2741" w14:paraId="3C16131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9B33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DCD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8261" w14:textId="34D09A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62C9" w14:textId="7B6678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37E8E" w14:textId="2FBD1AF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AD6A3" w14:textId="72E831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B2741" w:rsidRPr="002B2741" w14:paraId="696C97C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77B0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7AD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C5648" w14:textId="77D168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BE07" w14:textId="6A7C32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0363" w14:textId="4A3E38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B592" w14:textId="27D477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2B2741" w:rsidRPr="002B2741" w14:paraId="6F4BB81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6FEF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000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A2D3B" w14:textId="391463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2ED6" w14:textId="52635A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B211" w14:textId="54D59A2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F065A" w14:textId="2BDB26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2B2741" w:rsidRPr="002B2741" w14:paraId="12E98ED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341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5777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E1A6" w14:textId="03AA7A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6E9B" w14:textId="47E290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3E6DB" w14:textId="3E9A9DD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C4263" w14:textId="7AB1FF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2B2741" w:rsidRPr="002B2741" w14:paraId="6936D8B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9A2E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294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5D36" w14:textId="1F0E71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95BF" w14:textId="6DC0E2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06B8C" w14:textId="0F3A9C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A551" w14:textId="46057B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2B2741" w:rsidRPr="002B2741" w14:paraId="33E1E2D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46B9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B03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DE1D" w14:textId="5039B4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E316" w14:textId="18C079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BA0D" w14:textId="773C07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769E" w14:textId="1CB28E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B2741" w:rsidRPr="002B2741" w14:paraId="4AA75EF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825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7FB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72549" w14:textId="22E562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E35E4" w14:textId="16D61C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63389" w14:textId="5CA827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E216" w14:textId="293C13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2B2741" w:rsidRPr="002B2741" w14:paraId="7904B868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244E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4932D9" w14:textId="35FA01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73,281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3070C6" w14:textId="37AC9A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3096A" w14:textId="06925E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6CE4CD" w14:textId="54FD0E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690,593.14 </w:t>
            </w:r>
          </w:p>
        </w:tc>
      </w:tr>
      <w:tr w:rsidR="002B2741" w:rsidRPr="002B2741" w14:paraId="52634AE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36D1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AF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2DCEB" w14:textId="711525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1E922" w14:textId="0DCC2C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974F2" w14:textId="0036AC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85F94" w14:textId="753B87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2B2741" w:rsidRPr="002B2741" w14:paraId="4BECD67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CFD1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792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9572" w14:textId="6EC70B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0191" w14:textId="6D3D14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6F8A1" w14:textId="707DE5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D3A56" w14:textId="23880D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2B2741" w:rsidRPr="002B2741" w14:paraId="0255C40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B83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50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2CCE" w14:textId="64DF62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E4EE" w14:textId="5B2627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5AD9" w14:textId="138D95E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30F40" w14:textId="354825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2B2741" w:rsidRPr="002B2741" w14:paraId="625B06B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CFB1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231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1D405" w14:textId="1767B6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9E68" w14:textId="49B73E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C669" w14:textId="1FE94C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480AF" w14:textId="650CF2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2B2741" w:rsidRPr="002B2741" w14:paraId="03EF007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CA65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642F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455D3" w14:textId="2F9CE6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53CC" w14:textId="6CBD18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9245" w14:textId="42D681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C671C" w14:textId="091B55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B2741" w:rsidRPr="002B2741" w14:paraId="166985E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1C38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D3E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C3829" w14:textId="1A05AC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3554F" w14:textId="6BB0F0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C9E6C" w14:textId="51FBD3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9690" w14:textId="0A008A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2B2741" w:rsidRPr="002B2741" w14:paraId="2212FF9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32D9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9E1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2807" w14:textId="4B4B19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6684F" w14:textId="5276391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CA1BF" w14:textId="795FDC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610C0" w14:textId="2CCCB6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2B2741" w:rsidRPr="002B2741" w14:paraId="293B374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3AC6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CAE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8DCF3" w14:textId="0DF5E6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12D7E" w14:textId="30BF88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B2519" w14:textId="36FDDE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0041" w14:textId="152B0B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2B2741" w:rsidRPr="002B2741" w14:paraId="2B1ADF1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4630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D5C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DBD8F" w14:textId="74A1AF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DEC5F" w14:textId="6FE283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AEAE" w14:textId="342A05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55ED" w14:textId="705C56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2B2741" w:rsidRPr="002B2741" w14:paraId="307DAA7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D12C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2B1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C4141" w14:textId="405ED0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05426" w14:textId="430C59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9011B" w14:textId="7210D7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57B4" w14:textId="677E07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</w:tr>
      <w:tr w:rsidR="002B2741" w:rsidRPr="002B2741" w14:paraId="778AE5A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241D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E8E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B0166" w14:textId="46D038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155DC" w14:textId="373D51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AE6B" w14:textId="04CCDB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AFC04" w14:textId="0606F5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2B2741" w:rsidRPr="002B2741" w14:paraId="3C47C64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8E9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7F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4434" w14:textId="5D4144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40C1" w14:textId="1E3AA6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1F8FE" w14:textId="103F55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E9AF" w14:textId="12C97F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2B2741" w:rsidRPr="002B2741" w14:paraId="3FA457B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ECC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711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025B" w14:textId="483688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1AB9" w14:textId="5E9C61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17DA" w14:textId="12B47A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EE92" w14:textId="1F6362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2B2741" w:rsidRPr="002B2741" w14:paraId="74A13CA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66B1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0AA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AD2F" w14:textId="1E87C3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D717" w14:textId="0D13D5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4604C" w14:textId="5549BD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F46BC" w14:textId="32AAED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2B2741" w:rsidRPr="002B2741" w14:paraId="0052CD5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11A8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8B2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104F" w14:textId="2CA15C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E7DB2" w14:textId="179E8B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8C4B8" w14:textId="49AF16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FA362" w14:textId="2A5DD0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2B2741" w:rsidRPr="002B2741" w14:paraId="79F166B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C5E5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2FD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7B206" w14:textId="0F07DB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4C15" w14:textId="662577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4B728" w14:textId="357720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3C98" w14:textId="13A56D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2B2741" w:rsidRPr="002B2741" w14:paraId="24F338C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DD6E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B80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BE28" w14:textId="7BCFF1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E7A9" w14:textId="40F656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02426" w14:textId="7BD830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7930E" w14:textId="72D523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2B2741" w:rsidRPr="002B2741" w14:paraId="2CF2FB7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69FC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B1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2047A" w14:textId="070D96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29568" w14:textId="2B33CE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B5DC" w14:textId="486C0E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9529" w14:textId="524503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2B2741" w:rsidRPr="002B2741" w14:paraId="3916A43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677E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80B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0648A" w14:textId="506F32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DDDBC" w14:textId="11D24D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03E18" w14:textId="45BEFE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AD0C6" w14:textId="7CB25B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2B2741" w:rsidRPr="002B2741" w14:paraId="55B98D7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672E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CB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F21DB" w14:textId="73ACC8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28CAD" w14:textId="35A0D2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B9295" w14:textId="77C63A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076B" w14:textId="6E8CE7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2B2741" w:rsidRPr="002B2741" w14:paraId="378B14DC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4102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B80ED" w14:textId="40B609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757,717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ADF41E" w14:textId="534393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7AEB95" w14:textId="38B9AF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C6DF3" w14:textId="152BC1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5,799,838.51 </w:t>
            </w:r>
          </w:p>
        </w:tc>
      </w:tr>
      <w:tr w:rsidR="002B2741" w:rsidRPr="002B2741" w14:paraId="7975AE6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C08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E26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6368" w14:textId="03EEC7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26C77" w14:textId="31D64E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7E959" w14:textId="2FD17F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C62F" w14:textId="79AFCA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2B2741" w:rsidRPr="002B2741" w14:paraId="6AA1FAC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1DCA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9DC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B999" w14:textId="7035E6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FD53" w14:textId="1E28FD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10B5C" w14:textId="419B2E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705C" w14:textId="6FD68B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2B2741" w:rsidRPr="002B2741" w14:paraId="11783A5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DE41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B9E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0405E" w14:textId="43F7B9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2161" w14:textId="3B06BB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747CE" w14:textId="59DB6D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5AD6" w14:textId="1987E1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2B2741" w:rsidRPr="002B2741" w14:paraId="0EB4ED3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4175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53B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8C85B" w14:textId="6952DE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B3755" w14:textId="1CC2F1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7D6A" w14:textId="7FE095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61490" w14:textId="634574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B2741" w:rsidRPr="002B2741" w14:paraId="4F3915D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E50E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28B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595B" w14:textId="5FB864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DB57" w14:textId="733A57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065EE" w14:textId="41C4C8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46AE" w14:textId="235E11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2B2741" w:rsidRPr="002B2741" w14:paraId="1E2F1E3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7870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4B5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52F5" w14:textId="257730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3381" w14:textId="5A2580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C60A" w14:textId="5F3D60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2FF3" w14:textId="49BBC2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2B2741" w:rsidRPr="002B2741" w14:paraId="0C19F77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6C95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0D7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A554B" w14:textId="63E985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6F2C4" w14:textId="4B65AB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1ED9" w14:textId="4AF2AC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35E9" w14:textId="2A853B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2B2741" w:rsidRPr="002B2741" w14:paraId="3E6412B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73B0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D76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5BAB" w14:textId="6ACC2C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19EB1" w14:textId="55DDBC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B189" w14:textId="284E21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4A850" w14:textId="77D2BE7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B2741" w:rsidRPr="002B2741" w14:paraId="0F7D93E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F35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C8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D7B0" w14:textId="78274B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5773F" w14:textId="4E0206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6C7A" w14:textId="0206BB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A4DD3" w14:textId="6BB17F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2B2741" w:rsidRPr="002B2741" w14:paraId="0ACFDD4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FCE3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46B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435C" w14:textId="733972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8E893" w14:textId="4D2F8B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F4C89" w14:textId="4A2E32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7E46E" w14:textId="425112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2B2741" w:rsidRPr="002B2741" w14:paraId="482A0A4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78B5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26B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F8828" w14:textId="59D326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5786" w14:textId="7D8AB9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58639" w14:textId="2F2478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B0AAD" w14:textId="3206D9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2B2741" w:rsidRPr="002B2741" w14:paraId="2839489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913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714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17F6F" w14:textId="4AB95F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2C7B3" w14:textId="531C80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F9F8" w14:textId="0CB912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94DB4" w14:textId="273E82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2B2741" w:rsidRPr="002B2741" w14:paraId="2F2DFCB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38B4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C6E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5A140" w14:textId="707691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7EE89" w14:textId="2E3F34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F941" w14:textId="7F6EB1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4F347" w14:textId="595F4F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2B2741" w:rsidRPr="002B2741" w14:paraId="7A12B05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3D5B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796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DBD4" w14:textId="047856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74BAD" w14:textId="02F33B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08C3" w14:textId="3BF82E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DD4F" w14:textId="382647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2B2741" w:rsidRPr="002B2741" w14:paraId="0378183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441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301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C5CC3" w14:textId="156F72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A6B2" w14:textId="382D96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AA5E5" w14:textId="411EBD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3AF9" w14:textId="1F2C76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2B2741" w:rsidRPr="002B2741" w14:paraId="21B12E6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5B4C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CBA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5703A" w14:textId="08C8C9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4181" w14:textId="03EEC5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0C2F0" w14:textId="370CF1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3932" w14:textId="59A19D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2B2741" w:rsidRPr="002B2741" w14:paraId="01DEEB4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D9A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067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7C4A6" w14:textId="446D23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FB75F" w14:textId="6A0D38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A91A6" w14:textId="3433FC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2887C" w14:textId="68CA56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2B2741" w:rsidRPr="002B2741" w14:paraId="1363AC0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4918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C61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D02A1" w14:textId="6B2454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AA7E4" w14:textId="2A455F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A1A7" w14:textId="098D64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17CFA" w14:textId="0B483E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2B2741" w:rsidRPr="002B2741" w14:paraId="4BB954A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B344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4AD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C323" w14:textId="35EFFE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EAAF" w14:textId="74D35F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614AB" w14:textId="3F35E1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39679" w14:textId="45BC64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2B2741" w:rsidRPr="002B2741" w14:paraId="64E5A41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1068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5031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BE0D" w14:textId="3BD4A9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EE3F2" w14:textId="6FA0E0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B920E" w14:textId="235D7B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F0671" w14:textId="7EA42E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2B2741" w:rsidRPr="002B2741" w14:paraId="70E4E6A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41DF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FF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5988" w14:textId="6C37CD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9F02" w14:textId="310433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D914" w14:textId="00F95A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ACDCC" w14:textId="2C59F0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2B2741" w:rsidRPr="002B2741" w14:paraId="0E01525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0F3A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17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CE20" w14:textId="2B391F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4917E" w14:textId="177D78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E6FE2" w14:textId="2C077B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6F42A" w14:textId="296ED5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1867D8F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07C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744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89E90" w14:textId="05C3E5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7BAD4" w14:textId="5BC5F1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7198D" w14:textId="2FF436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C1B73" w14:textId="18E24E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4C2122A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B6A8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6F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957E4" w14:textId="3C96A9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B03B" w14:textId="6E4B57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E7835" w14:textId="483A81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92F8" w14:textId="325443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2B2741" w:rsidRPr="002B2741" w14:paraId="69510E4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BD05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5C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0BC46" w14:textId="13F154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385AD" w14:textId="1826B8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F2D3" w14:textId="6C5A4A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4C3E" w14:textId="291A42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150E07B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D8BD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8CF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0C70" w14:textId="51FBBE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D18AD" w14:textId="16E068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88595" w14:textId="08262D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6BB6" w14:textId="0AF3EB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2B2741" w:rsidRPr="002B2741" w14:paraId="41CB7F7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9F25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895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75A5" w14:textId="3B7733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D06D9" w14:textId="330ACE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C6663" w14:textId="428F64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0963F" w14:textId="083F73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2B2741" w:rsidRPr="002B2741" w14:paraId="6454D5F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6F3C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0A2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A952" w14:textId="0679F7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48901" w14:textId="4B4C34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B984" w14:textId="1EA4A6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1C1BD" w14:textId="71D026A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2B2741" w:rsidRPr="002B2741" w14:paraId="70C2627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1FC9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F0B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7723A" w14:textId="781E6D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06AB" w14:textId="48F0A1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AA1AB" w14:textId="7E494B9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8E4E6" w14:textId="7551CE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2B2741" w:rsidRPr="002B2741" w14:paraId="34F34CE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79D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717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DC56" w14:textId="7634AD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9260" w14:textId="413062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637D" w14:textId="535D42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7A91" w14:textId="1A3C6A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B2741" w:rsidRPr="002B2741" w14:paraId="295B26B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B08F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03D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1E68" w14:textId="056E53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575EB" w14:textId="7A98E2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96ED7" w14:textId="77DAE3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3056" w14:textId="0B1A47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2B2741" w:rsidRPr="002B2741" w14:paraId="1D3069E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8246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3D8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B955A" w14:textId="1AFA7E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D8806" w14:textId="1F8267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7F810" w14:textId="2F9833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6C41" w14:textId="1D766A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2B2741" w:rsidRPr="002B2741" w14:paraId="16EF770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C919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698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B9DE3" w14:textId="260949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B208" w14:textId="39BCCF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A8F6" w14:textId="763F0E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4A6DC" w14:textId="517C80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B2741" w:rsidRPr="002B2741" w14:paraId="3EAA204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5CC8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90A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E0BE" w14:textId="4D842D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8CBA" w14:textId="46C72F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7BCA" w14:textId="4205B7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19B0C" w14:textId="2B562C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2B2741" w:rsidRPr="002B2741" w14:paraId="0FF1C4E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6489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DD8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DD2D1" w14:textId="459557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68CD" w14:textId="106EC8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683F" w14:textId="3B5576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E28AF" w14:textId="4D2CDC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2B2741" w:rsidRPr="002B2741" w14:paraId="5CDD065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AB4A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EDA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A76C9" w14:textId="16D15C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E9AB" w14:textId="19FCA6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0749" w14:textId="6C66601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43DE8" w14:textId="4D2019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B2741" w:rsidRPr="002B2741" w14:paraId="5358CEA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8B6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B05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BD76" w14:textId="2FD7E8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72DE2" w14:textId="78C107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82506" w14:textId="3E651C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11C91" w14:textId="131FDE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2B2741" w:rsidRPr="002B2741" w14:paraId="5F9E3A4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C91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AB0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EA92D" w14:textId="7E4BDF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CF791" w14:textId="0337E5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255D0" w14:textId="5C1822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2C1C2" w14:textId="4BEF6C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2B2741" w:rsidRPr="002B2741" w14:paraId="2C0A51C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EE05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E03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6951" w14:textId="58E51F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24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00425" w14:textId="4E7644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D05D" w14:textId="5769A5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56038" w14:textId="324B92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9,447.17 </w:t>
            </w:r>
          </w:p>
        </w:tc>
      </w:tr>
      <w:tr w:rsidR="002B2741" w:rsidRPr="002B2741" w14:paraId="47AA527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EF77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32F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94545" w14:textId="40091E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195F" w14:textId="017E3F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18EC" w14:textId="71102D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CD2E" w14:textId="47ABB4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2B2741" w:rsidRPr="002B2741" w14:paraId="4CDBCB1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AF46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E45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BE0A" w14:textId="10CF0B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956B4" w14:textId="791097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25C2" w14:textId="622A7DF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572C0" w14:textId="755606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2B2741" w:rsidRPr="002B2741" w14:paraId="6C91700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A5A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009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6B9B" w14:textId="42FB01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E43C" w14:textId="734BED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4C436" w14:textId="6CA8DB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3377" w14:textId="3C14BB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2B2741" w:rsidRPr="002B2741" w14:paraId="77CBE7D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3C89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E8B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FC6F" w14:textId="4F3F7F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0D42" w14:textId="2CB31B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37C23" w14:textId="32B1A4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1892" w14:textId="28E8B7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58A4B1F2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8AC1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3EAD97" w14:textId="2C25F1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4,803,809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964370" w14:textId="4E11C1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A5E166" w14:textId="3D4FBE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C4EB5C" w14:textId="6E0F88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4,803,809.33 </w:t>
            </w:r>
          </w:p>
        </w:tc>
      </w:tr>
      <w:tr w:rsidR="002B2741" w:rsidRPr="002B2741" w14:paraId="3323D43B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B721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64F31D" w14:textId="28D333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F64B1" w14:textId="71137F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56CD3D" w14:textId="0A9E4B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0C8F6E" w14:textId="5A75FD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2B2741" w:rsidRPr="002B2741" w14:paraId="218A84F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1B0C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97D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BD66" w14:textId="4952A3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3B56B" w14:textId="0EF616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388AA" w14:textId="3F58E9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9D7A" w14:textId="2CED79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2B2741" w:rsidRPr="002B2741" w14:paraId="7206CA1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B7C1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D34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ED42" w14:textId="7E86DA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EC19" w14:textId="20CB2A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C3CE0" w14:textId="25A7ED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FCEC" w14:textId="2E5195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2B2741" w:rsidRPr="002B2741" w14:paraId="5F417D2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4A63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19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13E19" w14:textId="3D205C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81B9F" w14:textId="33576B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89B19" w14:textId="786953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DCFC" w14:textId="7E3D4F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2B2741" w:rsidRPr="002B2741" w14:paraId="2E076D2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A659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C68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D239" w14:textId="73BF47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B79D" w14:textId="158FED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4E9F6" w14:textId="283201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059BB" w14:textId="313DBD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2B2741" w:rsidRPr="002B2741" w14:paraId="584CFB28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3F9D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C38FAE" w14:textId="2414C4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251,467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6BEE70" w14:textId="1BCB0F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A70B91" w14:textId="453015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737B17" w14:textId="314463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251,467.70 </w:t>
            </w:r>
          </w:p>
        </w:tc>
      </w:tr>
      <w:tr w:rsidR="002B2741" w:rsidRPr="002B2741" w14:paraId="260DBFF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1B1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972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F42B5" w14:textId="67E224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EFDC9" w14:textId="68E371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CE4E" w14:textId="78ACC1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4858" w14:textId="06B464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2B2741" w:rsidRPr="002B2741" w14:paraId="777FDE7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AA3F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671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9EE7E" w14:textId="5B24BE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2B78" w14:textId="36A804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3704F" w14:textId="0DC4EC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87F1C" w14:textId="125CED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2B2741" w:rsidRPr="002B2741" w14:paraId="4A1642B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72AE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343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D05E7" w14:textId="106C8D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617B" w14:textId="440EF0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0A178" w14:textId="5DF352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F671E" w14:textId="71CD05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2B2741" w:rsidRPr="002B2741" w14:paraId="0CEB398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A719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C65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C351" w14:textId="1DC70F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B29F" w14:textId="2FA37B9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D6070" w14:textId="5646A4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9B15B" w14:textId="35B4C6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2B2741" w:rsidRPr="002B2741" w14:paraId="2B94460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B0EF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FD8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4883" w14:textId="04B411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A97F7" w14:textId="77B472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4B86C" w14:textId="12C04F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3CAF9" w14:textId="32F2D2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B2741" w:rsidRPr="002B2741" w14:paraId="13C27DB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00D2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865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2E32" w14:textId="23D75B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90589" w14:textId="75E33B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3CA7" w14:textId="31E1A9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8B17" w14:textId="190781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2B2741" w:rsidRPr="002B2741" w14:paraId="59BD616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D6FB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3C4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9116" w14:textId="654E05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BC0E" w14:textId="45A521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2E5E" w14:textId="2D65EC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F9859" w14:textId="2D9F8B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2B2741" w:rsidRPr="002B2741" w14:paraId="6BB43F7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F1CA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801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0DB42" w14:textId="559531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831D7" w14:textId="7A32E3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CEE28" w14:textId="7573CC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4155" w14:textId="58DE96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2B2741" w:rsidRPr="002B2741" w14:paraId="6532815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4782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213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8D0C" w14:textId="49B9D0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F84D" w14:textId="0FE8B1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6E07" w14:textId="22CC50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C407" w14:textId="76CF1A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B2741" w:rsidRPr="002B2741" w14:paraId="7E60FE2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947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3DC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80324" w14:textId="12CC8A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D3B9E" w14:textId="57418E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F770" w14:textId="6E9A6B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55F67" w14:textId="3CC929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2B2741" w:rsidRPr="002B2741" w14:paraId="7B8E3D8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25C4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033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41785" w14:textId="49A8B9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7082E" w14:textId="4CC100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1B5C3" w14:textId="7DA170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6C6A5" w14:textId="69E818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2B2741" w:rsidRPr="002B2741" w14:paraId="2611487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ACAB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BFB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FB1C" w14:textId="5E90D8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4D25" w14:textId="31D047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35477" w14:textId="0D3AB6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C32C6" w14:textId="3FC47C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2B2741" w:rsidRPr="002B2741" w14:paraId="4DFA0C5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50A2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E0E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690C" w14:textId="5D6082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B206" w14:textId="5A4D9C9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F60A7" w14:textId="1F7D78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BC3A8" w14:textId="681019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2B2741" w:rsidRPr="002B2741" w14:paraId="3A0D406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8B6A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1C5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F9F6D" w14:textId="50D9F8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3FB6E" w14:textId="50738A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174D7" w14:textId="6F3D76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39B0" w14:textId="1CA8F8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2B2741" w:rsidRPr="002B2741" w14:paraId="2A11836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D037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C7B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CAF5E" w14:textId="15ABCB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0749A" w14:textId="1579F0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60E69" w14:textId="60D06C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3C383" w14:textId="1FE279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2B2741" w:rsidRPr="002B2741" w14:paraId="28DC67D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AD74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25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BB7F7" w14:textId="52E7FB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544D" w14:textId="6A257E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7D215" w14:textId="03D0BA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34DBD" w14:textId="3FD9DB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2B2741" w:rsidRPr="002B2741" w14:paraId="7208FDC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9468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85B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FFEC4" w14:textId="1DFC1C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7DD8" w14:textId="4A5D4A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19CBD" w14:textId="23BFE8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CD43" w14:textId="7E2836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2B2741" w:rsidRPr="002B2741" w14:paraId="3FC6F0B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C77A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5E0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AEF48" w14:textId="275991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695C" w14:textId="56701A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BDD9" w14:textId="2EA989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F5FD" w14:textId="26A1AFF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2B2741" w:rsidRPr="002B2741" w14:paraId="5614D52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DD21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3B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B152" w14:textId="34FB1A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26399" w14:textId="3C3331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38FAB" w14:textId="4B9BCA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579B" w14:textId="424FCF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B2741" w:rsidRPr="002B2741" w14:paraId="1322ECC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342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795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00090" w14:textId="79F196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5FFD" w14:textId="3D1441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95848" w14:textId="4F439F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A729" w14:textId="2AB418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B2741" w:rsidRPr="002B2741" w14:paraId="4A2D215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32DC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9CD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9523" w14:textId="6E4A80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4B29" w14:textId="7D6FF5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4FDE" w14:textId="57305C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0C7AC" w14:textId="7AEE90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2B2741" w:rsidRPr="002B2741" w14:paraId="60C1FD7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4F0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6B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774FC" w14:textId="0EEE6F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B94A" w14:textId="16B686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4529B" w14:textId="7D83E6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1CE91" w14:textId="25B7DD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2B2741" w:rsidRPr="002B2741" w14:paraId="753F484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52F2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714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92614" w14:textId="4785AD4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A815" w14:textId="4F16A0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E6CC" w14:textId="54F5FD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510A7" w14:textId="55FA87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2B2741" w:rsidRPr="002B2741" w14:paraId="7E1A2A7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4B69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AC5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8E3B" w14:textId="6DE483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63F7A" w14:textId="17072C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278D" w14:textId="29EDAE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2C34" w14:textId="05E0DF4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2B2741" w:rsidRPr="002B2741" w14:paraId="4C801A5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C2A8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CE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1FE3" w14:textId="2E1773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62041" w14:textId="532E95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040D2" w14:textId="6C20CB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37EA5" w14:textId="2A2439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B2741" w:rsidRPr="002B2741" w14:paraId="2DDAF35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0294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BFA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52649" w14:textId="65C80B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A40D" w14:textId="6016A5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3EEB" w14:textId="06E629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A00E" w14:textId="21F90C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2B2741" w:rsidRPr="002B2741" w14:paraId="0115789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7579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C1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070F6" w14:textId="54716D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3EBF" w14:textId="74D955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F3C2" w14:textId="565CDD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55988" w14:textId="646D94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</w:tr>
      <w:tr w:rsidR="002B2741" w:rsidRPr="002B2741" w14:paraId="11EBE17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FB5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293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2026" w14:textId="167CB7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2906" w14:textId="0DEA78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8F24" w14:textId="0A74AB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2841" w14:textId="27E13C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B2741" w:rsidRPr="002B2741" w14:paraId="647DFB6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6630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215F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08A2" w14:textId="11DFD40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50446" w14:textId="3BD014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1A79A" w14:textId="3E0DBB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7A54D" w14:textId="7DF21E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2B2741" w:rsidRPr="002B2741" w14:paraId="4EB8D638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3A87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02C097" w14:textId="5A5292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750,738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A30ECA" w14:textId="4B4ADB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7B1C1F" w14:textId="239327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2BFB4" w14:textId="075BAD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750,738.45 </w:t>
            </w:r>
          </w:p>
        </w:tc>
      </w:tr>
      <w:tr w:rsidR="002B2741" w:rsidRPr="002B2741" w14:paraId="142DC33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F0AD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CF6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15358" w14:textId="765022A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74842" w14:textId="27D61B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FE65" w14:textId="3E8EC9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B2A2E" w14:textId="1E6CF1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2B2741" w:rsidRPr="002B2741" w14:paraId="2FB9AA0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5F65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ECC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7C52" w14:textId="586B37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1554" w14:textId="4318FA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E128E" w14:textId="5AF070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AB6AB" w14:textId="66E4D9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2B2741" w:rsidRPr="002B2741" w14:paraId="71019AB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DBB2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4F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1E8E2" w14:textId="067535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F88F" w14:textId="50D4A5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F6F01" w14:textId="4D0AA2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1FCE" w14:textId="33BA86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B2741" w:rsidRPr="002B2741" w14:paraId="5925990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908D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058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4F073" w14:textId="1CA8EB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92E8B" w14:textId="793B28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B37E7" w14:textId="648CF7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C759B" w14:textId="3E0F31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2B2741" w:rsidRPr="002B2741" w14:paraId="37A88C6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CF11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051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990E" w14:textId="479326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630F" w14:textId="1D792C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2066" w14:textId="7CFCB4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BCE7" w14:textId="4D343B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</w:tr>
      <w:tr w:rsidR="002B2741" w:rsidRPr="002B2741" w14:paraId="651CC94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FE1D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412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A67E" w14:textId="4F6ABF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B1441" w14:textId="7EF72F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CB58" w14:textId="23BB41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BE9E" w14:textId="5A025AD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2B2741" w:rsidRPr="002B2741" w14:paraId="7BCFCAE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2441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1E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555D" w14:textId="775688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BF74" w14:textId="0FA73D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B54F" w14:textId="16D8F3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6E51" w14:textId="1A2439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2B2741" w:rsidRPr="002B2741" w14:paraId="40D0C19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8CA9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599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0CBC" w14:textId="39DFFC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A41EC" w14:textId="5DB6D8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FA200" w14:textId="79236C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945E" w14:textId="6C1C3A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2B2741" w:rsidRPr="002B2741" w14:paraId="2C921C9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021A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4B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9257" w14:textId="200661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1075E" w14:textId="2D3810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49358" w14:textId="10CF85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438C" w14:textId="45EBB7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2B2741" w:rsidRPr="002B2741" w14:paraId="1255F2E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FACE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619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2DA2" w14:textId="6F3F92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6DDA" w14:textId="5A24D9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C2169" w14:textId="3D8261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A6B20" w14:textId="5277DB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2B2741" w:rsidRPr="002B2741" w14:paraId="691D352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44EB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01F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77F7" w14:textId="054F41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120F6" w14:textId="05C8EA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5C39" w14:textId="493947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0F542" w14:textId="1CB674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2B2741" w:rsidRPr="002B2741" w14:paraId="2FCD4A1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D7B7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D9E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0E58" w14:textId="72C748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0C06" w14:textId="4414E5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3C04" w14:textId="09B15B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266B" w14:textId="0846BC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2B2741" w:rsidRPr="002B2741" w14:paraId="5AD21DD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F0CB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D96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9DC93" w14:textId="34D213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FD33C" w14:textId="527FF6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78AD9" w14:textId="7D26EF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8FCF" w14:textId="72ECF5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2B2741" w:rsidRPr="002B2741" w14:paraId="071590A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F67E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7FA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2F58" w14:textId="0D328C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F83E" w14:textId="7AF4F1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C41FB" w14:textId="208F7A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C23C2" w14:textId="237EEC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2B2741" w:rsidRPr="002B2741" w14:paraId="2A17E38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A1A5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9CF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32CD" w14:textId="45D788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5CD79" w14:textId="16E73D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85D1F" w14:textId="55C5E2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30A6" w14:textId="581CE3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2B2741" w:rsidRPr="002B2741" w14:paraId="17C73E6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FE4A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4F6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AFF83" w14:textId="4D4B5B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022F" w14:textId="0F5207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8464" w14:textId="215B33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B677" w14:textId="659F44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2B2741" w:rsidRPr="002B2741" w14:paraId="2211375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1611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66C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F66B" w14:textId="354C06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4DD2" w14:textId="3A2360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6150" w14:textId="286632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DC60" w14:textId="3BEBC2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2B2741" w:rsidRPr="002B2741" w14:paraId="4056AAD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4D0D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B64A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1648" w14:textId="237437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39EED" w14:textId="4B127E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AA9C" w14:textId="614F80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0B92" w14:textId="5C19E5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2B2741" w:rsidRPr="002B2741" w14:paraId="1BCA81E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45AD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8D9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A3093" w14:textId="56E216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27BC" w14:textId="2B0A3D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F10D8" w14:textId="1A0AAA0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F521" w14:textId="46B0DB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2B2741" w:rsidRPr="002B2741" w14:paraId="1D218E9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5E93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81B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C218" w14:textId="293E0F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4E06C" w14:textId="706A41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25092" w14:textId="7387CD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D9DC" w14:textId="70CB99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2B2741" w:rsidRPr="002B2741" w14:paraId="461C2F9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8EC5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734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702A" w14:textId="4A11F2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E162" w14:textId="4FDD68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5C8B" w14:textId="3BF051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2892" w14:textId="7B3D2C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2B2741" w:rsidRPr="002B2741" w14:paraId="7DF0CBC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9BF9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FB1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4E6A" w14:textId="0A654E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3245" w14:textId="18483D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A3AFC" w14:textId="626FB5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5BF0C" w14:textId="6938EC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2B2741" w:rsidRPr="002B2741" w14:paraId="437747E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57B1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EE77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25AC0" w14:textId="78BB07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837D" w14:textId="015F67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14979" w14:textId="46DFC2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727C" w14:textId="1EB5AF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B2741" w:rsidRPr="002B2741" w14:paraId="2905B42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F490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998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EA85" w14:textId="12EE37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9F12" w14:textId="402654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55C90" w14:textId="178257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CF726" w14:textId="013EB5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2B2741" w:rsidRPr="002B2741" w14:paraId="4143573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E34D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AD5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B3E7" w14:textId="737A5B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581D4" w14:textId="52AC84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284D8" w14:textId="12BAA9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F42B6" w14:textId="6CEE49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2B2741" w:rsidRPr="002B2741" w14:paraId="12B5B2E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57DC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CF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232B" w14:textId="253919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FA24" w14:textId="21F35D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A28E4" w14:textId="598FA9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AFBB" w14:textId="78EF99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B2741" w:rsidRPr="002B2741" w14:paraId="30A9B71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D7B9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661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83B19" w14:textId="679514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1781" w14:textId="5B4974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29F82" w14:textId="0777B3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E0A6F" w14:textId="720C6D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2B2741" w:rsidRPr="002B2741" w14:paraId="5EA0489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2F70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AE6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F27D9" w14:textId="2214A5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75AA" w14:textId="667564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6DFB0" w14:textId="2BB08B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301D" w14:textId="571712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2B2741" w:rsidRPr="002B2741" w14:paraId="716F5B6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DF13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D0C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320C" w14:textId="46341D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CD93" w14:textId="799EA0F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6ABA" w14:textId="1868A2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31BE" w14:textId="3FD5C5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2B2741" w:rsidRPr="002B2741" w14:paraId="7FAFBCC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3027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87E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13A26" w14:textId="60EF7E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BB9D" w14:textId="6D5DBC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A60E3" w14:textId="083BF6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398D8" w14:textId="2A173E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2B2741" w:rsidRPr="002B2741" w14:paraId="16968BC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A3DB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69E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BDFF" w14:textId="1C820C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B0A3" w14:textId="7A74BB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B1E40" w14:textId="54A9B8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47091" w14:textId="310EB6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B2741" w:rsidRPr="002B2741" w14:paraId="75888C8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C6BF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B2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557E" w14:textId="13D959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6E02" w14:textId="1E6F86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D1527" w14:textId="329D69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30A7" w14:textId="0F0E98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2B2741" w:rsidRPr="002B2741" w14:paraId="5C9B807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455B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9F1C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2906" w14:textId="6B666A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9AD4" w14:textId="3F56FD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9413" w14:textId="52A030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8DAC" w14:textId="598D2D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2B2741" w:rsidRPr="002B2741" w14:paraId="20ACF30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C45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70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E3BA5" w14:textId="1FCCE4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F2F8" w14:textId="699C0D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FF9D" w14:textId="2D85EB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E1D0D" w14:textId="778267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2B2741" w:rsidRPr="002B2741" w14:paraId="47F500B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3932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246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C45D6" w14:textId="2B3A21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FED38" w14:textId="46B291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6C51" w14:textId="577D12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41348" w14:textId="63DBC6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2B2741" w:rsidRPr="002B2741" w14:paraId="2F0ED15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8A34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A2E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13B2C" w14:textId="1E8094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F1FB" w14:textId="5606B1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B12B5" w14:textId="3E1662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99294" w14:textId="7B5078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2B2741" w:rsidRPr="002B2741" w14:paraId="324D65B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2361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279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AE02" w14:textId="009D13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A80FB" w14:textId="445B31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F992" w14:textId="67253E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2E73" w14:textId="76632E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B2741" w:rsidRPr="002B2741" w14:paraId="75C3CBC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2DF0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5A4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DD4A" w14:textId="675558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19A7" w14:textId="0A600E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F73B" w14:textId="3BAF51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6AEC" w14:textId="280FCB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2B2741" w:rsidRPr="002B2741" w14:paraId="0B980FC3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E655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31B95A" w14:textId="3CD81A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973,804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0A550" w14:textId="49723A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F2AC07" w14:textId="422EBD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BE6AB2" w14:textId="5E10EB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973,804.26 </w:t>
            </w:r>
          </w:p>
        </w:tc>
      </w:tr>
      <w:tr w:rsidR="002B2741" w:rsidRPr="002B2741" w14:paraId="61ED288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15DE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DA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548D" w14:textId="4FD15C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6C54" w14:textId="5179CF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CBAD2" w14:textId="09916F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7B7C6" w14:textId="5BC575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2B2741" w:rsidRPr="002B2741" w14:paraId="2AE412F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8004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AA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C14D5" w14:textId="45BDFB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143B" w14:textId="28FB42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0828" w14:textId="448231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EAF96" w14:textId="464A1B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2B2741" w:rsidRPr="002B2741" w14:paraId="76F75D4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808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229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45E9" w14:textId="3B438D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3DEEC" w14:textId="777A34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BF76C" w14:textId="05B15C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FD576" w14:textId="642108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2B2741" w:rsidRPr="002B2741" w14:paraId="5B4645E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300E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851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CC820" w14:textId="62B7A3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2,813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66EBC" w14:textId="3BA293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E68E" w14:textId="2B0763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3C1A2" w14:textId="256610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2,813.78 </w:t>
            </w:r>
          </w:p>
        </w:tc>
      </w:tr>
      <w:tr w:rsidR="002B2741" w:rsidRPr="002B2741" w14:paraId="0CD21CA1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3F20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97D059" w14:textId="5BEC2E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20EB2E" w14:textId="5ABF3C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EB1F80" w14:textId="41CAD1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243888" w14:textId="666773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2B2741" w:rsidRPr="002B2741" w14:paraId="0159820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1096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A81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FF09" w14:textId="6A45E3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ACFA" w14:textId="1F209F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A8D8" w14:textId="1B4E7E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3EE2" w14:textId="48119F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2B2741" w:rsidRPr="002B2741" w14:paraId="6822AF5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F212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061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DE695" w14:textId="096E21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3E09C" w14:textId="50E7B0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C8B86" w14:textId="127AA5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7F21" w14:textId="326F07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2B2741" w:rsidRPr="002B2741" w14:paraId="33E1BF3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DBAA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8F6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31EE4" w14:textId="09C0A5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B457" w14:textId="6F4FF1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718E" w14:textId="11C307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4069" w14:textId="7F44E6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2B2741" w:rsidRPr="002B2741" w14:paraId="1876584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17C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F93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B589" w14:textId="29F287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25E8" w14:textId="5C2860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F06A7" w14:textId="20C942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F188D" w14:textId="472314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2B2741" w:rsidRPr="002B2741" w14:paraId="48E63AF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60F5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304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E0D2" w14:textId="78BF78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A7A3" w14:textId="26BCDC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FFC4" w14:textId="2CBD42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DD18" w14:textId="11C319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2B2741" w:rsidRPr="002B2741" w14:paraId="1B7E3C72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7182A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AE27D7" w14:textId="20BCC9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3B67E1" w14:textId="0D5466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0CF77B" w14:textId="2BB874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7F143B" w14:textId="6C9801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</w:tr>
      <w:tr w:rsidR="002B2741" w:rsidRPr="002B2741" w14:paraId="4DFF96A9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1AE3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E554C9" w14:textId="2F6024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F296EF" w14:textId="0C71F0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9528A9" w14:textId="0922B6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45D36E" w14:textId="35E0CD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2B2741" w:rsidRPr="002B2741" w14:paraId="3613021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3BB4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12C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1CF96" w14:textId="2FC573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57F3D" w14:textId="0E517B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2784" w14:textId="56206A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E36C" w14:textId="1CACAD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2B2741" w:rsidRPr="002B2741" w14:paraId="02B69EC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4DAB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8F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B660E" w14:textId="51C38D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6E9B2" w14:textId="62151A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3DDC" w14:textId="2D85A6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05DA" w14:textId="496CEF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2B2741" w:rsidRPr="002B2741" w14:paraId="5193EF0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6D76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FF8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14B0" w14:textId="223CAE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38473" w14:textId="6F191D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E175" w14:textId="25EF84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20963" w14:textId="273E9E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B2741" w:rsidRPr="002B2741" w14:paraId="1F3EA68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4CCE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CE6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05E3" w14:textId="4A771C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7AAA9" w14:textId="17167A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ADD06" w14:textId="7F9593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21E5" w14:textId="02588E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B2741" w:rsidRPr="002B2741" w14:paraId="32370AC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6540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FD4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EBF93" w14:textId="1787D8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2D03" w14:textId="465B48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3B848" w14:textId="069330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AD73" w14:textId="5BC024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2B2741" w:rsidRPr="002B2741" w14:paraId="4237A92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60F7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725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2D7B" w14:textId="471E2B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9D7A" w14:textId="066FF5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2A56" w14:textId="546503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2F6FD" w14:textId="292926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2B2741" w:rsidRPr="002B2741" w14:paraId="27213AD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1C91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25F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74DA0" w14:textId="40A545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D08F" w14:textId="1A3D3F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2EB32" w14:textId="21033D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B0B5" w14:textId="2C3E57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2B2741" w:rsidRPr="002B2741" w14:paraId="4CB896F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B459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972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28CB" w14:textId="749CFA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AA5F" w14:textId="01C1E5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CC1F4" w14:textId="696A6E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9588A" w14:textId="036B8B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2B2741" w:rsidRPr="002B2741" w14:paraId="04A6BC20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3B21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53A63F" w14:textId="7596F0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1D97D4" w14:textId="711C75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566ACB" w14:textId="514A3E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4BD23B" w14:textId="103912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2B2741" w:rsidRPr="002B2741" w14:paraId="6E0DBA6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BCE5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27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1BE7" w14:textId="224FCB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C2B09" w14:textId="0986F3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C1FF" w14:textId="322E83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E49A7" w14:textId="5CB74C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2B2741" w:rsidRPr="002B2741" w14:paraId="587A06D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5A51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28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3A304" w14:textId="2179E6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18009" w14:textId="40213F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99DC" w14:textId="52788D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566D" w14:textId="1F3FD2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2B2741" w:rsidRPr="002B2741" w14:paraId="5F56BE7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4493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427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751EE" w14:textId="000DF5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DF9E" w14:textId="7B6026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5872B" w14:textId="1BF30C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F3D22" w14:textId="50340B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2B2741" w:rsidRPr="002B2741" w14:paraId="0DD43F2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6375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045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D51DF" w14:textId="51F1E7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A590" w14:textId="6DF8FB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E5F13" w14:textId="2B8F45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4CF8" w14:textId="410141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2B2741" w:rsidRPr="002B2741" w14:paraId="401C77A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7D72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6D3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842E7" w14:textId="41EC9B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B57AF" w14:textId="438360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9E28" w14:textId="3C41F0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263E" w14:textId="15496E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2B2741" w:rsidRPr="002B2741" w14:paraId="045E18D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7CA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8E7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4F14" w14:textId="1DDDD7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9DCA" w14:textId="2E79EE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C1AF7" w14:textId="2B26D4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1B45" w14:textId="299716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2B2741" w:rsidRPr="002B2741" w14:paraId="45088F8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B2BE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CB5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6A78" w14:textId="42C119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281B0" w14:textId="0532A2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64622" w14:textId="03673E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504F" w14:textId="4B5951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2B2741" w:rsidRPr="002B2741" w14:paraId="1080398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6F9A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13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0018" w14:textId="2EC98F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6C7D" w14:textId="28A985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D419" w14:textId="5E2056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9103" w14:textId="0FBA45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2B2741" w:rsidRPr="002B2741" w14:paraId="5BD163A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CDBF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9BB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4FD5D" w14:textId="4CCF88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8C2BC" w14:textId="5659B4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79FE" w14:textId="0F4F19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DAFE" w14:textId="74E74A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2B2741" w:rsidRPr="002B2741" w14:paraId="3F025E9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9040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DB1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6F01" w14:textId="702F5B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F1995" w14:textId="090FBA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54703" w14:textId="5508C3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3A3E" w14:textId="195699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2B2741" w:rsidRPr="002B2741" w14:paraId="315CF0F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469E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EA31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3BF11" w14:textId="79CA6B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59F81" w14:textId="1A9B80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F7C6" w14:textId="7B6E6B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4497" w14:textId="0C5011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2B2741" w:rsidRPr="002B2741" w14:paraId="0873FFD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561C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5A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7EB9D" w14:textId="6A9B5C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6B35C" w14:textId="5FE664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BBBA5" w14:textId="3321E7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8015" w14:textId="32BADC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2B2741" w:rsidRPr="002B2741" w14:paraId="2E2DCF3E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AC24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6C2291" w14:textId="7C1F9F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76E96C" w14:textId="59931E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E5986B" w14:textId="62B297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1525F3" w14:textId="2A5ADA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2B2741" w:rsidRPr="002B2741" w14:paraId="59A7F4E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74597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 w:rsidRPr="002B27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D8D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62D5" w14:textId="2CC164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1,23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5E18" w14:textId="27BBD0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D9AF4" w14:textId="40C978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E737C" w14:textId="6C1B74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1,234,000.00 </w:t>
            </w:r>
          </w:p>
        </w:tc>
      </w:tr>
      <w:tr w:rsidR="002B2741" w:rsidRPr="002B2741" w14:paraId="3FFBB73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A504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926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E2326" w14:textId="6310B3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76FAE" w14:textId="79934C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17E3" w14:textId="5162E7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49B6" w14:textId="13E45C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2B2741" w:rsidRPr="002B2741" w14:paraId="7D16DFF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1C66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211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gtas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D6EF" w14:textId="1B7388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C3A10" w14:textId="03BCA5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C23E0" w14:textId="3DDC5D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8F45C" w14:textId="51D7F9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2B2741" w:rsidRPr="002B2741" w14:paraId="3B4A038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B229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80C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B1341" w14:textId="1900E7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90F5" w14:textId="52DCD6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F9DE" w14:textId="64E589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A4F3" w14:textId="5AC82D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2B2741" w:rsidRPr="002B2741" w14:paraId="15B8728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6C44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07B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30EE" w14:textId="0C6BBB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FE371" w14:textId="3BE970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53CBE" w14:textId="1CEF50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24EF" w14:textId="4AAD32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2B2741" w:rsidRPr="002B2741" w14:paraId="634AE3F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EDE5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910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FF06" w14:textId="356479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6857" w14:textId="18AF03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69F4E" w14:textId="545759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A5B09" w14:textId="0D9358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2B2741" w:rsidRPr="002B2741" w14:paraId="28C105B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8DAF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0EB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ECD5A" w14:textId="3E9781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8FE36" w14:textId="684BA3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D5C06" w14:textId="4335A07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01624" w14:textId="485513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2B2741" w:rsidRPr="002B2741" w14:paraId="751AA8E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5849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79E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7AD8" w14:textId="5A81FD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87D5" w14:textId="660C74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8EEA4" w14:textId="692072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7D195" w14:textId="4512FA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2B2741" w:rsidRPr="002B2741" w14:paraId="518E0C0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EB46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CC6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9F12" w14:textId="5D98A9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5CB8" w14:textId="4EA00E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B6E4" w14:textId="4A814F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A1D93" w14:textId="3CC00F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2B2741" w:rsidRPr="002B2741" w14:paraId="1B1B8E1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07B4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391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F8D6" w14:textId="1510D0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2E16A" w14:textId="3FAEE3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77C7" w14:textId="36B1CC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BFB8" w14:textId="60BA15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2B2741" w:rsidRPr="002B2741" w14:paraId="27737C8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684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2B5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6EB3" w14:textId="398959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6953" w14:textId="60DC23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A53A5" w14:textId="6A089E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7A725" w14:textId="2656C4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2B2741" w:rsidRPr="002B2741" w14:paraId="55CDA74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E0C6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D94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46AD" w14:textId="4A6CDC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21D4F" w14:textId="450CAE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3DF5" w14:textId="12DE75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CD2C" w14:textId="622349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2B2741" w:rsidRPr="002B2741" w14:paraId="6B7AF3A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6712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FD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0FD5" w14:textId="653802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A5630" w14:textId="3B483E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5A48" w14:textId="6230FE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7D42" w14:textId="55E335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2B2741" w:rsidRPr="002B2741" w14:paraId="24FB594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2B5B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42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E804B" w14:textId="136F15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C9BE2" w14:textId="679E7C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4F064" w14:textId="168D21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6E426" w14:textId="50E78B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2B2741" w:rsidRPr="002B2741" w14:paraId="2E477E5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CB66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B34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974A" w14:textId="28E77D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FCC52" w14:textId="5EB424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48D7" w14:textId="0C5054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D6568" w14:textId="50F011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2B2741" w:rsidRPr="002B2741" w14:paraId="4522392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8C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3D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4BF26" w14:textId="3AB645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5ED5F" w14:textId="646AAE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23D0" w14:textId="40E6C0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B549" w14:textId="78B5DD9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2B2741" w:rsidRPr="002B2741" w14:paraId="200A4E9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69E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A3B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3040" w14:textId="60437B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2CFA2" w14:textId="7E099C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3F29" w14:textId="538358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E268" w14:textId="61BC5A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2B2741" w:rsidRPr="002B2741" w14:paraId="604897F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535F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396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AA69" w14:textId="2101FA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6C5E" w14:textId="58A62F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0D0B" w14:textId="4DEB14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2FFF" w14:textId="098B0F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2B2741" w:rsidRPr="002B2741" w14:paraId="6328A75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A0E1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10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23C40" w14:textId="7D1135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E2929" w14:textId="5BCE96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DCF6E" w14:textId="4FCA4A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B7804" w14:textId="7A254F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2B2741" w:rsidRPr="002B2741" w14:paraId="2DF31C8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7E23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06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B9BC0" w14:textId="444420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D1AA" w14:textId="531DA5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25A73" w14:textId="702295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4B2A3" w14:textId="050B2A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2B2741" w:rsidRPr="002B2741" w14:paraId="0A7064E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AD8E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495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9C79" w14:textId="31DE6F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EBB6D" w14:textId="2022FC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92CF8" w14:textId="6695E5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2758" w14:textId="16A4E50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2B2741" w:rsidRPr="002B2741" w14:paraId="4CE48E5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27D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3E1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B96C" w14:textId="25A831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04ABC" w14:textId="1E5440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FAB7" w14:textId="7A7444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23851" w14:textId="27503F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2B2741" w:rsidRPr="002B2741" w14:paraId="1072290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45F9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029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7F8B5" w14:textId="0253E9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D1004" w14:textId="0E7F22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C689C" w14:textId="272E2D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5E584" w14:textId="484865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2B2741" w:rsidRPr="002B2741" w14:paraId="6D84780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D61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3C9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2B45" w14:textId="421828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DBAC" w14:textId="16E40F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414A6" w14:textId="22DECF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902DE" w14:textId="4D7271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2B2741" w:rsidRPr="002B2741" w14:paraId="40504E8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DD7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AE3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5C03C" w14:textId="4F1592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C9D7C" w14:textId="37AE56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24FCC" w14:textId="246F8A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3654" w14:textId="2F3F62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2B2741" w:rsidRPr="002B2741" w14:paraId="421136EE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26D9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93D337" w14:textId="49156C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1A9AC7" w14:textId="52D83C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B0AE2C" w14:textId="03C8B9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167FD0" w14:textId="4153CF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2B2741" w:rsidRPr="002B2741" w14:paraId="24BCC924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0E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Nueva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cit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D7CA" w14:textId="425549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2132" w14:textId="309082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5993" w14:textId="035103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43125" w14:textId="47EC65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2B2741" w:rsidRPr="002B2741" w14:paraId="539CBE2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D2CD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07E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0F936" w14:textId="767F9C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5687B" w14:textId="619D0B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604B0" w14:textId="269439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E8ACA" w14:textId="376A2F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2B2741" w:rsidRPr="002B2741" w14:paraId="5A3AA19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8C9C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5DD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6ECED" w14:textId="1EBCD5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288C" w14:textId="02DF53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C702D" w14:textId="053191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6F26" w14:textId="0358032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2B2741" w:rsidRPr="002B2741" w14:paraId="5F5CD1E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5780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15B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F9BF2" w14:textId="372E8B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488F" w14:textId="2B0AC5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9840" w14:textId="524F5F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7A44B" w14:textId="3E1D1A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2B2741" w:rsidRPr="002B2741" w14:paraId="2049E6C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E742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A3B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8132D" w14:textId="026971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81CF" w14:textId="298090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C195" w14:textId="46747E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53BC" w14:textId="202F260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2B2741" w:rsidRPr="002B2741" w14:paraId="18CEF7A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81A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B9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10A7" w14:textId="7AAAAE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2AC9D" w14:textId="0CBACD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C3A0" w14:textId="0035B0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9AA1" w14:textId="5E89AC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2B2741" w:rsidRPr="002B2741" w14:paraId="4235E79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F3E3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DCE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A612" w14:textId="104F5C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C8B1" w14:textId="2133AB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C2B6F" w14:textId="13934A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01FD" w14:textId="432A18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2B2741" w:rsidRPr="002B2741" w14:paraId="24357B0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24F4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B60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2252" w14:textId="0343A0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09B73" w14:textId="2D23E6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867B1" w14:textId="1A25D6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EADC4" w14:textId="260328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2B2741" w:rsidRPr="002B2741" w14:paraId="67077E5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C83D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DA7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0202" w14:textId="036D5E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E237" w14:textId="22038B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2980" w14:textId="475F15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30550" w14:textId="1CDC13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2B2741" w:rsidRPr="002B2741" w14:paraId="7171461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6D6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1D9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BD503" w14:textId="4399C3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C5E9" w14:textId="0F3A96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2BC0" w14:textId="769A69D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2FC1" w14:textId="6978EA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2B2741" w:rsidRPr="002B2741" w14:paraId="031EE1A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A64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75D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5516" w14:textId="00102D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F080" w14:textId="1DF26A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5197" w14:textId="2D16D2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8E7B1" w14:textId="71FBA8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2B2741" w:rsidRPr="002B2741" w14:paraId="683CA99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2D21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2C0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F7716" w14:textId="46DF26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85477" w14:textId="54B875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D5264" w14:textId="70BE38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E953A" w14:textId="6A47F2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2B2741" w:rsidRPr="002B2741" w14:paraId="2EB224D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336D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8AE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DA88D" w14:textId="6444B6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7E5D7" w14:textId="547615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940EB" w14:textId="35EA1C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7314" w14:textId="68CA52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2B2741" w:rsidRPr="002B2741" w14:paraId="7002490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C9D4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989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8EDB7" w14:textId="50E8ED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43357" w14:textId="725A9A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4A61" w14:textId="6A2523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C2071" w14:textId="338F88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B2741" w:rsidRPr="002B2741" w14:paraId="3D40381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901D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5C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7AB24" w14:textId="0167C8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D658E" w14:textId="0A0751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04D9" w14:textId="397DE8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CFA3C" w14:textId="0A7927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2B2741" w:rsidRPr="002B2741" w14:paraId="080ED88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38E0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C3E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F7FD" w14:textId="7F1AB5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8FFC" w14:textId="12E335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E7FC0" w14:textId="0EF7E6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7D459" w14:textId="7351E3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B2741" w:rsidRPr="002B2741" w14:paraId="0D9F401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5409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4F6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FEFA0" w14:textId="02E136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89D98" w14:textId="344F85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D392" w14:textId="7AA9B0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B4B8E" w14:textId="60CA27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2B2741" w:rsidRPr="002B2741" w14:paraId="14C9143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90A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EA4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5614" w14:textId="62BECC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0965" w14:textId="6659384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3026" w14:textId="0048A0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EE14" w14:textId="04B047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2B2741" w:rsidRPr="002B2741" w14:paraId="3746EA0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9592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DD9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ECAB3" w14:textId="27AA74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DADE" w14:textId="296B00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34612" w14:textId="24951D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0F0E" w14:textId="5DE841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2B2741" w:rsidRPr="002B2741" w14:paraId="6ECCD0E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C1F3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C4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0BF63" w14:textId="59DE97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B2517" w14:textId="13FA19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9AF4" w14:textId="42BAB2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53F0" w14:textId="170F43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2B2741" w:rsidRPr="002B2741" w14:paraId="698686A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76AE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643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CDB48" w14:textId="679743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54296" w14:textId="3C55F67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81769" w14:textId="16B2EF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E358" w14:textId="05671B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2B2741" w:rsidRPr="002B2741" w14:paraId="29BA0F1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7CB9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534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68D54" w14:textId="10ED3E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8B4BF" w14:textId="07386C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C613" w14:textId="64FD54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93B5" w14:textId="43B3E8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2B2741" w:rsidRPr="002B2741" w14:paraId="4867C09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14C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79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E3D12" w14:textId="4B47D0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D021" w14:textId="25D2A6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24DBE" w14:textId="13FC5D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3E01" w14:textId="3966F6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2B2741" w:rsidRPr="002B2741" w14:paraId="329D473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5696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85D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22E9" w14:textId="760D5A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2440" w14:textId="273A3E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CA2C3" w14:textId="2D1B66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E1E3" w14:textId="1DDF76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2B2741" w:rsidRPr="002B2741" w14:paraId="24B7775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2ADC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659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3790" w14:textId="01C11A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6EFF" w14:textId="12B4F2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04C1" w14:textId="490CCE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B2AF8" w14:textId="5C445B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2B2741" w:rsidRPr="002B2741" w14:paraId="484602A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954D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89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3869C" w14:textId="77D66C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D22E" w14:textId="003739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F21CC" w14:textId="6C244F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8F4F" w14:textId="505C54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B2741" w:rsidRPr="002B2741" w14:paraId="241FB4E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FD1E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39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89A4" w14:textId="76E70B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92156" w14:textId="18B7F3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A207" w14:textId="18FB51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D2D0" w14:textId="7BC0D5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2B2741" w:rsidRPr="002B2741" w14:paraId="4EF7C8D9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C9F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2BC17B" w14:textId="6387DE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AA52CA" w14:textId="236E84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36F7AF" w14:textId="744CE8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C8C86C" w14:textId="578521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2B2741" w:rsidRPr="002B2741" w14:paraId="34182867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037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2BB7" w14:textId="5803F6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FCA0" w14:textId="0DD20C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443F" w14:textId="462D45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C841" w14:textId="26FAF6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2B2741" w:rsidRPr="002B2741" w14:paraId="27318FA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2C1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7D4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5E38" w14:textId="2A0D0C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4581F" w14:textId="1802AB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6591" w14:textId="30FEE2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5062" w14:textId="2D424A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2B2741" w:rsidRPr="002B2741" w14:paraId="456783D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1249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27F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25A5" w14:textId="6AA490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E888" w14:textId="05311D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8F15" w14:textId="5FF5AB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0520" w14:textId="4C3ECD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2B2741" w:rsidRPr="002B2741" w14:paraId="587AE3B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ABA6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F058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A1CE" w14:textId="5876EE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1C7F" w14:textId="0B6C2B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2AFA" w14:textId="2AFACC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6F97" w14:textId="60F763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2B2741" w:rsidRPr="002B2741" w14:paraId="029F154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F820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50F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8753" w14:textId="6AEABA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4257" w14:textId="1E1C9F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FA625" w14:textId="0C13C5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CF89" w14:textId="3B5A36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2B2741" w:rsidRPr="002B2741" w14:paraId="3F9B3BB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FE29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861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6F8A6" w14:textId="4496DE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DEAA5" w14:textId="6BAAC7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9CF9" w14:textId="29D35A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5DEEB" w14:textId="006EBD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2B2741" w:rsidRPr="002B2741" w14:paraId="016034B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EA62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369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E658" w14:textId="62314B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D8D3E" w14:textId="649ED0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6F9B" w14:textId="7C52DF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7B02" w14:textId="6D95FC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2B2741" w:rsidRPr="002B2741" w14:paraId="1B21CAB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3F51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BF8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A8DB" w14:textId="5604EE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2B01A" w14:textId="5E78F0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AA76A" w14:textId="5A3BDF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582C5" w14:textId="01DF08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2B2741" w:rsidRPr="002B2741" w14:paraId="2860F5C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B728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66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3A63C" w14:textId="38932D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D0856" w14:textId="7FF8C8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5C275" w14:textId="54F85D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1C112" w14:textId="2CDA20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2B2741" w:rsidRPr="002B2741" w14:paraId="2CAE849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13F8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603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E7088" w14:textId="6B927A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FD49D" w14:textId="121F1B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C889D" w14:textId="5A32E4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1D95C" w14:textId="5C518A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2B2741" w:rsidRPr="002B2741" w14:paraId="7BB543A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07E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D2F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9C32A" w14:textId="08D059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0B14" w14:textId="4284F6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302E4" w14:textId="6858C2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ABCA" w14:textId="7090F5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2B2741" w:rsidRPr="002B2741" w14:paraId="436B15B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299D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C45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30F6" w14:textId="40CF20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4FE4" w14:textId="582DBA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C7DB" w14:textId="5A932CD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D0DD" w14:textId="0E8FA6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2B2741" w:rsidRPr="002B2741" w14:paraId="6B6B02C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DD18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B23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BC78" w14:textId="1D39B8A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2A0D" w14:textId="2BD0C0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021F" w14:textId="73C6F6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5174" w14:textId="4940EF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2B2741" w:rsidRPr="002B2741" w14:paraId="40356C8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57B2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8DA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8E52" w14:textId="35D24D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B848" w14:textId="7067C4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74F3" w14:textId="758289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A8378" w14:textId="484242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2B2741" w:rsidRPr="002B2741" w14:paraId="6698CA4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10E3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72E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C5A1" w14:textId="11A3CE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8B8D" w14:textId="09053B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86CC" w14:textId="384B87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13392" w14:textId="3D0FCC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2B2741" w:rsidRPr="002B2741" w14:paraId="0663410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4BAC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DB2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D3ADD" w14:textId="293740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0615" w14:textId="3A5ECB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0648" w14:textId="3987E1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C9E8" w14:textId="1D7EDD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2B2741" w:rsidRPr="002B2741" w14:paraId="525ADE3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335F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041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EC045" w14:textId="3259A2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2EFB5" w14:textId="1178B3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C806" w14:textId="3D4D8A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5CC8" w14:textId="29F1DB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2B2741" w:rsidRPr="002B2741" w14:paraId="1E3ED34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B2D4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0C6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AB9AC" w14:textId="20367B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C092" w14:textId="2E36AE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66A6" w14:textId="09E4F4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BE54" w14:textId="578A25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2B2741" w:rsidRPr="002B2741" w14:paraId="6364D4D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B01E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224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20273" w14:textId="42B7AF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4AFC6" w14:textId="7BDEA1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0908" w14:textId="3FAA9F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F6A66" w14:textId="5DD7BD1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2B2741" w:rsidRPr="002B2741" w14:paraId="6A2CD1D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71F0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AD0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0E30D" w14:textId="1659F0F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26CB" w14:textId="6244A2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3EEA6" w14:textId="5A95F7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712ED" w14:textId="2D51FB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2B2741" w:rsidRPr="002B2741" w14:paraId="36FDC69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BE1A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94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D0C07" w14:textId="6B31A0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34BE7" w14:textId="096631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38AD9" w14:textId="1475D2D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8DEE" w14:textId="7C4104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2B2741" w:rsidRPr="002B2741" w14:paraId="1D95982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792D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8E6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A1EFB" w14:textId="73C257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30D1" w14:textId="2C6527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8D27" w14:textId="3471A3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048E" w14:textId="729761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2B2741" w:rsidRPr="002B2741" w14:paraId="1D918DA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B37C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DA2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1CF5" w14:textId="4BA06B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8901B" w14:textId="5EBF7F2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695A" w14:textId="1D6357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59D2" w14:textId="478411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2B2741" w:rsidRPr="002B2741" w14:paraId="3B9D6801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3B20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1B47F" w14:textId="18C1269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765303" w14:textId="656F0A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5B82FE" w14:textId="5590CC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BD0923" w14:textId="619518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</w:tr>
      <w:tr w:rsidR="002B2741" w:rsidRPr="002B2741" w14:paraId="4AC3264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BCF2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988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9989" w14:textId="5A87D6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E79F" w14:textId="124C25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AA35" w14:textId="4FBD8F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59F3A" w14:textId="544AFB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2B2741" w:rsidRPr="002B2741" w14:paraId="7292152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F8E2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BE9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87395" w14:textId="139E5A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6F4F9" w14:textId="60C371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09FC4" w14:textId="0D0F0D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DFB98" w14:textId="52A14A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2B2741" w:rsidRPr="002B2741" w14:paraId="7F87D6D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2DE9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74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8D7D" w14:textId="211A3D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E82D" w14:textId="10CEAF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D241" w14:textId="6DE7069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BB2A" w14:textId="5FFB04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2B2741" w:rsidRPr="002B2741" w14:paraId="71A7F56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92B4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24E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3013" w14:textId="1C9892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72789" w14:textId="288D08D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9C6B" w14:textId="26097A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1930F" w14:textId="5861C9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2B2741" w:rsidRPr="002B2741" w14:paraId="64E9CF4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F60E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EDC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F3C3D" w14:textId="661C14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C74E" w14:textId="780672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B853" w14:textId="6691C0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42CF" w14:textId="276A00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2B2741" w:rsidRPr="002B2741" w14:paraId="2D1E697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1F84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E0CE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45B1" w14:textId="642ED0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805B" w14:textId="799B46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7C97F" w14:textId="76ECCD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EDF1" w14:textId="47200F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2B2741" w:rsidRPr="002B2741" w14:paraId="4644932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FED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B62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3976F" w14:textId="2EFFF3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870C" w14:textId="5C4938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8572" w14:textId="23E3D7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E0EBA" w14:textId="14EB87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2B2741" w:rsidRPr="002B2741" w14:paraId="099C877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F2ED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D3D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06C07" w14:textId="3E7EB5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F87F" w14:textId="6732E7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0392" w14:textId="1307A0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3ACF0" w14:textId="56DE26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2B2741" w:rsidRPr="002B2741" w14:paraId="0FB84AD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4A9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56D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5A56E" w14:textId="2C79A6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84B12" w14:textId="1F9F7F2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D0C5" w14:textId="5E543F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1099" w14:textId="2519DE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2B2741" w:rsidRPr="002B2741" w14:paraId="7828D33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BC63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EB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6E95" w14:textId="2C0D95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F3A4" w14:textId="05EB5E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A62E" w14:textId="6045B9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171D" w14:textId="263E40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2B2741" w:rsidRPr="002B2741" w14:paraId="69FEA06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CAEE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31A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9350" w14:textId="2FB64F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43941" w14:textId="3FCFA7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609B" w14:textId="78B48C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80D07" w14:textId="60857A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2B2741" w:rsidRPr="002B2741" w14:paraId="48CDEE9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CB3A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3A3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A920" w14:textId="5E2DD2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F33D" w14:textId="746BB9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30FF" w14:textId="6CECAD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6533" w14:textId="6BA1B1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2B2741" w:rsidRPr="002B2741" w14:paraId="37A6083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7C3E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E1C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FC6A" w14:textId="6BB4AF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2AAC" w14:textId="4DA799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0337" w14:textId="144619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430C" w14:textId="7BAD60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B2741" w:rsidRPr="002B2741" w14:paraId="0D70CEE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6CC7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2BC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2163B" w14:textId="222DCF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BC467" w14:textId="0EEB1A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A7DA1" w14:textId="61C2DD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7E01" w14:textId="2B106C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2B2741" w:rsidRPr="002B2741" w14:paraId="097102C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E546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B1A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0A476" w14:textId="15B183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23271" w14:textId="26C29A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5B7ED" w14:textId="213AB4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AC48" w14:textId="4B5AA1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2B2741" w:rsidRPr="002B2741" w14:paraId="5FC8139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43BD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9C0F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C8D3C" w14:textId="6B3B11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317E7" w14:textId="2599C3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8E258" w14:textId="36EF12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01340" w14:textId="1D1FA9A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2B2741" w:rsidRPr="002B2741" w14:paraId="2A6A790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369D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F2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2988" w14:textId="54D6D3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1E98" w14:textId="283614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A567" w14:textId="5047EB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D47BE" w14:textId="764096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2B2741" w:rsidRPr="002B2741" w14:paraId="1A3CBC7B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1536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D8DB01" w14:textId="199917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566745" w14:textId="005AE6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4747E" w14:textId="401E4B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B5E8FB" w14:textId="2F67E9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2B2741" w:rsidRPr="002B2741" w14:paraId="1EC87F0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76B0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31F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F0A8" w14:textId="3CF833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841E3" w14:textId="46BBD0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467AD" w14:textId="38C394D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A12E5" w14:textId="5ACEEC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2B2741" w:rsidRPr="002B2741" w14:paraId="18A476E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CF0B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EAB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CA65" w14:textId="6411DE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062F4" w14:textId="23E1D8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0F19A" w14:textId="3E9C39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54F3" w14:textId="6866FF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2B2741" w:rsidRPr="002B2741" w14:paraId="7E2E046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2732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927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417B" w14:textId="60A222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079D" w14:textId="57267A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3FCA9" w14:textId="0828AD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0A514" w14:textId="33664D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2B2741" w:rsidRPr="002B2741" w14:paraId="5DC371F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B733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5E8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1398" w14:textId="7A7BDB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5F73" w14:textId="25B996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C7F37" w14:textId="5E1D6D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42EA" w14:textId="0DA5A3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2B2741" w:rsidRPr="002B2741" w14:paraId="05FF7BE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7479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AE0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DB50" w14:textId="6EA99B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7771" w14:textId="7D87F7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5D954" w14:textId="327370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5CF5" w14:textId="2A9E1F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2B2741" w:rsidRPr="002B2741" w14:paraId="1F0171F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05E4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8C3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C51C8" w14:textId="30D326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2EC9" w14:textId="132E85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1C51C" w14:textId="5F3EC1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B92F" w14:textId="42529E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2B2741" w:rsidRPr="002B2741" w14:paraId="29F710E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EDAC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561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FA0FA" w14:textId="4E650A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4A86" w14:textId="4E7FAC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B6E5" w14:textId="4BA339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73C37" w14:textId="3B7BE9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2B2741" w:rsidRPr="002B2741" w14:paraId="335628B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135F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B40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A109D" w14:textId="13A78A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26FB" w14:textId="122D20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641E" w14:textId="106BB7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B32E" w14:textId="0FFFE4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2B2741" w:rsidRPr="002B2741" w14:paraId="4E3E7BA5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659EA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8309EF" w14:textId="5A0479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7,088,491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20FD4D" w14:textId="0942F7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2,794,24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A246E5" w14:textId="2C49C7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868374" w14:textId="6EE991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69,882,734.84 </w:t>
            </w:r>
          </w:p>
        </w:tc>
      </w:tr>
      <w:tr w:rsidR="002B2741" w:rsidRPr="002B2741" w14:paraId="56C5C4AA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A3E5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72BF5" w14:textId="5834D2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1,222,510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BE3C5B" w14:textId="789071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034,842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1E4D8C" w14:textId="22B0FF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1A935" w14:textId="54960F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6,257,353.25 </w:t>
            </w:r>
          </w:p>
        </w:tc>
      </w:tr>
      <w:tr w:rsidR="002B2741" w:rsidRPr="002B2741" w14:paraId="6A3BF440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85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4DE1" w14:textId="0545F7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6436" w14:textId="1C1A8D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63A6" w14:textId="5426A9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CD735" w14:textId="2BCD5F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2B2741" w:rsidRPr="002B2741" w14:paraId="1AD6FC1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62A3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E809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6BC19" w14:textId="26F7C2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AF63C" w14:textId="678156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51C9D" w14:textId="176C7B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76B15" w14:textId="3BDFA7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B2741" w:rsidRPr="002B2741" w14:paraId="1DA29C2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0B08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1062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0193" w14:textId="347F7A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74489" w14:textId="685099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D1754" w14:textId="0DA2C5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4F05F" w14:textId="1776D6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2B2741" w:rsidRPr="002B2741" w14:paraId="349DE7F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E7A7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D9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2FF68" w14:textId="4E5DEF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CFA58" w14:textId="693305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CD955" w14:textId="33BFB7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A8A25" w14:textId="71F505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2B2741" w:rsidRPr="002B2741" w14:paraId="30C4A93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85F8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500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BE6CD" w14:textId="41D1A1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FA2D" w14:textId="16E118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508F" w14:textId="5D633C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A7157" w14:textId="5303091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2B2741" w:rsidRPr="002B2741" w14:paraId="4E8FC82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B97B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217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AB21C" w14:textId="13790C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FAFA4" w14:textId="47667B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91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224C3" w14:textId="444EB4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8FBD1" w14:textId="2E6765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56,727.00 </w:t>
            </w:r>
          </w:p>
        </w:tc>
      </w:tr>
      <w:tr w:rsidR="002B2741" w:rsidRPr="002B2741" w14:paraId="593DA8C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F78C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817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BAE15" w14:textId="7978D0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26593" w14:textId="3706C1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F7B4F" w14:textId="793E5A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A8DC5" w14:textId="68C131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2B2741" w:rsidRPr="002B2741" w14:paraId="4F55FD3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0366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E70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30109" w14:textId="687903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9C06" w14:textId="79A75BD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D5F47" w14:textId="3F482C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D237A" w14:textId="3CAB3B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2B2741" w:rsidRPr="002B2741" w14:paraId="4A4E0D6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07D0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338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80A7B" w14:textId="7BFCDD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6BFE4" w14:textId="6D99F8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C51F0" w14:textId="753C6D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4DCC" w14:textId="6BECE4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B2741" w:rsidRPr="002B2741" w14:paraId="253C7A7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5A7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B2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1D9B" w14:textId="2D0F7F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A5FE" w14:textId="1EC9B6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2BD4B" w14:textId="0C2CC7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4ACAE" w14:textId="1AD928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B2741" w:rsidRPr="002B2741" w14:paraId="1058C0A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307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161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409A" w14:textId="0A5C5E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4278" w14:textId="7BF42A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A5FF" w14:textId="10E0C39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A0E83" w14:textId="564DBB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2B2741" w:rsidRPr="002B2741" w14:paraId="492B32F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3164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FB8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64AC" w14:textId="2F8C85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CE809" w14:textId="66DCBB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7B09" w14:textId="5C7A0B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D2FA" w14:textId="3158B0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2B2741" w:rsidRPr="002B2741" w14:paraId="2140D08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E3D3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E520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8620" w14:textId="116B13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F3A37" w14:textId="5B8D89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197D" w14:textId="00B894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38B28" w14:textId="64F410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7,437.00 </w:t>
            </w:r>
          </w:p>
        </w:tc>
      </w:tr>
      <w:tr w:rsidR="002B2741" w:rsidRPr="002B2741" w14:paraId="1CC1958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B8AB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EAD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11C16" w14:textId="36B08A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2866" w14:textId="0BB584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9192" w14:textId="6D3C4C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65093" w14:textId="1F45A3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B2741" w:rsidRPr="002B2741" w14:paraId="7DF5583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29B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00A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1467" w14:textId="170A31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98D2F" w14:textId="622BAB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0EC8" w14:textId="4EC89D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C5CF" w14:textId="1352B1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96,110.00 </w:t>
            </w:r>
          </w:p>
        </w:tc>
      </w:tr>
      <w:tr w:rsidR="002B2741" w:rsidRPr="002B2741" w14:paraId="34210A4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5F03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B3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354C4" w14:textId="1A3528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7CF06" w14:textId="52D5DC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E01B4" w14:textId="12A4B6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3F23" w14:textId="537310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B2741" w:rsidRPr="002B2741" w14:paraId="753005E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350C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E09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F107" w14:textId="3639CB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449CB" w14:textId="19A8E3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FF00D" w14:textId="7C7913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ED81" w14:textId="7D1084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2B2741" w:rsidRPr="002B2741" w14:paraId="1B036FD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FB1A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57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DDFE" w14:textId="3BF99F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1,77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43D27" w14:textId="75FA5D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ADFE0" w14:textId="03A957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B84FF" w14:textId="78B7FD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0,171.00 </w:t>
            </w:r>
          </w:p>
        </w:tc>
      </w:tr>
      <w:tr w:rsidR="002B2741" w:rsidRPr="002B2741" w14:paraId="3A29A92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5985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2AC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2D58E" w14:textId="31079D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8A71" w14:textId="602A19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6F36F" w14:textId="7F0C8B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5AFC3" w14:textId="29A451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B2741" w:rsidRPr="002B2741" w14:paraId="6176C8E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BB6E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A56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CA1E" w14:textId="47A1D0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CF58" w14:textId="3C1024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732EB" w14:textId="14840C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33F2" w14:textId="01D6D4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2B2741" w:rsidRPr="002B2741" w14:paraId="75BCAC2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53B7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012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2023A" w14:textId="37DEB7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2D9B" w14:textId="5C4FF6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788A" w14:textId="172AE4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308D1" w14:textId="2C5BCC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B2741" w:rsidRPr="002B2741" w14:paraId="7647143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594C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A3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D884E" w14:textId="00FF6C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F1B9" w14:textId="6D665B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03ACC" w14:textId="5D8889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C6FDC" w14:textId="073B9E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B2741" w:rsidRPr="002B2741" w14:paraId="5CF33F5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FA33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BDB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BE08F" w14:textId="5FAECA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2A7F0" w14:textId="2AC47C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181CC" w14:textId="4352F9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D4042" w14:textId="3CC795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2B2741" w:rsidRPr="002B2741" w14:paraId="630BC95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228E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EB2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0AB6" w14:textId="640C2F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D655" w14:textId="615358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38294" w14:textId="451B91F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51971" w14:textId="4F6AA0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2B2741" w:rsidRPr="002B2741" w14:paraId="350D14E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76EA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213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E100D" w14:textId="590707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BC55" w14:textId="68157B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DB39" w14:textId="3AAA78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0B73" w14:textId="2DF040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2B2741" w:rsidRPr="002B2741" w14:paraId="4DB0661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84E0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D6B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A9CC4" w14:textId="40E8AA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0230" w14:textId="0B62DF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D65C" w14:textId="241CD2A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690E" w14:textId="0AA527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B2741" w:rsidRPr="002B2741" w14:paraId="40B3A14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A0F0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29C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624E" w14:textId="63C092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91EDA" w14:textId="217206D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8D33" w14:textId="590B15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2CF0B" w14:textId="06D3FD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2B2741" w:rsidRPr="002B2741" w14:paraId="5056B42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F004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80D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F5DE" w14:textId="0C92B4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82FFA" w14:textId="2D0B2A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33B5" w14:textId="2A3D2D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D6ED5" w14:textId="6A941A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B2741" w:rsidRPr="002B2741" w14:paraId="2F54C21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93E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10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FB0E7" w14:textId="5D5097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2328F" w14:textId="3C678E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A6AF9" w14:textId="5B3247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68FD4" w14:textId="1673AB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2B2741" w:rsidRPr="002B2741" w14:paraId="00B3FBD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6EC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DC8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DF6EC" w14:textId="4377AC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60F9" w14:textId="3D1381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14DD" w14:textId="6CC9BD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250B" w14:textId="589E5E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B2741" w:rsidRPr="002B2741" w14:paraId="21FE5C9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0A9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FAF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F4B59" w14:textId="26B458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AA2A6" w14:textId="5E5F2E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E83F6" w14:textId="0768D7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3D0C" w14:textId="295C00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</w:tr>
      <w:tr w:rsidR="002B2741" w:rsidRPr="002B2741" w14:paraId="1226F4F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34C1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3D5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0BEB2" w14:textId="6BFD4D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7,5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AF6C" w14:textId="7972AD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8645" w14:textId="40E47C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9DC36" w14:textId="7831D0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33,755.00 </w:t>
            </w:r>
          </w:p>
        </w:tc>
      </w:tr>
      <w:tr w:rsidR="002B2741" w:rsidRPr="002B2741" w14:paraId="74A4860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08ED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58D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493A" w14:textId="7CCF56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6274A" w14:textId="59CB0B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06F7" w14:textId="6B07B9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1DB5" w14:textId="0EEC53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2B2741" w:rsidRPr="002B2741" w14:paraId="7ECC807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7569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F62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C6C49" w14:textId="2C2A95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28FA" w14:textId="55BFDE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7CD6B" w14:textId="22ECA9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07077" w14:textId="323B33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B2741" w:rsidRPr="002B2741" w14:paraId="42D7098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9FE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719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7C973" w14:textId="24BA48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31B1" w14:textId="02A536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4950" w14:textId="045A02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5F1F" w14:textId="4DEDC8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B2741" w:rsidRPr="002B2741" w14:paraId="7AB8B4E8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5F7D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517427" w14:textId="08BB57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939,755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E1EAD6" w14:textId="169660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152,807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FAF872" w14:textId="102E87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1A0C0C" w14:textId="4232BC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092,562.95 </w:t>
            </w:r>
          </w:p>
        </w:tc>
      </w:tr>
      <w:tr w:rsidR="002B2741" w:rsidRPr="002B2741" w14:paraId="301B98E7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34E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81954" w14:textId="7A0895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6BF5" w14:textId="25D4AC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A5193" w14:textId="2B7663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3763" w14:textId="0288ED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2B2741" w:rsidRPr="002B2741" w14:paraId="5693316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5A4F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89C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035F1" w14:textId="1208F0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21D31" w14:textId="28A7B1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6B4F2" w14:textId="7AB84E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88114" w14:textId="72C0EB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2B2741" w:rsidRPr="002B2741" w14:paraId="4ADA54A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ABA8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51F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7686" w14:textId="7D11CC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EC2B4" w14:textId="376E7E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4CED" w14:textId="69BA6F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422A0" w14:textId="1EACDE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B2741" w:rsidRPr="002B2741" w14:paraId="13FAC54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F8F5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1D2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04E9" w14:textId="578FA7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2AC5" w14:textId="33C1B5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FB664" w14:textId="548153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C052" w14:textId="70801E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1,477.00 </w:t>
            </w:r>
          </w:p>
        </w:tc>
      </w:tr>
      <w:tr w:rsidR="002B2741" w:rsidRPr="002B2741" w14:paraId="42B7F98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FCC2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C77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B98E" w14:textId="05E295D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1658F" w14:textId="509FF2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0B38" w14:textId="7A73B9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4F3D" w14:textId="741A52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2B2741" w:rsidRPr="002B2741" w14:paraId="1245842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B864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54E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6A2C" w14:textId="09617EA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EE6D" w14:textId="615BA4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7C0A3" w14:textId="5805DE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5FC90" w14:textId="520163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2B2741" w:rsidRPr="002B2741" w14:paraId="2F4A510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C729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CB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97F5" w14:textId="539A11D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5344" w14:textId="4B683E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3990" w14:textId="1AB19C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60556" w14:textId="6347FC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2B2741" w:rsidRPr="002B2741" w14:paraId="5202AB8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2BE2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19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99D9B" w14:textId="1E0102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F0A3" w14:textId="0AB379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994D" w14:textId="7DD104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CAA8" w14:textId="2B64154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2B2741" w:rsidRPr="002B2741" w14:paraId="46237C3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B9AC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E53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0F34" w14:textId="0A4471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F56A" w14:textId="3F2EF3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CADD5" w14:textId="6D53BC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CBC7" w14:textId="51E17A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B2741" w:rsidRPr="002B2741" w14:paraId="16E05F6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1F7D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D2F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04D55" w14:textId="5BCF3A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9C9B" w14:textId="58F4B3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6,5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C145" w14:textId="350BB7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6189" w14:textId="783B5C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697.00 </w:t>
            </w:r>
          </w:p>
        </w:tc>
      </w:tr>
      <w:tr w:rsidR="002B2741" w:rsidRPr="002B2741" w14:paraId="2147FE0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8164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C2C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F6692" w14:textId="62AFE4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0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C8CE" w14:textId="581E33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6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A518A" w14:textId="425628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6F8A5" w14:textId="1D9363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7,738.00 </w:t>
            </w:r>
          </w:p>
        </w:tc>
      </w:tr>
      <w:tr w:rsidR="002B2741" w:rsidRPr="002B2741" w14:paraId="5E92294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8E66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B61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469F1" w14:textId="1B4FFE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0C22" w14:textId="47C3FA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3611" w14:textId="50731E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E91E" w14:textId="603445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2B2741" w:rsidRPr="002B2741" w14:paraId="6F62350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5F6E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2C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0C94C" w14:textId="1E50E3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7352F" w14:textId="41F3D6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03E56" w14:textId="23E117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46998" w14:textId="4A05CB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2B2741" w:rsidRPr="002B2741" w14:paraId="2B30FF3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9652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41C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D8899" w14:textId="43AEBD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217C" w14:textId="51963C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76BF7" w14:textId="160CE6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9502" w14:textId="1D587D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B2741" w:rsidRPr="002B2741" w14:paraId="1CB4A57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C8F6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CD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C191" w14:textId="43CDDA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C0F3" w14:textId="03AF1D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0BFD" w14:textId="40F489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96FE" w14:textId="621190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2B2741" w:rsidRPr="002B2741" w14:paraId="492D600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D12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3DF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19F65" w14:textId="1703267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B2CA" w14:textId="21992A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EC10" w14:textId="13ADA3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053D" w14:textId="54092B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B2741" w:rsidRPr="002B2741" w14:paraId="76A0A26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8B7D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A24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06B6" w14:textId="776A3F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3F46" w14:textId="5845D2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1B06" w14:textId="79DCAC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90AB" w14:textId="635700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2B2741" w:rsidRPr="002B2741" w14:paraId="7C47D95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2D32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7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8851" w14:textId="61719C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66EA" w14:textId="6ED44F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F087" w14:textId="7DC89A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5CDC" w14:textId="0D2A50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2B2741" w:rsidRPr="002B2741" w14:paraId="1FA7967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964E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AF4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545E" w14:textId="5D6401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739E" w14:textId="7C768C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6233A" w14:textId="41D2C0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25610" w14:textId="27560D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2B2741" w:rsidRPr="002B2741" w14:paraId="02C5ED8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4B39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951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B3D3" w14:textId="019E45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5,4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68CA" w14:textId="37A2A1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BDDA1" w14:textId="29AA46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57EE" w14:textId="5836B2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3,131.00 </w:t>
            </w:r>
          </w:p>
        </w:tc>
      </w:tr>
      <w:tr w:rsidR="002B2741" w:rsidRPr="002B2741" w14:paraId="74ABA2D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527C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0D2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99EDB" w14:textId="48F8B4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23E7" w14:textId="6AD18F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E47C8" w14:textId="5AFED6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AF07" w14:textId="048D9C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2B2741" w:rsidRPr="002B2741" w14:paraId="54859BE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440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290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9E700" w14:textId="05C54B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FCA76" w14:textId="45B567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D415" w14:textId="7E3E0B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2DA7B" w14:textId="72C6DB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2B2741" w:rsidRPr="002B2741" w14:paraId="37FC111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AAE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3CD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15546" w14:textId="7C65AE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4A7A" w14:textId="70E1451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30177" w14:textId="234D3A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EF3A" w14:textId="7CC9B3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2B2741" w:rsidRPr="002B2741" w14:paraId="7DC078D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8E9E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825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BAB0" w14:textId="1037F9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DA89" w14:textId="0EFB01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3A97E" w14:textId="0FAB4A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9F394" w14:textId="104DE7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2B2741" w:rsidRPr="002B2741" w14:paraId="719FB298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93CC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CE7D2F" w14:textId="699603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A53F74" w14:textId="2CA144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014A3" w14:textId="2E395B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A4A6B3" w14:textId="3A4C6B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2B2741" w:rsidRPr="002B2741" w14:paraId="4017C270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5D9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5054" w14:textId="602F5D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7962" w14:textId="24C680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A0C1" w14:textId="02AB39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0B92" w14:textId="5A515C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2B2741" w:rsidRPr="002B2741" w14:paraId="325C64D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B090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DA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3124D" w14:textId="0738A4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1CD98" w14:textId="09B38C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90DD8" w14:textId="576E1A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4F834" w14:textId="33DE17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B2741" w:rsidRPr="002B2741" w14:paraId="2436AD3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57CC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962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9E2D6" w14:textId="0C63B3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D39B" w14:textId="69A120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AD10" w14:textId="0C04BC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0ACA" w14:textId="193A86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2B2741" w:rsidRPr="002B2741" w14:paraId="074671B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039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FCC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211EC" w14:textId="7FF35E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440D" w14:textId="02E599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A534" w14:textId="7CA825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786BE" w14:textId="0F65CA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2B2741" w:rsidRPr="002B2741" w14:paraId="0AA4FC3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557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3B3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AC22" w14:textId="4C195E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777A2" w14:textId="17D938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54F2D" w14:textId="4332FA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B5C93" w14:textId="15D8ED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2B2741" w:rsidRPr="002B2741" w14:paraId="3BE29DD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BE29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2E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72CF" w14:textId="49267E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63A4" w14:textId="76B801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C4865" w14:textId="25CD92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1EEA" w14:textId="479E06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2B2741" w:rsidRPr="002B2741" w14:paraId="61764B2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EB3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C10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60CEE" w14:textId="141226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CDF2" w14:textId="34349D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B7B53" w14:textId="225651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2B1E" w14:textId="4C49AA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2B2741" w:rsidRPr="002B2741" w14:paraId="150DE20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E205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C59A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AC58" w14:textId="0F0CD2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880C9" w14:textId="037F1E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908A" w14:textId="7DDE57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2B8CC" w14:textId="57EABE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B2741" w:rsidRPr="002B2741" w14:paraId="483010E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466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8A2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913BD" w14:textId="4DEE56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2E3F" w14:textId="6A31EF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61901" w14:textId="4CC8D3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A0758" w14:textId="74DAFD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2B2741" w:rsidRPr="002B2741" w14:paraId="209DF6B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650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E6E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56C9B" w14:textId="3F967A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3D7D" w14:textId="2F2A66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D3AE" w14:textId="298CBD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08A03" w14:textId="40A1A8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B2741" w:rsidRPr="002B2741" w14:paraId="746FC45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F4CA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ACD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D8B94" w14:textId="31EE60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078D2" w14:textId="6271D7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D1C7" w14:textId="37D3BB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78FB2" w14:textId="49411B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2B2741" w:rsidRPr="002B2741" w14:paraId="087DE3A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C66B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795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9FA7" w14:textId="0CD5FB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D811D" w14:textId="39B00E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3640" w14:textId="55C914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12891" w14:textId="7D8B0F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2B2741" w:rsidRPr="002B2741" w14:paraId="1EBC2A3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26DE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3B2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F84DC" w14:textId="297029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8A8FD" w14:textId="29CC64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CD2C" w14:textId="3111DC4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F3F8" w14:textId="3EB850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B2741" w:rsidRPr="002B2741" w14:paraId="3D404F2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BE27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8CF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30EF" w14:textId="2D9F48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F9B2" w14:textId="7DA9DE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F655" w14:textId="738656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6FE76" w14:textId="2F7E72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B2741" w:rsidRPr="002B2741" w14:paraId="315B851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87D8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7EE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19D30" w14:textId="3BEF39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024B" w14:textId="151DA6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D880" w14:textId="34BF9E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A9DDC" w14:textId="611422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2B2741" w:rsidRPr="002B2741" w14:paraId="60B37FF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E253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8E1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9A2AF" w14:textId="5DBADF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FD99" w14:textId="3E326A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7B13E" w14:textId="25E72B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78F7B" w14:textId="7BF76D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2B2741" w:rsidRPr="002B2741" w14:paraId="3B85D57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00BE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78F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447F" w14:textId="55E419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F686B" w14:textId="78D50A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5B820" w14:textId="12275B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62A4" w14:textId="62967A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2B2741" w:rsidRPr="002B2741" w14:paraId="70D2113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A7E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D6FB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EFAB" w14:textId="0601B8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4191" w14:textId="736C01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F5EB3" w14:textId="46CFA1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B8CB" w14:textId="68585A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B2741" w:rsidRPr="002B2741" w14:paraId="751A132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BC36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038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4116" w14:textId="3CAC0C1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CCA2D" w14:textId="4EE447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4F5FE" w14:textId="7EF7E2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DDC5B" w14:textId="27C5D9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2B2741" w:rsidRPr="002B2741" w14:paraId="4F313CC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EC33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30C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4E27" w14:textId="54B418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198A" w14:textId="5050D7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EA836" w14:textId="00BCBB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FACE" w14:textId="15A931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2B2741" w:rsidRPr="002B2741" w14:paraId="748699D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526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0EB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F088" w14:textId="7599F4D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447A8" w14:textId="10D1E7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DBEFD" w14:textId="721ABD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4CA46" w14:textId="12BA2B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2B2741" w:rsidRPr="002B2741" w14:paraId="6214269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95DC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281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700C" w14:textId="531976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46D6" w14:textId="7A7DB3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76EB6" w14:textId="079245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1669" w14:textId="3BA80C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2B2741" w:rsidRPr="002B2741" w14:paraId="6116F15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8F29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DA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EC642" w14:textId="14861E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BE19" w14:textId="6749E3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A30B" w14:textId="31C216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AE4B" w14:textId="7E9562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2B2741" w:rsidRPr="002B2741" w14:paraId="0715C7E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646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C55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95CA" w14:textId="7D276C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B3189" w14:textId="43E543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35BB" w14:textId="273E35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FC0E" w14:textId="423A2B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2B2741" w:rsidRPr="002B2741" w14:paraId="0965FE0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30C2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5F6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0E0C" w14:textId="5DB194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BA01A" w14:textId="69D765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D2B3" w14:textId="196A1F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DAEA" w14:textId="2FD02C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2B2741" w:rsidRPr="002B2741" w14:paraId="3DBD7C6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F822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C93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05CA2" w14:textId="10D4DC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E61AE" w14:textId="32967C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3E34" w14:textId="2D13E6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439C" w14:textId="600DB1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2B2741" w:rsidRPr="002B2741" w14:paraId="1EB510C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A2C9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CBCE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9D10" w14:textId="653137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57CA" w14:textId="05CC11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8A64B" w14:textId="5332F2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050C8" w14:textId="592B37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2B2741" w:rsidRPr="002B2741" w14:paraId="75CBD41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17E1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B2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DEBA" w14:textId="4F3FBC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55D89" w14:textId="646C39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2340D" w14:textId="639B4F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A420" w14:textId="74A007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2B2741" w:rsidRPr="002B2741" w14:paraId="4F9B2E2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42CC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BD2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8796" w14:textId="65BF44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C809A" w14:textId="68E719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E5835" w14:textId="355A54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AEF0" w14:textId="754BEA0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2B2741" w:rsidRPr="002B2741" w14:paraId="00897F6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5848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EF0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3E465" w14:textId="390B2C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AC1D" w14:textId="26DA54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C1EF" w14:textId="6C2F0C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CA8CB" w14:textId="2C2CE5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2B2741" w:rsidRPr="002B2741" w14:paraId="58462FD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956A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16E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31A5" w14:textId="19A7EE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37AB4" w14:textId="66BA08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3DA8" w14:textId="1245DC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52FF3" w14:textId="7066F4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2B2741" w:rsidRPr="002B2741" w14:paraId="7C36A321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6B32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3F41F" w14:textId="014D65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294D5C" w14:textId="0103E3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9A540" w14:textId="0CF632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957892" w14:textId="581AB7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2B2741" w:rsidRPr="002B2741" w14:paraId="7D1D8087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1AE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072D" w14:textId="2CFDDF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9103B" w14:textId="4F02F0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7AD5" w14:textId="7ED0A4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F739" w14:textId="35E4D7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2B2741" w:rsidRPr="002B2741" w14:paraId="5BEFF04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8A91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90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DABE" w14:textId="3261BA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49485" w14:textId="1106F1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A8EE" w14:textId="0ECD8B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7A9D" w14:textId="74DBCE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2B2741" w:rsidRPr="002B2741" w14:paraId="6214AB9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1F0F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1D4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56C7" w14:textId="32AC35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FD60E" w14:textId="5521FA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38EAF" w14:textId="624568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A0E0" w14:textId="7935DB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2B2741" w:rsidRPr="002B2741" w14:paraId="2064966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6A3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D5C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5D8CD" w14:textId="171990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21FC" w14:textId="48C003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C7DF" w14:textId="5A9B12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76B49" w14:textId="26F033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B2741" w:rsidRPr="002B2741" w14:paraId="62D799C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A77E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E99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CAF7C" w14:textId="7DFBB2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4E928" w14:textId="45F24C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9DD2" w14:textId="426D54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1F30" w14:textId="6289AC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2B2741" w:rsidRPr="002B2741" w14:paraId="4E499F9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652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80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828ED" w14:textId="33BFAA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E317" w14:textId="4C8F49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BEC6" w14:textId="56A521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D8E77" w14:textId="46FAC2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2B2741" w:rsidRPr="002B2741" w14:paraId="65766F2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D25D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D6A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D8E7" w14:textId="28D9AB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143F" w14:textId="435F26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9851" w14:textId="627E52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36B0" w14:textId="05A677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B2741" w:rsidRPr="002B2741" w14:paraId="01074AD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459C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233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2C2E" w14:textId="48F416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BED2" w14:textId="21034B9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15D86" w14:textId="0695AD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B25A" w14:textId="554F51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2B2741" w:rsidRPr="002B2741" w14:paraId="7B85821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F1B3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98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A8A16" w14:textId="7A0926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075B9" w14:textId="6AC467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128E1" w14:textId="35DA44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9FE28" w14:textId="4C59E7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B2741" w:rsidRPr="002B2741" w14:paraId="5A5D839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CB14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D39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86B00" w14:textId="0EF3B3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E319" w14:textId="27CC94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E18EA" w14:textId="08C7FB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E92E2" w14:textId="20D4F4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2B2741" w:rsidRPr="002B2741" w14:paraId="5036C84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F16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C92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B908" w14:textId="73BE6F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35E8" w14:textId="5CAD95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FE27D" w14:textId="2EAEB8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D41C" w14:textId="0EEBF6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2B2741" w:rsidRPr="002B2741" w14:paraId="288CAD6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E155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C59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F0CC" w14:textId="2ED41D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8BC4" w14:textId="458F7D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EA6E2" w14:textId="243325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50D49" w14:textId="0B0263F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B2741" w:rsidRPr="002B2741" w14:paraId="20C63D3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4554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71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977D7" w14:textId="628326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4C20" w14:textId="7152A9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01302" w14:textId="07CB3B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1416" w14:textId="54F95E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2B2741" w:rsidRPr="002B2741" w14:paraId="206743A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7091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EA2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BBD40" w14:textId="500CA2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3895" w14:textId="61200D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A164" w14:textId="2D8412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5D70" w14:textId="7B94A6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2B2741" w:rsidRPr="002B2741" w14:paraId="10D97AB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B5F3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0C35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355FE" w14:textId="7E8E1E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EC9B" w14:textId="353615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CF8D" w14:textId="676DC6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1483" w14:textId="41FCB64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2B2741" w:rsidRPr="002B2741" w14:paraId="00662D9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5CCC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78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3AB9" w14:textId="163402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AA25" w14:textId="54F405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E063E" w14:textId="5B8E43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21FDD" w14:textId="43C0CD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2B2741" w:rsidRPr="002B2741" w14:paraId="31F61FA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FCF3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AD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6A93" w14:textId="03AB3F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8914" w14:textId="6DC747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9B1E4" w14:textId="2A7CA3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A2157" w14:textId="1F4A52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B2741" w:rsidRPr="002B2741" w14:paraId="278F525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9592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274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91A8" w14:textId="00C119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CE53" w14:textId="1D24D8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F609" w14:textId="1C38B5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6D5E" w14:textId="5F9E7ED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B2741" w:rsidRPr="002B2741" w14:paraId="7AF6118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57CD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EDC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77D5" w14:textId="7BAC1D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02695" w14:textId="7730E0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4F3E0" w14:textId="09A2E7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CB8BC" w14:textId="053EDE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B2741" w:rsidRPr="002B2741" w14:paraId="59D2981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BF05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1FC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F2A8" w14:textId="2D1932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3D6F1" w14:textId="3626D4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9D96E" w14:textId="7D46C9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30CC" w14:textId="7DFC6D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2B2741" w:rsidRPr="002B2741" w14:paraId="20CCE38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149D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089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80961" w14:textId="33A65A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CB27E" w14:textId="7A971A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671C" w14:textId="17DBD3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8871E" w14:textId="0E1785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2B2741" w:rsidRPr="002B2741" w14:paraId="03868D0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1F5E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97C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86AE" w14:textId="25DC9F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B5CC" w14:textId="7C6F41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453B" w14:textId="169ACF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88E0D" w14:textId="1867D7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B2741" w:rsidRPr="002B2741" w14:paraId="39ADAA3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DD1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B01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F3C46" w14:textId="17D245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7FBB6" w14:textId="44F855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02406" w14:textId="57EC1E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2C8C7" w14:textId="61EFC8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B2741" w:rsidRPr="002B2741" w14:paraId="6E8ED8F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7494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386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B5AC" w14:textId="0A5B42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3591" w14:textId="6D786B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CA59" w14:textId="21F187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4ADE4" w14:textId="2E4464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2B2741" w:rsidRPr="002B2741" w14:paraId="1BA874D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661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9F4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0AF0" w14:textId="5D7142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27B57" w14:textId="49DA1E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B703" w14:textId="7490AB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B20C" w14:textId="2AC905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2B2741" w:rsidRPr="002B2741" w14:paraId="366F7B4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657C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76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72411" w14:textId="702943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701F" w14:textId="77C6B1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4E32" w14:textId="729B88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B473" w14:textId="185054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B2741" w:rsidRPr="002B2741" w14:paraId="40EF2F9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85B0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1E4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41F6" w14:textId="5B59C3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437E" w14:textId="7FEF6C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C43C4" w14:textId="74C844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8DF3" w14:textId="2227D6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B2741" w:rsidRPr="002B2741" w14:paraId="5468BD6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0F52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3EA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0E3E" w14:textId="29A60E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0333E" w14:textId="128D21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BFBE" w14:textId="45D058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ABD5A" w14:textId="5E6077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2B2741" w:rsidRPr="002B2741" w14:paraId="42B7CD5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70F0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6DF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052B6" w14:textId="21D679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D4C1" w14:textId="5A995E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B247" w14:textId="24CE3B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3102D" w14:textId="5A5A4A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B2741" w:rsidRPr="002B2741" w14:paraId="7180E7A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E622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EF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32078" w14:textId="26513F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16E3D" w14:textId="3B00C1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016A" w14:textId="375500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5FEAD" w14:textId="10FAD0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B2741" w:rsidRPr="002B2741" w14:paraId="26247F0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4BA3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2FF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1078A" w14:textId="241A14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34E9" w14:textId="22AA41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9D18C" w14:textId="79F4B8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8A7EC" w14:textId="649273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2B2741" w:rsidRPr="002B2741" w14:paraId="01C27B9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A165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26E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94C34" w14:textId="48D664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D2A06" w14:textId="027B5A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1ECA" w14:textId="15CC98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419D4" w14:textId="7A69B7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2B2741" w:rsidRPr="002B2741" w14:paraId="27A1632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B05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DBB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9D0D" w14:textId="762311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BD95" w14:textId="2107A9F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8F05E" w14:textId="7CA34C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A2DED" w14:textId="2902B3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2B2741" w:rsidRPr="002B2741" w14:paraId="64A0791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6C94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B1E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FAE6" w14:textId="52021D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5348F" w14:textId="746525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04C0" w14:textId="792374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1970" w14:textId="4DB782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2B2741" w:rsidRPr="002B2741" w14:paraId="65CB81D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34EA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9BC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1161C" w14:textId="01FDD4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EA77" w14:textId="429FF9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4BD35" w14:textId="6C793F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7C42" w14:textId="3AC3FE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2B2741" w:rsidRPr="002B2741" w14:paraId="64627C2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246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DB6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DC3A" w14:textId="71A77E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86CB" w14:textId="029DCF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FEE6" w14:textId="4C822A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D9FA4" w14:textId="672D6C0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B2741" w:rsidRPr="002B2741" w14:paraId="137660D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18EE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15B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0937" w14:textId="3487FB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7219" w14:textId="321C4C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2113B" w14:textId="1AE408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F0B6" w14:textId="33359C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2B2741" w:rsidRPr="002B2741" w14:paraId="1E6B3F06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CD5B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50AD1E" w14:textId="21F263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0E4299" w14:textId="40123E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1DB43B" w14:textId="7D3C35E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834AB" w14:textId="53445D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2B2741" w:rsidRPr="002B2741" w14:paraId="6543F30D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9A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5676" w14:textId="0BD553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A909B" w14:textId="722242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7CCD" w14:textId="60D553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28CEE" w14:textId="4C7988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2B2741" w:rsidRPr="002B2741" w14:paraId="1698234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0241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90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A2D8" w14:textId="39AF20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A3A19" w14:textId="5C61C8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38DD8" w14:textId="4C04BF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5A396" w14:textId="2391B8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2B2741" w:rsidRPr="002B2741" w14:paraId="1AF2A55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E35F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BA3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EC1A" w14:textId="7422A7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766B" w14:textId="5DCB20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9999" w14:textId="1E17F3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65B4C" w14:textId="437DC70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2B2741" w:rsidRPr="002B2741" w14:paraId="4A87800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CB6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985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E964" w14:textId="56C0B9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E8C7B" w14:textId="6A742B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FF46C" w14:textId="6EA1B5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08D61" w14:textId="548097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2B2741" w:rsidRPr="002B2741" w14:paraId="58333F0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7EF3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632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7962D" w14:textId="09BA3F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8DDC5" w14:textId="460B43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0827E" w14:textId="6D88C9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F0E4" w14:textId="1FAEBF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2B2741" w:rsidRPr="002B2741" w14:paraId="521987F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5F2E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FEA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2C3E" w14:textId="249E34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4AD8" w14:textId="79D0A52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63847" w14:textId="1F5E6F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E6A4" w14:textId="2EDA71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2B2741" w:rsidRPr="002B2741" w14:paraId="78FCD60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2E99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7F2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B67A" w14:textId="455830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96DF1" w14:textId="11658F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B87B2" w14:textId="5166BC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1AD00" w14:textId="6914B4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2B2741" w:rsidRPr="002B2741" w14:paraId="674B155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BD58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C08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52FF6" w14:textId="06D047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DF06B" w14:textId="74764B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230C" w14:textId="7C9214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64599" w14:textId="346F2D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2B2741" w:rsidRPr="002B2741" w14:paraId="792FC2A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F35E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A8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43179" w14:textId="3A9578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AC1FB" w14:textId="50AB22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0778C" w14:textId="28E838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2CFF" w14:textId="0BB779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2B2741" w:rsidRPr="002B2741" w14:paraId="7461C16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BE16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21B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4AE18" w14:textId="34D6EC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79A2B" w14:textId="32F972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6074" w14:textId="2B88FC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0D4B" w14:textId="38D6C1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2B2741" w:rsidRPr="002B2741" w14:paraId="7E48E09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477C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3F4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F6B7" w14:textId="6EC699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8957B" w14:textId="516AD9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8911" w14:textId="292B26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634E8" w14:textId="3B37CC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2B2741" w:rsidRPr="002B2741" w14:paraId="5E69A07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C8D7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15A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375C" w14:textId="2EEF3CD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79007" w14:textId="781033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1A95" w14:textId="647D5F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1AF40" w14:textId="0E99BD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2B2741" w:rsidRPr="002B2741" w14:paraId="251B086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CC48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233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1EEB" w14:textId="40C960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7F5B6" w14:textId="314E13D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A26E0" w14:textId="5B4DA3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23E75" w14:textId="148343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2B2741" w:rsidRPr="002B2741" w14:paraId="1A8E4DD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E3FD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5096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79C5F" w14:textId="39FEBE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6D96E" w14:textId="1192B9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2089" w14:textId="020EEC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FDDD" w14:textId="152BBC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2B2741" w:rsidRPr="002B2741" w14:paraId="23C8A58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C798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529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F11B" w14:textId="77F2BA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568C2" w14:textId="2EB464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0AD0D" w14:textId="221BCA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B85A5" w14:textId="3C6699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2B2741" w:rsidRPr="002B2741" w14:paraId="0B2E299F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82811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9FE5F1" w14:textId="1D1B33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0,927,680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450F11" w14:textId="563D6C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5FC1B6" w14:textId="6EEF1D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974859" w14:textId="120930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0,927,680.43 </w:t>
            </w:r>
          </w:p>
        </w:tc>
      </w:tr>
      <w:tr w:rsidR="002B2741" w:rsidRPr="002B2741" w14:paraId="3A05B8B9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F734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665AD" w14:textId="0045E0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211,05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A7737E" w14:textId="78C646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0673DA" w14:textId="26C7ED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74C2F" w14:textId="34D738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211,053.70 </w:t>
            </w:r>
          </w:p>
        </w:tc>
      </w:tr>
      <w:tr w:rsidR="002B2741" w:rsidRPr="002B2741" w14:paraId="509CB78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C602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AFC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7B26" w14:textId="3C69F7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4570" w14:textId="299EC6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F8AFD" w14:textId="2E0DAA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3F9AE" w14:textId="00CF01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2B2741" w:rsidRPr="002B2741" w14:paraId="78E9160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A0E4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E89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2CDF" w14:textId="06251A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2114" w14:textId="5AA5B8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1F3B4" w14:textId="5226A5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F088C" w14:textId="72B2E0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2B2741" w:rsidRPr="002B2741" w14:paraId="317950D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DE6E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EAC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E3B4" w14:textId="02D441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2638E" w14:textId="61CB3C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21F77" w14:textId="49B42B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131C" w14:textId="3D480C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2B2741" w:rsidRPr="002B2741" w14:paraId="1B3033E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00F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990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BD99C" w14:textId="7EAF63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8277D" w14:textId="612D4E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BCF4" w14:textId="6BE71E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0AE9C" w14:textId="664A10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400.00 </w:t>
            </w:r>
          </w:p>
        </w:tc>
      </w:tr>
      <w:tr w:rsidR="002B2741" w:rsidRPr="002B2741" w14:paraId="464D62B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4FEB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705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FC7B4" w14:textId="01E4E4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116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CFA0A" w14:textId="593CB0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2D92" w14:textId="5FA2F2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0F01" w14:textId="1922D3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116.20 </w:t>
            </w:r>
          </w:p>
        </w:tc>
      </w:tr>
      <w:tr w:rsidR="002B2741" w:rsidRPr="002B2741" w14:paraId="06F3518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0E9B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CB4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0EB96" w14:textId="6C965E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AD68D" w14:textId="0DA65F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598C4" w14:textId="474546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2843A" w14:textId="553A14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2B2741" w:rsidRPr="002B2741" w14:paraId="76D9F2A4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B3CB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56424" w14:textId="7342CD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862,0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F983C" w14:textId="7EF8C4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8029DC" w14:textId="2C8551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D2C4B3" w14:textId="2DEBC3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862,070.00 </w:t>
            </w:r>
          </w:p>
        </w:tc>
      </w:tr>
      <w:tr w:rsidR="002B2741" w:rsidRPr="002B2741" w14:paraId="51CB854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E6B2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73A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2B7DF" w14:textId="4AD665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C1CD" w14:textId="6CDE4F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B9C82" w14:textId="28A133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FE232" w14:textId="26F7D0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2B2741" w:rsidRPr="002B2741" w14:paraId="45EB9F4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4756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68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C04B" w14:textId="21E802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B345" w14:textId="3561BD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367C" w14:textId="51B9DE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8F369" w14:textId="6A6F8C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170.00 </w:t>
            </w:r>
          </w:p>
        </w:tc>
      </w:tr>
      <w:tr w:rsidR="002B2741" w:rsidRPr="002B2741" w14:paraId="0D1E415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A4F1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1F9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BB0A" w14:textId="66D3E2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065D9" w14:textId="22C6FA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E902" w14:textId="2D2A68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CDE4" w14:textId="2022D2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2B2741" w:rsidRPr="002B2741" w14:paraId="2C6B338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D33B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EB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90059" w14:textId="69F711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FE32" w14:textId="4497FE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8FEC" w14:textId="4150E0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FF65A" w14:textId="2B2156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2B2741" w:rsidRPr="002B2741" w14:paraId="42A8F4D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38B2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D5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294E" w14:textId="41A603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74F1" w14:textId="2711C6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3910" w14:textId="5D9B58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E9C9" w14:textId="1D96BD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2B2741" w:rsidRPr="002B2741" w14:paraId="7DD2BE7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60D7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3F8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322E" w14:textId="16EA8C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C629" w14:textId="5046EC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8D641" w14:textId="031449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60C5" w14:textId="057E9F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2B2741" w:rsidRPr="002B2741" w14:paraId="02B1B38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0D5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C73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89824" w14:textId="25B838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161CA" w14:textId="14FEF2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14B83" w14:textId="22B1A3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C537" w14:textId="1F8F49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2B2741" w:rsidRPr="002B2741" w14:paraId="29F4791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FECF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E9A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0E5E" w14:textId="480A79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D2B88" w14:textId="02952D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ABCB" w14:textId="2F8B4C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44BF" w14:textId="72D046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500.00 </w:t>
            </w:r>
          </w:p>
        </w:tc>
      </w:tr>
      <w:tr w:rsidR="002B2741" w:rsidRPr="002B2741" w14:paraId="43E7EA9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73C5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33B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828A2" w14:textId="07F1EC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BB940" w14:textId="5A6158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EA363" w14:textId="7D51C5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F16AE" w14:textId="13D0C3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2B2741" w:rsidRPr="002B2741" w14:paraId="52CAF3B9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E92E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F71DD5" w14:textId="415407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4053C3" w14:textId="2555EE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A4272" w14:textId="55DC22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3EAC0" w14:textId="53637E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</w:tr>
      <w:tr w:rsidR="002B2741" w:rsidRPr="002B2741" w14:paraId="34F19DC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4D5E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B72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DC4F" w14:textId="31DC8D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A2AF" w14:textId="692369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E134" w14:textId="2D2103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4242" w14:textId="4804B3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B2741" w:rsidRPr="002B2741" w14:paraId="18FDA68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E66D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D2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A9ED3" w14:textId="443381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F160" w14:textId="776FF1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B8DB" w14:textId="2AB3B6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803F" w14:textId="71A4A3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B2741" w:rsidRPr="002B2741" w14:paraId="0135A2D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B541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5572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C68C7" w14:textId="5B6B94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6153" w14:textId="7687B9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8E7C" w14:textId="0B2AB2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D0303" w14:textId="2F4379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B2741" w:rsidRPr="002B2741" w14:paraId="0913E7A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4D6F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98C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lacao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Ped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B1FE" w14:textId="00A034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253B2" w14:textId="30264F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C3E8" w14:textId="0A4281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7904" w14:textId="645C3E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B2741" w:rsidRPr="002B2741" w14:paraId="38F8F1A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BC77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F8F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5E3E" w14:textId="06CBB2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85F0B" w14:textId="115F9F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2FFD7" w14:textId="47530D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DA297" w14:textId="610415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2B2741" w:rsidRPr="002B2741" w14:paraId="3B35C95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C12A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48D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C28F7" w14:textId="6A2173A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6E09" w14:textId="270CA5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3518" w14:textId="75BC5E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D427" w14:textId="630853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B2741" w:rsidRPr="002B2741" w14:paraId="6BA3DDF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9918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C5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66736" w14:textId="6935B2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26A9F" w14:textId="4C9A1F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0DBB" w14:textId="68CBE1D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B312" w14:textId="592C65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2B2741" w:rsidRPr="002B2741" w14:paraId="6D39AF5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6DEA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FCF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F6857" w14:textId="60C3B2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2B3B0" w14:textId="003560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437DC" w14:textId="0CBC70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FD35B" w14:textId="000BF0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2B2741" w:rsidRPr="002B2741" w14:paraId="167AB5A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925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D75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6030F" w14:textId="0BB479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3EFA" w14:textId="1AF114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BF48" w14:textId="5FB46F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30B6B" w14:textId="03F4F7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2B2741" w:rsidRPr="002B2741" w14:paraId="102F3F9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7128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40A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1EB6" w14:textId="68F1F0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6F000" w14:textId="595A27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21F91" w14:textId="7BF1EF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E946" w14:textId="135997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B2741" w:rsidRPr="002B2741" w14:paraId="7400628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7D13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BFE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95B09" w14:textId="2E950F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638BF" w14:textId="542F4A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BAE02" w14:textId="10D105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6C86" w14:textId="0C531A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B2741" w:rsidRPr="002B2741" w14:paraId="762559B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FED7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D3B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4DE43" w14:textId="0CD463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6E75" w14:textId="1A2AA1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D483C" w14:textId="7C7563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F573" w14:textId="67C2F2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B2741" w:rsidRPr="002B2741" w14:paraId="7DF101E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FF64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0D8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C1165" w14:textId="13863D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1440" w14:textId="2465F8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BCCE" w14:textId="18162A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D17B5" w14:textId="178426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B2741" w:rsidRPr="002B2741" w14:paraId="33BE3CA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40E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6AD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7725" w14:textId="032B25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98827" w14:textId="483DBB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2579" w14:textId="3F4267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5C9C" w14:textId="06C04C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B2741" w:rsidRPr="002B2741" w14:paraId="02CA8EE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A0FC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7D8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0A14" w14:textId="70758F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446F4" w14:textId="2C687F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2E67E" w14:textId="19EFD3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4E8F" w14:textId="217CCF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B2741" w:rsidRPr="002B2741" w14:paraId="00107C00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A010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67193A" w14:textId="5CBEDE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614,223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3FBE2E" w14:textId="72F72A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FCB12" w14:textId="6B9F53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CE3BA5" w14:textId="27ADF9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614,223.73 </w:t>
            </w:r>
          </w:p>
        </w:tc>
      </w:tr>
      <w:tr w:rsidR="002B2741" w:rsidRPr="002B2741" w14:paraId="6B4052F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1B1E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34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E251B" w14:textId="0D34A3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74B6" w14:textId="688584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45411" w14:textId="0F919F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E3DF" w14:textId="3B6E5F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2B2741" w:rsidRPr="002B2741" w14:paraId="4AA96EF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C3D0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FBD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0DC1E" w14:textId="02A4D2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69C1" w14:textId="05630B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AD886" w14:textId="3D3163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14420" w14:textId="1B3793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500.00 </w:t>
            </w:r>
          </w:p>
        </w:tc>
      </w:tr>
      <w:tr w:rsidR="002B2741" w:rsidRPr="002B2741" w14:paraId="4C14135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21E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32D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60B36" w14:textId="64DBA9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F28D" w14:textId="6F4FEE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068E" w14:textId="58EC5A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4ED3" w14:textId="064440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2B2741" w:rsidRPr="002B2741" w14:paraId="10853C3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66F1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46B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71A9" w14:textId="130A90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58CE" w14:textId="19FAEF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ACB5" w14:textId="26F2C2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5560" w14:textId="27057D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B2741" w:rsidRPr="002B2741" w14:paraId="0FC09DB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4906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B72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510F3" w14:textId="3745C0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41AD" w14:textId="48B031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4604" w14:textId="6EE8BE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6DBD2" w14:textId="31EE42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2B2741" w:rsidRPr="002B2741" w14:paraId="625007F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05B4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FFF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E876C" w14:textId="4BA3AC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DED09" w14:textId="56CBBC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51F4" w14:textId="5E0121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3D5C2" w14:textId="147E72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B2741" w:rsidRPr="002B2741" w14:paraId="583AC7F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E547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1D5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96CE" w14:textId="29FBE6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601D" w14:textId="2751F9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8F501" w14:textId="3129FFA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BF13E" w14:textId="00A4F4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2B2741" w:rsidRPr="002B2741" w14:paraId="390180B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7266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04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9713" w14:textId="5082E2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856C" w14:textId="33D330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0720C" w14:textId="00A717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43344" w14:textId="35DB38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2B2741" w:rsidRPr="002B2741" w14:paraId="0A51369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503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C60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B86F" w14:textId="337FE2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5583" w14:textId="6F393A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D6CFE" w14:textId="22BB95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FD0E" w14:textId="2256D7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2B2741" w:rsidRPr="002B2741" w14:paraId="6D361455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6F32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C9F108" w14:textId="47B182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641,8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30BB03" w14:textId="415A24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834CA3" w14:textId="4E18E2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1FEE4B" w14:textId="665E30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641,895.00 </w:t>
            </w:r>
          </w:p>
        </w:tc>
      </w:tr>
      <w:tr w:rsidR="002B2741" w:rsidRPr="002B2741" w14:paraId="6094692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7032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D0C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25C2D" w14:textId="3E6FC8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6D895" w14:textId="4513CA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8260" w14:textId="409D6B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8A33" w14:textId="572AE4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2B2741" w:rsidRPr="002B2741" w14:paraId="5135D09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1F9E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97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B3418" w14:textId="01278B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A7846" w14:textId="17C4EA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50381" w14:textId="245DA5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418E6" w14:textId="159797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2,500.00 </w:t>
            </w:r>
          </w:p>
        </w:tc>
      </w:tr>
      <w:tr w:rsidR="002B2741" w:rsidRPr="002B2741" w14:paraId="5E91EAC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FDEF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6BD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ECC7C" w14:textId="3A3427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8AA8" w14:textId="4F6BBB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5886" w14:textId="2DE1CA1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F282" w14:textId="6174AD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2B2741" w:rsidRPr="002B2741" w14:paraId="0E5CB76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9C4A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99F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1DB2B" w14:textId="5E22FE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1B3F3" w14:textId="496E00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3503" w14:textId="008E69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B95BA" w14:textId="265B9A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2B2741" w:rsidRPr="002B2741" w14:paraId="4DC5941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3865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6E6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509C" w14:textId="12B742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9548D" w14:textId="7E9F1C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83F0" w14:textId="05C12B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3215" w14:textId="567A28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2B2741" w:rsidRPr="002B2741" w14:paraId="42CD464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F29B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153B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3AD9" w14:textId="281C2C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71B9" w14:textId="748FA7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38659" w14:textId="2ECB38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CA64" w14:textId="1613BA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2B2741" w:rsidRPr="002B2741" w14:paraId="433B654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E3C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4B3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5F471" w14:textId="0A4FF5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F51C4" w14:textId="76B158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0A751" w14:textId="6FE30F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A378" w14:textId="2F0C29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</w:tr>
      <w:tr w:rsidR="002B2741" w:rsidRPr="002B2741" w14:paraId="74119A5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897F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A329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3F1F3" w14:textId="131885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AD00" w14:textId="18141F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ABBE7" w14:textId="40D685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8421" w14:textId="06208E7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2B2741" w:rsidRPr="002B2741" w14:paraId="0F06F7D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A9CD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09B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F01EE" w14:textId="667647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9EDBD" w14:textId="26377F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2432E" w14:textId="445129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7F52F" w14:textId="71B8AB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2B2741" w:rsidRPr="002B2741" w14:paraId="0A7819C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F00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2ED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BB34" w14:textId="1DC451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B693" w14:textId="21EC72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EE277" w14:textId="48A622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F0DA" w14:textId="3C13C7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2B2741" w:rsidRPr="002B2741" w14:paraId="6C69F63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1484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77A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18EF" w14:textId="46B90D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3A33" w14:textId="5C9241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AAB44" w14:textId="3841E8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2964" w14:textId="4F2F36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</w:tr>
      <w:tr w:rsidR="002B2741" w:rsidRPr="002B2741" w14:paraId="1EACE0C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802F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57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42A3" w14:textId="24272D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9409A" w14:textId="4AF777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04888" w14:textId="66BC60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7B86" w14:textId="49F739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B2741" w:rsidRPr="002B2741" w14:paraId="17443F2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84F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91E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9F62" w14:textId="6B3E7E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75E59" w14:textId="595517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B5DD1" w14:textId="1E36B3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DA77" w14:textId="4CCB70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</w:tr>
      <w:tr w:rsidR="002B2741" w:rsidRPr="002B2741" w14:paraId="60E0B21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72C4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B43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C24C" w14:textId="18BEA7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4B92D" w14:textId="72B9FD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A579" w14:textId="275428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900A7" w14:textId="5755A4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2B2741" w:rsidRPr="002B2741" w14:paraId="40FD5F6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C415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A6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4012" w14:textId="0A679A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ED119" w14:textId="464CD6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8A5C4" w14:textId="27FFD3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C2972" w14:textId="1D8B69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</w:tr>
      <w:tr w:rsidR="002B2741" w:rsidRPr="002B2741" w14:paraId="0506324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1243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53B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DDF0" w14:textId="3BF475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D1215" w14:textId="774754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B9DEC" w14:textId="0EA651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4EF7" w14:textId="219C19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2B2741" w:rsidRPr="002B2741" w14:paraId="643670B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4946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2AD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EDB91" w14:textId="5815F6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A1281" w14:textId="29A1DC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4CDFB" w14:textId="528E0E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EFE55" w14:textId="762574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2B2741" w:rsidRPr="002B2741" w14:paraId="42DCA68F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8E727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C95D13" w14:textId="6B581D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047DB1" w14:textId="42A001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56B656" w14:textId="0E786E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9DBC35" w14:textId="7B3B20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2B2741" w:rsidRPr="002B2741" w14:paraId="26500BE9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E973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2BD599" w14:textId="24E8D0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AE2666" w14:textId="464AAF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3EC66" w14:textId="75D316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90DAA0" w14:textId="539DC3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2B2741" w:rsidRPr="002B2741" w14:paraId="64CC1BC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5A28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769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9557" w14:textId="1EB987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13E2" w14:textId="425266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8072" w14:textId="5A1679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69DC" w14:textId="4B0DE3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2B2741" w:rsidRPr="002B2741" w14:paraId="7EE176E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2A14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B73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DDEEB" w14:textId="7EE562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AA7A" w14:textId="3CD0A9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BA45" w14:textId="30F9F3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F2DD" w14:textId="72ECBE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2B2741" w:rsidRPr="002B2741" w14:paraId="7D6EDE6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C35F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424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194EF" w14:textId="31E38C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40F5" w14:textId="629CAB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7D052" w14:textId="08D4BA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A10C" w14:textId="0650AE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2B2741" w:rsidRPr="002B2741" w14:paraId="1B56DE4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D38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F89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F606" w14:textId="3E8AEB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F6C1" w14:textId="778D57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63B40" w14:textId="775CBE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1117" w14:textId="115B8E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2B2741" w:rsidRPr="002B2741" w14:paraId="6965BDA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E28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060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12A1" w14:textId="08039B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8228" w14:textId="0516F7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FFF0" w14:textId="55CF7D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077FF" w14:textId="493FEA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2B2741" w:rsidRPr="002B2741" w14:paraId="61E2F41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9725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D9D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ADCD" w14:textId="5356CD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68C6E" w14:textId="310551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63493" w14:textId="1DCF3F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BB25D" w14:textId="7BBA94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2B2741" w:rsidRPr="002B2741" w14:paraId="0E356DB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B92B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47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53AFC" w14:textId="2A831D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48460" w14:textId="2DA2BF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44DE" w14:textId="21EA80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EB5E" w14:textId="406838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2B2741" w:rsidRPr="002B2741" w14:paraId="453530F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F1A5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388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D6019" w14:textId="491EFE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87FC" w14:textId="2486A8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8D6A" w14:textId="2DEF88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DE31" w14:textId="56C4CC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2B2741" w:rsidRPr="002B2741" w14:paraId="29B5A0F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49AB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668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49E4" w14:textId="63A4C4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804C" w14:textId="4C90F9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FE6F5" w14:textId="1EB3AD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2EE2" w14:textId="214632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2B2741" w:rsidRPr="002B2741" w14:paraId="721C049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C0B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BE3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7E852" w14:textId="21B0E0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86F60" w14:textId="4FD45B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8AB3" w14:textId="518124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99D1" w14:textId="506BFD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2B2741" w:rsidRPr="002B2741" w14:paraId="6934ADC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8E67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C2A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C087" w14:textId="19C714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6E8AB" w14:textId="651AB1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91A3" w14:textId="16BEF1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BF76" w14:textId="673880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2B2741" w:rsidRPr="002B2741" w14:paraId="3C4173A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C9F5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93F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1EECE" w14:textId="7AFD70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40E1" w14:textId="3F45DFD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F517" w14:textId="22EDCF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6F22" w14:textId="63B5D0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2B2741" w:rsidRPr="002B2741" w14:paraId="1F1DCFE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F994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F69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D91D" w14:textId="3AC90A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0F78" w14:textId="4350FD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3195" w14:textId="281330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9E370" w14:textId="671839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2B2741" w:rsidRPr="002B2741" w14:paraId="79C9239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E82D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B12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C5DE" w14:textId="4CBF97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6AA2B" w14:textId="39D4BB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B0945" w14:textId="36209C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F40C7" w14:textId="46ED0C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2B2741" w:rsidRPr="002B2741" w14:paraId="357D437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8893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DA6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78053" w14:textId="59FEB1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2B5C2" w14:textId="544965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C9DD" w14:textId="666B60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FCD3" w14:textId="0EDE80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2B2741" w:rsidRPr="002B2741" w14:paraId="6AA0F8C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0EC6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78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C001" w14:textId="0B8011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BFC0" w14:textId="298DF1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21D56" w14:textId="44AEDE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C5E5C" w14:textId="2CBB36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2B2741" w:rsidRPr="002B2741" w14:paraId="64226AE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5ED9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DC9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C781" w14:textId="6DFC69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6540" w14:textId="5EE8B2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035F" w14:textId="25EA19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130D" w14:textId="6F06C3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2B2741" w:rsidRPr="002B2741" w14:paraId="5F5F499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C773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40A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4D2A" w14:textId="0B53EC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31FD2" w14:textId="2CA79D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893C7" w14:textId="7F1F8C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26FD" w14:textId="4A497C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2B2741" w:rsidRPr="002B2741" w14:paraId="556ED677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730F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F8C3D" w14:textId="71D6B8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F3E5B0" w14:textId="1E524A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BF6F92" w14:textId="16C4D0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81DB0" w14:textId="4AFFA5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2B2741" w:rsidRPr="002B2741" w14:paraId="2E71352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663C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AD4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2F90" w14:textId="0D1D88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293CE" w14:textId="093738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46A3" w14:textId="39422F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BE59" w14:textId="77FFEB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2B2741" w:rsidRPr="002B2741" w14:paraId="4B28A3A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1F7E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631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61ABC" w14:textId="37FB1D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C6CBF" w14:textId="59F09A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BC0C" w14:textId="3DDC1D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ED7F9" w14:textId="73CFB1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2B2741" w:rsidRPr="002B2741" w14:paraId="1011377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AF3D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657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1824" w14:textId="1F7160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8E05E" w14:textId="350754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42DF8" w14:textId="785E44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694B" w14:textId="3317F2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2B2741" w:rsidRPr="002B2741" w14:paraId="2DC85B1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A75B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26B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A1D5" w14:textId="31B377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D2525" w14:textId="1FBE7A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6E231" w14:textId="5ACE8E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6544" w14:textId="408A0F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2B2741" w:rsidRPr="002B2741" w14:paraId="0DA0377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C650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13F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A55B" w14:textId="3A742E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62BC" w14:textId="55E5BF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957F" w14:textId="35199B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02C0" w14:textId="373362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2B2741" w:rsidRPr="002B2741" w14:paraId="11E6F51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DAA0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8C6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85984" w14:textId="640AEA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ED299" w14:textId="5B01D6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239E2" w14:textId="1ADA50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7688" w14:textId="6E9812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2B2741" w:rsidRPr="002B2741" w14:paraId="4137EA6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5BE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C5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EAA09" w14:textId="64500D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DFC1" w14:textId="3BB4C7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DC9B3" w14:textId="679593A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FC906" w14:textId="4840BE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2B2741" w:rsidRPr="002B2741" w14:paraId="7ED367C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7F39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CBF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699E" w14:textId="7C52B6A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B6A7" w14:textId="04ED66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8FFDB" w14:textId="533264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5092" w14:textId="5F5C68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2B2741" w:rsidRPr="002B2741" w14:paraId="1DF2F9E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189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BFB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FE598" w14:textId="5D36E7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BE94" w14:textId="5E5778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6FCBE" w14:textId="42D25C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B0214" w14:textId="7A7A96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2B2741" w:rsidRPr="002B2741" w14:paraId="34E36F9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8E71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E3C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C4100" w14:textId="0A2FCB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6755" w14:textId="2CA9A8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E28C" w14:textId="7CE731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DF751" w14:textId="574130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2B2741" w:rsidRPr="002B2741" w14:paraId="3FE2416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C983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93A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921B2" w14:textId="7CAA42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E9F60" w14:textId="01A9A3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0D80" w14:textId="58E01F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C96E" w14:textId="2FCE02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2B2741" w:rsidRPr="002B2741" w14:paraId="4F1ACFF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2D04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E37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E7A55" w14:textId="791EA6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7FA9F" w14:textId="70D3A64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AD9C" w14:textId="5E803B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F949" w14:textId="381250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2B2741" w:rsidRPr="002B2741" w14:paraId="617ED44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A4E3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7E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FC007" w14:textId="059749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A9FB" w14:textId="4DFBB2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C910" w14:textId="4B2CCB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6492" w14:textId="662203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2B2741" w:rsidRPr="002B2741" w14:paraId="59502A8A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2EB2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33F6E" w14:textId="402B62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55520" w14:textId="23E5A5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DF7143" w14:textId="44F207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08D980" w14:textId="4CEAC2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2B2741" w:rsidRPr="002B2741" w14:paraId="419145B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E16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DEA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A6E3C" w14:textId="3FEE7C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A4CD" w14:textId="18E050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1E5F" w14:textId="2B2E11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EA71" w14:textId="67B5A3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2B2741" w:rsidRPr="002B2741" w14:paraId="0C2E165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D78C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EE2E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285F7" w14:textId="3FB80C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1F5D" w14:textId="74DC017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E2F6" w14:textId="0BCC72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EFB3" w14:textId="7B6C41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2B2741" w:rsidRPr="002B2741" w14:paraId="4A5B975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C45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977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6AFBF" w14:textId="050DE9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100E9" w14:textId="0986F3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D246" w14:textId="73C483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82EC" w14:textId="5ABCE0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2B2741" w:rsidRPr="002B2741" w14:paraId="10BF898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967D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029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D14C7" w14:textId="523A2E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D96D" w14:textId="1451F0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C2135" w14:textId="6825A0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2DCC6" w14:textId="39B36A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2B2741" w:rsidRPr="002B2741" w14:paraId="4991C74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C5C1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640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5F4B" w14:textId="70C9B7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8D6C" w14:textId="1D3B92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14586" w14:textId="0FAFEB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4DEA0" w14:textId="296061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2B2741" w:rsidRPr="002B2741" w14:paraId="38D5B5B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7982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1A4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B7334" w14:textId="170800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F886E" w14:textId="6F0704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1A514" w14:textId="33429D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69DD3" w14:textId="10869E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2B2741" w:rsidRPr="002B2741" w14:paraId="68A1564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81E4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F8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66E4C" w14:textId="237C4E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2199A" w14:textId="41CFFD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E111" w14:textId="0DFDE0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324E3" w14:textId="36CDBF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2B2741" w:rsidRPr="002B2741" w14:paraId="43C5C50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7DFC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893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ED85E" w14:textId="18BBCA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F7780" w14:textId="7668C2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2BF6" w14:textId="68FE9E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B5AA2" w14:textId="2902A7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2B2741" w:rsidRPr="002B2741" w14:paraId="051138C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4CE9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A5B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11B8D" w14:textId="057C5A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ACC89" w14:textId="289A73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7537" w14:textId="309A24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EA9D3" w14:textId="30010B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2B2741" w:rsidRPr="002B2741" w14:paraId="0DE3055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B196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933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0FA1F" w14:textId="75C95B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607F" w14:textId="1D41BC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AD995" w14:textId="25129A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9DCC2" w14:textId="696F27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2B2741" w:rsidRPr="002B2741" w14:paraId="09C4996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143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74F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8A51" w14:textId="2462EB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03B1" w14:textId="1A0D9D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274F8" w14:textId="10E673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1581" w14:textId="25AC4D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2B2741" w:rsidRPr="002B2741" w14:paraId="65A9AE5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A97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FCE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E902D" w14:textId="09FA7E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DC8CB" w14:textId="1E4EA2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CE14C" w14:textId="1EB6DD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FA5F" w14:textId="2D2B86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2B2741" w:rsidRPr="002B2741" w14:paraId="5CB9B9C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287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9E1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F52C4" w14:textId="6ACD75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04B0" w14:textId="7B5E8B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CBD4" w14:textId="105F1E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291B" w14:textId="73FEF5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2B2741" w:rsidRPr="002B2741" w14:paraId="06A2E65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99A2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C7B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CAE9E" w14:textId="099E22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B5E6" w14:textId="53695A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5EB82" w14:textId="3A00A3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8A17C" w14:textId="7EC371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2B2741" w:rsidRPr="002B2741" w14:paraId="231ABC3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B55B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63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ABDD6" w14:textId="7DC63D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97CD" w14:textId="73E5D7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9843E" w14:textId="59FB81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30029" w14:textId="19E14AA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2B2741" w:rsidRPr="002B2741" w14:paraId="62C742F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32BE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8E17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6453" w14:textId="007A76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8771" w14:textId="24A680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B1DF" w14:textId="705956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9E37" w14:textId="746106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2B2741" w:rsidRPr="002B2741" w14:paraId="298440A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2165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E7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63364" w14:textId="70521B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4019" w14:textId="6BD151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BE78" w14:textId="1FFD0A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0F50F" w14:textId="1A2540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2B2741" w:rsidRPr="002B2741" w14:paraId="307B4A8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0621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D58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00C4" w14:textId="201C7F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5AE8" w14:textId="418BC4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A724A" w14:textId="057B2A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4C0A" w14:textId="7116D5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2B2741" w:rsidRPr="002B2741" w14:paraId="1914F68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821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EA6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5949C" w14:textId="2D39E3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3160A" w14:textId="10049C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50A7" w14:textId="579216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FFA66" w14:textId="02841D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2B2741" w:rsidRPr="002B2741" w14:paraId="6D95F9A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1D8E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038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9501" w14:textId="544B77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8397B" w14:textId="702C3B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EFBC" w14:textId="23E27F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6E726" w14:textId="5F2BB9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2B2741" w:rsidRPr="002B2741" w14:paraId="0D24F07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73AF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9BC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1C85" w14:textId="67605B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4F940" w14:textId="5A26BF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EB69" w14:textId="34EBF4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E8D8" w14:textId="4884A4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2B2741" w:rsidRPr="002B2741" w14:paraId="0511A73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923A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6AA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7B75" w14:textId="21565B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F1BD5" w14:textId="16D72F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B9C89" w14:textId="437C90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0BA9" w14:textId="75FB7C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2B2741" w:rsidRPr="002B2741" w14:paraId="3212BD7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83A6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4F7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952DC" w14:textId="4E71CE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9876" w14:textId="0690A5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DF34" w14:textId="0D2BCA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9CF2" w14:textId="4F9554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2B2741" w:rsidRPr="002B2741" w14:paraId="6CC086A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A7D0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563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EE9A" w14:textId="4017E5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24344" w14:textId="4D7C8C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B5FD2" w14:textId="2A2795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C625" w14:textId="413F38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2B2741" w:rsidRPr="002B2741" w14:paraId="5A727F2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A84B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53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A3B45" w14:textId="5B1A7B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8993" w14:textId="298483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BF7E" w14:textId="39BD2C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11E9E" w14:textId="1E30A9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2B2741" w:rsidRPr="002B2741" w14:paraId="6C66FA8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47C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77D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986D" w14:textId="2A9ACA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7586" w14:textId="2C99EF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6D0C" w14:textId="6279D4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3743" w14:textId="6439AEF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2B2741" w:rsidRPr="002B2741" w14:paraId="26CA26F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5311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5B9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B3242" w14:textId="04FF68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BA42" w14:textId="4BCAA4E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D5D3B" w14:textId="22E76A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5F73" w14:textId="382447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2B2741" w:rsidRPr="002B2741" w14:paraId="1F89468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6267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FD9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6932" w14:textId="0FB3F0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71FE" w14:textId="2D79EA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EB0D" w14:textId="11072D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61A07" w14:textId="010015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2B2741" w:rsidRPr="002B2741" w14:paraId="521BC07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345F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F2E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E148" w14:textId="27E1A5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8509" w14:textId="198E8E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8A1A" w14:textId="0EE24D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ED7F" w14:textId="54DE06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2B2741" w:rsidRPr="002B2741" w14:paraId="31958E9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29AF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25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80B8A" w14:textId="36ED67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88EC" w14:textId="2B75F1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8CC4" w14:textId="18DBAB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91C89" w14:textId="3E1608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2B2741" w:rsidRPr="002B2741" w14:paraId="568ED0B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B911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0A9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A6D6" w14:textId="37FD95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15EB" w14:textId="78C72D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2985D" w14:textId="6503E8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DFE7" w14:textId="63A2CA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2B2741" w:rsidRPr="002B2741" w14:paraId="015860B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948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6E4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5A3B" w14:textId="5990D8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76B5D" w14:textId="62A36D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EB823" w14:textId="1F6587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AD906" w14:textId="30E5E9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2B2741" w:rsidRPr="002B2741" w14:paraId="304BF6D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27EC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8AA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15532" w14:textId="7C511A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E5207" w14:textId="783778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DC1EB" w14:textId="6993C4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51317" w14:textId="400C1B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2B2741" w:rsidRPr="002B2741" w14:paraId="707BE41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9E94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373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C8F2" w14:textId="334F26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937A" w14:textId="1B9091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B8590" w14:textId="0D3E3B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D8C6" w14:textId="42CA21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2B2741" w:rsidRPr="002B2741" w14:paraId="7572EBE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A94C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A6A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3BE0" w14:textId="6A69DB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D1F8" w14:textId="69D6B6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0FE0" w14:textId="0033B1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FD17" w14:textId="51A181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2B2741" w:rsidRPr="002B2741" w14:paraId="048B6F9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0081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C6E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769E" w14:textId="11EC62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D580D" w14:textId="6C3CB2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BD97" w14:textId="7EB9E4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4604" w14:textId="0FDB89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2B2741" w:rsidRPr="002B2741" w14:paraId="544CEAF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391F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D85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6861" w14:textId="4EDDF0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E199E" w14:textId="27AC15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9AE12" w14:textId="470318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C321" w14:textId="2A1439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2B2741" w:rsidRPr="002B2741" w14:paraId="7E92D2CA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DF18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877094" w14:textId="22D301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F6C1DF" w14:textId="4FF57D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785543" w14:textId="64A87F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BCF98" w14:textId="709597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2B2741" w:rsidRPr="002B2741" w14:paraId="71BA610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D91A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BB9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7C75" w14:textId="271381D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F691A" w14:textId="36054E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FC0B2" w14:textId="2DA735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0339F" w14:textId="7B5EC1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2B2741" w:rsidRPr="002B2741" w14:paraId="52A4014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86D7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F25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dres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olbo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402A" w14:textId="6B19A6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3A16" w14:textId="58EA57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4BFD" w14:textId="6C3886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7F543" w14:textId="1667D3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2B2741" w:rsidRPr="002B2741" w14:paraId="5594596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2E4D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5F0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r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475AB" w14:textId="6DCC39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1111" w14:textId="4FEB4F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7AE3" w14:textId="2A9411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3BC4" w14:textId="0AD689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2B2741" w:rsidRPr="002B2741" w14:paraId="38FB4F5F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60C2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7CD7D6" w14:textId="4DBE23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0F1E6" w14:textId="5BBEA3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FCF77E" w14:textId="627427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AF8F0A" w14:textId="0602B4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2B2741" w:rsidRPr="002B2741" w14:paraId="5AA91CB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0C0A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E25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1B39" w14:textId="01C28A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922D7" w14:textId="289E3E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A5060" w14:textId="4E5C3D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A242D" w14:textId="0770EF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2B2741" w:rsidRPr="002B2741" w14:paraId="27335E9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F35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6E7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FA0A" w14:textId="1D9387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228E" w14:textId="116D74D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8205" w14:textId="78C638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CCAE3" w14:textId="070BD7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2B2741" w:rsidRPr="002B2741" w14:paraId="4E64423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FF62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44A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EB3A2" w14:textId="43B4E0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2166" w14:textId="0BB653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40DD6" w14:textId="2F0029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3A508" w14:textId="41E9EF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2B2741" w:rsidRPr="002B2741" w14:paraId="59CD93E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CBBB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AB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5075" w14:textId="6D117E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8B99" w14:textId="2200EC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B2010" w14:textId="23EC0E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B11E" w14:textId="71E229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2B2741" w:rsidRPr="002B2741" w14:paraId="5F8579E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F83F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A6E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59B6" w14:textId="5A8AEB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E6FB7" w14:textId="75A3B1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075BB" w14:textId="56A159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4DE4" w14:textId="10AAC9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2B2741" w:rsidRPr="002B2741" w14:paraId="6CD4507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1DC5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F95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17E3" w14:textId="3F8F8B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734A9" w14:textId="1A1773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BFF07" w14:textId="21B0A5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7BE5" w14:textId="515393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2B2741" w:rsidRPr="002B2741" w14:paraId="5EC414E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1160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774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B1192" w14:textId="5CD991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DF704" w14:textId="1F0BD7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1A49" w14:textId="10BEB7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4773" w14:textId="52F24B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2B2741" w:rsidRPr="002B2741" w14:paraId="4F8DD5A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3A76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1C6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11455" w14:textId="6DB0B2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5C418" w14:textId="01B358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7D93" w14:textId="768D69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E345C" w14:textId="4E91C1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2B2741" w:rsidRPr="002B2741" w14:paraId="3BB0DE1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963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095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8820" w14:textId="7E547C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29F1" w14:textId="7C9640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0AEC2" w14:textId="2BC55C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D28C3" w14:textId="7F25BD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2B2741" w:rsidRPr="002B2741" w14:paraId="22E04901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420A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4438F" w14:textId="06F960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C0AFF2" w14:textId="45ECBD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ABF70" w14:textId="6DFB0E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FF1483" w14:textId="5A2022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2B2741" w:rsidRPr="002B2741" w14:paraId="6EB0EEC0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5D77C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964B6" w14:textId="72223B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97C46" w14:textId="3A28FB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16153" w14:textId="757D80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F6319" w14:textId="0B11E4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2B2741" w:rsidRPr="002B2741" w14:paraId="34A79F2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41D4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265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55E9" w14:textId="1607B0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5B836" w14:textId="11E471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F763" w14:textId="193D09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76FE6" w14:textId="4388F7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2B2741" w:rsidRPr="002B2741" w14:paraId="16C347C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28F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97F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E35A" w14:textId="2C0687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CE0DE" w14:textId="0C5FA9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B7114" w14:textId="4F5980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CA3C" w14:textId="47F6D0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2B2741" w:rsidRPr="002B2741" w14:paraId="3C49560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45DB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8AC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933D" w14:textId="792A48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865AC" w14:textId="427B30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16182" w14:textId="5D4E6F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692E5" w14:textId="746F30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2B2741" w:rsidRPr="002B2741" w14:paraId="5F08355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5D02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A6A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88AB7" w14:textId="498046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5D9B" w14:textId="40E833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D5F5" w14:textId="2A3BEE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1D8E4" w14:textId="46D697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2B2741" w:rsidRPr="002B2741" w14:paraId="238A147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32D8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CB7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A6127" w14:textId="3EA5EA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DEA5C" w14:textId="0DB9FA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4B96B" w14:textId="1ECAD8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A0A39" w14:textId="39343C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2B2741" w:rsidRPr="002B2741" w14:paraId="432077A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F7DA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75D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A8557" w14:textId="28E6D2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A3438" w14:textId="3A6D35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22B7A" w14:textId="141F58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AA6B6" w14:textId="3052F7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2B2741" w:rsidRPr="002B2741" w14:paraId="18B0B49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B71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86E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6A1FD" w14:textId="1899CB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13EBA" w14:textId="2AFD63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3AEA" w14:textId="3B146B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0F893" w14:textId="1E475D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2B2741" w:rsidRPr="002B2741" w14:paraId="7E4F5F7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BB82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80B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AD06F" w14:textId="35D506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B1801" w14:textId="1624B9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4A493" w14:textId="54FCA4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5672" w14:textId="389FA3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2B2741" w:rsidRPr="002B2741" w14:paraId="18B8E9A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F327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33B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D7CBB" w14:textId="26DCF0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C5B5" w14:textId="561AFB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B9E4D" w14:textId="26AF53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B908" w14:textId="25A1F1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2B2741" w:rsidRPr="002B2741" w14:paraId="6FF83BB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97F5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2EB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696A" w14:textId="0D8F63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EB2A" w14:textId="674A4C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7F86" w14:textId="6E9855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A2CA6" w14:textId="19C396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2B2741" w:rsidRPr="002B2741" w14:paraId="26A3161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7E49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AB0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3503" w14:textId="57F15D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59EE" w14:textId="1EAF8B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ECEE3" w14:textId="5FACA9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3A29E" w14:textId="2A4F87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2B2741" w:rsidRPr="002B2741" w14:paraId="7E8206F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2810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2D1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A1BB4" w14:textId="1EFF77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8E27" w14:textId="6A6A57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25C5" w14:textId="52601E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4A180" w14:textId="18681D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2B2741" w:rsidRPr="002B2741" w14:paraId="5E6957F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26EB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A6C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36999" w14:textId="4E78CB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6D57F" w14:textId="148BD1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9247C" w14:textId="35B8FD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95721" w14:textId="6F329A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2B2741" w:rsidRPr="002B2741" w14:paraId="43E55008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602BB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790F67" w14:textId="0C0D98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9,002,565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509DB1" w14:textId="1B9DD0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BE3669" w14:textId="356B0F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3A534D" w14:textId="0843E0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9,605,715.59 </w:t>
            </w:r>
          </w:p>
        </w:tc>
      </w:tr>
      <w:tr w:rsidR="002B2741" w:rsidRPr="002B2741" w14:paraId="7D659F7B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C144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E2CBAC" w14:textId="45F55D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761,697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C6431" w14:textId="30E5CD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C9C6C" w14:textId="5A43D0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598F02" w14:textId="790D2A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039,447.82 </w:t>
            </w:r>
          </w:p>
        </w:tc>
      </w:tr>
      <w:tr w:rsidR="002B2741" w:rsidRPr="002B2741" w14:paraId="2F91322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435C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1C7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B14A" w14:textId="0EDAD8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B4178" w14:textId="22A69E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6D6A" w14:textId="04A515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46A9" w14:textId="31803E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B2741" w:rsidRPr="002B2741" w14:paraId="3050E50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F069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E70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1ACF" w14:textId="371602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6F89" w14:textId="7291EE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A9AB" w14:textId="68A8AB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E93A" w14:textId="1897D2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B2741" w:rsidRPr="002B2741" w14:paraId="39A4EBE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FB22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911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D4ED" w14:textId="6209F8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836D" w14:textId="222100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8EC33" w14:textId="45820E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4741" w14:textId="3AAF3E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</w:tr>
      <w:tr w:rsidR="002B2741" w:rsidRPr="002B2741" w14:paraId="2EDBEF5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9B2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5AC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063D4" w14:textId="406166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8632" w14:textId="18256B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2FF43" w14:textId="4BCDE4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771AD" w14:textId="2E965B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2B2741" w:rsidRPr="002B2741" w14:paraId="585A80D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AE54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BBA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c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E072" w14:textId="2000D1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72F7C" w14:textId="6B079E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57920" w14:textId="50BF31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46244" w14:textId="4A257A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2B2741" w:rsidRPr="002B2741" w14:paraId="14B0C1D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DEC0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E72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a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FE75" w14:textId="41A3D1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B90D" w14:textId="333CB7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0CCD" w14:textId="299A07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BEF96" w14:textId="305BFB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2B2741" w:rsidRPr="002B2741" w14:paraId="12D6E2D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8B69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5B4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4C67A" w14:textId="282A98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F10B0" w14:textId="348A6E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E5A9" w14:textId="5943A2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674C" w14:textId="6C9418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B2741" w:rsidRPr="002B2741" w14:paraId="2AD8DCF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8BB2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973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326F" w14:textId="384739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2A629" w14:textId="4E870D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6AEE" w14:textId="0B2598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C05D9" w14:textId="5D5C8D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2B2741" w:rsidRPr="002B2741" w14:paraId="0930E16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2A1E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625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j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EC4DA" w14:textId="22B63C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2B4D7" w14:textId="0DB335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0672F" w14:textId="68D0B6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500F" w14:textId="27C39A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2B2741" w:rsidRPr="002B2741" w14:paraId="1ED0E1D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33B9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61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4E74" w14:textId="78A3EA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7667" w14:textId="6A086C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E4B72" w14:textId="01B72B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422F" w14:textId="1747C0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2B2741" w:rsidRPr="002B2741" w14:paraId="5939722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440C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00E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084C" w14:textId="54A814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A05AE" w14:textId="2F1D37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B549" w14:textId="0A2D69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F7986" w14:textId="7E425D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2B2741" w:rsidRPr="002B2741" w14:paraId="264F081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C442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DEF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5571" w14:textId="5E6566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3BF78" w14:textId="18D026D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3C41" w14:textId="060E85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56566" w14:textId="4096DB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2B2741" w:rsidRPr="002B2741" w14:paraId="44CD526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6F23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EBD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6CDA" w14:textId="266572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3D2CA" w14:textId="604039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894B" w14:textId="427124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CA1B" w14:textId="440453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2B2741" w:rsidRPr="002B2741" w14:paraId="19DEE05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E875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EE1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23D4" w14:textId="18D564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D4152" w14:textId="1FBBB3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FE7AA" w14:textId="667E8A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4EC7" w14:textId="664599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2B2741" w:rsidRPr="002B2741" w14:paraId="1BFAFE3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0F22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6A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manc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CE004" w14:textId="0DBC9A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B0D3" w14:textId="61B1AE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E7168" w14:textId="11E17B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18C0F" w14:textId="01C69E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2B2741" w:rsidRPr="002B2741" w14:paraId="60F3F45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66C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53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CEEEF" w14:textId="7CF49B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0397" w14:textId="0F33D8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9D9C" w14:textId="497A40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36C6" w14:textId="14FF29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2B2741" w:rsidRPr="002B2741" w14:paraId="42384AD2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0A2B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E1CEA" w14:textId="1524FE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456,253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83B30" w14:textId="7CDCAE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9375C7" w14:textId="48C0B2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1A4F3A" w14:textId="20CBCF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731,653.71 </w:t>
            </w:r>
          </w:p>
        </w:tc>
      </w:tr>
      <w:tr w:rsidR="002B2741" w:rsidRPr="002B2741" w14:paraId="15AA459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B398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9E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99FEA" w14:textId="3BC9B2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96D9" w14:textId="2AF757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B735" w14:textId="15599F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44D2" w14:textId="6D1485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2B2741" w:rsidRPr="002B2741" w14:paraId="5A8D335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C069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E30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07D1" w14:textId="51F7C4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89DF6" w14:textId="591A87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D9AE" w14:textId="650DCB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D708" w14:textId="2011BC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2B2741" w:rsidRPr="002B2741" w14:paraId="68E55F5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750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D5D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2C37" w14:textId="2FAEB0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F9AC" w14:textId="4C37E1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FE19" w14:textId="71100D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CAEB" w14:textId="6F19B6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</w:tr>
      <w:tr w:rsidR="002B2741" w:rsidRPr="002B2741" w14:paraId="59FB86A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8501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B8D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55C4" w14:textId="405D47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207E" w14:textId="7BE166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A358C" w14:textId="67BA82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52968" w14:textId="6998A7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2B2741" w:rsidRPr="002B2741" w14:paraId="633B623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9E56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4CE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93C1E" w14:textId="026472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3FF6C" w14:textId="48CCCE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AB8BD" w14:textId="365FA5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F0B8" w14:textId="361D55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B2741" w:rsidRPr="002B2741" w14:paraId="1C4B1CA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49C9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61C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F2048" w14:textId="3E4F88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2FD7" w14:textId="3D30B9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2218" w14:textId="4A76FF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EE80" w14:textId="638B6E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2B2741" w:rsidRPr="002B2741" w14:paraId="0DED9F7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5DE6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B2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91CB" w14:textId="2649CF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CD8A8" w14:textId="2B1190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0A2EA" w14:textId="60B3FA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A47A" w14:textId="788557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2B2741" w:rsidRPr="002B2741" w14:paraId="7DDE302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C443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E37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CA665" w14:textId="7534AC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82E94" w14:textId="59BB98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FE551" w14:textId="19C0A7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3C0D" w14:textId="208BA7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2B2741" w:rsidRPr="002B2741" w14:paraId="6D2705F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9E83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3C1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1D0BE" w14:textId="0E8601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E94F" w14:textId="26423D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03ED7" w14:textId="607C64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767FD" w14:textId="04B66C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2B2741" w:rsidRPr="002B2741" w14:paraId="1C6E376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CCFD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2F5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BEED5" w14:textId="3A774E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6385E" w14:textId="7CFA66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D69EE" w14:textId="5D3C16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ABFF" w14:textId="320CA2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B2741" w:rsidRPr="002B2741" w14:paraId="156A56A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FF96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CA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A5ED" w14:textId="7CA15C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2652" w14:textId="3C4656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A24F4" w14:textId="26F6CD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88693" w14:textId="582574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2B2741" w:rsidRPr="002B2741" w14:paraId="583FCD0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AA1F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C9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a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04AA" w14:textId="66A4A1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B325" w14:textId="14C18B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590F" w14:textId="6D9585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D8901" w14:textId="62D5A7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2B2741" w:rsidRPr="002B2741" w14:paraId="1318FE9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AAE7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C1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391DE" w14:textId="5DB170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FB34A" w14:textId="444180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D5DB" w14:textId="46891D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20056" w14:textId="25D30E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2B2741" w:rsidRPr="002B2741" w14:paraId="3139F86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AB8F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059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437F" w14:textId="1443B2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A4557" w14:textId="7E1389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EB26" w14:textId="0728AA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1B1F" w14:textId="71C503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2B2741" w:rsidRPr="002B2741" w14:paraId="720753E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C3FC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328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22F6" w14:textId="11BF0E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22C1B" w14:textId="0C861A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2E1A6" w14:textId="1939C32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6EF9" w14:textId="2C46E4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2B2741" w:rsidRPr="002B2741" w14:paraId="055A403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B311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2D9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41AA" w14:textId="3D9E87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C18A" w14:textId="6803BC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0C078" w14:textId="2D8C41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4B221" w14:textId="733F3DA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2B2741" w:rsidRPr="002B2741" w14:paraId="5D4A446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EBC4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978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3A37" w14:textId="0C8466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A027B" w14:textId="62B2D8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E12DC" w14:textId="7B640C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4428" w14:textId="7906AF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2B2741" w:rsidRPr="002B2741" w14:paraId="10443116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FAE8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47ACAB" w14:textId="3EC7E3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964,33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B7C902" w14:textId="7C702E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6FDA2" w14:textId="021AF4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D1A9F" w14:textId="65EB3B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964,333.50 </w:t>
            </w:r>
          </w:p>
        </w:tc>
      </w:tr>
      <w:tr w:rsidR="002B2741" w:rsidRPr="002B2741" w14:paraId="16E63BD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BCBA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4AA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ovince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224C" w14:textId="4A92E7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87DD" w14:textId="10ABEE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70359" w14:textId="5B456A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853E8" w14:textId="3CAFF5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2B2741" w:rsidRPr="002B2741" w14:paraId="4D433AC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241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225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96D6" w14:textId="122FA2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55CE" w14:textId="772A23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6CF1" w14:textId="0C910A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940BA" w14:textId="301376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2B2741" w:rsidRPr="002B2741" w14:paraId="2271D1C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38A8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8F3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554D" w14:textId="1D7BB0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22B7D" w14:textId="0AD4DE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B1CF3" w14:textId="108AEF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5525" w14:textId="6EB72E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B2741" w:rsidRPr="002B2741" w14:paraId="403D76C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A133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0C5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B275" w14:textId="05B120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02392" w14:textId="0DEF78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758C" w14:textId="039BD3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77013" w14:textId="485C09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2B2741" w:rsidRPr="002B2741" w14:paraId="61BC88E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3715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BCE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C9628" w14:textId="1AA006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95000" w14:textId="271F40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F72C" w14:textId="2E7A5D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57C2" w14:textId="557CD4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2B2741" w:rsidRPr="002B2741" w14:paraId="3362487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C780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9A2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vi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3FD83" w14:textId="2B3D20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191C3" w14:textId="104A77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1B363" w14:textId="715F82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DD19" w14:textId="0A62AF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2B2741" w:rsidRPr="002B2741" w14:paraId="63BC77B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3A9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B49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5896D" w14:textId="4C82F9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5F783" w14:textId="08D83D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51910" w14:textId="0DF7B0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F1E54" w14:textId="01B197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2B2741" w:rsidRPr="002B2741" w14:paraId="0FBCADD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A041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F6C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6B76" w14:textId="4AEFF1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8408" w14:textId="1B0FFB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EB8A" w14:textId="00E4F4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AF5A8" w14:textId="08BE44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2B2741" w:rsidRPr="002B2741" w14:paraId="5E7E53A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5181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438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B68F" w14:textId="0B8B74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47BE" w14:textId="2D638D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11BEA" w14:textId="112540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BC52" w14:textId="6ADA2A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2B2741" w:rsidRPr="002B2741" w14:paraId="6C5AB04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BBB8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1B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FED0" w14:textId="0378B1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439B" w14:textId="4D63DF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8D89" w14:textId="430F21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7C71F" w14:textId="25E252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2B2741" w:rsidRPr="002B2741" w14:paraId="763F1E0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9A2F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55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9D2B" w14:textId="783B3A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149E5" w14:textId="70AD2D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CB6C6" w14:textId="6797F5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A8F0" w14:textId="1BEBE8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B2741" w:rsidRPr="002B2741" w14:paraId="0930763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EF47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52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26E1" w14:textId="171EF5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92AE7" w14:textId="63A6B5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FBD5C" w14:textId="5BFBA8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12F0" w14:textId="7F724D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</w:tr>
      <w:tr w:rsidR="002B2741" w:rsidRPr="002B2741" w14:paraId="7F38F99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345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5B0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423CF" w14:textId="3826E8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8C00" w14:textId="0FC1BD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DAC23" w14:textId="208CB8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8B7D" w14:textId="648BC6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2B2741" w:rsidRPr="002B2741" w14:paraId="177D603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C29D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ED0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04A8" w14:textId="4A2F91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8176" w14:textId="6024C1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834D" w14:textId="2CF152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40F58" w14:textId="17809F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B2741" w:rsidRPr="002B2741" w14:paraId="0CD65C0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1793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5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83F0" w14:textId="38E2EE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30E1" w14:textId="571000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10567" w14:textId="60D8C7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0157" w14:textId="70281E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2B2741" w:rsidRPr="002B2741" w14:paraId="11D1E83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4B38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5D7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AD9C" w14:textId="6D731A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39A7" w14:textId="303F59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A786F" w14:textId="3CBF62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B2014" w14:textId="63BB09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2B2741" w:rsidRPr="002B2741" w14:paraId="212E4EF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6147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0F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DB4C0" w14:textId="306447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BFEB8" w14:textId="2BDE7E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B1F0" w14:textId="51E56E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F68A" w14:textId="3165B5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B2741" w:rsidRPr="002B2741" w14:paraId="7FE3B19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92EE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47F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pa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29CB" w14:textId="23C2DB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159A" w14:textId="0425DA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EB261" w14:textId="722814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E96A" w14:textId="39655E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2B2741" w:rsidRPr="002B2741" w14:paraId="5563058D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1FC7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DF9461" w14:textId="03ED6C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C590E" w14:textId="67852E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145D4" w14:textId="2290FB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E0A465" w14:textId="5038CEF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2B2741" w:rsidRPr="002B2741" w14:paraId="23101AC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8D3D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46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9A11" w14:textId="5BE16D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4D01" w14:textId="031F76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D623" w14:textId="77D9A3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7CE16" w14:textId="00D37F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2B2741" w:rsidRPr="002B2741" w14:paraId="5455C84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0D55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F3D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A63E" w14:textId="320B57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6208" w14:textId="611D00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587A7" w14:textId="5D0734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1D4BA" w14:textId="04713F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2B2741" w:rsidRPr="002B2741" w14:paraId="5C1A53E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07F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87F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7F53" w14:textId="37EF64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7682" w14:textId="5549F2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2D84" w14:textId="454ADD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A2E6B" w14:textId="663691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2B2741" w:rsidRPr="002B2741" w14:paraId="52D4666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2954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60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A497A" w14:textId="0741B2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1A07E" w14:textId="63504F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6CD14" w14:textId="6D72D7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40CB" w14:textId="09E813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2B2741" w:rsidRPr="002B2741" w14:paraId="50567E7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96F2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476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BCD0" w14:textId="403A8A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57092" w14:textId="2D32E0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785D" w14:textId="73FEF5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27422" w14:textId="5F0A7C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2B2741" w:rsidRPr="002B2741" w14:paraId="6371604E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F85D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FD2E78" w14:textId="6DDFB5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8,497,228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EC6405" w14:textId="5A3BF9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C5F707" w14:textId="40C8FD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A26789" w14:textId="355D88F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8,547,228.19 </w:t>
            </w:r>
          </w:p>
        </w:tc>
      </w:tr>
      <w:tr w:rsidR="002B2741" w:rsidRPr="002B2741" w14:paraId="1BE541C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86E2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6B2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A0F6A" w14:textId="787F7F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1161" w14:textId="7C63A9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D6EBC" w14:textId="540D13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FA7C" w14:textId="1505F8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</w:tr>
      <w:tr w:rsidR="002B2741" w:rsidRPr="002B2741" w14:paraId="2865C05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89B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BA2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i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85578" w14:textId="456E94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9445" w14:textId="334182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BCCF8" w14:textId="776D97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31EE4" w14:textId="58B172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2B2741" w:rsidRPr="002B2741" w14:paraId="684AC9F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12D0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B0A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7AA4" w14:textId="54284B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6B12D" w14:textId="01013A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161E" w14:textId="11317C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3FAA" w14:textId="0A345C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2B2741" w:rsidRPr="002B2741" w14:paraId="798A2F7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216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0C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D8ECC" w14:textId="089215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E122" w14:textId="5A3092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89198" w14:textId="259095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4F8F" w14:textId="1CE3CE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2B2741" w:rsidRPr="002B2741" w14:paraId="34AC801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BBDF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E55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47706" w14:textId="31965D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DACC" w14:textId="78CBCB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4B819" w14:textId="4F23FF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777D1" w14:textId="29E9E6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2B2741" w:rsidRPr="002B2741" w14:paraId="6BB49C5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BA2D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D95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tac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Vi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4DAE1" w14:textId="763862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DDD81" w14:textId="728915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769B1" w14:textId="777736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7E3E" w14:textId="68F300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</w:tr>
      <w:tr w:rsidR="002B2741" w:rsidRPr="002B2741" w14:paraId="42634EB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EE27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CAD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D861C" w14:textId="061D67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EA362" w14:textId="6F1603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EBDD2" w14:textId="61030F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E540" w14:textId="3403EC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2B2741" w:rsidRPr="002B2741" w14:paraId="6BF3CFC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F701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D3C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4C7C3" w14:textId="20ACA9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8191" w14:textId="2FDEC7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9016" w14:textId="2584F0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71F0" w14:textId="0A62DB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</w:tr>
      <w:tr w:rsidR="002B2741" w:rsidRPr="002B2741" w14:paraId="68FC826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7A63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75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E00F" w14:textId="36C62B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9205" w14:textId="39952B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72F4" w14:textId="6F61FD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0C9C5" w14:textId="60D262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2B2741" w:rsidRPr="002B2741" w14:paraId="376A5D4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2A9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047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4F6E" w14:textId="237D96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0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EEA7" w14:textId="698497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3F47" w14:textId="2395BA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972FD" w14:textId="69A0F7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0,240.00 </w:t>
            </w:r>
          </w:p>
        </w:tc>
      </w:tr>
      <w:tr w:rsidR="002B2741" w:rsidRPr="002B2741" w14:paraId="1F29E1C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9707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7E5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6B10" w14:textId="113CB3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6FDE9" w14:textId="6DE35C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796DA" w14:textId="6B2538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326C7" w14:textId="71B133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B2741" w:rsidRPr="002B2741" w14:paraId="0695F7F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7C3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B30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0AB6" w14:textId="1C4C32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CADCE" w14:textId="33721F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6878" w14:textId="2A06BB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872A7" w14:textId="3C1462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2B2741" w:rsidRPr="002B2741" w14:paraId="15434CB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631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1D2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15065" w14:textId="12A824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5EEB6" w14:textId="627748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3828C" w14:textId="076C02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2B2C" w14:textId="484A04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2B2741" w:rsidRPr="002B2741" w14:paraId="43ED261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3D4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544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F2C89" w14:textId="009BD3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6554" w14:textId="38B5F4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80E05" w14:textId="03CC3F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D319" w14:textId="76A30C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2B2741" w:rsidRPr="002B2741" w14:paraId="0D01F9A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A19F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FC2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26637" w14:textId="445CBA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818EE" w14:textId="63E7EE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5134" w14:textId="095B2C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52390" w14:textId="7A9843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2B2741" w:rsidRPr="002B2741" w14:paraId="3670D10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43C8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3F3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E6DC" w14:textId="6AE73C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B5844" w14:textId="7C37C5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61A72" w14:textId="085E094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156EB" w14:textId="073991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2B2741" w:rsidRPr="002B2741" w14:paraId="569EE6A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EADE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C2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A917" w14:textId="4521FA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6,264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FC247" w14:textId="065873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FF59" w14:textId="13FA4E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E633" w14:textId="7BC765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6,264.16 </w:t>
            </w:r>
          </w:p>
        </w:tc>
      </w:tr>
      <w:tr w:rsidR="002B2741" w:rsidRPr="002B2741" w14:paraId="3A3B7FB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34F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F93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490DE" w14:textId="1615AC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65F0E" w14:textId="26D3E5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5DB9" w14:textId="0BEE68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608B" w14:textId="482682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2B2741" w:rsidRPr="002B2741" w14:paraId="77B44B1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0340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C2A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AA7F" w14:textId="33B78F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3CED5" w14:textId="47FC4F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2B598" w14:textId="0BD49F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577F" w14:textId="37DD79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B2741" w:rsidRPr="002B2741" w14:paraId="0479914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0B14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C6F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C6F4" w14:textId="5B1083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5FD2" w14:textId="3CEA4C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EBB0" w14:textId="1611C5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5DBC" w14:textId="5127A1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2B2741" w:rsidRPr="002B2741" w14:paraId="516F748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7480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27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C535" w14:textId="4DA8E4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1,239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07040" w14:textId="02B0F5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139B" w14:textId="6DD77E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D84F" w14:textId="4878D2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1,239.44 </w:t>
            </w:r>
          </w:p>
        </w:tc>
      </w:tr>
      <w:tr w:rsidR="002B2741" w:rsidRPr="002B2741" w14:paraId="20581D7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7250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702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D7B1" w14:textId="53FC00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6722" w14:textId="57483A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6849" w14:textId="086002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5F69" w14:textId="1FEB74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2B2741" w:rsidRPr="002B2741" w14:paraId="45D67D4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EED8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BCE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D4BE0" w14:textId="25B3DE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8A12" w14:textId="298BE9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A922" w14:textId="080504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259F8" w14:textId="781133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B2741" w:rsidRPr="002B2741" w14:paraId="7760FE0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1DA8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918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430F" w14:textId="02CD67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6DD1" w14:textId="2EA731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BCD3" w14:textId="5AA793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CB295" w14:textId="180F21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2B2741" w:rsidRPr="002B2741" w14:paraId="1EF9CA4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D817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C4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7FEF6" w14:textId="24E7BC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CDEC8" w14:textId="537D38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BA06E" w14:textId="684DAF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68CE0" w14:textId="752E28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</w:tr>
      <w:tr w:rsidR="002B2741" w:rsidRPr="002B2741" w14:paraId="45A683D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2EEC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FE8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327AE" w14:textId="7FD9C2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F402" w14:textId="2B11A9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EDA99" w14:textId="0FF683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512AD" w14:textId="3D1866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2B2741" w:rsidRPr="002B2741" w14:paraId="32D7D24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C0F0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E73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4176" w14:textId="012095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417EB" w14:textId="46D22E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67A38" w14:textId="08F883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BAD41" w14:textId="12484B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B2741" w:rsidRPr="002B2741" w14:paraId="6DE1A3C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B9CF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135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83C9" w14:textId="2C4AFD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A30B" w14:textId="4C80B3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9B7C" w14:textId="7FB10D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D09E" w14:textId="52B904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2B2741" w:rsidRPr="002B2741" w14:paraId="72CD11C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49BB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FC6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8A83" w14:textId="1A52E6A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7DD0" w14:textId="71E6E6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4D35" w14:textId="18EF6F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D062" w14:textId="22929A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2B2741" w:rsidRPr="002B2741" w14:paraId="7FF085B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031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06C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EFBE1" w14:textId="4EA962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1C7EC" w14:textId="0B0415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72C4" w14:textId="2059EA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8E5E" w14:textId="1F8731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2B2741" w:rsidRPr="002B2741" w14:paraId="5EE8C53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5A1D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1E3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6B450" w14:textId="43F177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051D5" w14:textId="1609AA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01A04" w14:textId="1F1881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E9CA" w14:textId="6CD8E5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2B2741" w:rsidRPr="002B2741" w14:paraId="3A1A641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21A3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28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EFDD3" w14:textId="2C2562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C65D7" w14:textId="09F069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BA8F2" w14:textId="03341B1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1C75" w14:textId="1A6AA4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2B2741" w:rsidRPr="002B2741" w14:paraId="029D6A8E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FA6F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354A4A" w14:textId="049A2C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6FDCB0" w14:textId="1EA9B9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7223AD" w14:textId="548BF7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CF9897" w14:textId="1F6457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2B2741" w:rsidRPr="002B2741" w14:paraId="514DD15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D7C9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614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A2A2C" w14:textId="0B63B3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0A3D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B32D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69D5" w14:textId="707A60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2B2741" w:rsidRPr="002B2741" w14:paraId="441BBEA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5B86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E6B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EFDDF" w14:textId="3232E1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E5198" w14:textId="79DB07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CF82E" w14:textId="3CCEFC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CCE2" w14:textId="35CEFD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2B2741" w:rsidRPr="002B2741" w14:paraId="6309A50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F2A3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2AC3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o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56AC3" w14:textId="0D5DD1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D77E8" w14:textId="0276B7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DA8B" w14:textId="4292FF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E97B" w14:textId="2BC41D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2B2741" w:rsidRPr="002B2741" w14:paraId="50186AC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E060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B1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AF34" w14:textId="0B88EF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D637E" w14:textId="304F26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E8727" w14:textId="4854AD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CDB8" w14:textId="105EAB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2B2741" w:rsidRPr="002B2741" w14:paraId="72C7AF5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62DA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A70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5EBB" w14:textId="1FB97E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C05C7" w14:textId="735262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64E9A" w14:textId="4A6EDC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4357" w14:textId="25BAD2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2B2741" w:rsidRPr="002B2741" w14:paraId="2F9A3B9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EB54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78B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8078" w14:textId="6DD291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F29AC" w14:textId="15F937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A087" w14:textId="3ED8B2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0408" w14:textId="69E479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2B2741" w:rsidRPr="002B2741" w14:paraId="013DD18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D8FC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E4A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97B3B" w14:textId="7C4D57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96D9C" w14:textId="4E2979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D815" w14:textId="4DF7C4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7260" w14:textId="2090E9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2B2741" w:rsidRPr="002B2741" w14:paraId="5066B2F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C032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EA9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F4EC" w14:textId="5DA7BD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0F4C0" w14:textId="227AA5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3CB2" w14:textId="094753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556C" w14:textId="5855C8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2B2741" w:rsidRPr="002B2741" w14:paraId="5AAC09C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CB7E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CA4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93FD" w14:textId="666BCC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2043C" w14:textId="4CA1DF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5BE6" w14:textId="63C720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741D4" w14:textId="632C54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2B2741" w:rsidRPr="002B2741" w14:paraId="39D8382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049D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DDE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B91D" w14:textId="51779A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87157" w14:textId="1412C3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EE59" w14:textId="5EBF89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9AB6" w14:textId="24483F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B2741" w:rsidRPr="002B2741" w14:paraId="51A704F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EEB7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F5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1F0E" w14:textId="63BE78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02AE9" w14:textId="64685B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B09C9" w14:textId="40BBE0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30F08" w14:textId="07DF6E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2B2741" w:rsidRPr="002B2741" w14:paraId="21999B2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5822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85B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ig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7127" w14:textId="018A20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9B231" w14:textId="13A409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F783" w14:textId="5DE9BB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4437" w14:textId="5CCD68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2B2741" w:rsidRPr="002B2741" w14:paraId="0ABD8FB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0E10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CC6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oba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 (As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C37A0" w14:textId="143C92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ED58E" w14:textId="5B23FBD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3A005" w14:textId="1C1AAA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ECE2F" w14:textId="2D16DC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2B2741" w:rsidRPr="002B2741" w14:paraId="5A0EB8A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E5D5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4C2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9A944" w14:textId="74303D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F96E1" w14:textId="5343CF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1545" w14:textId="79BADD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8E89C" w14:textId="08C264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2B2741" w:rsidRPr="002B2741" w14:paraId="3680D31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E565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8E5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882D" w14:textId="1160B1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1385" w14:textId="012C64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9A1BE" w14:textId="697634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EDA5B" w14:textId="46AFF0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2B2741" w:rsidRPr="002B2741" w14:paraId="1682005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ECF4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B4C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4781" w14:textId="6B4F3B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FA74" w14:textId="2440EF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FEC5" w14:textId="6746D4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A21D" w14:textId="7D1CF8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B2741" w:rsidRPr="002B2741" w14:paraId="1BA73CF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3EDB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2C5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9F667" w14:textId="2570BB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A8C1" w14:textId="22C823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CDE0F" w14:textId="748977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DF81" w14:textId="22C2E0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2B2741" w:rsidRPr="002B2741" w14:paraId="1D01C1B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A7F3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00C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C65B" w14:textId="625143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878C2" w14:textId="1A1B29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934E" w14:textId="5A127D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8CF3B" w14:textId="41691A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2B2741" w:rsidRPr="002B2741" w14:paraId="367DD76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22DA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354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p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1E30D" w14:textId="01B7CE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1FAB" w14:textId="3BAF9B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BDAEE" w14:textId="4508B3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AC762" w14:textId="79C90F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2B2741" w:rsidRPr="002B2741" w14:paraId="7C5C83A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D61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CE9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746DA" w14:textId="2813E1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5D92E" w14:textId="38E756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BE90" w14:textId="3AAFD1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04FBC" w14:textId="2B70EA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2B2741" w:rsidRPr="002B2741" w14:paraId="7BE567E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B5E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D62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lup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C6657" w14:textId="7F0B0B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EFF14" w14:textId="74EDE8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C9C8D" w14:textId="6826E9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E917C" w14:textId="70BD89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2B2741" w:rsidRPr="002B2741" w14:paraId="6675DEA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0C4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D87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19C3" w14:textId="4FD3A5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62C53" w14:textId="504B56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47DE" w14:textId="3CE38E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CFB7" w14:textId="5DCE1A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2B2741" w:rsidRPr="002B2741" w14:paraId="698D6C3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AAD4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D1D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lvador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nedic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C01E9" w14:textId="0EA6B8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3053" w14:textId="78AF7B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8A30" w14:textId="6E8A24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62975" w14:textId="761F43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2B2741" w:rsidRPr="002B2741" w14:paraId="2C9386A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C9BA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EE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6AF82" w14:textId="7BF03A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DC4D" w14:textId="2D6401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5A27" w14:textId="53668D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5E64" w14:textId="0BC19B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2B2741" w:rsidRPr="002B2741" w14:paraId="6FFDF99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1406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A9A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68DF" w14:textId="6BD7E5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20EF" w14:textId="68E8C0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3635" w14:textId="6B887F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A70BB" w14:textId="27002F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B2741" w:rsidRPr="002B2741" w14:paraId="255F678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BFDB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931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y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1487F" w14:textId="617710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0F00" w14:textId="09A42D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724D4" w14:textId="0549BE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AAD7" w14:textId="3A86B2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2B2741" w:rsidRPr="002B2741" w14:paraId="0780853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34C5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2BB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pa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3A8B" w14:textId="614C1C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5BF95" w14:textId="141FC8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3B635" w14:textId="73DB5C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EB7D" w14:textId="1CA753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2B2741" w:rsidRPr="002B2741" w14:paraId="0D4B87F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38F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2F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6BD3A" w14:textId="189129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5087" w14:textId="203B48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51FD" w14:textId="69DC84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35FE" w14:textId="41C063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2B2741" w:rsidRPr="002B2741" w14:paraId="402F4CA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C1D9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1F2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bo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CC19" w14:textId="179235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EA604" w14:textId="6F84B3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8D24" w14:textId="354963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85ED" w14:textId="491488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2B2741" w:rsidRPr="002B2741" w14:paraId="3854285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D94E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B4F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1BCE" w14:textId="1A9F61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90E4" w14:textId="69DAD2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599D" w14:textId="7F98CF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CAD41" w14:textId="328AC0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2B2741" w:rsidRPr="002B2741" w14:paraId="792C880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BC1A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2B2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0C723" w14:textId="0BFE84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4795D" w14:textId="0A169C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08A9F" w14:textId="4489ED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2EB8C" w14:textId="0F591A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2B2741" w:rsidRPr="002B2741" w14:paraId="008FD36B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6A75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264DE0" w14:textId="2D57B3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8,682,672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866E54" w14:textId="679730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437232" w14:textId="1AAD3C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80AE4C" w14:textId="1449B1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8,682,672.09 </w:t>
            </w:r>
          </w:p>
        </w:tc>
      </w:tr>
      <w:tr w:rsidR="002B2741" w:rsidRPr="002B2741" w14:paraId="5540E15F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E684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E3D678" w14:textId="3733552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0,292,056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79B0A" w14:textId="720639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F39DE8" w14:textId="7D7898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FDADDD" w14:textId="5D1493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0,292,056.47 </w:t>
            </w:r>
          </w:p>
        </w:tc>
      </w:tr>
      <w:tr w:rsidR="002B2741" w:rsidRPr="002B2741" w14:paraId="6F54A37D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12E97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2EF38" w14:textId="3BAFEE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F648" w14:textId="363CAA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8182C" w14:textId="1B2FBB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3F1B" w14:textId="590FA5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2B2741" w:rsidRPr="002B2741" w14:paraId="21D1F67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D10DE4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45C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rquerq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9DAC7" w14:textId="405332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B9B7" w14:textId="3337B3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8EE2" w14:textId="5C9016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D1FC9" w14:textId="02F2A6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2B2741" w:rsidRPr="002B2741" w14:paraId="45A56DD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884B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A89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B4900" w14:textId="33FE47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C5BEA" w14:textId="23E961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F14D2" w14:textId="308FF1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9CF3" w14:textId="33F7A2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2B2741" w:rsidRPr="002B2741" w14:paraId="34EBC4A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374B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B53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F632" w14:textId="039BEB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8F43" w14:textId="11C1B3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5F8E7" w14:textId="6ED2E9A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A5742" w14:textId="40CB82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2B2741" w:rsidRPr="002B2741" w14:paraId="37B140C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618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65D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07426" w14:textId="450917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4BDBA" w14:textId="6F354C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864E" w14:textId="3EF4FA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09DE" w14:textId="1E19F8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</w:tr>
      <w:tr w:rsidR="002B2741" w:rsidRPr="002B2741" w14:paraId="5D730E5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EDF2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5C6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lay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97E7D" w14:textId="1258AA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3530" w14:textId="42C890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399E" w14:textId="45B3CF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651AB" w14:textId="0DA26B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2B2741" w:rsidRPr="002B2741" w14:paraId="04278CF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B14A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F33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li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41C17" w14:textId="43E4C9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66948" w14:textId="736548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E192" w14:textId="084091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785F6" w14:textId="01BB5C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2B2741" w:rsidRPr="002B2741" w14:paraId="7C91A92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8411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DDC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4ECB" w14:textId="1644E6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8A20" w14:textId="1BF17E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4D94C" w14:textId="19BA71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1320" w14:textId="766BE1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2B2741" w:rsidRPr="002B2741" w14:paraId="156EA16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441A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35F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ien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i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B793" w14:textId="0211FE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E50A0" w14:textId="3A4162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7FC3F" w14:textId="386471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4A293" w14:textId="0D8038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</w:tr>
      <w:tr w:rsidR="002B2741" w:rsidRPr="002B2741" w14:paraId="43694D2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2975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349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0123" w14:textId="75855C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88BF6" w14:textId="65732C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E1396" w14:textId="0980CEF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5CAD" w14:textId="79FAB6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2B2741" w:rsidRPr="002B2741" w14:paraId="6563AA5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09CD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CFC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B9B6" w14:textId="779E5F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6776" w14:textId="5E278B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0CE1" w14:textId="521591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C0CF8" w14:textId="5197A9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</w:tr>
      <w:tr w:rsidR="002B2741" w:rsidRPr="002B2741" w14:paraId="1A72CC1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AA45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BA0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6906" w14:textId="05D918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D3C9" w14:textId="038422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9A03C" w14:textId="132289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EBF2" w14:textId="79B6E8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2B2741" w:rsidRPr="002B2741" w14:paraId="4624245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B49E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A5F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2C5E8" w14:textId="14428B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3DCE" w14:textId="189ECE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2F097" w14:textId="7FF79F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81C9" w14:textId="5F8BBA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2B2741" w:rsidRPr="002B2741" w14:paraId="7C9CA13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2927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D0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6AEB" w14:textId="63BA67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8F3D" w14:textId="1A463B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DF724" w14:textId="7094ED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F1411" w14:textId="1CC42F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2B2741" w:rsidRPr="002B2741" w14:paraId="511B44B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20BF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80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igb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7FDC7" w14:textId="320EFE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FBFFE" w14:textId="0B1368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4120" w14:textId="5B3CEB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037E6" w14:textId="34EB00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2B2741" w:rsidRPr="002B2741" w14:paraId="49357CC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853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D3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075E" w14:textId="2B711B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6017" w14:textId="084C41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61C03" w14:textId="7D39C5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67C6" w14:textId="5260FA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2B2741" w:rsidRPr="002B2741" w14:paraId="3DFE6C3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0C9D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238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D7C4" w14:textId="290864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B541F" w14:textId="42D081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6DB8A" w14:textId="5AC2DB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1267" w14:textId="74E322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2B2741" w:rsidRPr="002B2741" w14:paraId="5F996A7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B08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398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u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46F79" w14:textId="0CF3D9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556F6" w14:textId="50CD65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60BAF" w14:textId="44B1C7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1D21" w14:textId="144F6A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2B2741" w:rsidRPr="002B2741" w14:paraId="10FFB49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634A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567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504FA" w14:textId="004BAF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941C" w14:textId="377166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ACDF" w14:textId="6DE023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6B16B" w14:textId="589263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2B2741" w:rsidRPr="002B2741" w14:paraId="5615B2F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EC61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28A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EC01A" w14:textId="5B9537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5DB8" w14:textId="27B28C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1F21" w14:textId="299BEE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132C" w14:textId="02E800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2B2741" w:rsidRPr="002B2741" w14:paraId="7AF52A4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0519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61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F1BC" w14:textId="5D09EA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942F" w14:textId="29E5C8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CB593" w14:textId="215F76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EB4D3" w14:textId="6F878C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2B2741" w:rsidRPr="002B2741" w14:paraId="1783766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4F2F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A9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dul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3870" w14:textId="1FBFE8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01367" w14:textId="7A5111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533C8" w14:textId="504F17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03F92" w14:textId="73D599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2B2741" w:rsidRPr="002B2741" w14:paraId="4F8CEDB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2CD0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429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g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A0FD8" w14:textId="543F0F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9069" w14:textId="1F69E8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D5CC" w14:textId="087C55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E227" w14:textId="76FD47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2B2741" w:rsidRPr="002B2741" w14:paraId="237DEE2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8BDB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7B8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61CA5" w14:textId="6021D3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A76E" w14:textId="3CD1DD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F75C" w14:textId="4DCC86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5A70" w14:textId="1D99AC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2B2741" w:rsidRPr="002B2741" w14:paraId="6C3FB7C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5507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BA7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D6902" w14:textId="4CEA20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3C48" w14:textId="463479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F65BB" w14:textId="7D6DA6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E8D06" w14:textId="6EF533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2B2741" w:rsidRPr="002B2741" w14:paraId="49DD9BE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B155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1A0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12BA" w14:textId="1C9BEF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57A3" w14:textId="1555CA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801E5" w14:textId="65036B0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ADCC" w14:textId="493123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2B2741" w:rsidRPr="002B2741" w14:paraId="4ED3457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37F5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239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742C7" w14:textId="592EAB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ADD9" w14:textId="0D20DB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F4AB3" w14:textId="4A3F4E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B250" w14:textId="766F02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2B2741" w:rsidRPr="002B2741" w14:paraId="1E021C1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CA5D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317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DF46" w14:textId="6CC90A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B64FB" w14:textId="217F83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E865" w14:textId="256E1C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443B" w14:textId="251026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2B2741" w:rsidRPr="002B2741" w14:paraId="58F2D4A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C917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9C4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boj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3B48" w14:textId="644433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E38E8" w14:textId="1121E8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A10F2" w14:textId="5EFE0B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8E6B5" w14:textId="5EE501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2B2741" w:rsidRPr="002B2741" w14:paraId="1F8E965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6354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FB9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3B8D" w14:textId="6DD4A0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86172" w14:textId="1E2ECC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285C" w14:textId="50DD9E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C1203" w14:textId="33817CE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2B2741" w:rsidRPr="002B2741" w14:paraId="57D1775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9D79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12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2290" w14:textId="01AFB4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7BDBD" w14:textId="075086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6C3D1" w14:textId="0C8F02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2FFB0" w14:textId="1157E2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2B2741" w:rsidRPr="002B2741" w14:paraId="1AA31DC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B70F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58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. Carlos P. Garcia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0D7F" w14:textId="54D9AB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F9E6C" w14:textId="1B6367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D748C" w14:textId="06F420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D422" w14:textId="625861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2B2741" w:rsidRPr="002B2741" w14:paraId="251C6DA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A0C2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D1C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C1C73" w14:textId="31B97A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5639" w14:textId="13024C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498A8" w14:textId="387C74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13799" w14:textId="62EF67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</w:tr>
      <w:tr w:rsidR="002B2741" w:rsidRPr="002B2741" w14:paraId="5F0751B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72A3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0AB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4DA0" w14:textId="3968FF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2B4B0" w14:textId="3C3FB0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A9B4D" w14:textId="0DCDF4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4D13B" w14:textId="4880B9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2B2741" w:rsidRPr="002B2741" w14:paraId="7DBC3A3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7B5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244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7ED0B" w14:textId="20E92F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DA7BF" w14:textId="7A38AF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21D4" w14:textId="10E77F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9AE2" w14:textId="733097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2B2741" w:rsidRPr="002B2741" w14:paraId="260CA40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34C3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B9C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ierra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lo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38CD6" w14:textId="7E2F3A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ED884" w14:textId="5BF605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513A6" w14:textId="2CF8C4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9D05" w14:textId="27FFA3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2B2741" w:rsidRPr="002B2741" w14:paraId="2DD2285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CEE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E5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katu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409C" w14:textId="1956C0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63BC" w14:textId="53EC25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AEC93" w14:textId="7DD4CA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2B5F9" w14:textId="7E4487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2B2741" w:rsidRPr="002B2741" w14:paraId="2070B19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28A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904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260C" w14:textId="310344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878EB" w14:textId="77C9E2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3B20E" w14:textId="571237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7F08" w14:textId="40EE28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</w:tr>
      <w:tr w:rsidR="002B2741" w:rsidRPr="002B2741" w14:paraId="2E414F7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9735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1AF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00BE" w14:textId="69171F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E6DC2" w14:textId="12979B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AB87" w14:textId="5487D1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24437" w14:textId="07862B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2B2741" w:rsidRPr="002B2741" w14:paraId="2383E3D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31B3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FEA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EED6" w14:textId="0299AA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5AFD" w14:textId="776E9B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A6E2F" w14:textId="24A93A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C57D" w14:textId="71CE51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2B2741" w:rsidRPr="002B2741" w14:paraId="5D74C30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9B82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923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B866" w14:textId="56D701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3,7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DCEC" w14:textId="4DD477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22898" w14:textId="5BE31F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C2768" w14:textId="24966B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3,775.00 </w:t>
            </w:r>
          </w:p>
        </w:tc>
      </w:tr>
      <w:tr w:rsidR="002B2741" w:rsidRPr="002B2741" w14:paraId="67C7714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BDC8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3AB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b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A5D8" w14:textId="7F535C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0784" w14:textId="4C9722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27B3" w14:textId="7CBA19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6C237" w14:textId="213C6A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2B2741" w:rsidRPr="002B2741" w14:paraId="251E8BE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194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A97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099A3" w14:textId="7E5606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2DB9B" w14:textId="344DFB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F9789" w14:textId="61FFA8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2E85" w14:textId="793CBE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2B2741" w:rsidRPr="002B2741" w14:paraId="0D4C03E1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A648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1F64AF" w14:textId="5C1202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1,259,395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67F05" w14:textId="3E5112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239698" w14:textId="0E4649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50C67" w14:textId="7BF3DC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1,259,395.30 </w:t>
            </w:r>
          </w:p>
        </w:tc>
      </w:tr>
      <w:tr w:rsidR="002B2741" w:rsidRPr="002B2741" w14:paraId="3CFEB27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83D8C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4038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A630" w14:textId="4BB633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934,119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B5A41" w14:textId="39E120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28C8" w14:textId="396B97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7134" w14:textId="36093D2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934,119.52 </w:t>
            </w:r>
          </w:p>
        </w:tc>
      </w:tr>
      <w:tr w:rsidR="002B2741" w:rsidRPr="002B2741" w14:paraId="701F266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211258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D93DA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FD72" w14:textId="2C14B5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C6B9" w14:textId="51B396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D658C" w14:textId="0EF592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D8A7E" w14:textId="6B854D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2B2741" w:rsidRPr="002B2741" w14:paraId="296C8D8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1BD1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527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AE9CF" w14:textId="4169DD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707B" w14:textId="1D5F40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070F" w14:textId="336201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BA544" w14:textId="044860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2B2741" w:rsidRPr="002B2741" w14:paraId="13E010C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F53A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24E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6CB4B" w14:textId="3FAB44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1F57B" w14:textId="4444F3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45A1" w14:textId="67C677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F213" w14:textId="399ADD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2B2741" w:rsidRPr="002B2741" w14:paraId="2698670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F5FC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40D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5E81" w14:textId="7F276C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746C4" w14:textId="66A22B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2A71E" w14:textId="51B41D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028B" w14:textId="01D703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2B2741" w:rsidRPr="002B2741" w14:paraId="44D5AA4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4F3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F11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A087A" w14:textId="054907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3F33C" w14:textId="423049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0025" w14:textId="363A57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3986" w14:textId="0BCF4C7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2B2741" w:rsidRPr="002B2741" w14:paraId="50C3D08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17F9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A6F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F74D" w14:textId="5C16E6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1239" w14:textId="468908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DF8F6" w14:textId="74D1DD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4D08E" w14:textId="234CEE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2B2741" w:rsidRPr="002B2741" w14:paraId="6DDF468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3534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F09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16963" w14:textId="6E3964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4EE48" w14:textId="2A9D5E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6089D" w14:textId="0C5286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3B51" w14:textId="623887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2B2741" w:rsidRPr="002B2741" w14:paraId="0CCDF0F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1F34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A7D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A7E2E" w14:textId="078AF71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B40F" w14:textId="0C1369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354F9" w14:textId="345C6E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D722" w14:textId="0ADEDF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2B2741" w:rsidRPr="002B2741" w14:paraId="3014999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1C1B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6E9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6528" w14:textId="18C646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8255" w14:textId="472D1D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9F58" w14:textId="5E6083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BA9BE" w14:textId="03687C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2B2741" w:rsidRPr="002B2741" w14:paraId="22FEF1D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454C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140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i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0446D" w14:textId="7CD4C7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DF02D" w14:textId="619BD7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3BB5F" w14:textId="224DE6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2139" w14:textId="38CEBE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2B2741" w:rsidRPr="002B2741" w14:paraId="19638F6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F7BA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726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CBFC" w14:textId="3743AE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51F8" w14:textId="6F2A32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9114" w14:textId="26D9F3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7B03" w14:textId="4A0E81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2B2741" w:rsidRPr="002B2741" w14:paraId="0C6C439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153D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F8E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BE241" w14:textId="111CC1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A8C3" w14:textId="11DFE6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E0FD1" w14:textId="68A832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89A4" w14:textId="7E20BA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2B2741" w:rsidRPr="002B2741" w14:paraId="3FF8CFD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A1C4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8AA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2CD8" w14:textId="1C2967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31DD4" w14:textId="0963B2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C332C" w14:textId="2AF300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3F1C9" w14:textId="73356C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2B2741" w:rsidRPr="002B2741" w14:paraId="772EC79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97CA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434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1B323" w14:textId="0F02EA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3654" w14:textId="6D7139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B34F1" w14:textId="43CC64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E847" w14:textId="32A37E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2B2741" w:rsidRPr="002B2741" w14:paraId="24B71D9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B876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7693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B5BA9" w14:textId="3D7C72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3A97" w14:textId="5AEECB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5E50" w14:textId="0CF8A7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B0A64" w14:textId="574AE3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2B2741" w:rsidRPr="002B2741" w14:paraId="0426DFB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608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26B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AC606" w14:textId="72273C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B869C" w14:textId="030576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CB83" w14:textId="2E5D99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4D4F" w14:textId="299147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2B2741" w:rsidRPr="002B2741" w14:paraId="210C498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042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457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B144" w14:textId="140667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43E9" w14:textId="3B601C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E230D" w14:textId="2998FF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88A8" w14:textId="28F00B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2B2741" w:rsidRPr="002B2741" w14:paraId="1EAFD83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C9B3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DC5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44708" w14:textId="386FC7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5CBAF" w14:textId="60D129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3C0E0" w14:textId="74DE98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B5C71" w14:textId="684C33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2B2741" w:rsidRPr="002B2741" w14:paraId="393C004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6E1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30C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FE43B" w14:textId="6E1312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B681" w14:textId="3E1230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2B23" w14:textId="7DC71D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A101" w14:textId="0021C2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2B2741" w:rsidRPr="002B2741" w14:paraId="58C6B74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3745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119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580A0" w14:textId="2C115F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66A0" w14:textId="49D7EC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BC33" w14:textId="451DBB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DD394" w14:textId="607291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2B2741" w:rsidRPr="002B2741" w14:paraId="14FB2EF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308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3BB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FCBB9" w14:textId="255C60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755CA" w14:textId="2932E6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2191" w14:textId="5D8E9E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82D5" w14:textId="0E8179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2B2741" w:rsidRPr="002B2741" w14:paraId="3216BE7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4CB7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532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B628D" w14:textId="391A8A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076DC" w14:textId="18D362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CB319" w14:textId="06EF44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87B8" w14:textId="64AB72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2B2741" w:rsidRPr="002B2741" w14:paraId="4963C7E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689B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163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E7B6" w14:textId="250383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6F467" w14:textId="0441A5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B089B" w14:textId="5C3A78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FF72" w14:textId="3D997A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</w:tr>
      <w:tr w:rsidR="002B2741" w:rsidRPr="002B2741" w14:paraId="241314B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8A14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77F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9CC12" w14:textId="7365A3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68EC0" w14:textId="074BF5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4F23" w14:textId="1A0A6D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E76D" w14:textId="76DB00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2B2741" w:rsidRPr="002B2741" w14:paraId="5B11C83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DB0C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494E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E8AA" w14:textId="3C1184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8292" w14:textId="52BD5A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FF972" w14:textId="6F20F7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8586" w14:textId="3A0E96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2B2741" w:rsidRPr="002B2741" w14:paraId="6DF9E82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B7CC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26C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-Lapu City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06302" w14:textId="63A199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2A14" w14:textId="2D6E6CD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1FE6" w14:textId="2D86DC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EA433" w14:textId="63D4C1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</w:tr>
      <w:tr w:rsidR="002B2741" w:rsidRPr="002B2741" w14:paraId="1CE1495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043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04E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0F7F8" w14:textId="5FBDD5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CE11" w14:textId="43A204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F4E60" w14:textId="2E6A5B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7771" w14:textId="571278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2B2741" w:rsidRPr="002B2741" w14:paraId="620EEC1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8077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5CA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745E" w14:textId="4A8853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2241A" w14:textId="7D13C1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A6ED" w14:textId="6563C9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B5C0" w14:textId="492F5F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2B2741" w:rsidRPr="002B2741" w14:paraId="303354C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301B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DCD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EF37" w14:textId="02DFA7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3DE28" w14:textId="459CA91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E81D0" w14:textId="74556F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70E3D" w14:textId="4AD487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2B2741" w:rsidRPr="002B2741" w14:paraId="050EC6E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87D4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14D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7CF4" w14:textId="59766D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6D1C" w14:textId="589DA4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3CE85" w14:textId="539442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AE30" w14:textId="413AE0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2B2741" w:rsidRPr="002B2741" w14:paraId="1A08988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09DC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8E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DAE03" w14:textId="6AD378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99B35" w14:textId="78744E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0C4E" w14:textId="336A0A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F430" w14:textId="28801B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2B2741" w:rsidRPr="002B2741" w14:paraId="5BF8077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F4C2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46D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A6E8" w14:textId="28041F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F557" w14:textId="5045FB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C306" w14:textId="3B0AEA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9B4C3" w14:textId="1C7A7A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2B2741" w:rsidRPr="002B2741" w14:paraId="7B11E81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357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42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82B1" w14:textId="653BBB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AC6C" w14:textId="53912D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98932" w14:textId="224F75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1477" w14:textId="2330A9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2B2741" w:rsidRPr="002B2741" w14:paraId="4A1B1B2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2DD8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7B9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A7F6A" w14:textId="038535A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CF76" w14:textId="5B6911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C66C" w14:textId="1DE2D1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EDEE" w14:textId="0A211A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2B2741" w:rsidRPr="002B2741" w14:paraId="3BFC3FE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CAE3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073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1C302" w14:textId="6D1C1A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30642" w14:textId="042171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3E659" w14:textId="0E3778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8AC09" w14:textId="4169BE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2B2741" w:rsidRPr="002B2741" w14:paraId="0AF5CB4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B81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AD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1461" w14:textId="46AD0F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FB52A" w14:textId="74E7C8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5E39F" w14:textId="7A12A7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4306" w14:textId="2A060E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2B2741" w:rsidRPr="002B2741" w14:paraId="461BDAD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3DE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067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BE2F6" w14:textId="6616FF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BCE6" w14:textId="78E752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B2FA" w14:textId="5CD893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BD831" w14:textId="17871D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2B2741" w:rsidRPr="002B2741" w14:paraId="7FCF965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80BA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F3F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E67F" w14:textId="61DED8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B8BB3" w14:textId="172D25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2BA4" w14:textId="09DC9C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615B6" w14:textId="2D1BB2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2B2741" w:rsidRPr="002B2741" w14:paraId="136F107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6EAD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D0C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7077" w14:textId="02439E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541DA" w14:textId="09F8C1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F9A6" w14:textId="678443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52AA5" w14:textId="5075EC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2B2741" w:rsidRPr="002B2741" w14:paraId="4812E3A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8432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534C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17DF" w14:textId="50E888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EA998" w14:textId="4FB0E1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EF0D" w14:textId="2CBB68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C6D4" w14:textId="5EDB22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2B2741" w:rsidRPr="002B2741" w14:paraId="5608FE8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403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58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604A" w14:textId="37D73C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3EE64" w14:textId="7DF3E1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67AA" w14:textId="42D7BFD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ECFFB" w14:textId="2EB176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2B2741" w:rsidRPr="002B2741" w14:paraId="26B4501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8958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F6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63E4F" w14:textId="62B2DC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5C01" w14:textId="1EBE47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35D38" w14:textId="57DA50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BF26E" w14:textId="790DF3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2B2741" w:rsidRPr="002B2741" w14:paraId="0F61B1A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04F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0BD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BA94" w14:textId="42E9E2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2C0CB" w14:textId="09A16B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AFD7F" w14:textId="776970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AB23" w14:textId="78ABC6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2B2741" w:rsidRPr="002B2741" w14:paraId="572615C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85C4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0EF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D6336" w14:textId="0B50D8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7,632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F905" w14:textId="47FC9C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E599" w14:textId="7CD052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DB93" w14:textId="21AF8C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7,632.17 </w:t>
            </w:r>
          </w:p>
        </w:tc>
      </w:tr>
      <w:tr w:rsidR="002B2741" w:rsidRPr="002B2741" w14:paraId="57A714D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DD7A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ADC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A229" w14:textId="14A485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7CF25" w14:textId="7DCD97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28685" w14:textId="1B6A38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F927A" w14:textId="09B93B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</w:tr>
      <w:tr w:rsidR="002B2741" w:rsidRPr="002B2741" w14:paraId="612FF20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6A0E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2F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15A0B" w14:textId="277B74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0F71" w14:textId="527731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54BC6" w14:textId="5F400B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8D016" w14:textId="17F67C7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2B2741" w:rsidRPr="002B2741" w14:paraId="2366F6D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54A1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3F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4243" w14:textId="44EE17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A6D0" w14:textId="4AA163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01BF5" w14:textId="59D6F4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D47CC" w14:textId="04A737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2B2741" w:rsidRPr="002B2741" w14:paraId="74A2AA1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9463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76B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F1B2D" w14:textId="61F9DD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27F3E" w14:textId="4BBF0C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82498" w14:textId="39231A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C878" w14:textId="4D8FE59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2B2741" w:rsidRPr="002B2741" w14:paraId="289230B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3753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ADF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D745" w14:textId="55ABA4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3E6B" w14:textId="6ACE35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06C3C" w14:textId="603F8E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F9B6" w14:textId="5816B7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2B2741" w:rsidRPr="002B2741" w14:paraId="298DC59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28FA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D61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E6947" w14:textId="22F017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ADB8" w14:textId="081293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5F62" w14:textId="742077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A0FE4" w14:textId="3FA82F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2B2741" w:rsidRPr="002B2741" w14:paraId="2BA3537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12B3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80C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0E535" w14:textId="0AF84B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E698" w14:textId="2F422D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FB82" w14:textId="117842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C7D18" w14:textId="443607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2B2741" w:rsidRPr="002B2741" w14:paraId="79D14E4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5D50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040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208A" w14:textId="037AF8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2171E" w14:textId="4E8E26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D8A3B" w14:textId="375B5D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B2FB" w14:textId="216291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2B2741" w:rsidRPr="002B2741" w14:paraId="7D5B03C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4010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8B0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E967E" w14:textId="753190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023A9" w14:textId="03E719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4D39A" w14:textId="4F11A3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6802E" w14:textId="5BA15B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2B2741" w:rsidRPr="002B2741" w14:paraId="3E48EEFD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C03C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94B66" w14:textId="1AD805E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6E4FB0" w14:textId="3EBA55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F3DF4B" w14:textId="6F6557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C9F73F" w14:textId="49D7D5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2B2741" w:rsidRPr="002B2741" w14:paraId="4716340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53FB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421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r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2BBE0" w14:textId="22B2081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6C92" w14:textId="76C6A7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801F8" w14:textId="2752CF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05445" w14:textId="6FBAAA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2B2741" w:rsidRPr="002B2741" w14:paraId="116027D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5E60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6D7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0B14" w14:textId="3B1728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6D57B" w14:textId="0DB10F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BA03" w14:textId="114752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AEE7" w14:textId="2AD457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2B2741" w:rsidRPr="002B2741" w14:paraId="7423316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4B44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CD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B984F" w14:textId="2D9C05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F0A7A" w14:textId="5A03ED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1ED38" w14:textId="4A04A1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63C6" w14:textId="6FD1D1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2B2741" w:rsidRPr="002B2741" w14:paraId="0416BCA2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B57F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DAA23A" w14:textId="41EF13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4,304,447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8E82CE" w14:textId="06B568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3CFCDD" w14:textId="29B373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BD96EE" w14:textId="75C8CE9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4,304,447.02 </w:t>
            </w:r>
          </w:p>
        </w:tc>
      </w:tr>
      <w:tr w:rsidR="002B2741" w:rsidRPr="002B2741" w14:paraId="147CE9B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74F52F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A05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B06C" w14:textId="415201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B0D61" w14:textId="0DBB76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1CAE" w14:textId="5E505C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1FBE6" w14:textId="6DEFEA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2B2741" w:rsidRPr="002B2741" w14:paraId="4C6A1D2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71DE1D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24A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un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57A3" w14:textId="4909DF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E5F4" w14:textId="4EC6539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7E08" w14:textId="7F9D08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E22F" w14:textId="0CC585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2B2741" w:rsidRPr="002B2741" w14:paraId="204673E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E84F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D3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01ED" w14:textId="7DD144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2AFA0" w14:textId="1CB2D2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84E64" w14:textId="074600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0DD2" w14:textId="2E9C76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2B2741" w:rsidRPr="002B2741" w14:paraId="312A363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9CE5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F25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93B5" w14:textId="1C174F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49E5" w14:textId="6F9A7E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C8013" w14:textId="05F224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A475A" w14:textId="449977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2B2741" w:rsidRPr="002B2741" w14:paraId="0712463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E1A5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775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F0DA2" w14:textId="773EAE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C3F5" w14:textId="106D24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927A" w14:textId="6E3C21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C318E" w14:textId="2D61E8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2B2741" w:rsidRPr="002B2741" w14:paraId="33055B1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BAF0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6DB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C43A" w14:textId="318217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7B35F" w14:textId="458988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9163C" w14:textId="5CA0BE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C3A8" w14:textId="0F4111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2B2741" w:rsidRPr="002B2741" w14:paraId="6F6EDF2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8F3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451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52141" w14:textId="39608E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74,807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9804C" w14:textId="717227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BA9B" w14:textId="1CF8E1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7B5D" w14:textId="05962C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74,807.18 </w:t>
            </w:r>
          </w:p>
        </w:tc>
      </w:tr>
      <w:tr w:rsidR="002B2741" w:rsidRPr="002B2741" w14:paraId="333C15E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346B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9DD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2642" w14:textId="30505F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940F" w14:textId="1039BD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4D45F" w14:textId="434325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20F2" w14:textId="4F3C7A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2B2741" w:rsidRPr="002B2741" w14:paraId="235C3DF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1A13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1F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5944" w14:textId="7963B1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633A3" w14:textId="521D21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7B4F3" w14:textId="730046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5CC15" w14:textId="48CF177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2B2741" w:rsidRPr="002B2741" w14:paraId="0F309C1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155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724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juy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013DE" w14:textId="47DC20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1D50" w14:textId="5BB519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C74F5" w14:textId="58F873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FAE40" w14:textId="42AF9C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2B2741" w:rsidRPr="002B2741" w14:paraId="2BE6E70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0F1F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FD29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E0136" w14:textId="2A7B3B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23C0" w14:textId="1CFAEE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539E4" w14:textId="528C33A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AC20F" w14:textId="0496B0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2B2741" w:rsidRPr="002B2741" w14:paraId="087BCF7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A4A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BD6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at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3523D" w14:textId="5149AE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6D9FC" w14:textId="5DD8FF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5AB6" w14:textId="6792E2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5BA81" w14:textId="36C945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2B2741" w:rsidRPr="002B2741" w14:paraId="314F4BF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2ADE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F83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D731A" w14:textId="18F4DC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A8E7" w14:textId="080F0F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7485" w14:textId="0D6CBA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DA8D" w14:textId="730CD2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2B2741" w:rsidRPr="002B2741" w14:paraId="45DE6AC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278B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7FA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38B06" w14:textId="779A0D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933DB" w14:textId="2D307F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727C2" w14:textId="0CB8F3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D1717" w14:textId="4E851D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2B2741" w:rsidRPr="002B2741" w14:paraId="525F8E0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4079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68B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3E46" w14:textId="234C439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2EA31" w14:textId="1BCC62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4B64" w14:textId="4B27E4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2340" w14:textId="616D8C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2B2741" w:rsidRPr="002B2741" w14:paraId="1BC5D9E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86D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C74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mboangu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76BCB" w14:textId="028644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F40C3" w14:textId="6A36C1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42F8A" w14:textId="67CF61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08B8A" w14:textId="12CB02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2B2741" w:rsidRPr="002B2741" w14:paraId="1CC70E7B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4540C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D294D7" w14:textId="5D188C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213,076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A4DCB0" w14:textId="35689B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B32AF3" w14:textId="2C9653D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836C0A" w14:textId="5C435D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135,346.43 </w:t>
            </w:r>
          </w:p>
        </w:tc>
      </w:tr>
      <w:tr w:rsidR="002B2741" w:rsidRPr="002B2741" w14:paraId="5D0D6C09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343B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C8FAA7" w14:textId="582360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449D3A" w14:textId="4C2DAA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09BA1" w14:textId="15F27A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6F35FF" w14:textId="6FBDF8A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2B2741" w:rsidRPr="002B2741" w14:paraId="6D903A7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675E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EB1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519E9" w14:textId="2F27F5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C999" w14:textId="1830A2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5D723" w14:textId="091F65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B2A91" w14:textId="5C7F54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2B2741" w:rsidRPr="002B2741" w14:paraId="38A5D18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095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93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9AB0" w14:textId="48C728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5E94" w14:textId="762BB5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B2B5B" w14:textId="75B691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B28DD" w14:textId="1FD568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B2741" w:rsidRPr="002B2741" w14:paraId="2FD8D4A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4AA2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2A4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E7BF" w14:textId="718E27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7C6E" w14:textId="56E324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D4D1F" w14:textId="39769E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46AD6" w14:textId="51E186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B2741" w:rsidRPr="002B2741" w14:paraId="7CE2095F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2703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77E99C" w14:textId="3C0867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2,233.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49FAA3" w14:textId="372B13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210772" w14:textId="55F527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77E25" w14:textId="048824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15,133.97 </w:t>
            </w:r>
          </w:p>
        </w:tc>
      </w:tr>
      <w:tr w:rsidR="002B2741" w:rsidRPr="002B2741" w14:paraId="01C46F7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E713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B7A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607B" w14:textId="3E5832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3974" w14:textId="7813409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111F" w14:textId="5A81A5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DC761" w14:textId="019C57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2B2741" w:rsidRPr="002B2741" w14:paraId="49505A0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5F1E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803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A9A06" w14:textId="70E9B1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3A74F" w14:textId="5C8712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2DFC" w14:textId="0234CB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EDD6F" w14:textId="1FE21A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2B2741" w:rsidRPr="002B2741" w14:paraId="53D462C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A100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24A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BBAD1" w14:textId="38B2F3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A948E" w14:textId="2FCAF6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E101" w14:textId="7E8766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BFE7" w14:textId="38AEF6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2B2741" w:rsidRPr="002B2741" w14:paraId="44044C5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DEBE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73B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4B335" w14:textId="136F88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F635" w14:textId="15210F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13621" w14:textId="529D75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78E4" w14:textId="2BEF42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2B2741" w:rsidRPr="002B2741" w14:paraId="080BCD1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1E5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30F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89ED7" w14:textId="518F51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2594C" w14:textId="19A6D7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8A57A" w14:textId="1D5994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136AD" w14:textId="082B12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2B2741" w:rsidRPr="002B2741" w14:paraId="7569D70A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88D6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E58746" w14:textId="6A896B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625,612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8386FC" w14:textId="253779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DE4372" w14:textId="7D7AFD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CE3459" w14:textId="2FD1D4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773,982.88 </w:t>
            </w:r>
          </w:p>
        </w:tc>
      </w:tr>
      <w:tr w:rsidR="002B2741" w:rsidRPr="002B2741" w14:paraId="4E10B91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B82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BFA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3247D" w14:textId="32866F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9971" w14:textId="675347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A4936" w14:textId="68A87C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6932" w14:textId="5C7600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2B2741" w:rsidRPr="002B2741" w14:paraId="1A37EB8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97FF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2EE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4909" w14:textId="491F24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8E13" w14:textId="0671F1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14465" w14:textId="5E8DB7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BA33" w14:textId="33F354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2B2741" w:rsidRPr="002B2741" w14:paraId="134DA46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4586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AC5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FF9D7" w14:textId="4F8590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816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09974" w14:textId="231B99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C3A4" w14:textId="424089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D55E1" w14:textId="67B9D1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816.62 </w:t>
            </w:r>
          </w:p>
        </w:tc>
      </w:tr>
      <w:tr w:rsidR="002B2741" w:rsidRPr="002B2741" w14:paraId="1DC5FA7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9400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943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72B96" w14:textId="41BD84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0922" w14:textId="5262879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B4FEB" w14:textId="3FBC22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B9CC" w14:textId="122146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2B2741" w:rsidRPr="002B2741" w14:paraId="48EEB32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6B47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48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EF01" w14:textId="5B8914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8BC0E" w14:textId="693EA7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0B86" w14:textId="6D0557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DF47D" w14:textId="3C534B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2B2741" w:rsidRPr="002B2741" w14:paraId="5A06EB5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AEA0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F89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AD36E" w14:textId="34C5D8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189A" w14:textId="183854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28651" w14:textId="7EA57C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79803" w14:textId="3192E5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2B2741" w:rsidRPr="002B2741" w14:paraId="14DDBB3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02FD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476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l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4801" w14:textId="448E17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91A30" w14:textId="785804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E9CBF" w14:textId="05C067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2825" w14:textId="1D5BB3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2B2741" w:rsidRPr="002B2741" w14:paraId="300041E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45D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59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FD8D" w14:textId="0F6660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2E4BD" w14:textId="3E01DF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DEA51" w14:textId="58E5309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2673" w14:textId="501545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2B2741" w:rsidRPr="002B2741" w14:paraId="4049BE8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CE5A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197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E5F8" w14:textId="1B80AB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B23DA" w14:textId="0AE220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23FB" w14:textId="170BF9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04074" w14:textId="060F9D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B2741" w:rsidRPr="002B2741" w14:paraId="6F59314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04D7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909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C1AEA" w14:textId="52FCAA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4FBD" w14:textId="15D4D3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CB924" w14:textId="1EA7AC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74564" w14:textId="716E01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2B2741" w:rsidRPr="002B2741" w14:paraId="015A9E8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4894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0E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F6C89" w14:textId="0EBB5E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942A" w14:textId="3B6686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0BA3" w14:textId="4550C6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5A22" w14:textId="6476DF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B2741" w:rsidRPr="002B2741" w14:paraId="06489A9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FC9F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531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55F8" w14:textId="3F653E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FBF6E" w14:textId="73F90F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C73A" w14:textId="2BA746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B94A" w14:textId="3220FE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2B2741" w:rsidRPr="002B2741" w14:paraId="0B81F61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F3BF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4E6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omp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571B4" w14:textId="4397DF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C747" w14:textId="6D54D8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4D42B" w14:textId="22B083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C6C9B" w14:textId="39F93B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2B2741" w:rsidRPr="002B2741" w14:paraId="5E6CDD5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9B7A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547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y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280F" w14:textId="273456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7E38" w14:textId="57F902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2215" w14:textId="5C545B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83D4B" w14:textId="35ABEC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</w:tr>
      <w:tr w:rsidR="002B2741" w:rsidRPr="002B2741" w14:paraId="546C01D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4AE7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22B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144AF" w14:textId="6E5656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B9A0" w14:textId="42BF41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216FB" w14:textId="67F808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84538" w14:textId="60B81E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B2741" w:rsidRPr="002B2741" w14:paraId="5593CAC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F8F8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735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4152" w14:textId="1B458D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BE88" w14:textId="505525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F35C8" w14:textId="06AAA0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1358" w14:textId="5AC530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2B2741" w:rsidRPr="002B2741" w14:paraId="3B286BB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834A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BAA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A3810" w14:textId="33AE9C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9BD9" w14:textId="741688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8AC1A" w14:textId="1BED97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F13DE" w14:textId="096AE1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2B2741" w:rsidRPr="002B2741" w14:paraId="14778D9D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8A17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167012" w14:textId="3E0951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822,798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D664B1" w14:textId="3060CA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1A168" w14:textId="4B9CF2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F9FB15" w14:textId="0B23DB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837,798.54 </w:t>
            </w:r>
          </w:p>
        </w:tc>
      </w:tr>
      <w:tr w:rsidR="002B2741" w:rsidRPr="002B2741" w14:paraId="287716A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089D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D3B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B3925" w14:textId="3832F1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C3195" w14:textId="238FE4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705C3" w14:textId="0DA215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BB24" w14:textId="722A9A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2B2741" w:rsidRPr="002B2741" w14:paraId="230D95B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C989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0B9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34F08" w14:textId="4EC79E9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BB6D4" w14:textId="033077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1C373" w14:textId="19D8F9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E3DA" w14:textId="47DBD2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2B2741" w:rsidRPr="002B2741" w14:paraId="7FF763A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5A2F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9F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7739" w14:textId="299448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B19B" w14:textId="07FA5D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505C" w14:textId="08ED79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0DD72" w14:textId="530715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2B2741" w:rsidRPr="002B2741" w14:paraId="62F961D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749D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8E2A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D0F7" w14:textId="512BA6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890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F8074" w14:textId="01695B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FAB1E" w14:textId="5EAF1A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49AF3" w14:textId="2DF422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890.86 </w:t>
            </w:r>
          </w:p>
        </w:tc>
      </w:tr>
      <w:tr w:rsidR="002B2741" w:rsidRPr="002B2741" w14:paraId="5AC6E98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AC35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3C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9894" w14:textId="22DF0A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D2C92" w14:textId="65358D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CFD4" w14:textId="5F79A6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DC59" w14:textId="6880B6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</w:tr>
      <w:tr w:rsidR="002B2741" w:rsidRPr="002B2741" w14:paraId="6117025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9495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670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0118B" w14:textId="1BFF71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DC75" w14:textId="6554D8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F61F9" w14:textId="0E9BBD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E75D6" w14:textId="7E77CB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2B2741" w:rsidRPr="002B2741" w14:paraId="4F45201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1676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6D5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1A37" w14:textId="171E34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7CA1" w14:textId="4CF44C1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25B8" w14:textId="327233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0000" w14:textId="69FDED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2B2741" w:rsidRPr="002B2741" w14:paraId="64EF32A9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C2EC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B52C5" w14:textId="4AF1DF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333E88" w14:textId="7D31B5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2E7FC" w14:textId="3281F4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BA7CB3" w14:textId="121D1A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2B2741" w:rsidRPr="002B2741" w14:paraId="2828A46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75DF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1ED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49125" w14:textId="72C1B8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10205" w14:textId="598E06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761E4" w14:textId="18780E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4D22" w14:textId="64C585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2B2741" w:rsidRPr="002B2741" w14:paraId="6105C75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80AF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6FC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50FF" w14:textId="78C9A9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3993" w14:textId="25C968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6AED1" w14:textId="29C679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D6FD9" w14:textId="6B43C6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2B2741" w:rsidRPr="002B2741" w14:paraId="7C5C45E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DEA5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D8B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942A" w14:textId="50ED3D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F05E" w14:textId="581D2E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50936" w14:textId="0172F8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25E5" w14:textId="0AED7D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B2741" w:rsidRPr="002B2741" w14:paraId="3A57466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771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EAB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068F2" w14:textId="23A239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D14C" w14:textId="6C54EC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83218" w14:textId="567631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8255" w14:textId="6140C7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2B2741" w:rsidRPr="002B2741" w14:paraId="15F98E5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55B6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354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7023" w14:textId="4B0F37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8CC27" w14:textId="151B2F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BB0E" w14:textId="3A7CF4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0B51E" w14:textId="5D3098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2B2741" w:rsidRPr="002B2741" w14:paraId="638A025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673F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058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DF5E" w14:textId="6D30DA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1CC07" w14:textId="0CF44D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CE8D5" w14:textId="2A2FC0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0761" w14:textId="537759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2B2741" w:rsidRPr="002B2741" w14:paraId="0B08EEA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9CDE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02A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EF25" w14:textId="02EFEFD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C46AB" w14:textId="26CDF7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FF201" w14:textId="47E9A7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C8B5" w14:textId="624A2C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2B2741" w:rsidRPr="002B2741" w14:paraId="54E8753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843D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CB1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Jose de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743F" w14:textId="5797F6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B5986" w14:textId="6DAC68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2BD8" w14:textId="07DBAB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BFDA" w14:textId="5540FC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2B2741" w:rsidRPr="002B2741" w14:paraId="725AED1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F88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F69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CFB4" w14:textId="587FA3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05DB" w14:textId="1C102F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77C1" w14:textId="312759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BEEBE" w14:textId="4CBF99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B2741" w:rsidRPr="002B2741" w14:paraId="134B214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69F0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1D1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81E99" w14:textId="5BC7A3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A8C01" w14:textId="42F895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D396" w14:textId="782CB01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6F76F" w14:textId="388929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2B2741" w:rsidRPr="002B2741" w14:paraId="7B12FC75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941B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6AF2E8" w14:textId="7C7BAB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57790" w14:textId="59EF58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F89B84" w14:textId="63BE46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72E661" w14:textId="28C200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2B2741" w:rsidRPr="002B2741" w14:paraId="3F142B6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BFB6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A13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80D1" w14:textId="68C1F0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907E" w14:textId="447BB8E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5FEF3" w14:textId="3DC174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8D91" w14:textId="09A472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2B2741" w:rsidRPr="002B2741" w14:paraId="0212696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1C7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D62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7E07A" w14:textId="5E71A3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6C48" w14:textId="337AA1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5D655" w14:textId="6D8223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3BFF" w14:textId="5CE1B5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B2741" w:rsidRPr="002B2741" w14:paraId="074E328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3404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E12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B5B3A" w14:textId="5C1035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7938A" w14:textId="65E95A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FC4F" w14:textId="528335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411C" w14:textId="21FD7E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B2741" w:rsidRPr="002B2741" w14:paraId="3DB2F33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656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92D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Tomas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p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4A0D" w14:textId="4455C2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DB25" w14:textId="118A89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EEF30" w14:textId="026292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AC8A0" w14:textId="7F2EEC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B2741" w:rsidRPr="002B2741" w14:paraId="47A7378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980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360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858C6" w14:textId="0870D6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2809D" w14:textId="6260E2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FB54" w14:textId="75BC34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7565" w14:textId="5473BE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2B2741" w:rsidRPr="002B2741" w14:paraId="045597A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AFE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E65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F4B9" w14:textId="57B65F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41182" w14:textId="69B50B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079D3" w14:textId="1E324C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E6613" w14:textId="73DFB6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2B2741" w:rsidRPr="002B2741" w14:paraId="46E68822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A6CAF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C61B09" w14:textId="5C20F0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07FAEA" w14:textId="6B321D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31CA43" w14:textId="662E36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292B5A" w14:textId="692D12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</w:tr>
      <w:tr w:rsidR="002B2741" w:rsidRPr="002B2741" w14:paraId="03400451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161E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160527" w14:textId="5A76C0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D09D61" w14:textId="604BFA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3287F4" w14:textId="4422F2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965CE7" w14:textId="4C597E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</w:tr>
      <w:tr w:rsidR="002B2741" w:rsidRPr="002B2741" w14:paraId="2925017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254C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C0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nga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Leon T.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stigo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97D2" w14:textId="22AEE4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FD2C" w14:textId="51B6E1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66F6E" w14:textId="6F683C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D9EC3" w14:textId="53A1AB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2B2741" w:rsidRPr="002B2741" w14:paraId="3F2F871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6B47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DD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gu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6C154" w14:textId="3B18B2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7F92" w14:textId="23A8B3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1C586" w14:textId="411BC4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9C71" w14:textId="753626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2B2741" w:rsidRPr="002B2741" w14:paraId="2FB9F2E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E8F7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A9B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9106" w14:textId="269D80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47DC" w14:textId="514141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66AA3" w14:textId="6F8430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5AD09" w14:textId="65B30B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2B2741" w:rsidRPr="002B2741" w14:paraId="017CAEC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9580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980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26CD" w14:textId="6AD4B3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67EE2" w14:textId="218920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7A0B" w14:textId="62E247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CDEF3" w14:textId="09A8242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2B2741" w:rsidRPr="002B2741" w14:paraId="0D32BBD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9584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F1F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d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2841" w14:textId="7FEDCC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FD5D" w14:textId="537E06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91A8" w14:textId="25730D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C5B4" w14:textId="09E9CB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2B2741" w:rsidRPr="002B2741" w14:paraId="2481D00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BF1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6AC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tal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649B5" w14:textId="000DCF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6706F" w14:textId="429660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1755" w14:textId="2EFAB0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FFCE1" w14:textId="45F1C0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2B2741" w:rsidRPr="002B2741" w14:paraId="2731E53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762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07E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CD69" w14:textId="30DCBA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FA3A" w14:textId="04AB6A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66F0C" w14:textId="0763F9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EC906" w14:textId="634A1D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2B2741" w:rsidRPr="002B2741" w14:paraId="7131B4A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37F5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13D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E429" w14:textId="7FC513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CB50" w14:textId="257106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B4C6" w14:textId="27A089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ADB4F" w14:textId="32D5B0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2B2741" w:rsidRPr="002B2741" w14:paraId="6DEB805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C3D5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0D6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37B50" w14:textId="6885C7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E78B7" w14:textId="29B584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D75A" w14:textId="4188B4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76D7E" w14:textId="6948A6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2B2741" w:rsidRPr="002B2741" w14:paraId="23C68F3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90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B0C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24FB4" w14:textId="261EA3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89A02" w14:textId="39713A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34F7" w14:textId="5B7651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1B37B" w14:textId="07B358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2B2741" w:rsidRPr="002B2741" w14:paraId="783DB42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0ED1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3BF4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a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EDF2A" w14:textId="1C8E31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42134" w14:textId="2CF7DF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A4A7" w14:textId="14BEF1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B6F90" w14:textId="10588B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2B2741" w:rsidRPr="002B2741" w14:paraId="6214641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564C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4B8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A61C6" w14:textId="111007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C4F0" w14:textId="18F064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2D7D" w14:textId="4D3953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E974" w14:textId="0CB063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2B2741" w:rsidRPr="002B2741" w14:paraId="01B7D00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1D5F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993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73621" w14:textId="5968E4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92D0" w14:textId="02126E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11518" w14:textId="04B524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2A43" w14:textId="6984A3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2B2741" w:rsidRPr="002B2741" w14:paraId="083E898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442D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B84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5C09" w14:textId="7CD606D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0AC4C" w14:textId="2ED37A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B015" w14:textId="34498C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5F29E" w14:textId="170485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2B2741" w:rsidRPr="002B2741" w14:paraId="44EE055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DD17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6D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C12B" w14:textId="416E4D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7174" w14:textId="57F79C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3906" w14:textId="256345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95268" w14:textId="069BFF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2B2741" w:rsidRPr="002B2741" w14:paraId="51619AC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EAF1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0E2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A1E7" w14:textId="6F2AFD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BCE52" w14:textId="4E476D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EA7F" w14:textId="4C668E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C149" w14:textId="47B890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2B2741" w:rsidRPr="002B2741" w14:paraId="655D8A6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F19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7FF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99C4" w14:textId="020337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CE425" w14:textId="2687C1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94784" w14:textId="0A8562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97855" w14:textId="509A5E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2B2741" w:rsidRPr="002B2741" w14:paraId="7731260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432C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5C4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0087" w14:textId="055696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2FDB" w14:textId="551EC1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C537" w14:textId="0E2515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8B4F6" w14:textId="438B64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2B2741" w:rsidRPr="002B2741" w14:paraId="3BE0B0A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D642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75F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1CB30" w14:textId="2D660C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B719" w14:textId="3B5485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8F894" w14:textId="3262DB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E59C" w14:textId="68607C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2B2741" w:rsidRPr="002B2741" w14:paraId="14015E8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640E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9AE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B0F1" w14:textId="30ACDF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CE4A" w14:textId="24F064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5C452" w14:textId="733917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97D04" w14:textId="071206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2B2741" w:rsidRPr="002B2741" w14:paraId="32B5DF9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4C29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779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CBA50" w14:textId="3FF1B1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45139" w14:textId="545648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CE076" w14:textId="689CA2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BBFF1" w14:textId="0EA43D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2B2741" w:rsidRPr="002B2741" w14:paraId="49D1143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0809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48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7C3E0" w14:textId="221C8C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2CA3" w14:textId="5F00DD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72EE5" w14:textId="791C80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048C" w14:textId="3AABE9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2B2741" w:rsidRPr="002B2741" w14:paraId="53A3655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0CAC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53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t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CE295" w14:textId="46993E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4DE3" w14:textId="2857BC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DC8E" w14:textId="6919E8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6D3F4" w14:textId="65511D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2B2741" w:rsidRPr="002B2741" w14:paraId="679DD8C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2D39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B7F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91D0" w14:textId="60A093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C7E7" w14:textId="2A83F2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4E5F9" w14:textId="4976F8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615D" w14:textId="02205D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2B2741" w:rsidRPr="002B2741" w14:paraId="47ACF04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1A46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FA8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o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6C5FD" w14:textId="58E62A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568C" w14:textId="596157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1851" w14:textId="3FCFEF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8C500" w14:textId="34147B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2B2741" w:rsidRPr="002B2741" w14:paraId="45CA49D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BB09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329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B0133" w14:textId="2B39BF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EC86" w14:textId="4F0653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3B934" w14:textId="1DCE87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E8B7" w14:textId="75E269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2B2741" w:rsidRPr="002B2741" w14:paraId="3F51861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F3CC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8F2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D207D" w14:textId="53705A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43A45" w14:textId="5FAE0B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4168" w14:textId="18E1FE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128B" w14:textId="3D3B74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2B2741" w:rsidRPr="002B2741" w14:paraId="13C9FFDF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172B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B0BA9" w14:textId="0B8C34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2B0DCF" w14:textId="4778EE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DBFFA" w14:textId="04C5EF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7AA45F" w14:textId="4C7F3D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</w:tr>
      <w:tr w:rsidR="002B2741" w:rsidRPr="002B2741" w14:paraId="74F058D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9DC8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5B6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138C" w14:textId="62A7B8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C43D" w14:textId="32ADEC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44F4" w14:textId="562BC1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63AF3" w14:textId="2A0E75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2B2741" w:rsidRPr="002B2741" w14:paraId="2736DD3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D42D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189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B8A4" w14:textId="1D3F26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81B03" w14:textId="46E958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F4BE" w14:textId="2D0C8D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9EEC5" w14:textId="48A3574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2B2741" w:rsidRPr="002B2741" w14:paraId="2B2208B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0E00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E84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91C8" w14:textId="328A9C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28304" w14:textId="2A1706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16BC" w14:textId="0B586E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DB74" w14:textId="585EF4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2B2741" w:rsidRPr="002B2741" w14:paraId="6BCB433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58A2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F2E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D9336" w14:textId="4BB816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54BDE" w14:textId="0F7F28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C67E7" w14:textId="14A13C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AE41B" w14:textId="67CC47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2B2741" w:rsidRPr="002B2741" w14:paraId="13FF648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EDD1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81A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C58C2" w14:textId="52B65D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E9EF" w14:textId="6873A1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5F65" w14:textId="59E8CD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4A345" w14:textId="66ABFC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2B2741" w:rsidRPr="002B2741" w14:paraId="485F29F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F69F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6FB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9048" w14:textId="7BD840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40634" w14:textId="56503B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D008" w14:textId="0EA0510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FA643" w14:textId="730555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2B2741" w:rsidRPr="002B2741" w14:paraId="7975E15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94D1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EF77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986F2" w14:textId="408E84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DA97" w14:textId="0EA66E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A32E" w14:textId="31DD2F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EAC4" w14:textId="2162420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2B2741" w:rsidRPr="002B2741" w14:paraId="5078C05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21FF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44E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F4DE5" w14:textId="458BC7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223C" w14:textId="07B516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1BAF" w14:textId="2B90C5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D1C7" w14:textId="7B8A56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2B2741" w:rsidRPr="002B2741" w14:paraId="2B2A510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8EAA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09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563E8" w14:textId="7A7439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A24E" w14:textId="055675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D813F" w14:textId="71E3EA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431EB" w14:textId="27F5DA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2B2741" w:rsidRPr="002B2741" w14:paraId="0F574CD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3EDD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FDB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DF7A" w14:textId="16CD1D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1E6B" w14:textId="1D8E00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B334" w14:textId="50C1147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0C4E8" w14:textId="40D61A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2B2741" w:rsidRPr="002B2741" w14:paraId="5974DA1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B5C4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BB8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ED0F" w14:textId="6B79A5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3450" w14:textId="7D60AF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4AF11" w14:textId="2124BB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CD605" w14:textId="21CCBD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2B2741" w:rsidRPr="002B2741" w14:paraId="68B9B2F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EE9F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55A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96067" w14:textId="0E59F8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41195" w14:textId="419ED6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4384" w14:textId="1751AF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F63E" w14:textId="738484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2B2741" w:rsidRPr="002B2741" w14:paraId="1F70E88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408A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7EE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7A1F" w14:textId="02A232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EBED1" w14:textId="49276C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43AB" w14:textId="5F7E9D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FFF1E" w14:textId="07ABD0A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2B2741" w:rsidRPr="002B2741" w14:paraId="60E379F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5E73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6D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AE67C" w14:textId="08B4C4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8F252" w14:textId="73DC24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145F" w14:textId="21E21C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5F85" w14:textId="20730C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2B2741" w:rsidRPr="002B2741" w14:paraId="22A5C52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BED5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54A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dsali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BADF" w14:textId="452C73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1C5B2" w14:textId="03AEB3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F87C" w14:textId="535C7A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E7713" w14:textId="7D2214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2B2741" w:rsidRPr="002B2741" w14:paraId="18B7147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A1B6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FFE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37AE" w14:textId="62EFA2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3E43B" w14:textId="53EE5AF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72FE" w14:textId="0EF689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3FA8" w14:textId="41772F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2B2741" w:rsidRPr="002B2741" w14:paraId="7AEE670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A00D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F9A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C664" w14:textId="054EE7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DE4E9" w14:textId="5A1874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39EC7" w14:textId="268AD3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F13DB" w14:textId="2B11D4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2B2741" w:rsidRPr="002B2741" w14:paraId="2119C01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45A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240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9933" w14:textId="74E35E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1B02" w14:textId="2560AE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01A2" w14:textId="477E10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D5887" w14:textId="202D3B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2B2741" w:rsidRPr="002B2741" w14:paraId="73554BB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A93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DC2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n Magsaysay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rgo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3AC58" w14:textId="48C04C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7B1CA" w14:textId="083223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7C1B" w14:textId="7054A6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1FCF7" w14:textId="516082A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2B2741" w:rsidRPr="002B2741" w14:paraId="2AEE3A2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5F27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6A0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6EA6D" w14:textId="1C4D34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C42AC" w14:textId="496EC3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899D" w14:textId="7A7770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30A9" w14:textId="16C285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2B2741" w:rsidRPr="002B2741" w14:paraId="6F8DF88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9D5E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537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C84F" w14:textId="48F99F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4801B" w14:textId="7A66C7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3398" w14:textId="511833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395F" w14:textId="6AE17A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2B2741" w:rsidRPr="002B2741" w14:paraId="3350F81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5810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E0B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minot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Don Mariano 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6BCD" w14:textId="104DC8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6E78" w14:textId="467B9F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AC1C" w14:textId="5B3B07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EA90D" w14:textId="790774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2B2741" w:rsidRPr="002B2741" w14:paraId="42B976C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A44F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F9C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A5B9" w14:textId="6BDD25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F9C06" w14:textId="751CDE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68B9" w14:textId="5CAE81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B532E" w14:textId="35D92E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2B2741" w:rsidRPr="002B2741" w14:paraId="7878852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E7D8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21C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9DF0" w14:textId="3942F8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DC33" w14:textId="50A728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96C78" w14:textId="0532DB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E632" w14:textId="18B870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2B2741" w:rsidRPr="002B2741" w14:paraId="625F84B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A65B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11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69B8" w14:textId="1862F6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646D" w14:textId="1FB11C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0865C" w14:textId="0F7134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4C51" w14:textId="2E7C7D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2B2741" w:rsidRPr="002B2741" w14:paraId="3F58F2D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27C9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F4E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A8E1A" w14:textId="65AA1E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2DCC" w14:textId="665525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BC75A" w14:textId="08FCB7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6BCF" w14:textId="625DBB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2B2741" w:rsidRPr="002B2741" w14:paraId="4674A13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8C9E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1AF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5B8EC" w14:textId="5915AE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3EFE1" w14:textId="184D58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62C9" w14:textId="5FDB65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8642F" w14:textId="7DBF80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2B2741" w:rsidRPr="002B2741" w14:paraId="7026EA5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A07B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17A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42F06" w14:textId="67951C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CD797" w14:textId="7264D1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7909A" w14:textId="3EECF6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32821" w14:textId="7FE969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</w:tr>
      <w:tr w:rsidR="002B2741" w:rsidRPr="002B2741" w14:paraId="7C23AF59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9CDC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58E70C" w14:textId="63695F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48C53" w14:textId="298D3ED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A84B9B" w14:textId="3D0CAB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695206" w14:textId="07438C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</w:tr>
      <w:tr w:rsidR="002B2741" w:rsidRPr="002B2741" w14:paraId="2FC1FD8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AD84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DC4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6CB76" w14:textId="127503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3C2B" w14:textId="4490EE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1057" w14:textId="36B289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C7D3" w14:textId="43BE5F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2B2741" w:rsidRPr="002B2741" w14:paraId="7A26E2A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76DD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D1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1BB77" w14:textId="098A81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19B4B" w14:textId="70C200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F8EFF" w14:textId="58F116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DA522" w14:textId="3B35FA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2B2741" w:rsidRPr="002B2741" w14:paraId="7324123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13F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A2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FD3F1" w14:textId="797F154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7F84" w14:textId="1007CB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E949" w14:textId="0F95D9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C5295" w14:textId="290307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2B2741" w:rsidRPr="002B2741" w14:paraId="2B3F154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CBA4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03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A141" w14:textId="528346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EEF70" w14:textId="6246B9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77B4" w14:textId="650863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0E9F6" w14:textId="777EAE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2B2741" w:rsidRPr="002B2741" w14:paraId="1471A6A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FB85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4F0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s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59750" w14:textId="12A487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BFFE" w14:textId="1A9219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2447" w14:textId="5DF7D0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089B1" w14:textId="6AE0D4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2B2741" w:rsidRPr="002B2741" w14:paraId="4F090C3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36E4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4B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8432" w14:textId="03B413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4D33" w14:textId="31A8AD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91F7" w14:textId="5803A5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A9510" w14:textId="77F9F9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</w:tr>
      <w:tr w:rsidR="002B2741" w:rsidRPr="002B2741" w14:paraId="5273639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5DCD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F5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A0D13" w14:textId="3A054E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4622" w14:textId="40C838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32A9F" w14:textId="03ADD6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6C5F0" w14:textId="45922E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</w:tr>
      <w:tr w:rsidR="002B2741" w:rsidRPr="002B2741" w14:paraId="5D671E5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008D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204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8E99" w14:textId="44F013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388F" w14:textId="26ED1A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898A" w14:textId="415754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2078" w14:textId="5FF787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</w:tr>
      <w:tr w:rsidR="002B2741" w:rsidRPr="002B2741" w14:paraId="30C3B25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32C0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9BC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1D519" w14:textId="56FB72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900D0" w14:textId="5B785D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1882" w14:textId="54D9FB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111C" w14:textId="61399D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2B2741" w:rsidRPr="002B2741" w14:paraId="35BEE06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CAFE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3E8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A6B0" w14:textId="13D508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A740" w14:textId="4007D2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F8B9" w14:textId="13CA32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3AD11" w14:textId="7CC573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2B2741" w:rsidRPr="002B2741" w14:paraId="4E0577C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4484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C83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1E7AE" w14:textId="6E8F5D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E83B" w14:textId="53E2C2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2076" w14:textId="304F58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209E" w14:textId="244813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2B2741" w:rsidRPr="002B2741" w14:paraId="3687C25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1993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8D1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22E4" w14:textId="30966D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44A95" w14:textId="313FC9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E3A73" w14:textId="0D5E17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4596" w14:textId="7E3EFE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2B2741" w:rsidRPr="002B2741" w14:paraId="77A062B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828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7901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ED542" w14:textId="34DCB4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83333" w14:textId="535B2E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E66B" w14:textId="62F1D6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48E3B" w14:textId="0BDBF9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2B2741" w:rsidRPr="002B2741" w14:paraId="75A5A41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70F0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04D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AE60" w14:textId="2B0DC6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07AA7" w14:textId="7205CA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5A71" w14:textId="3D2220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091F8" w14:textId="79CC75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2B2741" w:rsidRPr="002B2741" w14:paraId="517D38D0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4AA8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5F8C82" w14:textId="4D0EDA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9E345C" w14:textId="687CFB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4BA529" w14:textId="0208E8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BD36A" w14:textId="15CBE2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2B2741" w:rsidRPr="002B2741" w14:paraId="79737A6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95DA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A9B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02B6B" w14:textId="0A4CD8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7737" w14:textId="5524CB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086E6" w14:textId="79A468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DA3B" w14:textId="754B7C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2B2741" w:rsidRPr="002B2741" w14:paraId="27F0D531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BBC0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D82C22" w14:textId="73D88A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2,934,348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21EFEA" w14:textId="35331A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FDBC7F" w14:textId="58252F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3541D6" w14:textId="505A6E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2,934,348.77 </w:t>
            </w:r>
          </w:p>
        </w:tc>
      </w:tr>
      <w:tr w:rsidR="002B2741" w:rsidRPr="002B2741" w14:paraId="20AC1534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F775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031E54" w14:textId="0F4C59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226,07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AF336F" w14:textId="6EE8F9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552F00" w14:textId="040479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F8D3CF" w14:textId="30DD2D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226,071.42 </w:t>
            </w:r>
          </w:p>
        </w:tc>
      </w:tr>
      <w:tr w:rsidR="002B2741" w:rsidRPr="002B2741" w14:paraId="5B4BD0A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6302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0DD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n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3B30" w14:textId="6499DA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D75DB" w14:textId="5AD632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2F18" w14:textId="001710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E9213" w14:textId="716EE3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1D348B4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FCC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3F4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03223" w14:textId="5EAEBB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00EED" w14:textId="495BE5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8C5D" w14:textId="511FD6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AA5C6" w14:textId="2713FF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B2741" w:rsidRPr="002B2741" w14:paraId="70C4E24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0183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74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Manolo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orti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BB9D6" w14:textId="395B8DF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0561" w14:textId="3893D6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C54C0" w14:textId="0D9D9F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BFCA1" w14:textId="1C3D98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57C59BD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9FC1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9A6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5E473" w14:textId="49C778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E1AE" w14:textId="525491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88C8" w14:textId="37B653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33FD0" w14:textId="3FB94B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1E58EF4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7D6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E49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pasug-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CEEEF" w14:textId="78CB63D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7399D" w14:textId="23C969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A205D" w14:textId="0012ED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7204" w14:textId="15B876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2B2741" w:rsidRPr="002B2741" w14:paraId="30934E0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F626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23A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483A8" w14:textId="63C596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B6A2B" w14:textId="1B9AC1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DEEA" w14:textId="5C2BFD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BB69" w14:textId="13588D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B2741" w:rsidRPr="002B2741" w14:paraId="7B35F6C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4F4E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08A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B421" w14:textId="107FD7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1814" w14:textId="0FAB46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72AE" w14:textId="1DF260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7EFD" w14:textId="173150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2B2741" w:rsidRPr="002B2741" w14:paraId="7A88669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A12E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031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450B" w14:textId="2051B4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94BC" w14:textId="673A09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2ACB1" w14:textId="64C382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C537" w14:textId="4DF1C9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B2741" w:rsidRPr="002B2741" w14:paraId="024BDE3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4CA4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15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EF8B4" w14:textId="4FF98A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EC47" w14:textId="5DB207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464C" w14:textId="11AFC3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597AA" w14:textId="088D8B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B2741" w:rsidRPr="002B2741" w14:paraId="67A5044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7770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46F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DA94" w14:textId="3AC4AF7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B34BC" w14:textId="638A11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E963" w14:textId="68FA2C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53AE" w14:textId="3EB239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2B2741" w:rsidRPr="002B2741" w14:paraId="2C1C293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1209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CE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7D41E" w14:textId="2841CC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16E0B" w14:textId="7BDFDE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79DED" w14:textId="74E97E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3F5F" w14:textId="09B495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B2741" w:rsidRPr="002B2741" w14:paraId="47378BA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512F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899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22FF" w14:textId="6D119B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772DF" w14:textId="490633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8D82" w14:textId="47BABE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8C6B" w14:textId="7F07BE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B2741" w:rsidRPr="002B2741" w14:paraId="1B8B237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4658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7F5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A0B0" w14:textId="664F78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84B5" w14:textId="28D225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0EDC" w14:textId="7DF4D0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CF88C" w14:textId="41BF22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59DB3162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D47D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igu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196C8E" w14:textId="54AB0C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664393" w14:textId="7209D2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3B3CE4" w14:textId="6F0261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9BAC2E" w14:textId="0AEDE7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2B2741" w:rsidRPr="002B2741" w14:paraId="1C18B75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2543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4C29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in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6FE1" w14:textId="614CBB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2CDCD" w14:textId="4BAC10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DFAC2" w14:textId="2264B99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98A52" w14:textId="576593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B2741" w:rsidRPr="002B2741" w14:paraId="3F6A9F9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ECE7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6BB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aj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40FF" w14:textId="666A0E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F62D5" w14:textId="18BFB3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F6A4F" w14:textId="26E6F7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25F3" w14:textId="7E225D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2B2741" w:rsidRPr="002B2741" w14:paraId="70113D7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9663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C15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E2E8D" w14:textId="33059C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CDDA6" w14:textId="55A2C6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FD7AF" w14:textId="478A13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23F20" w14:textId="52667F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2B2741" w:rsidRPr="002B2741" w14:paraId="08DDD3C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FA4A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150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sili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B9BE2" w14:textId="18FA90E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802BF" w14:textId="5736DE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2477" w14:textId="4DF2B0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C338" w14:textId="3C8FBC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B2741" w:rsidRPr="002B2741" w14:paraId="11D1E90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2BB5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7D2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4A7B" w14:textId="253A1A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354F" w14:textId="7F09A2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F15BA" w14:textId="2C58CA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6E7E" w14:textId="0957DE9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B2741" w:rsidRPr="002B2741" w14:paraId="5E87A182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4FE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F3B42F" w14:textId="1ECF1D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43908" w14:textId="03F8F2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1CA61A" w14:textId="0AAA29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1CDDC8" w14:textId="7E472F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</w:tr>
      <w:tr w:rsidR="002B2741" w:rsidRPr="002B2741" w14:paraId="1C579AE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BE5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265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2AE7" w14:textId="70194D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C273" w14:textId="7F88D9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98A25" w14:textId="5695C5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59B83" w14:textId="40CBCE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2B2741" w:rsidRPr="002B2741" w14:paraId="4698ABF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DB6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BDF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0D4B" w14:textId="2535C7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B82F" w14:textId="6464C8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B6EB" w14:textId="4D84F4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3907" w14:textId="3C68A3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B2741" w:rsidRPr="002B2741" w14:paraId="4A95358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9623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C92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58EBD" w14:textId="301CDC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1D8C1" w14:textId="683D42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33C2" w14:textId="3BD6F5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9CE8" w14:textId="1EB952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1BF1096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378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950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EECE" w14:textId="6CD3B0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36B2" w14:textId="4874A0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06AE" w14:textId="3B52BB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2E03" w14:textId="5639C2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2B2741" w:rsidRPr="002B2741" w14:paraId="5ED70A9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32E4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37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usw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7F26" w14:textId="29EB63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0C3FF" w14:textId="370B86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BFCC1" w14:textId="4B7521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6044" w14:textId="693F01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2B2741" w:rsidRPr="002B2741" w14:paraId="37B771F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D4C1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126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6EF2D" w14:textId="2DED7D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6651" w14:textId="352546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C0A84" w14:textId="6290FD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42AA" w14:textId="1DEFD6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4277FD1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C537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FFA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am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E9A6F" w14:textId="2BCA57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77C66" w14:textId="284E8E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3A5B" w14:textId="5D1185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A513" w14:textId="639AFB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22C1D1B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5721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87B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843E" w14:textId="6A79CA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0A93" w14:textId="33539C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D9141" w14:textId="267B0D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A3B04" w14:textId="2C671A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2B2741" w:rsidRPr="002B2741" w14:paraId="3044CCF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7B85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DCE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un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962F" w14:textId="61A800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F6F93" w14:textId="4E6ADF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46D3" w14:textId="21D6C7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E033" w14:textId="1F2A86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051AE6E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8DB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627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5568" w14:textId="198FB1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2DC8" w14:textId="28CCDA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1192" w14:textId="3428B51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E58F" w14:textId="53D6CC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B2741" w:rsidRPr="002B2741" w14:paraId="62E431E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9D4B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0FF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AC235" w14:textId="59906E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386F" w14:textId="0ABC7B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B13F" w14:textId="0ABFA1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9D33" w14:textId="1396A1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2B2741" w:rsidRPr="002B2741" w14:paraId="5FF5759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C61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6D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185F" w14:textId="120CFF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C4AF" w14:textId="763C2A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9550D" w14:textId="10436D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A7A5" w14:textId="68379C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67B28AC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C5F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7B1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3BDB5" w14:textId="0F8DA6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1AF2E" w14:textId="2FC9C2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A5D2B" w14:textId="6AA4AA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EBDA" w14:textId="4F0A8D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345DECE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3041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62E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50D9" w14:textId="36EB5D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6442" w14:textId="673FCB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0022" w14:textId="6811F9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DEF1D" w14:textId="130FF4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3DFBC87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6461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AB7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n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AC168" w14:textId="5081ED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9010" w14:textId="3B035E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5BB7C" w14:textId="0A14AA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65FAF" w14:textId="625F01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B2741" w:rsidRPr="002B2741" w14:paraId="6D3CE0F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6EDE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7AE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o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3D9FD" w14:textId="1BB946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86FE" w14:textId="5E7B48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8E12" w14:textId="1F884B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3389" w14:textId="6A2ED6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117ED63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06DE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0E7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BE40" w14:textId="422CAF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80FB" w14:textId="75082B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0EDF5" w14:textId="20221A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A281" w14:textId="255EF0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2B2741" w:rsidRPr="002B2741" w14:paraId="1165E9D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B98F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6DE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F3525" w14:textId="13D4BF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8F33" w14:textId="073C94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091AA" w14:textId="1D84D2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DD14" w14:textId="233705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B2741" w:rsidRPr="002B2741" w14:paraId="6A77842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846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ACB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c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2754C" w14:textId="52BE8D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9A68" w14:textId="14B0E1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71A8" w14:textId="50B828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125F" w14:textId="0BE90D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1830828F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592E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B16D61" w14:textId="334EE5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BDE454" w14:textId="6978FA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ED25F0" w14:textId="01D98D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D51D3D" w14:textId="6FE280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2B2741" w:rsidRPr="002B2741" w14:paraId="0A78845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D665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737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8FD8D" w14:textId="569D0C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C245" w14:textId="7AAEA9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A5CF" w14:textId="5714C5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5E0C0" w14:textId="4EF192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167A7CA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9F90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C82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2E66" w14:textId="3C7B29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DBBE" w14:textId="483FA9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7D5F4" w14:textId="4B4E40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A186" w14:textId="680E06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41A710D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DDB7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CC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4E58" w14:textId="0489D2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60A2" w14:textId="44D11A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F874" w14:textId="295415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2632" w14:textId="42C479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77EE74D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D6B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3F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CA8BF" w14:textId="6017B0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264C1" w14:textId="07A3C8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010E3" w14:textId="2654D9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A6F7" w14:textId="391DD9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33520D2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4DF5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6C2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4825" w14:textId="5DBFA2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E98D2" w14:textId="18DD13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980E9" w14:textId="3B0C55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35592" w14:textId="7C808C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5D53279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04A2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3C4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opez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D9D6" w14:textId="4D288B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6DE7B" w14:textId="3051E31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1D233" w14:textId="71F568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9CD3C" w14:textId="304D8C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06914CC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1F2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5646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oquieta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A78F2" w14:textId="2A193C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EC377" w14:textId="305F4C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871F" w14:textId="54C54F6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7067" w14:textId="657BF9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2B2741" w:rsidRPr="002B2741" w14:paraId="0D22B65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BC8B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B41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D15F3" w14:textId="6A8F65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FD037" w14:textId="0A104E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85A8" w14:textId="779E02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2FEE" w14:textId="242F1B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755F44B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90ED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A6D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7F6A" w14:textId="433308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E245" w14:textId="20020F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45F7" w14:textId="640FAD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8C07D" w14:textId="5DA9B0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64CBA81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D47C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6E0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ng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82E95" w14:textId="5FE572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BF68" w14:textId="316BC8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EB1E1" w14:textId="02E6C2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C7F2" w14:textId="125176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0C8A20C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C974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801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C65B" w14:textId="1BC23E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735ED" w14:textId="1B1AC7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86A9" w14:textId="422368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6D8C4" w14:textId="0AF5F7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600B92E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9566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7A6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7CFD" w14:textId="557FA2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8B8E5" w14:textId="08026B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A11DF" w14:textId="00679D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C41F9" w14:textId="7DE345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3D3597B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F934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62E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no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hiongbian (Don Mariano 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8729B" w14:textId="66FA41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A3EA" w14:textId="2F9945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084C" w14:textId="197EBE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D1F9B" w14:textId="1FA1AD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3846B18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95F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87C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B1C5" w14:textId="36E3D8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946E" w14:textId="695BBE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0CD7" w14:textId="515FC7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5584" w14:textId="73B2D61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2B2741" w:rsidRPr="002B2741" w14:paraId="3B17BD8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54F3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2CF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ca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3428C" w14:textId="28F293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B286" w14:textId="4F6FC4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9AB54" w14:textId="1C1BF3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E8E88" w14:textId="31D3AB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3FA2A51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EAE2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B3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2A048" w14:textId="0945C5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B66F" w14:textId="2EC2385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96B7" w14:textId="5BBBE9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D4E1" w14:textId="15AA6C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45BBDCF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45E0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803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AF3D" w14:textId="4932F7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8B663" w14:textId="7B7CDC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DE49" w14:textId="2ECAB7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18D0E" w14:textId="559988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20206726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91ED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0E48B" w14:textId="49336F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436,098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0C5215" w14:textId="07C855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B5C232" w14:textId="7EE91A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E7FED0" w14:textId="42A073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436,098.01 </w:t>
            </w:r>
          </w:p>
        </w:tc>
      </w:tr>
      <w:tr w:rsidR="002B2741" w:rsidRPr="002B2741" w14:paraId="477AD62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1E0C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8F6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3D5A" w14:textId="0A416A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44,139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799E" w14:textId="515BC4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566A8" w14:textId="4121FC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02714" w14:textId="5F0CD3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44,139.01 </w:t>
            </w:r>
          </w:p>
        </w:tc>
      </w:tr>
      <w:tr w:rsidR="002B2741" w:rsidRPr="002B2741" w14:paraId="678F06A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5D10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20D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as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3C74" w14:textId="745A8B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2D5E" w14:textId="122EB92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D5953" w14:textId="2F7336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88776" w14:textId="787589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B2741" w:rsidRPr="002B2741" w14:paraId="1BC2B1F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66E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243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F9D9B" w14:textId="476842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E1E6C" w14:textId="0387CC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EA48" w14:textId="00142B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585DA" w14:textId="7839C67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6CD7AFA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34A9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839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u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C738" w14:textId="5B753BE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46BE2" w14:textId="4C159C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B451" w14:textId="6332A8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13A9A" w14:textId="672DD8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48B8548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B994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F8D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nogui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153D" w14:textId="534ED7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D7830" w14:textId="7EF58E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97AA" w14:textId="7F7A22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2083" w14:textId="019D92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4C49FCC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0C68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9F1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DBC20" w14:textId="79B307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71859" w14:textId="00C071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E10EE" w14:textId="3ACC4B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C6B60" w14:textId="1452CC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20C4CFE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4475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EDD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ugos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15C6" w14:textId="10BB66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0247" w14:textId="2677A4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04FB9" w14:textId="782E0C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F39FC" w14:textId="0B708E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2B2741" w:rsidRPr="002B2741" w14:paraId="7A6D271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8893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E01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8A2D" w14:textId="19E79D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C6A0" w14:textId="52390FD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BFA4" w14:textId="5615B7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5D669" w14:textId="694943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B2741" w:rsidRPr="002B2741" w14:paraId="0D243AA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13FA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8AD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E4BE5" w14:textId="5D3DB0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4D1C" w14:textId="33B3CB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F87F" w14:textId="2145E9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E0B5C" w14:textId="73950B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20EB964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B86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77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bongc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731D" w14:textId="4430E1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1F867" w14:textId="3BA97C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34B3A" w14:textId="527365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D8AD" w14:textId="085151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547AC49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0ED1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4A0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7A48" w14:textId="609079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EE6D" w14:textId="564D57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B65F" w14:textId="0BE841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D2E21" w14:textId="789AF0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76D9563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5908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66E8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BD317" w14:textId="21642D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F837" w14:textId="6881CA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2E2D" w14:textId="05FAD4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01FCE" w14:textId="0551FA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4AE775E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E550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B2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B03A" w14:textId="19A8D7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7537" w14:textId="1FC991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9826" w14:textId="7282FB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5A321" w14:textId="2D2ABC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2B2741" w:rsidRPr="002B2741" w14:paraId="53C00C5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1FD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4D4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D35C" w14:textId="657EFC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47054" w14:textId="0DF7FF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5FC64" w14:textId="7D121F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052D0" w14:textId="7125B8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27FD2F0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6814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78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it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71D46" w14:textId="1A928F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AEB0F" w14:textId="71793C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8761D" w14:textId="2D128A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244F" w14:textId="14FF9C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2B2741" w:rsidRPr="002B2741" w14:paraId="474441B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24D4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C656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BFA5C" w14:textId="7FCA75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08DB1" w14:textId="32B18F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72DA" w14:textId="542211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EDD6" w14:textId="425F66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2B37506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8EB8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9E2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uind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ADD6" w14:textId="25F912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ADA7" w14:textId="09E0C6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EC160" w14:textId="75431A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5452" w14:textId="12AFE4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43A6B19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5659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9B8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9962A" w14:textId="117A29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7000" w14:textId="0C6DDF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F5FF4" w14:textId="6FC898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0292" w14:textId="548AFF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2B2741" w:rsidRPr="002B2741" w14:paraId="4152FBA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85D0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A79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ga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21CC" w14:textId="4D31CF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C7610" w14:textId="3C79BAB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0D51" w14:textId="122B15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BD88" w14:textId="5BCEF7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2B2741" w:rsidRPr="002B2741" w14:paraId="319A838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D4EC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D2B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BCFAA" w14:textId="4FC9F7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A845A" w14:textId="6AF078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43122" w14:textId="0130D1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DC749" w14:textId="5B2CC4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2913C59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5157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F8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02B44" w14:textId="51DFDD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894B7" w14:textId="6E2446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EF1F" w14:textId="6FA47D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4C68" w14:textId="315F9E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2B2741" w:rsidRPr="002B2741" w14:paraId="2B0E7BF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056B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DBE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3243" w14:textId="1E20D4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F00EB" w14:textId="7C5FDE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0346" w14:textId="401869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16E58" w14:textId="3B05FB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B2741" w:rsidRPr="002B2741" w14:paraId="05A3E53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59B4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AF2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2CD93" w14:textId="785960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3D8C" w14:textId="3F66C9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F6BB" w14:textId="3B5FA3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39BB" w14:textId="5D526F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2B2741" w:rsidRPr="002B2741" w14:paraId="0D701442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9E35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77F96B" w14:textId="040464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A87070" w14:textId="73C75A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EE4830" w14:textId="669FD78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542890" w14:textId="742C2A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2B2741" w:rsidRPr="002B2741" w14:paraId="7C5CCEAA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5E72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412EA4" w14:textId="083612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A705E6" w14:textId="45355B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9A047F" w14:textId="45244B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AB61F7" w14:textId="7EA079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2B2741" w:rsidRPr="002B2741" w14:paraId="760D7D5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159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3B0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3F67B" w14:textId="7ABCBC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A65F" w14:textId="096242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749C" w14:textId="39E21C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664E" w14:textId="04B2E3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2B2741" w:rsidRPr="002B2741" w14:paraId="6039DD6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F013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AB0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D6A0" w14:textId="676277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A2F8" w14:textId="0EE88B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70533" w14:textId="23AC50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27CD" w14:textId="010F38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2B2741" w:rsidRPr="002B2741" w14:paraId="04097F2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FCD6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B99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786E" w14:textId="42EA41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D6E0" w14:textId="4FB187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0AB8" w14:textId="74D00E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7094A" w14:textId="37D028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2B2741" w:rsidRPr="002B2741" w14:paraId="2665A81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FAE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220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3FD5" w14:textId="1A57FB1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97C16" w14:textId="0600C7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A2A30" w14:textId="52CBE6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1573F" w14:textId="1E7D79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2B2741" w:rsidRPr="002B2741" w14:paraId="144B9FC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DE0F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DAB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3664B" w14:textId="5805AA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18B9" w14:textId="511C3D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4401" w14:textId="06E5C7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2A931" w14:textId="23DEDF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2B2741" w:rsidRPr="002B2741" w14:paraId="4CB914A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D52C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ADE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28DE5" w14:textId="4E38C7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A8A9F" w14:textId="7EE30F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4B620" w14:textId="4E9951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BC497" w14:textId="09627B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2B2741" w:rsidRPr="002B2741" w14:paraId="57D4501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AB7F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626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39EA" w14:textId="0679E4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D101" w14:textId="32CCA31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C4BD" w14:textId="4788B6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F7B66" w14:textId="62A087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2B2741" w:rsidRPr="002B2741" w14:paraId="64A0E7C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296E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9C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1EEB" w14:textId="35D9EF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4EC44" w14:textId="2A3013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8F72B" w14:textId="18FFD8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F203C" w14:textId="5B6ACD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2B2741" w:rsidRPr="002B2741" w14:paraId="240B313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8BB8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C6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2576F" w14:textId="0457C2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01E2" w14:textId="3D8BC7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21CA9" w14:textId="471596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45E6" w14:textId="366F59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2B2741" w:rsidRPr="002B2741" w14:paraId="146B0FB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B057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3F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33B1" w14:textId="6FE4BD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0D740" w14:textId="7D8AA4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BD2C" w14:textId="0CC4C4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BEB77" w14:textId="7780E3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2B2741" w:rsidRPr="002B2741" w14:paraId="7909526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6F1B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CF1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0FED" w14:textId="089871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D2E2" w14:textId="00B1D1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157F" w14:textId="5FCE60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8A77" w14:textId="32F4C5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2B2741" w:rsidRPr="002B2741" w14:paraId="036D4F52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A2E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6C7A2" w14:textId="5E45F7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E55152" w14:textId="0E76470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6D647F" w14:textId="500F99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52E56" w14:textId="743CB0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2B2741" w:rsidRPr="002B2741" w14:paraId="212A1A3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8A4E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060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46E2" w14:textId="684FF6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2E30" w14:textId="08DB7D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9213" w14:textId="7164F3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A3F0" w14:textId="1CEFCA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2B2741" w:rsidRPr="002B2741" w14:paraId="2F76F9B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DA83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60A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B6DF" w14:textId="31B520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363AD" w14:textId="054E94D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3B573" w14:textId="10F55A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A8D6" w14:textId="2B5935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2B2741" w:rsidRPr="002B2741" w14:paraId="492E5CE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770F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D0F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1D13A" w14:textId="3C3287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476B7" w14:textId="4338DB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AF962" w14:textId="1BA7FC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E1991" w14:textId="4AC961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2B2741" w:rsidRPr="002B2741" w14:paraId="141592E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E4F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5BB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4F31F" w14:textId="4BBD76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AC1A" w14:textId="4C9D09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31FE" w14:textId="1E543F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CC13B" w14:textId="751108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2B2741" w:rsidRPr="002B2741" w14:paraId="0046DC9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0C28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0B3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0F39" w14:textId="0A86E8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CEEE" w14:textId="098B08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5668" w14:textId="53F0C0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945F" w14:textId="0DCA05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2B2741" w:rsidRPr="002B2741" w14:paraId="2286711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8436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832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701F" w14:textId="671C6E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31FE4" w14:textId="57A283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B445F" w14:textId="4814F6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C27B" w14:textId="7C9884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2B2741" w:rsidRPr="002B2741" w14:paraId="45711BE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D79F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CC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415B" w14:textId="651BFD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F22F" w14:textId="507FD6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CE2C4" w14:textId="23510C7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47669" w14:textId="678BD0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2B2741" w:rsidRPr="002B2741" w14:paraId="379D367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8528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9D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4606" w14:textId="15EC8D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5D39" w14:textId="06D847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3617" w14:textId="55A451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1D6CA" w14:textId="7387BE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2B2741" w:rsidRPr="002B2741" w14:paraId="5AD8968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EBA1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BAF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CC88" w14:textId="0F6D01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71F34" w14:textId="574EA2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4BE4D" w14:textId="2470CA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54120" w14:textId="6DF21C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2B2741" w:rsidRPr="002B2741" w14:paraId="08B256D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4AE9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902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C060" w14:textId="478B23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FC9B0" w14:textId="630782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4238" w14:textId="516D0A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6404" w14:textId="1C175F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2B2741" w:rsidRPr="002B2741" w14:paraId="464B57C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9532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3C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960CA" w14:textId="02ED2E5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2CF31" w14:textId="3C0740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37246" w14:textId="752EAC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3E1B6" w14:textId="1B6E2C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2B2741" w:rsidRPr="002B2741" w14:paraId="11C69C30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3719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A8BB3" w14:textId="481C0D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2E0893" w14:textId="46E3D1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0BD23C" w14:textId="029A6A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8D11C0" w14:textId="594163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2B2741" w:rsidRPr="002B2741" w14:paraId="2B72C5D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2908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D3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B0526" w14:textId="771748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14F28" w14:textId="03E429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8EE4" w14:textId="4D4703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4A71B" w14:textId="01288F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2B2741" w:rsidRPr="002B2741" w14:paraId="1763154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D447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58C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F34E" w14:textId="46A429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AF3C" w14:textId="1B4EBF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579A" w14:textId="26C91E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A1BC" w14:textId="015EC5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2B2741" w:rsidRPr="002B2741" w14:paraId="316CF75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443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FFA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93AEE" w14:textId="5650AE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6A74F" w14:textId="5B6AE8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D5C4A" w14:textId="489C5A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A4D83" w14:textId="6746A4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2B2741" w:rsidRPr="002B2741" w14:paraId="39F6B35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8FA3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689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F6E0D" w14:textId="19D0E0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A75D" w14:textId="0BE70B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A6EED" w14:textId="252BB6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E79A0" w14:textId="51F60E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2B2741" w:rsidRPr="002B2741" w14:paraId="01146A5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9F54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903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6022" w14:textId="25C5251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C860" w14:textId="6C50F5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E46A" w14:textId="5B20E2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92AC" w14:textId="0FCB62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2B2741" w:rsidRPr="002B2741" w14:paraId="7BE422D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14BA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0AC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1900" w14:textId="499A3B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F1FC" w14:textId="3C6EBD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3A59" w14:textId="1505C1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2E16" w14:textId="529A41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2B2741" w:rsidRPr="002B2741" w14:paraId="1036583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AAF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457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670E" w14:textId="7301FF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5DEE" w14:textId="2C5775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F1EC6" w14:textId="219B08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C44F5" w14:textId="246C2D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2B2741" w:rsidRPr="002B2741" w14:paraId="2AAC446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1F56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C46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B04D9" w14:textId="27DFD7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CE79" w14:textId="48A5D1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EE965" w14:textId="6ED5EF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CC80A" w14:textId="26C993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2B2741" w:rsidRPr="002B2741" w14:paraId="75070B3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8F53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0C7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CDD64" w14:textId="26E57B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3832" w14:textId="090499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9B1A" w14:textId="771FE45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EC1D" w14:textId="45813C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2B2741" w:rsidRPr="002B2741" w14:paraId="39D04D31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56E4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A58AF7" w14:textId="4D8D08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D0FD66" w14:textId="2FCB01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95F975" w14:textId="44D3C9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9001AE" w14:textId="03C47B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2B2741" w:rsidRPr="002B2741" w14:paraId="78A5D72E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32E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2D907" w14:textId="734F16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9B9C" w14:textId="523A97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A71B" w14:textId="64FD05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9A553" w14:textId="191EBA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2B2741" w:rsidRPr="002B2741" w14:paraId="11FA717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CF68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35F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4902" w14:textId="229BC5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B5C1" w14:textId="7D63AD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D99D6" w14:textId="54F7F2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36FB9" w14:textId="2F7C40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2B2741" w:rsidRPr="002B2741" w14:paraId="4DACFC4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FA8E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F15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9D00" w14:textId="26616DB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FC40B" w14:textId="723384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B8ED" w14:textId="031496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3619F" w14:textId="6F8CC4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2B2741" w:rsidRPr="002B2741" w14:paraId="57000CA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8434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002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3163" w14:textId="583E7E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47AEE" w14:textId="702C59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CDFBF" w14:textId="6C0165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4959" w14:textId="041258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2B2741" w:rsidRPr="002B2741" w14:paraId="4328D9D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23F0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D48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1939" w14:textId="555241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A109" w14:textId="00FD48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C9D87" w14:textId="4B4F84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13EB" w14:textId="2EC10E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2B2741" w:rsidRPr="002B2741" w14:paraId="1DE3E0CD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AB60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66BE22" w14:textId="5D27F91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98D4AD" w14:textId="562851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23BEC6" w14:textId="0F0D83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5A882D" w14:textId="061A3E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2B2741" w:rsidRPr="002B2741" w14:paraId="69D99A4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3D4C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2BB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3E4C5" w14:textId="2D55B9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C0746" w14:textId="162613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FDAA0" w14:textId="721215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30FEE" w14:textId="7C8BB3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2B2741" w:rsidRPr="002B2741" w14:paraId="573F6FF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FFC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726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A13A" w14:textId="56380F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221E9" w14:textId="5F889F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BBA72" w14:textId="33C3C3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C4FE0" w14:textId="2D85AF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2B2741" w:rsidRPr="002B2741" w14:paraId="49CEE27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7143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939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B1ED7" w14:textId="372E42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D1CF" w14:textId="6F5179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B26A" w14:textId="4C2DCC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C5989" w14:textId="355148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2B2741" w:rsidRPr="002B2741" w14:paraId="63CF64C4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D230A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A1D043" w14:textId="6A1BA0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BF6065" w14:textId="05C710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E1FC87" w14:textId="21F387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A18801" w14:textId="55DC5E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2B2741" w:rsidRPr="002B2741" w14:paraId="191EA915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9AC7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91A7B" w14:textId="4BB5DD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9B9B2" w14:textId="2BC0FC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15D9C6" w14:textId="20E63D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0615C" w14:textId="693B9D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2B2741" w:rsidRPr="002B2741" w14:paraId="3D19E8C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93B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88C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E498E" w14:textId="418E13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8B1D0" w14:textId="1B2585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619C" w14:textId="09B976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F90D7" w14:textId="655A7D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B2741" w:rsidRPr="002B2741" w14:paraId="4C7C7CE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3CDB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F05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23A8" w14:textId="457C50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D83E" w14:textId="2EE183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B83C" w14:textId="2FF507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BD58" w14:textId="5F460A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B2741" w:rsidRPr="002B2741" w14:paraId="65FC939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136C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A63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A66FC" w14:textId="2589D2E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D2CD" w14:textId="2306BA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CC29C" w14:textId="7685B8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C718" w14:textId="63A2BC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B2741" w:rsidRPr="002B2741" w14:paraId="267D940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7CC8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E6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E80F8" w14:textId="542788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68F8C" w14:textId="1FB963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C573" w14:textId="45140A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B395" w14:textId="5D34D0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B2741" w:rsidRPr="002B2741" w14:paraId="718E00F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436C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EA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isi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7086" w14:textId="4B1CAC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FB6A5" w14:textId="1D3094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BC58" w14:textId="48DBDE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C6517" w14:textId="30B92D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B2741" w:rsidRPr="002B2741" w14:paraId="05D57A4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7F4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A54F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B45A8" w14:textId="61C14B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E60A" w14:textId="1A8172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0DB0" w14:textId="5B21F9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ADCC0" w14:textId="4840E6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B2741" w:rsidRPr="002B2741" w14:paraId="1E68F85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055F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1D8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06EA2" w14:textId="3AF2C3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1078" w14:textId="1504A9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C0B4" w14:textId="5373C1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AB5EC" w14:textId="2FC1FD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B2741" w:rsidRPr="002B2741" w14:paraId="4E8841D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B15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631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470C" w14:textId="480B54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6655" w14:textId="625201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0B5F3" w14:textId="7D5C2A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1AC5" w14:textId="66DDBA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2B2741" w:rsidRPr="002B2741" w14:paraId="4BF158E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24FC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AFD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41BE" w14:textId="283ECC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7D4D0" w14:textId="3FE82E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C11A4" w14:textId="442CA9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B7DD" w14:textId="258CA8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B2741" w:rsidRPr="002B2741" w14:paraId="6F0DACC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CF76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188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0083" w14:textId="68C498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52AC" w14:textId="736E2F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42FD" w14:textId="785423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A7B9" w14:textId="48A275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B2741" w:rsidRPr="002B2741" w14:paraId="5D498A6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9D4B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221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08913" w14:textId="090DB6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7963C" w14:textId="1FDC76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7136" w14:textId="2A8064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F04C" w14:textId="272CD6D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B2741" w:rsidRPr="002B2741" w14:paraId="582C6B8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F658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1E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60E01" w14:textId="7C2AAA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147A" w14:textId="1236BA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7D89" w14:textId="283A13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DC4A" w14:textId="4805E7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B2741" w:rsidRPr="002B2741" w14:paraId="2567405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7008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072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C558" w14:textId="3DA51A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B5EE" w14:textId="02A542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85A22" w14:textId="3BFD51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688C5" w14:textId="5D2CBF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B2741" w:rsidRPr="002B2741" w14:paraId="2425E5B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D0E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28A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04A9C" w14:textId="26762C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287F" w14:textId="11E68F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8A92" w14:textId="3CE904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9D53C" w14:textId="513B37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2B2741" w:rsidRPr="002B2741" w14:paraId="672AFF7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95F5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59C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204D9" w14:textId="1584CE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DA76" w14:textId="0489CA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9D4B5" w14:textId="36E88B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1F68D" w14:textId="3ADA5E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B2741" w:rsidRPr="002B2741" w14:paraId="67F72A8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87C8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6B1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C998" w14:textId="592BB6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9D71" w14:textId="46D3E8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0CDFF" w14:textId="7B07CB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B703B" w14:textId="53BFE1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B2741" w:rsidRPr="002B2741" w14:paraId="3053AA0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6B21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EA2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08C1" w14:textId="1BF6F4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39022" w14:textId="29EE6B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D2EC9" w14:textId="2FD26B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8A4F8" w14:textId="7ACF70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B2741" w:rsidRPr="002B2741" w14:paraId="7B13F24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F2B2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879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CE707" w14:textId="2D9EF3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C758" w14:textId="002064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3F9A" w14:textId="6E0B00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DF79" w14:textId="6CED2F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B2741" w:rsidRPr="002B2741" w14:paraId="318A2C01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1BF4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53861E" w14:textId="6887E9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D14BF" w14:textId="13C17E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21DA26" w14:textId="2A5DA7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BAB9D2" w14:textId="7BECF9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2B2741" w:rsidRPr="002B2741" w14:paraId="54FBF73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6DD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9D9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95E87" w14:textId="26840A1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557B" w14:textId="452282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33DE" w14:textId="6ED7FE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A7981" w14:textId="2659AF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2B2741" w:rsidRPr="002B2741" w14:paraId="5B86D51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7382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9EE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65F6E" w14:textId="23E31C5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C731" w14:textId="5E959D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18089" w14:textId="0219EB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CEA87" w14:textId="382A85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B2741" w:rsidRPr="002B2741" w14:paraId="266F4A6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99F8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006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2B08" w14:textId="67DDC4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1A8AB" w14:textId="60EBB8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B55C" w14:textId="45576A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A7366" w14:textId="19D152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B2741" w:rsidRPr="002B2741" w14:paraId="5DCB125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5D1D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0EF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C622" w14:textId="1D0DE8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E1FC" w14:textId="5A4486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865E" w14:textId="32A667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ADE0" w14:textId="51192A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B2741" w:rsidRPr="002B2741" w14:paraId="3CDCF3E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B648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6F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D6C65" w14:textId="5B40EFC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26B2" w14:textId="7638B5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69DC" w14:textId="1D5282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E5AD" w14:textId="5E947C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B2741" w:rsidRPr="002B2741" w14:paraId="3FC4C3D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5F72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7FC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7D29" w14:textId="61050C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06A82" w14:textId="2CB504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C42F" w14:textId="0A3FCD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D1970" w14:textId="2CBF31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2B2741" w:rsidRPr="002B2741" w14:paraId="299E697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9B99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AF5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B223" w14:textId="4F6433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97FF" w14:textId="028AC6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DCB7" w14:textId="290BA8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04978" w14:textId="6935164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B2741" w:rsidRPr="002B2741" w14:paraId="3C76335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115D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56A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8503" w14:textId="0A064B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81FC" w14:textId="680789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7555F" w14:textId="52420D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F986" w14:textId="49C8DE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B2741" w:rsidRPr="002B2741" w14:paraId="15AC35B8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D76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D39A9E" w14:textId="5DBC38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DF7365" w14:textId="069D7D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5AB4EB" w14:textId="2370AA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DB834D" w14:textId="15C741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2B2741" w:rsidRPr="002B2741" w14:paraId="33ADFD4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59BC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E32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84269" w14:textId="62776B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8778F" w14:textId="243881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7261" w14:textId="77D07F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3CD60" w14:textId="58A8DD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2B2741" w:rsidRPr="002B2741" w14:paraId="2DFFE3D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ADD8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F94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2C8D" w14:textId="48C3D6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FE8F" w14:textId="144F5A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65A1" w14:textId="72629C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B955F" w14:textId="261A6C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B2741" w:rsidRPr="002B2741" w14:paraId="139878F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568D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37B2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AE30" w14:textId="2E314C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F1632" w14:textId="5702ED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3CD5" w14:textId="6BB97C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1617E" w14:textId="2F1B88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2B2741" w:rsidRPr="002B2741" w14:paraId="12972A5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67CB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6D8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55683" w14:textId="159809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DF91" w14:textId="3C52F6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1A0CF" w14:textId="4547E1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2E497" w14:textId="4EA36B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B2741" w:rsidRPr="002B2741" w14:paraId="4CD6A8C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F6F3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929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274B" w14:textId="74E4C5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19B3" w14:textId="21FD1A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BD5F" w14:textId="5B6855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BB15" w14:textId="0B2DDE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B2741" w:rsidRPr="002B2741" w14:paraId="015D76E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56CC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C92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4DA8" w14:textId="5D312C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0F4F" w14:textId="363074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050C" w14:textId="69439A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64B71" w14:textId="373413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B2741" w:rsidRPr="002B2741" w14:paraId="658573D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67F7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B70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E2870" w14:textId="277FB3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208F" w14:textId="6B37454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FFEA" w14:textId="24E39D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986A" w14:textId="49A663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2B2741" w:rsidRPr="002B2741" w14:paraId="2A1B79B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9B56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0AE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87CB5" w14:textId="508472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50838" w14:textId="0FEDD7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055D" w14:textId="233A8B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A364" w14:textId="6734A1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2B2741" w:rsidRPr="002B2741" w14:paraId="2BDDAE1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8E87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598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2F30" w14:textId="71D6E2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F3F0" w14:textId="75510D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4488" w14:textId="2D4404B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70979" w14:textId="1C1EB7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B2741" w:rsidRPr="002B2741" w14:paraId="4C4BEB7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BC6C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6D4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2FA9" w14:textId="1AD5AF1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2B54" w14:textId="404530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138C" w14:textId="162BCC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9E07D" w14:textId="0EF7C6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2B2741" w:rsidRPr="002B2741" w14:paraId="14E77F3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5657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436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42F86" w14:textId="04BE5A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DE61" w14:textId="336DA2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F9A5" w14:textId="6D3858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F095" w14:textId="3A45CD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B2741" w:rsidRPr="002B2741" w14:paraId="62236FF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8760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35C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8B61" w14:textId="1D73E8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F1E4" w14:textId="01500AD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6FA6" w14:textId="3235E3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B1981" w14:textId="3A5E9E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B2741" w:rsidRPr="002B2741" w14:paraId="23132F1C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AF6A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2526AE" w14:textId="320DA3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49BC06" w14:textId="0C2D7E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BF11B7" w14:textId="28FE23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1763A8" w14:textId="06C45F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2B2741" w:rsidRPr="002B2741" w14:paraId="4C7CC32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311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9E8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15079" w14:textId="6F9AFB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0AF9" w14:textId="2CF6F8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C434" w14:textId="098BB3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1DF41" w14:textId="095877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B2741" w:rsidRPr="002B2741" w14:paraId="685FAFC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8D0E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AD7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u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5AAFC" w14:textId="153378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D6FF2" w14:textId="7C1516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6E0D" w14:textId="1CB8D8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6F270" w14:textId="0D3AE9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B2741" w:rsidRPr="002B2741" w14:paraId="70DA8BC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88DC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4B7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28446" w14:textId="15322C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30D2" w14:textId="13C4F88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2B564" w14:textId="091CEF7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93A5" w14:textId="08A08E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B2741" w:rsidRPr="002B2741" w14:paraId="157B855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10DE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7B8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31315" w14:textId="252C75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FDE14" w14:textId="276A7B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769C1" w14:textId="2E82B4D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C558" w14:textId="2B083D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B2741" w:rsidRPr="002B2741" w14:paraId="730ED2A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72CA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D88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DFC0" w14:textId="61E918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BCBD" w14:textId="1C2211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87F64" w14:textId="08A52E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0C5A" w14:textId="477F4C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B2741" w:rsidRPr="002B2741" w14:paraId="09D57E4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3E55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664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1DDC" w14:textId="1FE954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874FD" w14:textId="2BE968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CE640" w14:textId="39C4B3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A0502" w14:textId="40B1CC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2B2741" w:rsidRPr="002B2741" w14:paraId="115037C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AEF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247A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A6E8" w14:textId="029E15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EDB3" w14:textId="53A86DD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09038" w14:textId="1A3239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983EB" w14:textId="181694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2B2741" w:rsidRPr="002B2741" w14:paraId="2A92974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7CEB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0A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4C56" w14:textId="3B8776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845AD" w14:textId="0E5EC3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CDCC" w14:textId="5B0A0C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4DDAF" w14:textId="33FBA9D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B2741" w:rsidRPr="002B2741" w14:paraId="630B21F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228A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634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040B" w14:textId="735C09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504FF" w14:textId="0408D4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D6CCD" w14:textId="7F61B5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3B6DB" w14:textId="1A50C5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2B2741" w:rsidRPr="002B2741" w14:paraId="386DECA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3939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05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9378F" w14:textId="0852916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51516" w14:textId="5BD340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9FF1" w14:textId="11B277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2CE2B" w14:textId="58C330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B2741" w:rsidRPr="002B2741" w14:paraId="793871C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D74E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83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FFD55" w14:textId="417814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66379" w14:textId="2E386C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D846" w14:textId="07F7C23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BB91" w14:textId="3B44C2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B2741" w:rsidRPr="002B2741" w14:paraId="047529B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CAC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C6C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7B25" w14:textId="5FF660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CF7A8" w14:textId="3331AB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5D13B" w14:textId="07A086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AAB6" w14:textId="746BAA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B2741" w:rsidRPr="002B2741" w14:paraId="51740B7D" w14:textId="77777777" w:rsidTr="002B2741">
        <w:trPr>
          <w:trHeight w:val="20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1DCD04B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5D3A36F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D5BB02C" w14:textId="0A1BB7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18246EC" w14:textId="20E749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DE7BBC0" w14:textId="52DB43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1E1AA3CC" w14:textId="1FF41E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2B2741" w:rsidRPr="002B2741" w14:paraId="0B05A5E4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E9A5E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8F8E66" w14:textId="576823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,448,017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56D179" w14:textId="3B18E3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AED085" w14:textId="06B6F9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8255AF" w14:textId="14D1CE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1,413,617.84 </w:t>
            </w:r>
          </w:p>
        </w:tc>
      </w:tr>
      <w:tr w:rsidR="002B2741" w:rsidRPr="002B2741" w14:paraId="6D4C4709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9DDB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A9C2D" w14:textId="030771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118,75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C65245" w14:textId="6998EA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4F1ECC" w14:textId="0517DD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5D4A28" w14:textId="4D2F0B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118,751.60 </w:t>
            </w:r>
          </w:p>
        </w:tc>
      </w:tr>
      <w:tr w:rsidR="002B2741" w:rsidRPr="002B2741" w14:paraId="1A2247D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E184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7CB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E18B3" w14:textId="75EB70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68EA" w14:textId="33F9C27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3A355" w14:textId="022499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FB46" w14:textId="2EE747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2B2741" w:rsidRPr="002B2741" w14:paraId="370E695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9C53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845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9709" w14:textId="092CCB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91767" w14:textId="71662C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89CE" w14:textId="04E30E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974D" w14:textId="494853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</w:tr>
      <w:tr w:rsidR="002B2741" w:rsidRPr="002B2741" w14:paraId="0B9CF5E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AFD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3C2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0BC2B" w14:textId="0E4229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F92F7" w14:textId="78A854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5E34D" w14:textId="4DC980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C515" w14:textId="42A3A8D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2B2741" w:rsidRPr="002B2741" w14:paraId="79D77A2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226D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9A98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87CB3" w14:textId="3B9174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B9C3" w14:textId="675EE6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76CC5" w14:textId="09517B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49004" w14:textId="7CC524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B2741" w:rsidRPr="002B2741" w14:paraId="6E2E5EC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5E5C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268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7A81" w14:textId="0BC2AC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09E14" w14:textId="7BFD06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D1871" w14:textId="0640A3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F8337" w14:textId="1A0793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B2741" w:rsidRPr="002B2741" w14:paraId="279F11C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792C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87A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FD835" w14:textId="59F3F1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49,129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6335D" w14:textId="553090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1C8C" w14:textId="0CAD24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D15AD" w14:textId="015608E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49,129.03 </w:t>
            </w:r>
          </w:p>
        </w:tc>
      </w:tr>
      <w:tr w:rsidR="002B2741" w:rsidRPr="002B2741" w14:paraId="5593D6F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ACFE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752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3C86" w14:textId="0A5ADF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B4FA" w14:textId="071200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D9B90" w14:textId="308193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59464" w14:textId="4B79B1B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2B2741" w:rsidRPr="002B2741" w14:paraId="26F9501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AF70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C3C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88902" w14:textId="7790038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CDD2F" w14:textId="26B3639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E042D" w14:textId="5CB5AE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23B7" w14:textId="125D08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B2741" w:rsidRPr="002B2741" w14:paraId="62AE2DA4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2C21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5D1774" w14:textId="5EF912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9A18B" w14:textId="177B4B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973AA0" w14:textId="6E9F16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B0B988" w14:textId="7B0D791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</w:tr>
      <w:tr w:rsidR="002B2741" w:rsidRPr="002B2741" w14:paraId="3031E58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9E92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8C8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4326" w14:textId="47D701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11C7" w14:textId="1016E2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B445" w14:textId="22EDFF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27EA7" w14:textId="7021E8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2B2741" w:rsidRPr="002B2741" w14:paraId="373E12E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E57E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5B8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69093" w14:textId="20D27D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52508" w14:textId="1D0A864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A5E46" w14:textId="25A62E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9060" w14:textId="401562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</w:tr>
      <w:tr w:rsidR="002B2741" w:rsidRPr="002B2741" w14:paraId="7C10F030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84D6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6F7E88" w14:textId="6F55B2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55EDC3" w14:textId="6F32F1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8F4130" w14:textId="7EFA820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47EC5" w14:textId="1D297C2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2B2741" w:rsidRPr="002B2741" w14:paraId="427C5D9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B6CA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2F6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D850" w14:textId="478D76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258B" w14:textId="748F31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20CFB" w14:textId="5C7AA7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8B79A" w14:textId="23F030D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2B2741" w:rsidRPr="002B2741" w14:paraId="713EDDF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FD8C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13F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400D" w14:textId="370B9F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1196" w14:textId="7199B7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5953" w14:textId="505142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C709C" w14:textId="403B55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2B2741" w:rsidRPr="002B2741" w14:paraId="225B045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6D90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8CB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C6F0" w14:textId="296EE64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CB955" w14:textId="4CD0977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CB0A" w14:textId="5056B3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44AD" w14:textId="4DAC344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2B2741" w:rsidRPr="002B2741" w14:paraId="58FC714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15F5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1CA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CBA90" w14:textId="31790D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E1C7A" w14:textId="792D48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73908" w14:textId="34D296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B108" w14:textId="33C317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2B2741" w:rsidRPr="002B2741" w14:paraId="15206C9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33EF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233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89EE5" w14:textId="715135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498D3" w14:textId="77F270B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A421" w14:textId="13D1F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58C8" w14:textId="636B69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B2741" w:rsidRPr="002B2741" w14:paraId="6DB6263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347A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C21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FCB11" w14:textId="21C470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156E" w14:textId="1EDDD9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8F706" w14:textId="70AF1E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987C1" w14:textId="4E9A67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B2741" w:rsidRPr="002B2741" w14:paraId="4D0D5D2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4CD2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C5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B28C" w14:textId="7B2B291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69A6" w14:textId="77294B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AF0A" w14:textId="0B859B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8F323" w14:textId="20FC56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B2741" w:rsidRPr="002B2741" w14:paraId="0AF5EC6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B440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EC5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FFB3" w14:textId="0E64834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83DE2" w14:textId="1B0A6E3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E85D" w14:textId="427DE7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E26C" w14:textId="44CE79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2B2741" w:rsidRPr="002B2741" w14:paraId="02A43B7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A33F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0FD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1F13" w14:textId="01046C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EDF90" w14:textId="7AB008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371F9" w14:textId="3F3F46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8556A" w14:textId="1C23A8A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2B2741" w:rsidRPr="002B2741" w14:paraId="18652D2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A0B7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8A4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F533" w14:textId="051DED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87D5" w14:textId="4EF5A2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6DC35" w14:textId="49473A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B153" w14:textId="57F7BA2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2B2741" w:rsidRPr="002B2741" w14:paraId="62AEEC0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16F7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A9E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AF695" w14:textId="4AE8DD4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5D70" w14:textId="536087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6B14" w14:textId="1B4378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AC7F" w14:textId="0B536B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2B2741" w:rsidRPr="002B2741" w14:paraId="435C8B0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15CB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138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B781" w14:textId="20B9DF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C9AF1" w14:textId="656B8A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0E98B" w14:textId="32BE6A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32BD" w14:textId="118FA3C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B2741" w:rsidRPr="002B2741" w14:paraId="1739BFA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EA3F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664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4E387" w14:textId="4EBD95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5FD4" w14:textId="0C85C0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FAD1" w14:textId="14B037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1A9D" w14:textId="0BB618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2B2741" w:rsidRPr="002B2741" w14:paraId="01189DE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AEEA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FC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14639" w14:textId="70C5F5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AC43" w14:textId="267D31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0389E" w14:textId="1C77B7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8F1AB" w14:textId="26AFCB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2B2741" w:rsidRPr="002B2741" w14:paraId="1A5E678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D51A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0F4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DC2F7" w14:textId="23804A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475A" w14:textId="4EFCE4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F9B6" w14:textId="543045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68B2D" w14:textId="2B1E27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B2741" w:rsidRPr="002B2741" w14:paraId="0580D62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719D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E90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2D4A1" w14:textId="2574E9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41BB3" w14:textId="0ED4A77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77B91" w14:textId="18F01F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45D6" w14:textId="08908A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2B2741" w:rsidRPr="002B2741" w14:paraId="5F890F3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3637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9DE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58050" w14:textId="5D6B059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24ED" w14:textId="31EBFE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63DA" w14:textId="78E963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C6E2B" w14:textId="521A4E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2B2741" w:rsidRPr="002B2741" w14:paraId="3AB8260B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A9A2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7F7AD" w14:textId="161AD1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945,764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55BDA" w14:textId="496ADA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A16FEA" w14:textId="794DCB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4F6D46" w14:textId="32EEF5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995,764.24 </w:t>
            </w:r>
          </w:p>
        </w:tc>
      </w:tr>
      <w:tr w:rsidR="002B2741" w:rsidRPr="002B2741" w14:paraId="2F67E9F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8495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642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9D675" w14:textId="227DE1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524B1" w14:textId="416EDC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5A23" w14:textId="608D44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E7A0" w14:textId="4CD021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2B2741" w:rsidRPr="002B2741" w14:paraId="677D0F7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6AF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39C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2A2A" w14:textId="094746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6C0C" w14:textId="33CD10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7B339" w14:textId="59E034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3414A" w14:textId="2C11A1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B2741" w:rsidRPr="002B2741" w14:paraId="4C8529F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7030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D3C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5847" w14:textId="0E94C8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4201" w14:textId="0831D69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012A1" w14:textId="78C6C2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78FDD" w14:textId="3FB2F0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</w:tr>
      <w:tr w:rsidR="002B2741" w:rsidRPr="002B2741" w14:paraId="5146BA6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8B07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B21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B665D" w14:textId="4244D5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2CC3C" w14:textId="50BB11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05F5" w14:textId="6DA1FF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563B" w14:textId="47EAAD9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2B2741" w:rsidRPr="002B2741" w14:paraId="5160DA3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A55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B1D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5A77A" w14:textId="462616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BE65" w14:textId="1962D9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290B" w14:textId="2FC44A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A6AAE" w14:textId="68A62F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</w:tr>
      <w:tr w:rsidR="002B2741" w:rsidRPr="002B2741" w14:paraId="52FEB39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13D7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AA6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5B131" w14:textId="6A576C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9019" w14:textId="4E5BD24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3ED1F" w14:textId="66836EA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C702B" w14:textId="31F28B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</w:tr>
      <w:tr w:rsidR="002B2741" w:rsidRPr="002B2741" w14:paraId="3DE60B3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B880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8A4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8FF1" w14:textId="7D91B6A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0F076" w14:textId="77215C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A587" w14:textId="53947F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EA88" w14:textId="79FE46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2B2741" w:rsidRPr="002B2741" w14:paraId="3677BD2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98F0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F88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DFA61" w14:textId="40D795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42F0" w14:textId="0B7D4F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3DA04" w14:textId="75EADFE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F836D" w14:textId="31524D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2B2741" w:rsidRPr="002B2741" w14:paraId="5292CDB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1727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0B0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D579E" w14:textId="401BB4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726F6" w14:textId="75EB3B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67B0" w14:textId="13EE33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86E1" w14:textId="3E4949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2B2741" w:rsidRPr="002B2741" w14:paraId="6FCC0C0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BEA9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39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25D91" w14:textId="647C6D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520D" w14:textId="653735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4966A" w14:textId="3E9CDC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243F" w14:textId="569407C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B2741" w:rsidRPr="002B2741" w14:paraId="43837B0B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F57B8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909294" w14:textId="088D5B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541BDF" w14:textId="6A8121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BE1E44" w14:textId="09AA9B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9BF1E4" w14:textId="331CA19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2B2741" w:rsidRPr="002B2741" w14:paraId="66C2B12D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429F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9AC1D1" w14:textId="742729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0A6E01" w14:textId="693DC9C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AF89A" w14:textId="6AEA28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8FF66C" w14:textId="036763F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2B2741" w:rsidRPr="002B2741" w14:paraId="6D5CCEE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406D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DA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A877" w14:textId="38F4C2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6E094" w14:textId="10A921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277A4" w14:textId="553841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49B62" w14:textId="6C6B2F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2B2741" w:rsidRPr="002B2741" w14:paraId="4E11412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A9A6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790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8BA15" w14:textId="70755B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A39A" w14:textId="367EA4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C1B0B" w14:textId="434EA95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65582" w14:textId="417FA94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2B2741" w:rsidRPr="002B2741" w14:paraId="50E8B43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DD7D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A54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95BCB" w14:textId="4EF6D2D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68E5" w14:textId="6030BB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BCD1F" w14:textId="477AC0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8CD04" w14:textId="0904C8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2B2741" w:rsidRPr="002B2741" w14:paraId="00EC96A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71F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FEA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C614" w14:textId="50FC5F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FA158" w14:textId="32CED0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D69A8" w14:textId="0C17BCE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B572E" w14:textId="32A1D5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2B2741" w:rsidRPr="002B2741" w14:paraId="3D87AC0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BCE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6C3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4940" w14:textId="0D6AB6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D963" w14:textId="51FBE4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7B38F" w14:textId="6A3D3F3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053E2" w14:textId="4DCA635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2B2741" w:rsidRPr="002B2741" w14:paraId="564D4E4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FE35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1CB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703A6" w14:textId="38B871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3E47A" w14:textId="1CBD24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0E8D3" w14:textId="6FD6A0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AB96" w14:textId="68E3C57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2B2741" w:rsidRPr="002B2741" w14:paraId="1403D7C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2057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6F9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C6C2" w14:textId="329412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C975" w14:textId="541A62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6432" w14:textId="2546B8C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DB212" w14:textId="158D33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2B2741" w:rsidRPr="002B2741" w14:paraId="5ECAF3B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AC0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476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195A" w14:textId="0BD78A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70DB" w14:textId="76D80B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94F42" w14:textId="48D8F2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7EAD" w14:textId="223FED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2B2741" w:rsidRPr="002B2741" w14:paraId="23DD45B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5AD3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239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C3C30" w14:textId="5E6511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B93C" w14:textId="270448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E454" w14:textId="632D2F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F2077" w14:textId="73098A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2B2741" w:rsidRPr="002B2741" w14:paraId="53EA24C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7984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CBB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D1D40" w14:textId="7A5200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8094C" w14:textId="3A72DB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9BED" w14:textId="6E44543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F9B7A" w14:textId="5153F0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2B2741" w:rsidRPr="002B2741" w14:paraId="35C0BE1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21D0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09A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69FE" w14:textId="690940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B07C5" w14:textId="6E7718E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E9E1" w14:textId="1DE0EF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A4A5C" w14:textId="2F1A6E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2B2741" w:rsidRPr="002B2741" w14:paraId="29E1BFA3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90BE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D32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02B1" w14:textId="014B6E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B0861" w14:textId="51092D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6767" w14:textId="0CAF89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9F0E" w14:textId="6A21AC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2B2741" w:rsidRPr="002B2741" w14:paraId="1F91270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1A78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F12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75795" w14:textId="458D2B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D6FB" w14:textId="3F3DC37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2BBC" w14:textId="3701C0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88E3" w14:textId="4D2066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2B2741" w:rsidRPr="002B2741" w14:paraId="785B82F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37D0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546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0F1B4" w14:textId="6D122FA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555E4" w14:textId="2E1DF8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CDAF5" w14:textId="60504DA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89549" w14:textId="0CC3E2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2B2741" w:rsidRPr="002B2741" w14:paraId="12A729E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B4E8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C8B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0FDB" w14:textId="366BFA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D316F" w14:textId="017D022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E1FF5" w14:textId="613551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A90F" w14:textId="6C20A6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2B2741" w:rsidRPr="002B2741" w14:paraId="42F4AFE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F3B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CA5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7865" w14:textId="6718774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2A026" w14:textId="4C3A32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8309" w14:textId="4C5262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DB0B5" w14:textId="3955D7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2B2741" w:rsidRPr="002B2741" w14:paraId="5F4168A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DD98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213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DB6C" w14:textId="5C5E21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B119" w14:textId="57027B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2F775" w14:textId="2AB466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0225" w14:textId="50F344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2B2741" w:rsidRPr="002B2741" w14:paraId="1BEF471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8D4B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489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EE06F" w14:textId="14892DD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EDC5" w14:textId="3F9AE7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28AB0" w14:textId="527947C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5FE6" w14:textId="19F8C3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2B2741" w:rsidRPr="002B2741" w14:paraId="7A72220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7B9A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927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47017" w14:textId="67FB3B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F72E" w14:textId="2484019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5B82" w14:textId="050807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A3BC2" w14:textId="06568D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2B2741" w:rsidRPr="002B2741" w14:paraId="658D641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0EAD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B3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38D2" w14:textId="6F93E08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9E98" w14:textId="418656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D994" w14:textId="774C83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CA9F" w14:textId="5F3FBCE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2B2741" w:rsidRPr="002B2741" w14:paraId="6DE15E3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66E6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22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7099C" w14:textId="338A9C7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876E5" w14:textId="1A6563B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60523" w14:textId="524DC8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FD04D" w14:textId="6168030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2B2741" w:rsidRPr="002B2741" w14:paraId="1F3801D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8270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9A5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41F1" w14:textId="73DE5F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8CD2" w14:textId="7D9DF4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3F0F" w14:textId="3D460B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D1C82" w14:textId="2D1F7A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2B2741" w:rsidRPr="002B2741" w14:paraId="0AEC504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B1A2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1DF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916A7" w14:textId="2C83CEE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D0CC" w14:textId="20F561F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4EA91" w14:textId="4170A2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788F4" w14:textId="5037F5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2B2741" w:rsidRPr="002B2741" w14:paraId="750164D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197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06A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EF24" w14:textId="75725A2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1F2F" w14:textId="1C54A71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FF27" w14:textId="562F1C3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5408" w14:textId="2E521B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2B2741" w:rsidRPr="002B2741" w14:paraId="16C999F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7620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939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699F1" w14:textId="4C63DBB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9D54" w14:textId="5218F8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4CD9" w14:textId="090BB4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F68D" w14:textId="5BB0F6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2B2741" w:rsidRPr="002B2741" w14:paraId="40C5A9F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345C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E3D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F663" w14:textId="3144CA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9FA8C" w14:textId="4C73BA2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AABF" w14:textId="380CE8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2BCB" w14:textId="157E26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2B2741" w:rsidRPr="002B2741" w14:paraId="7779142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529F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C80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20344" w14:textId="1B6980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4D86" w14:textId="10B1D9A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F768" w14:textId="07C5C83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0F92" w14:textId="34F4B86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2B2741" w:rsidRPr="002B2741" w14:paraId="052522C0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82F8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135F61" w14:textId="2689AF6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3EB4EC" w14:textId="3DC0DC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AFB3C6" w14:textId="511FB70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909E74" w14:textId="318108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2B2741" w:rsidRPr="002B2741" w14:paraId="482D7E9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2D34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099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AA160" w14:textId="56479DD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DBE1" w14:textId="378830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93841" w14:textId="60799B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FF693" w14:textId="7352AC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2B2741" w:rsidRPr="002B2741" w14:paraId="5D0C0EE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D4C2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647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A782" w14:textId="3A0617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F93E" w14:textId="5537FE8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C99E" w14:textId="21A112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8340" w14:textId="4397D4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2B2741" w:rsidRPr="002B2741" w14:paraId="220C5D8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1F7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DB8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D3524" w14:textId="3E2DF6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C65EA" w14:textId="3C5AF2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B8EB" w14:textId="086A2F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8F353" w14:textId="73E2B75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2B2741" w:rsidRPr="002B2741" w14:paraId="746D23D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C450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009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CC5E" w14:textId="3B6618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035F" w14:textId="327CA5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2974" w14:textId="3F9D1F8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E2E18" w14:textId="7AB934D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2B2741" w:rsidRPr="002B2741" w14:paraId="4DB3AB0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3CBF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724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6DE0" w14:textId="65AE394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CF5AD" w14:textId="46111E6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9DCBE" w14:textId="6ADA1B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63845" w14:textId="39C323A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2B2741" w:rsidRPr="002B2741" w14:paraId="68BDA3F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48C2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638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3DDB9" w14:textId="73A7B8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E09F0" w14:textId="2DC5623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2ADC" w14:textId="74E01E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8F857" w14:textId="18D0B6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2B2741" w:rsidRPr="002B2741" w14:paraId="22DD3E9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94C3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FCD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CCCC6" w14:textId="7259CA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8ADC3" w14:textId="2371D7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EBF8C" w14:textId="5C0F07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7300F" w14:textId="0FD633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2B2741" w:rsidRPr="002B2741" w14:paraId="7AE916BD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6357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2EDD12" w14:textId="7669F3A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3BB27" w14:textId="4D4288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FA92C" w14:textId="166E61B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59ED4E" w14:textId="2E688E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2B2741" w:rsidRPr="002B2741" w14:paraId="44DAFE3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A428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8A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3247" w14:textId="5ABF97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4A130" w14:textId="5F08896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88EA5" w14:textId="25D29D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5327A" w14:textId="5B4D9C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2B2741" w:rsidRPr="002B2741" w14:paraId="300154A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7A4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79C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D44E" w14:textId="5E8392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5AEB1" w14:textId="4EAC98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ADF8" w14:textId="62FFBD1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CBB4" w14:textId="76445D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2B2741" w:rsidRPr="002B2741" w14:paraId="32EFCE7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A35A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57F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2E5CA" w14:textId="322CF2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6280F" w14:textId="36AC99E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B1B2" w14:textId="18804C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CE93C" w14:textId="326E709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2B2741" w:rsidRPr="002B2741" w14:paraId="6E9E617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FFFE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DB0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4A4C" w14:textId="4A18E9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32CA2" w14:textId="750E11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439C2" w14:textId="507426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D1CB" w14:textId="4E909B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2B2741" w:rsidRPr="002B2741" w14:paraId="110477E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E312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89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67012" w14:textId="686A996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2CCA" w14:textId="6799C3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41CF" w14:textId="502B70C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88ED" w14:textId="35ADC6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2B2741" w:rsidRPr="002B2741" w14:paraId="619FB8F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95AA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4C5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5163F" w14:textId="5343B9B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33FA9" w14:textId="7ECDC9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08E4" w14:textId="5017C6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EC24" w14:textId="4DF5204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2B2741" w:rsidRPr="002B2741" w14:paraId="7C46D1B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8217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B97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8910" w14:textId="25048A0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6FB6F" w14:textId="6B992F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8BC40" w14:textId="080190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9E71" w14:textId="09618B9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2B2741" w:rsidRPr="002B2741" w14:paraId="3667CDA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8A21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236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09C88" w14:textId="20CF7D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1C1C8" w14:textId="2AC546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3EE3A" w14:textId="6FAB31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CF01" w14:textId="387B90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2B2741" w:rsidRPr="002B2741" w14:paraId="52E2475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8A11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80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D906" w14:textId="4AE44B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08822" w14:textId="16C5EE3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348BC" w14:textId="1AE3F5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199C" w14:textId="63B9CDD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2B2741" w:rsidRPr="002B2741" w14:paraId="1640E69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6A2B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8B2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C30A" w14:textId="2B33C46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74F57" w14:textId="7B18BCC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AE6C" w14:textId="4FD16F2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F3BC6" w14:textId="214194A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2B2741" w:rsidRPr="002B2741" w14:paraId="2207E65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B860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6DF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1CDB6" w14:textId="237A3A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9A4F" w14:textId="5803B0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7E59" w14:textId="06EAD28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F845" w14:textId="41E77F2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2B2741" w:rsidRPr="002B2741" w14:paraId="142D6FF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D303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6AD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E703" w14:textId="7C2D83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82711" w14:textId="0CD76EC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FB43C" w14:textId="186FBA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1B57" w14:textId="2266A7D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2B2741" w:rsidRPr="002B2741" w14:paraId="5A4509E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DB66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FBB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3A3B" w14:textId="6CEC7D2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EC897" w14:textId="56DF9C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3CEB" w14:textId="6003B1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EB25" w14:textId="09A631F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2B2741" w:rsidRPr="002B2741" w14:paraId="6F286B6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B035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1C6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0499" w14:textId="384B76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1F41" w14:textId="475FC02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A089" w14:textId="01666FA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69C8" w14:textId="611953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2B2741" w:rsidRPr="002B2741" w14:paraId="21B7ECE1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DFF9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338A0B" w14:textId="3A529D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438C67" w14:textId="232AA75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6E4567" w14:textId="19B38D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694F2B" w14:textId="17B5B1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2B2741" w:rsidRPr="002B2741" w14:paraId="1852D13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730E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09F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A4DF3" w14:textId="355DB6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D61D5" w14:textId="650D67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FA47" w14:textId="632861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3DB9" w14:textId="073911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2B2741" w:rsidRPr="002B2741" w14:paraId="016EA1D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0794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6EC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2F57" w14:textId="3CCC92A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0A27" w14:textId="0008EA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4312" w14:textId="0136CF0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FFA1" w14:textId="23B423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2B2741" w:rsidRPr="002B2741" w14:paraId="30BEEE4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290F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2D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5EB0" w14:textId="13FEBB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68EA" w14:textId="58957C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D744" w14:textId="267C89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01B9" w14:textId="407106C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2B2741" w:rsidRPr="002B2741" w14:paraId="26271DE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7CE7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9FA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474C" w14:textId="639F6E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62931" w14:textId="411F214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1CEF" w14:textId="34C6781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DD862" w14:textId="3A51570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2B2741" w:rsidRPr="002B2741" w14:paraId="0E19E9B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3517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B8D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DB6F" w14:textId="67A4E3C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39C5" w14:textId="136F8D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00B91" w14:textId="38E7309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87AB7" w14:textId="65AAA2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2B2741" w:rsidRPr="002B2741" w14:paraId="568A8DF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78A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625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0F42D" w14:textId="1B0224B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3D15" w14:textId="47A2132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84D8E" w14:textId="72F197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3567" w14:textId="7CABC91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2B2741" w:rsidRPr="002B2741" w14:paraId="5543078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51A9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E9B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5659B" w14:textId="6C88689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7A768" w14:textId="1405541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E7D2" w14:textId="729401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2F1E" w14:textId="2F529A8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2B2741" w:rsidRPr="002B2741" w14:paraId="67C9E22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49BC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59E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2F56" w14:textId="530E75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DAFDD" w14:textId="60AC982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07EE9" w14:textId="49D8086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19161" w14:textId="76C3254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2B2741" w:rsidRPr="002B2741" w14:paraId="70BE76F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6A2A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A7E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44531" w14:textId="366DB2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5CB6" w14:textId="798C042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B23E" w14:textId="5D1420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E597" w14:textId="5C7E650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2B2741" w:rsidRPr="002B2741" w14:paraId="7D6F7E3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80A4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002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11D8" w14:textId="64DC60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42FE" w14:textId="0F9E58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D49A" w14:textId="422B31C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F8FA" w14:textId="606B12B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2B2741" w:rsidRPr="002B2741" w14:paraId="723EA1D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90FF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563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37F1B" w14:textId="236E045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03B3" w14:textId="70CF17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E283" w14:textId="21AA7C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986D" w14:textId="42E7BF7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2B2741" w:rsidRPr="002B2741" w14:paraId="14828E7B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49ED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F3643" w14:textId="7F4EC35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31881A" w14:textId="18789C4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3F062B" w14:textId="712E192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DC665A" w14:textId="581EB1D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2B2741" w:rsidRPr="002B2741" w14:paraId="620F5E1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0C7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1D4D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EBA63" w14:textId="1C1CABD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149F" w14:textId="1BFBDC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FB7D" w14:textId="3BBD3B7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E18C" w14:textId="206354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2B2741" w:rsidRPr="002B2741" w14:paraId="5F7BA9EC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A63E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D8A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8369" w14:textId="3F14FB9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44BB4" w14:textId="3CD55F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1C46" w14:textId="3C6DB55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61C6" w14:textId="7A8D09B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2B2741" w:rsidRPr="002B2741" w14:paraId="38B6837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2A95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2F1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954B5" w14:textId="36A375F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364F1" w14:textId="69A4B0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457F1" w14:textId="34FE13E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E8760" w14:textId="37957F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2B2741" w:rsidRPr="002B2741" w14:paraId="4A2A6B3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E29B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631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A8057" w14:textId="17B8888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A3D4F" w14:textId="74DC878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ED6EB" w14:textId="2F4BB47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7B956" w14:textId="3623225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2B2741" w:rsidRPr="002B2741" w14:paraId="2DF4020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F74B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887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64F92" w14:textId="7B171F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3DB2" w14:textId="0F6219C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6D591" w14:textId="3E91C0F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F7EA" w14:textId="31E819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2B2741" w:rsidRPr="002B2741" w14:paraId="52954A0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E2DA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C74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8D37" w14:textId="6B1DC6A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4714" w14:textId="3219496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4AAC5" w14:textId="635078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45F8" w14:textId="065E6D7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2B2741" w:rsidRPr="002B2741" w14:paraId="40A4CE5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66F7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48E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A3FF" w14:textId="780B19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59AF" w14:textId="6D904D6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65B8" w14:textId="306BFBB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00D7" w14:textId="1B08DC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2B2741" w:rsidRPr="002B2741" w14:paraId="778EB93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DE9F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0E82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A550A" w14:textId="52C2683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22DF" w14:textId="3809188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8E5E" w14:textId="51B750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7F52" w14:textId="72D862B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2B2741" w:rsidRPr="002B2741" w14:paraId="74EA25CE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59F7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49D7D" w14:textId="0C5A4C4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3A696C" w14:textId="4A7B057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EB4A19" w14:textId="3973E6F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867036" w14:textId="7CC7CDF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2B2741" w:rsidRPr="002B2741" w14:paraId="33FFC1E9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9353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4FAE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91BE" w14:textId="2F17739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DD19" w14:textId="609D441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CEF6" w14:textId="0720F29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AD21" w14:textId="6291AE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2B2741" w:rsidRPr="002B2741" w14:paraId="53624DF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EDC0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4D29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F14A" w14:textId="073B13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8416" w14:textId="0D4A9D2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48E3" w14:textId="0C3FF1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500E9" w14:textId="756A9A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2B2741" w:rsidRPr="002B2741" w14:paraId="6D84254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6BC8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43D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54208" w14:textId="7AC2886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DA9E" w14:textId="2E764C1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8B3C" w14:textId="2E1BCD3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3A3D" w14:textId="4DC08E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2B2741" w:rsidRPr="002B2741" w14:paraId="76A6357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787F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C60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6B03E" w14:textId="27AE95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E904" w14:textId="1EAC280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2045" w14:textId="619D13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5E91B" w14:textId="5D9C454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2B2741" w:rsidRPr="002B2741" w14:paraId="71B7D81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D95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90C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3B52C" w14:textId="2A5BF8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507F" w14:textId="23250C7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EE71C" w14:textId="7BD4ED1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5083F" w14:textId="33A208F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2B2741" w:rsidRPr="002B2741" w14:paraId="339C7A66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9754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AC2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AB301" w14:textId="3F75F5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20EFE" w14:textId="4BFB68B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1A1C" w14:textId="5D46588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9D55" w14:textId="3B8A6EB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2B2741" w:rsidRPr="002B2741" w14:paraId="0592F41D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0684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5C9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E80B" w14:textId="49DD3EE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CCA03" w14:textId="669ABD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8AAA" w14:textId="5230D7E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70BB" w14:textId="637DFF6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2B2741" w:rsidRPr="002B2741" w14:paraId="7FB0D72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BB26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309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E32E2" w14:textId="5B7950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2C9E3" w14:textId="4683B91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F5BC" w14:textId="6AB5F3A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B24A9" w14:textId="59FA94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2B2741" w:rsidRPr="002B2741" w14:paraId="5A6B4A71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A911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FEE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FF4C8" w14:textId="029E158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9451" w14:textId="632783C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CC46A" w14:textId="773733A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7D9F1" w14:textId="1DD38EE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2B2741" w:rsidRPr="002B2741" w14:paraId="50DB89C4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13C8B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07CB07" w14:textId="471A045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04AE5F" w14:textId="0A9F50E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A262C1" w14:textId="297C696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B363D9" w14:textId="6BBF820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</w:tr>
      <w:tr w:rsidR="002B2741" w:rsidRPr="002B2741" w14:paraId="64CE9789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105E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8C9018" w14:textId="18F8B11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809107" w14:textId="57B553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8AF1B" w14:textId="13A2C42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72786C" w14:textId="3774BAF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2B2741" w:rsidRPr="002B2741" w14:paraId="26124DE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8563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121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i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C5F7" w14:textId="799325E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6FFE" w14:textId="76751AD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4641" w14:textId="2DB4468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036E" w14:textId="0FF578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2B2741" w:rsidRPr="002B2741" w14:paraId="7374E0BA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38165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B77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ta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22EB" w14:textId="2692FF0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98C68" w14:textId="25DD49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2F26" w14:textId="014B950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99593" w14:textId="1FA7B6C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2B2741" w:rsidRPr="002B2741" w14:paraId="715BCF90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E342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D4A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u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B049" w14:textId="5733863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49B0A" w14:textId="5C3C17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A327" w14:textId="3DFDE30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E4D0" w14:textId="4DF2681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2B2741" w:rsidRPr="002B2741" w14:paraId="71BA2A2E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6CD4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3AA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8118" w14:textId="5447EF1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60CA" w14:textId="5B906F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414E0" w14:textId="25C6DD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BA01" w14:textId="6C94C69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2B2741" w:rsidRPr="002B2741" w14:paraId="1A3CCEB2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126C4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F10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gkaya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2E8B1" w14:textId="120DC0E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597A7" w14:textId="7D06440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DB34" w14:textId="0AFFD0F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2558" w14:textId="19AC680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2B2741" w:rsidRPr="002B2741" w14:paraId="1C0C5411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22F6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712063" w14:textId="39CBA3F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F468FB" w14:textId="5381C03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6C3822" w14:textId="557E491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B226C0" w14:textId="5121723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2B2741" w:rsidRPr="002B2741" w14:paraId="590C7F5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1C6A7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AA2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019F" w14:textId="233943F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0E0B" w14:textId="4FB4F85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C1AA" w14:textId="00636AF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98C2" w14:textId="56BEBF4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2B2741" w:rsidRPr="002B2741" w14:paraId="2056D8ED" w14:textId="77777777" w:rsidTr="002B27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E2D0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2727C" w14:textId="57BE4131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ECC13" w14:textId="6BC1A36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27C441" w14:textId="32A16E5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A0B2CD" w14:textId="4CBA1C97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2B2741" w:rsidRPr="002B2741" w14:paraId="36987665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CC22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4C00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d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832C" w14:textId="1F73019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E33C2" w14:textId="2968FE2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46E39" w14:textId="14B37F09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544E5" w14:textId="3E17AC8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B2741" w:rsidRPr="002B2741" w14:paraId="7DB0D77B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2D5B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6D5C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610A7" w14:textId="4118DB1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B348" w14:textId="414D9F6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981D" w14:textId="00CCBD7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6AE7" w14:textId="2D66ECEE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2B2741" w:rsidRPr="002B2741" w14:paraId="5F973B6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780E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AABB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mb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A419" w14:textId="1A776D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61697" w14:textId="3DFBDC4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91F2" w14:textId="47DD793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CAC1" w14:textId="047358A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B2741" w:rsidRPr="002B2741" w14:paraId="0B43F734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EF95F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7D43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lima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tino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New </w:t>
            </w: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mao</w:t>
            </w:r>
            <w:proofErr w:type="spellEnd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F65AE" w14:textId="2F4E327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CA517" w14:textId="5AA81530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65E50" w14:textId="45EAEA5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CFFAC" w14:textId="10A30283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B2741" w:rsidRPr="002B2741" w14:paraId="3B9A27CF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F3B9D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D8F1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56666" w14:textId="21CB589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3085" w14:textId="24318792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3383" w14:textId="7746DED5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F038" w14:textId="05DF29CA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B2741" w:rsidRPr="002B2741" w14:paraId="05623777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616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1DD6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p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A7A93" w14:textId="04709D9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3F75" w14:textId="3DAA8AFD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82E1D" w14:textId="725537D8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FABC" w14:textId="3ABB7B06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2B2741" w:rsidRPr="002B2741" w14:paraId="341EE8B8" w14:textId="77777777" w:rsidTr="002B2741">
        <w:trPr>
          <w:trHeight w:val="20"/>
        </w:trPr>
        <w:tc>
          <w:tcPr>
            <w:tcW w:w="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68728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C27A" w14:textId="77777777" w:rsidR="002B2741" w:rsidRPr="002B2741" w:rsidRDefault="002B2741" w:rsidP="002B274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ngk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09DF5" w14:textId="358B842B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89F76" w14:textId="6570DE2C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5B71" w14:textId="4C3839D4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2D545" w14:textId="626681FF" w:rsidR="002B2741" w:rsidRPr="002B2741" w:rsidRDefault="002B2741" w:rsidP="002B274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B274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</w:tbl>
    <w:p w14:paraId="7DAD564B" w14:textId="2A6C446C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7EA2AFA8" w14:textId="5F11A913" w:rsidR="00AA18DF" w:rsidRDefault="003E4C18" w:rsidP="00394069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CFD6BC3" w14:textId="4B67C239" w:rsidR="004E49D7" w:rsidRDefault="004E49D7" w:rsidP="00394069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D6A5BC5" w14:textId="77777777" w:rsidR="002B2741" w:rsidRDefault="002B2741" w:rsidP="002B2741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644F718D" w14:textId="77777777" w:rsidR="002B2741" w:rsidRDefault="002B2741" w:rsidP="002B2741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081CCD">
        <w:rPr>
          <w:rFonts w:ascii="Arial" w:eastAsia="Arial" w:hAnsi="Arial" w:cs="Arial"/>
          <w:b/>
          <w:bCs/>
          <w:color w:val="0070C0"/>
          <w:sz w:val="24"/>
          <w:szCs w:val="24"/>
        </w:rPr>
        <w:t>810,228,258.58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56C41805" w14:textId="77777777" w:rsidR="002B2741" w:rsidRPr="00B273AA" w:rsidRDefault="002B2741" w:rsidP="002B2741">
      <w:pPr>
        <w:contextualSpacing/>
        <w:rPr>
          <w:rFonts w:ascii="Arial" w:eastAsia="Arial" w:hAnsi="Arial" w:cs="Arial"/>
          <w:sz w:val="24"/>
          <w:szCs w:val="24"/>
        </w:rPr>
      </w:pPr>
    </w:p>
    <w:p w14:paraId="3BDA63F0" w14:textId="77777777" w:rsidR="002B2741" w:rsidRDefault="002B2741" w:rsidP="002B2741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4438CC26" w14:textId="77777777" w:rsidR="002B2741" w:rsidRPr="00081CCD" w:rsidRDefault="002B2741" w:rsidP="002B2741">
      <w:pPr>
        <w:ind w:left="360"/>
        <w:contextualSpacing/>
        <w:rPr>
          <w:rFonts w:ascii="Arial" w:eastAsia="Arial" w:hAnsi="Arial" w:cs="Arial"/>
          <w:sz w:val="24"/>
          <w:szCs w:val="24"/>
        </w:rPr>
      </w:pPr>
      <w:r w:rsidRPr="00081CCD">
        <w:rPr>
          <w:rFonts w:ascii="Arial" w:eastAsia="Arial" w:hAnsi="Arial" w:cs="Arial"/>
          <w:sz w:val="24"/>
          <w:szCs w:val="24"/>
        </w:rPr>
        <w:t xml:space="preserve">A total of </w:t>
      </w:r>
      <w:r w:rsidRPr="00081CCD">
        <w:rPr>
          <w:rFonts w:ascii="Arial" w:eastAsia="Arial" w:hAnsi="Arial" w:cs="Arial"/>
          <w:b/>
          <w:sz w:val="24"/>
          <w:szCs w:val="24"/>
        </w:rPr>
        <w:t>₱</w:t>
      </w:r>
      <w:r w:rsidRPr="00081CCD">
        <w:rPr>
          <w:rFonts w:ascii="Arial" w:eastAsia="Arial" w:hAnsi="Arial" w:cs="Arial"/>
          <w:b/>
          <w:bCs/>
          <w:sz w:val="24"/>
          <w:szCs w:val="24"/>
        </w:rPr>
        <w:t xml:space="preserve">226,127,488.27 </w:t>
      </w:r>
      <w:r w:rsidRPr="00081CCD">
        <w:rPr>
          <w:rFonts w:ascii="Arial" w:eastAsia="Arial" w:hAnsi="Arial" w:cs="Arial"/>
          <w:b/>
          <w:sz w:val="24"/>
          <w:szCs w:val="24"/>
        </w:rPr>
        <w:t>standby funds</w:t>
      </w:r>
      <w:r w:rsidRPr="00081CCD">
        <w:rPr>
          <w:rFonts w:ascii="Arial" w:eastAsia="Arial" w:hAnsi="Arial" w:cs="Arial"/>
          <w:sz w:val="24"/>
          <w:szCs w:val="24"/>
        </w:rPr>
        <w:t xml:space="preserve"> in the CO and FOs. Of the said amount </w:t>
      </w:r>
      <w:r w:rsidRPr="00081CCD">
        <w:rPr>
          <w:rFonts w:ascii="Arial" w:eastAsia="Arial" w:hAnsi="Arial" w:cs="Arial"/>
          <w:b/>
          <w:sz w:val="24"/>
          <w:szCs w:val="24"/>
        </w:rPr>
        <w:t xml:space="preserve">₱184,762,513.19 </w:t>
      </w:r>
      <w:r w:rsidRPr="00081CCD">
        <w:rPr>
          <w:rFonts w:ascii="Arial" w:eastAsia="Arial" w:hAnsi="Arial" w:cs="Arial"/>
          <w:sz w:val="24"/>
          <w:szCs w:val="24"/>
        </w:rPr>
        <w:t xml:space="preserve">is the available </w:t>
      </w:r>
      <w:r w:rsidRPr="00081CCD">
        <w:rPr>
          <w:rFonts w:ascii="Arial" w:eastAsia="Arial" w:hAnsi="Arial" w:cs="Arial"/>
          <w:b/>
          <w:sz w:val="24"/>
          <w:szCs w:val="24"/>
        </w:rPr>
        <w:t>Quick Response Fund (QRF)</w:t>
      </w:r>
      <w:r w:rsidRPr="00081CCD">
        <w:rPr>
          <w:rFonts w:ascii="Arial" w:eastAsia="Arial" w:hAnsi="Arial" w:cs="Arial"/>
          <w:sz w:val="24"/>
          <w:szCs w:val="24"/>
        </w:rPr>
        <w:t xml:space="preserve"> in the CO.</w:t>
      </w:r>
    </w:p>
    <w:p w14:paraId="51FC9F1A" w14:textId="77777777" w:rsidR="002B2741" w:rsidRDefault="002B2741" w:rsidP="002B2741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</w:p>
    <w:p w14:paraId="6370855B" w14:textId="77777777" w:rsidR="002B2741" w:rsidRDefault="002B2741" w:rsidP="002B2741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6EB8D6E3" w14:textId="77777777" w:rsidR="002B2741" w:rsidRDefault="002B2741" w:rsidP="002B2741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Pr="00081CCD">
        <w:rPr>
          <w:rFonts w:ascii="Arial" w:eastAsia="Arial" w:hAnsi="Arial" w:cs="Arial"/>
          <w:b/>
          <w:bCs/>
          <w:color w:val="0070C0"/>
          <w:sz w:val="24"/>
          <w:szCs w:val="24"/>
        </w:rPr>
        <w:t>279,186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081CCD">
        <w:rPr>
          <w:rFonts w:ascii="Arial" w:eastAsia="Arial" w:hAnsi="Arial" w:cs="Arial"/>
          <w:b/>
          <w:bCs/>
          <w:color w:val="0070C0"/>
          <w:sz w:val="24"/>
          <w:szCs w:val="24"/>
        </w:rPr>
        <w:t>128,833,603.6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other food items </w:t>
      </w:r>
      <w:r>
        <w:rPr>
          <w:rFonts w:ascii="Arial" w:eastAsia="Arial" w:hAnsi="Arial" w:cs="Arial"/>
          <w:sz w:val="24"/>
          <w:szCs w:val="24"/>
        </w:rPr>
        <w:t>amounting 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081CCD">
        <w:rPr>
          <w:rFonts w:ascii="Arial" w:eastAsia="Arial" w:hAnsi="Arial" w:cs="Arial"/>
          <w:b/>
          <w:bCs/>
          <w:color w:val="0070C0"/>
          <w:sz w:val="24"/>
          <w:szCs w:val="24"/>
        </w:rPr>
        <w:t>183,854,295.38</w:t>
      </w:r>
      <w:r w:rsidRPr="00F7588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non-food items (FNIs) </w:t>
      </w:r>
      <w:r>
        <w:rPr>
          <w:rFonts w:ascii="Arial" w:eastAsia="Arial" w:hAnsi="Arial" w:cs="Arial"/>
          <w:sz w:val="24"/>
          <w:szCs w:val="24"/>
        </w:rPr>
        <w:t>amounting 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081CC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71,412,871.32 </w:t>
      </w:r>
      <w:r>
        <w:rPr>
          <w:rFonts w:ascii="Arial" w:eastAsia="Arial" w:hAnsi="Arial" w:cs="Arial"/>
          <w:sz w:val="24"/>
          <w:szCs w:val="24"/>
        </w:rPr>
        <w:t>are available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418B2B5" w14:textId="77777777" w:rsidR="002B2741" w:rsidRDefault="002B2741" w:rsidP="002B2741">
      <w:pPr>
        <w:ind w:left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028CA77E" w14:textId="77777777" w:rsidR="002B2741" w:rsidRDefault="002B2741" w:rsidP="002B2741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920" w:type="pct"/>
        <w:tblInd w:w="355" w:type="dxa"/>
        <w:tblLook w:val="04A0" w:firstRow="1" w:lastRow="0" w:firstColumn="1" w:lastColumn="0" w:noHBand="0" w:noVBand="1"/>
      </w:tblPr>
      <w:tblGrid>
        <w:gridCol w:w="1251"/>
        <w:gridCol w:w="1515"/>
        <w:gridCol w:w="997"/>
        <w:gridCol w:w="1515"/>
        <w:gridCol w:w="1515"/>
        <w:gridCol w:w="1515"/>
        <w:gridCol w:w="1279"/>
      </w:tblGrid>
      <w:tr w:rsidR="002B2741" w:rsidRPr="002B2741" w14:paraId="4C06E728" w14:textId="77777777" w:rsidTr="00B92CDF">
        <w:trPr>
          <w:trHeight w:val="20"/>
          <w:tblHeader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02492A" w14:textId="77777777" w:rsidR="002B2741" w:rsidRPr="002B2741" w:rsidRDefault="002B2741" w:rsidP="002B274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AL / FIELD OFFICE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BDB98A" w14:textId="77777777" w:rsidR="002B2741" w:rsidRPr="002B2741" w:rsidRDefault="002B2741" w:rsidP="002B274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STANDBY FUNDS 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838F1D" w14:textId="77777777" w:rsidR="002B2741" w:rsidRPr="002B2741" w:rsidRDefault="002B2741" w:rsidP="002B274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FAMILY FOOD PACKS 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63D47" w14:textId="77777777" w:rsidR="002B2741" w:rsidRPr="002B2741" w:rsidRDefault="002B2741" w:rsidP="002B274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OTHER FOOD ITEMS 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399C4B" w14:textId="77777777" w:rsidR="002B2741" w:rsidRPr="002B2741" w:rsidRDefault="002B2741" w:rsidP="002B274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ON-FOOD RELIEF ITEMS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2DB85F" w14:textId="77777777" w:rsidR="002B2741" w:rsidRPr="002B2741" w:rsidRDefault="002B2741" w:rsidP="002B274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OTAL STANDBY FUNDS &amp; STOCKPILE </w:t>
            </w:r>
          </w:p>
        </w:tc>
      </w:tr>
      <w:tr w:rsidR="002B2741" w:rsidRPr="002B2741" w14:paraId="37F66E6F" w14:textId="77777777" w:rsidTr="00B92CDF">
        <w:trPr>
          <w:trHeight w:val="20"/>
          <w:tblHeader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DED0C8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FC6E08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161FE5" w14:textId="77777777" w:rsidR="002B2741" w:rsidRPr="002B2741" w:rsidRDefault="002B2741" w:rsidP="002B274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QUANTITY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D258C0" w14:textId="77777777" w:rsidR="002B2741" w:rsidRPr="002B2741" w:rsidRDefault="002B2741" w:rsidP="002B274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OTAL COST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A39F4F" w14:textId="77777777" w:rsidR="002B2741" w:rsidRPr="002B2741" w:rsidRDefault="002B2741" w:rsidP="002B274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OTAL COST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236036" w14:textId="77777777" w:rsidR="002B2741" w:rsidRPr="002B2741" w:rsidRDefault="002B2741" w:rsidP="002B274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OTAL COST 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2EA82C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2B2741" w:rsidRPr="002B2741" w14:paraId="6396CCA2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8FC" w14:textId="77777777" w:rsidR="002B2741" w:rsidRPr="002B2741" w:rsidRDefault="002B2741" w:rsidP="002B274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B29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hAnsi="Arial Narrow"/>
                <w:b/>
                <w:bCs/>
                <w:sz w:val="18"/>
                <w:szCs w:val="18"/>
              </w:rPr>
              <w:t>226,127,488.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5E6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hAnsi="Arial Narrow"/>
                <w:b/>
                <w:bCs/>
                <w:sz w:val="18"/>
                <w:szCs w:val="18"/>
              </w:rPr>
              <w:t>279,18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C8DE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bookmarkStart w:id="1" w:name="_Hlk56000005"/>
            <w:r w:rsidRPr="002B274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28,833,603.61 </w:t>
            </w:r>
            <w:bookmarkEnd w:id="1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F792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83,854,295.38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4686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271,412,871.3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5C25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810,228,258.58 </w:t>
            </w:r>
          </w:p>
        </w:tc>
      </w:tr>
      <w:tr w:rsidR="002B2741" w:rsidRPr="002B2741" w14:paraId="64017B3D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50D9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Central Offic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612F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184,762,513.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570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99B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6076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EB3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B274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F15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84,762,513.19 </w:t>
            </w:r>
          </w:p>
        </w:tc>
      </w:tr>
      <w:tr w:rsidR="002B2741" w:rsidRPr="002B2741" w14:paraId="19D9BC71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BF5C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NRLMB - NRO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EAFD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B916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17,95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5E48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8,683,376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A919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9,223,201.44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2615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72,760,658.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D32A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00,667,235.69 </w:t>
            </w:r>
          </w:p>
        </w:tc>
      </w:tr>
      <w:tr w:rsidR="002B2741" w:rsidRPr="002B2741" w14:paraId="0C129C67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E7C8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NRLMB - VDR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CE5B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45B6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11,44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9FD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5,075,185.63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A4B4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6,858,559.33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6668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3,145,887.2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7586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5,079,632.16 </w:t>
            </w:r>
          </w:p>
        </w:tc>
      </w:tr>
      <w:tr w:rsidR="002B2741" w:rsidRPr="002B2741" w14:paraId="0B7529D1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E5AC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D18C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3,000,455.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CE70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9,14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6BB7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4,589,239.8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1AD5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55,738.3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1E91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30,061,846.7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7B91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37,807,280.07 </w:t>
            </w:r>
          </w:p>
        </w:tc>
      </w:tr>
      <w:tr w:rsidR="002B2741" w:rsidRPr="002B2741" w14:paraId="64337599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CFC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305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1,165,138.7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37A2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26,08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F9E6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3,276,656.0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C14C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968,022.68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6B28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5,510,398.9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C2C2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20,920,216.48 </w:t>
            </w:r>
          </w:p>
        </w:tc>
      </w:tr>
      <w:tr w:rsidR="002B2741" w:rsidRPr="002B2741" w14:paraId="786F67E7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68B8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I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112B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3,305,028.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6C8C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2,75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D19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,114,554.47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7AE9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5,161,085.8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F5D2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5,022,278.9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1D1A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4,602,948.05 </w:t>
            </w:r>
          </w:p>
        </w:tc>
      </w:tr>
      <w:tr w:rsidR="002B2741" w:rsidRPr="002B2741" w14:paraId="0D480A9D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FF14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CALABARZ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8D57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BBB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4,38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0FEE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,760,696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CED8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5,116,247.92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DC7B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4,069,663.1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45F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3,946,607.04 </w:t>
            </w:r>
          </w:p>
        </w:tc>
      </w:tr>
      <w:tr w:rsidR="002B2741" w:rsidRPr="002B2741" w14:paraId="2034C8AD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44E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MIMAROP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51CF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2,455,394.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6B5C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26,10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7752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1,748,6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68E4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2,061,634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E670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5,004,948.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614E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21,270,577.38 </w:t>
            </w:r>
          </w:p>
        </w:tc>
      </w:tr>
      <w:tr w:rsidR="002B2741" w:rsidRPr="002B2741" w14:paraId="5030F3AE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586F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V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E05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B89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25,29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D8D0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3,012,842.24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FCB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1,053,537.41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0EBB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19,955,129.9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E98F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37,021,509.55 </w:t>
            </w:r>
          </w:p>
        </w:tc>
      </w:tr>
      <w:tr w:rsidR="002B2741" w:rsidRPr="002B2741" w14:paraId="31115CD4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473C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V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74A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3,000,051.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E817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53,86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A744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9,456,552.08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A2E2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71,489,146.98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A75E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5,890,820.3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73C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99,836,571.05 </w:t>
            </w:r>
          </w:p>
        </w:tc>
      </w:tr>
      <w:tr w:rsidR="002B2741" w:rsidRPr="002B2741" w14:paraId="43909FCC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F74D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V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06FD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1,750,544.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CC5D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28,98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DBF6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2,608,04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2D7C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8,087,639.8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B9A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9,357,840.6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D91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31,804,064.72 </w:t>
            </w:r>
          </w:p>
        </w:tc>
      </w:tr>
      <w:tr w:rsidR="002B2741" w:rsidRPr="002B2741" w14:paraId="15D9D809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3326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VI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EAB5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3,194,54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FA8A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19,49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89B4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0,584,340.92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4BF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7,878,269.9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82BC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19,360,193.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16A0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41,017,347.27 </w:t>
            </w:r>
          </w:p>
        </w:tc>
      </w:tr>
      <w:tr w:rsidR="002B2741" w:rsidRPr="002B2741" w14:paraId="1273EE64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97ED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IX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43F4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56,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ADDA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5,53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3F3E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3,022,089.7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E618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5,614,222.1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05E1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6,413,392.8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5671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25,105,704.74 </w:t>
            </w:r>
          </w:p>
        </w:tc>
      </w:tr>
      <w:tr w:rsidR="002B2741" w:rsidRPr="002B2741" w14:paraId="516DF1ED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34CB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07A5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3,000,724.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0BBF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20,96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912E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1,235,345.5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4FAD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3,863,590.41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201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27,912,918.9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3841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56,012,579.27 </w:t>
            </w:r>
          </w:p>
        </w:tc>
      </w:tr>
      <w:tr w:rsidR="002B2741" w:rsidRPr="002B2741" w14:paraId="486821FD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E28C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X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D959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3,000,001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DF90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4,59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5295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,700,098.95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EB9C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1,530,225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6C1A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14,916,885.3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6A2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31,147,210.31 </w:t>
            </w:r>
          </w:p>
        </w:tc>
      </w:tr>
      <w:tr w:rsidR="002B2741" w:rsidRPr="002B2741" w14:paraId="1BEBE8D9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B848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X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8609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3,000,513.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E5FB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2,07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9871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,142,9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DAC1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2,228,234.59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DE53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10,899,586.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98C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7,271,234.98 </w:t>
            </w:r>
          </w:p>
        </w:tc>
      </w:tr>
      <w:tr w:rsidR="002B2741" w:rsidRPr="002B2741" w14:paraId="0148AE40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8E05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CARA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30B4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3,000,740.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FE6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8,81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A3F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4,730,896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CCBA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6,679,909.63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D06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16,059,303.9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9486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30,470,850.15 </w:t>
            </w:r>
          </w:p>
        </w:tc>
      </w:tr>
      <w:tr w:rsidR="002B2741" w:rsidRPr="002B2741" w14:paraId="739BE80E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15C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NC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5489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2,229,439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01B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6875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9BD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3,597,574.5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AD9B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5,741,232.7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3E6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1,568,246.28 </w:t>
            </w:r>
          </w:p>
        </w:tc>
      </w:tr>
      <w:tr w:rsidR="002B2741" w:rsidRPr="002B2741" w14:paraId="13B88405" w14:textId="77777777" w:rsidTr="00B92CDF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688F" w14:textId="77777777" w:rsidR="002B2741" w:rsidRPr="002B2741" w:rsidRDefault="002B2741" w:rsidP="002B2741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eastAsia="Times New Roman" w:hAnsi="Arial Narrow" w:cs="Arial"/>
                <w:sz w:val="18"/>
                <w:szCs w:val="18"/>
              </w:rPr>
              <w:t>C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F903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3,206,4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B15F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>11,68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55B6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5,092,190.2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CE8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2,287,455.47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B86F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 9,329,884.4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7774" w14:textId="77777777" w:rsidR="002B2741" w:rsidRPr="002B2741" w:rsidRDefault="002B2741" w:rsidP="002B2741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B2741">
              <w:rPr>
                <w:rFonts w:ascii="Arial Narrow" w:hAnsi="Arial Narrow"/>
                <w:sz w:val="18"/>
                <w:szCs w:val="18"/>
              </w:rPr>
              <w:t xml:space="preserve">19,915,930.20 </w:t>
            </w:r>
          </w:p>
        </w:tc>
      </w:tr>
    </w:tbl>
    <w:p w14:paraId="28AD766E" w14:textId="77777777" w:rsidR="002B2741" w:rsidRDefault="002B2741" w:rsidP="002B2741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 The Inventory Summary is as of 11 November 2020, 3PM.</w:t>
      </w:r>
    </w:p>
    <w:p w14:paraId="3D0CEACB" w14:textId="30DAE670" w:rsidR="0006516C" w:rsidRPr="002B2741" w:rsidRDefault="002B2741" w:rsidP="002B2741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5854CAB8" w14:textId="774B314D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6081A730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3C101DC5" w:rsidR="009702AE" w:rsidRPr="00A3797B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A3797B" w:rsidRPr="00A3797B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456ED" w:rsidRPr="00A3797B">
              <w:rPr>
                <w:rFonts w:ascii="Arial" w:eastAsia="Arial" w:hAnsi="Arial" w:cs="Arial"/>
                <w:color w:val="0070C0"/>
                <w:sz w:val="20"/>
                <w:szCs w:val="20"/>
              </w:rPr>
              <w:t>Novem</w:t>
            </w:r>
            <w:r w:rsidR="00DB35C7" w:rsidRPr="00A3797B">
              <w:rPr>
                <w:rFonts w:ascii="Arial" w:eastAsia="Arial" w:hAnsi="Arial" w:cs="Arial"/>
                <w:color w:val="0070C0"/>
                <w:sz w:val="20"/>
                <w:szCs w:val="20"/>
              </w:rPr>
              <w:t>be</w:t>
            </w:r>
            <w:r w:rsidR="0096795E" w:rsidRPr="00A3797B">
              <w:rPr>
                <w:rFonts w:ascii="Arial" w:eastAsia="Arial" w:hAnsi="Arial" w:cs="Arial"/>
                <w:color w:val="0070C0"/>
                <w:sz w:val="20"/>
                <w:szCs w:val="20"/>
              </w:rPr>
              <w:t>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67687B42" w:rsidR="0030572E" w:rsidRPr="00A3797B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Bureau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(DRMB)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LU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00D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00D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00D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00D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47F7687" w14:textId="3AD4B726" w:rsidR="00D07395" w:rsidRPr="00A3797B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(DOSD)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ownload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und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E84569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-FOs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637C82A" w14:textId="1ACD06E9" w:rsidR="00F96844" w:rsidRPr="00A3797B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proofErr w:type="spellStart"/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pCen</w:t>
            </w:r>
            <w:proofErr w:type="spellEnd"/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virtua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Bureau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(NRLMB)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iel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ignifican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00D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7800D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DE7EE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3A5FCC3" w14:textId="296806ED" w:rsidR="005B07B2" w:rsidRPr="00A3797B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C0AB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reparednes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C0AB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C0AB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C0AB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C0AB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(PRD)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00D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tandby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00D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unds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82E1401" w14:textId="2B2C1BDA" w:rsidR="00683853" w:rsidRPr="00A3797B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OS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plenishmen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13F5B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tandby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13F5B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unds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8203E2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F2150D4" w:rsidR="009702AE" w:rsidRPr="00A3797B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A3797B" w:rsidRPr="00A3797B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F3763" w:rsidRPr="00A3797B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F3763" w:rsidRPr="00A3797B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72EBDEF6" w:rsidR="009702AE" w:rsidRPr="00A3797B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.</w:t>
            </w:r>
          </w:p>
          <w:p w14:paraId="3E3D93E0" w14:textId="17726C47" w:rsidR="00B52894" w:rsidRPr="00A3797B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a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O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3392B4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BA309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94EAEE2" w:rsidR="009702AE" w:rsidRPr="000D4C01" w:rsidRDefault="0045486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4C01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0D4C01" w:rsidRPr="000D4C01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91A3D" w:rsidRPr="000D4C01">
              <w:rPr>
                <w:rFonts w:ascii="Arial" w:eastAsia="Arial" w:hAnsi="Arial" w:cs="Arial"/>
                <w:color w:val="0070C0"/>
                <w:sz w:val="20"/>
                <w:szCs w:val="20"/>
              </w:rPr>
              <w:t>Novem</w:t>
            </w:r>
            <w:r w:rsidR="0096795E" w:rsidRPr="000D4C01">
              <w:rPr>
                <w:rFonts w:ascii="Arial" w:eastAsia="Arial" w:hAnsi="Arial" w:cs="Arial"/>
                <w:color w:val="0070C0"/>
                <w:sz w:val="20"/>
                <w:szCs w:val="20"/>
              </w:rPr>
              <w:t>be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6795E" w:rsidRPr="000D4C01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61CD10F0" w:rsidR="009702AE" w:rsidRPr="000D4C01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1460B0" w:rsidRPr="000D4C0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405D" w:rsidRPr="000D4C0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0D4C0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460B0" w:rsidRPr="000D4C0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5486D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A3D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5F4D7A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415EDDD6" w:rsidR="009702AE" w:rsidRPr="000D4C01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facilitating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2B2741" w:rsidRPr="002B2741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2B2741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74D5B54F" w:rsidR="009702AE" w:rsidRPr="002B2741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7184258" w:rsidR="009702AE" w:rsidRPr="002B2741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666DCC9F" w:rsidR="009702AE" w:rsidRPr="002B2741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1460B0"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18C66AA2" w:rsidR="009702AE" w:rsidRPr="002B2741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2B2741" w:rsidRPr="002B2741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2B2741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2B2741" w:rsidRPr="002B2741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7E10AD42" w:rsidR="009702AE" w:rsidRPr="002B2741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1460B0"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2B2741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2B2741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2B2741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2B2741" w:rsidRPr="002B2741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2B2741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2B2741" w:rsidRPr="002B2741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2B2741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2B2741" w:rsidRPr="002B2741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2B2741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2B2741" w:rsidRPr="002B2741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2B2741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2B2741" w:rsidRPr="002B2741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2B2741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2B2741" w:rsidRPr="002B2741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2B2741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2B2741" w:rsidRPr="002B2741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2B2741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2B2741" w:rsidRPr="002B2741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2B2741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2B2741" w:rsidRPr="002B2741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3410966D" w:rsidR="009702AE" w:rsidRPr="002B2741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1460B0"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2B2741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2B2741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2B2741" w:rsidRPr="002B2741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2B2741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2B2741" w:rsidRPr="002B2741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2B2741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2B2741" w:rsidRPr="002B2741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FCF3D64" w:rsidR="009702AE" w:rsidRPr="002B2741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2242CC2" w:rsidR="009702AE" w:rsidRPr="002B2741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2B2741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2B27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305CB3D2" w:rsidR="009702AE" w:rsidRPr="000D4C01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3E6E4E3" w14:textId="37594091" w:rsidR="009702AE" w:rsidRPr="000D4C01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4C01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F9FF8C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6FE07E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86A4BB1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19958FD7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3DDAC0C0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TuGon</w:t>
            </w:r>
            <w:proofErr w:type="spellEnd"/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B8B50C5" w14:textId="195415A1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0ED699F6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2F3BB7D7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26526BEC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12EFDA1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187F861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3B01394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4FD5FC6C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1A4CFB6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207D7EC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3ACB6020" w:rsidR="009702AE" w:rsidRPr="00A3797B" w:rsidRDefault="00A241E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373626A6" w:rsidR="00BF30DE" w:rsidRPr="00A3797B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4741F6A9" w14:textId="7048016E" w:rsidR="00F00838" w:rsidRPr="00A3797B" w:rsidRDefault="00F0083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,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actic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trategic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lann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373E00F4" w14:textId="7E6E9994" w:rsidR="000F3BF4" w:rsidRPr="00A3797B" w:rsidRDefault="000F3BF4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241EA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19</w:t>
            </w:r>
            <w:r w:rsid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D16D6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-wid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operation</w:t>
            </w:r>
            <w:r w:rsidR="00A1632C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A1632C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1632C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035DF35E" w14:textId="7E5526FC" w:rsidR="00F0317F" w:rsidRPr="00A3797B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2AD323" w14:textId="77777777" w:rsidR="00E87B67" w:rsidRPr="00A3797B" w:rsidRDefault="00E87B67" w:rsidP="00394069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2E456F67" w:rsidR="005F5959" w:rsidRPr="00A3797B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7AA250A" w14:textId="4470D7C1" w:rsidR="00A241EA" w:rsidRPr="00A3797B" w:rsidRDefault="00A241EA" w:rsidP="00A241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I Regional Director (RD) Marcelo </w:t>
            </w:r>
            <w:proofErr w:type="spellStart"/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Nicomedes</w:t>
            </w:r>
            <w:proofErr w:type="spellEnd"/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J. Castillo participated in a meeting via video conference with the Secretary, DSWD SAP Small Working Group and other RDs on 09 November 2020 relative to the updates on SAP implementation and targets for the </w:t>
            </w:r>
            <w:proofErr w:type="spellStart"/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Bayanihan</w:t>
            </w:r>
            <w:proofErr w:type="spellEnd"/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.</w:t>
            </w:r>
          </w:p>
          <w:p w14:paraId="10D17192" w14:textId="39A986EE" w:rsidR="009D1839" w:rsidRPr="00A3797B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1460B0"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1460B0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1460B0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1460B0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1460B0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1460B0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1460B0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1460B0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A3797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5F76A3E9" w:rsidR="00511B1A" w:rsidRPr="00A3797B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44795758" w:rsidR="006C3F0B" w:rsidRPr="00A3797B" w:rsidRDefault="006C3F0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245A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3</w:t>
            </w:r>
            <w:r w:rsidR="009F2AB5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245A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6</w:t>
            </w:r>
            <w:r w:rsidR="001245A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1245A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245A9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2,</w:t>
            </w:r>
            <w:r w:rsidR="009F2AB5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63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731F8887" w:rsidR="0020031D" w:rsidRPr="00A3797B" w:rsidRDefault="0020031D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F6816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4,</w:t>
            </w:r>
            <w:r w:rsidR="009F2AB5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</w:t>
            </w:r>
            <w:r w:rsidR="00C1567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2</w:t>
            </w:r>
            <w:r w:rsidR="003F6816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5</w:t>
            </w:r>
            <w:r w:rsidR="003F6816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C1567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02</w:t>
            </w:r>
            <w:r w:rsidR="001460B0" w:rsidRPr="00A3797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1460B0"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4468E3ED" w:rsidR="00174EA5" w:rsidRPr="00A3797B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3F526DC4" w:rsidR="007731D9" w:rsidRPr="00A3797B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3797B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FF5453C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06790B75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1E8D2BC" w:rsidR="00E0250A" w:rsidRPr="00726966" w:rsidRDefault="00C862A1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26966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460B0" w:rsidRPr="007269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726966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7269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726966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DF3EB" w14:textId="720195C2" w:rsidR="00C862A1" w:rsidRPr="00726966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through the staff of Social Pension Program, already disbursed an aggregate amount of ₱1,119,312,000.00 to 208,174 beneficiaries.</w:t>
            </w:r>
          </w:p>
          <w:p w14:paraId="481E7258" w14:textId="142A3872" w:rsidR="00E0250A" w:rsidRPr="00726966" w:rsidRDefault="00FE5038" w:rsidP="00DE54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provide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Crisi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Situatio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(AICS).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E548A" w:rsidRPr="0072696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32,857 </w:t>
            </w:r>
            <w:r w:rsidRPr="0072696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serve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726966">
              <w:t xml:space="preserve"> </w:t>
            </w:r>
            <w:r w:rsidRPr="0072696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DE548A" w:rsidRPr="0072696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5,526,679.82.</w:t>
            </w:r>
          </w:p>
          <w:p w14:paraId="40A30B77" w14:textId="30E1229F" w:rsidR="001A5EFC" w:rsidRPr="00726966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726966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45697448" w:rsidR="00F83294" w:rsidRPr="00726966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72696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72696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2696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B6A304" w14:textId="77777777" w:rsidR="00DE548A" w:rsidRPr="00726966" w:rsidRDefault="00DE548A" w:rsidP="00DE54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with other Regional Directors attended a meeting that was hosted by the Central Office on November 9, 2020, 2:00 PM to discuss topics regarding Social Amelioration Program and </w:t>
            </w:r>
            <w:proofErr w:type="spellStart"/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Bayanihan</w:t>
            </w:r>
            <w:proofErr w:type="spellEnd"/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2 Updates and Accomplishments.</w:t>
            </w:r>
          </w:p>
          <w:p w14:paraId="1D79AC82" w14:textId="43FAA0F9" w:rsidR="006D1DB0" w:rsidRPr="00726966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1460B0" w:rsidRPr="0072696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4C6380B6" w:rsidR="006D1DB0" w:rsidRPr="00726966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1460B0" w:rsidRPr="0072696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1460B0" w:rsidRPr="0072696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72696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726966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4A06308D" w14:textId="77777777" w:rsidR="004E49D7" w:rsidRDefault="004E49D7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7D1281B0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8C2CE5F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0625762E" w:rsidR="00213F5B" w:rsidRPr="00726966" w:rsidRDefault="0065134B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726966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726966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635C4A9C" w:rsidR="00BF6B14" w:rsidRPr="00726966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726966">
              <w:rPr>
                <w:rFonts w:ascii="Arial" w:eastAsia="Arial" w:hAnsi="Arial" w:cs="Arial"/>
                <w:b/>
                <w:sz w:val="20"/>
                <w:szCs w:val="19"/>
              </w:rPr>
              <w:t xml:space="preserve">32,477 </w:t>
            </w:r>
            <w:r w:rsidRPr="00726966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72696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726966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726966">
              <w:rPr>
                <w:rFonts w:ascii="Arial" w:eastAsia="Arial" w:hAnsi="Arial" w:cs="Arial"/>
                <w:sz w:val="20"/>
                <w:szCs w:val="19"/>
              </w:rPr>
              <w:t>November 03</w:t>
            </w:r>
            <w:r w:rsidR="00E7103C" w:rsidRPr="0072696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726966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726966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726966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2E3617FC" w:rsidR="00BF6B14" w:rsidRPr="00726966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11,643 </w:t>
            </w: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726966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726966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726966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726966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726966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726966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726966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55516A72" w:rsidR="00BF6B14" w:rsidRPr="00726966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726966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726966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726966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726966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726966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726966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9479813" w:rsidR="006059F2" w:rsidRPr="00726966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97,839 </w:t>
            </w: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420,453,000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726966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72696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0F61DFE8" w:rsidR="00BF6B14" w:rsidRPr="00726966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67914AE" w:rsidR="006059F2" w:rsidRPr="00726966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726966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72696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72696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72696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726966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72696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72696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726966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726966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726966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726966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FC1304B" w:rsidR="006059F2" w:rsidRPr="00726966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72696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72696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2696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726966" w:rsidRPr="00726966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4CF3AB2B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1DDE65FD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CF5322"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CF5322"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726966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E9C21E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lastRenderedPageBreak/>
                    <w:t>FIRST</w:t>
                  </w:r>
                  <w:r w:rsidR="001460B0"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726966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54AE746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proofErr w:type="gramEnd"/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726966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20022D86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proofErr w:type="gramEnd"/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726966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4C0F01FF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726966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D00A271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726966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554A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726966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74E6BC3E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proofErr w:type="gramEnd"/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726966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0C59494F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726966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726966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2C64B86B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3724F4B5" w:rsidR="006059F2" w:rsidRPr="00726966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1460B0"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26966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726966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659545C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1460B0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096AAFCD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F1B0EE2" w:rsidR="007A4D29" w:rsidRPr="007A4D29" w:rsidRDefault="007A4D29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792FC3CC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7CDEAF6" w:rsidR="007A4D29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05661B08" w:rsidR="007A4D29" w:rsidRPr="004D468A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5B4E5C04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227C8548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17910B1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6D345BA6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391E795B" w:rsidR="002D4D40" w:rsidRPr="000858FE" w:rsidRDefault="00C862A1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858FE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858F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0F1B47C5" w:rsidR="002D4D40" w:rsidRPr="000858FE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7DC28195" w:rsidR="002D4D40" w:rsidRPr="000858FE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88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D30FDD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191,958.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0E40F749" w:rsidR="004B726D" w:rsidRPr="000858FE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7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427,369.9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06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424E9CB1" w:rsidR="004B726D" w:rsidRPr="000858FE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0858F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4C0C03B1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6AE0CB6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95DA3FE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6E50D6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4A248C41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3808AE2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2C9FC072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0918270A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5E9DDC2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135F67E0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7615D99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36CABBA3" w:rsidR="005279ED" w:rsidRPr="00854CBA" w:rsidRDefault="00CA0501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54CBA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854CBA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854CB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3EA3F" w14:textId="69ECF64F" w:rsidR="003441C3" w:rsidRPr="00854CBA" w:rsidRDefault="003441C3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72342" w:rsidRPr="00854CBA">
              <w:rPr>
                <w:rFonts w:ascii="Arial" w:eastAsia="Times New Roman" w:hAnsi="Arial" w:cs="Arial"/>
                <w:sz w:val="20"/>
                <w:szCs w:val="20"/>
              </w:rPr>
              <w:t>provid</w:t>
            </w:r>
            <w:r w:rsidR="00CA0501" w:rsidRPr="00854CBA">
              <w:rPr>
                <w:rFonts w:ascii="Arial" w:eastAsia="Times New Roman" w:hAnsi="Arial" w:cs="Arial"/>
                <w:sz w:val="20"/>
                <w:szCs w:val="20"/>
              </w:rPr>
              <w:t>ed 4,000 Family Food Packs (FFPs) to Malay, Aklan.</w:t>
            </w:r>
          </w:p>
          <w:p w14:paraId="42D109C2" w14:textId="098F1E70" w:rsidR="00CA0501" w:rsidRPr="00854CBA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DSWD-FO VI is continuously repacking FFPs at the DSWD Regional Warehouse.</w:t>
            </w:r>
          </w:p>
          <w:p w14:paraId="6069D363" w14:textId="3B868386" w:rsidR="00416D6F" w:rsidRDefault="00416D6F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4A42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4</w:t>
            </w:r>
            <w:r w:rsidR="00CA0501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B84A42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8</w:t>
            </w:r>
            <w:r w:rsidR="00CA0501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  <w:r w:rsidR="00B84A42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CA0501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B84A42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.58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A0501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 w:rsidR="00B84A42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CA0501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7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d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se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A0501" w:rsidRPr="00854CB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854CBA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5AAFEFE0" w:rsidR="00324414" w:rsidRPr="00854CBA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062DFCDE" w:rsidR="00F843A5" w:rsidRPr="00854CBA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</w:t>
            </w:r>
            <w:r w:rsidR="00947021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7021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75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854CBA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854CBA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854CBA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854CBA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39F027BE" w:rsidR="00F843A5" w:rsidRPr="00854CBA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854CBA">
              <w:rPr>
                <w:rFonts w:eastAsia="Times New Roman"/>
              </w:rPr>
              <w:t xml:space="preserve"> 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854CBA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854CB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6FC1D7F1" w:rsidR="00C71305" w:rsidRPr="00854CBA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854CBA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854CBA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854CBA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854CBA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854CB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854CBA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854CBA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854CB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854CBA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854CB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854CBA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98F9DA0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47C4DFEA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31770119" w:rsidR="009702AE" w:rsidRPr="00416D6F" w:rsidRDefault="005D3D1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471891D0" w:rsidR="009702AE" w:rsidRPr="00416D6F" w:rsidRDefault="003E4C18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21,69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416D6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416D6F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2,45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1,8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3B0F852A" w:rsidR="00A43BA6" w:rsidRPr="00416D6F" w:rsidRDefault="00A43BA6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15,75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0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106,20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5A5D7E4C" w:rsidR="00FF1B00" w:rsidRPr="00416D6F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416D6F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7CFCC8F8" w:rsidR="009702AE" w:rsidRPr="00416D6F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4841D042" w:rsidR="002F3BBE" w:rsidRPr="00416D6F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416D6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4D48EEC1" w:rsidR="003338A3" w:rsidRPr="00416D6F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8283C" w:rsidRPr="00416D6F">
              <w:rPr>
                <w:rFonts w:ascii="Arial" w:eastAsia="Arial" w:hAnsi="Arial" w:cs="Arial"/>
                <w:sz w:val="20"/>
                <w:szCs w:val="19"/>
              </w:rPr>
              <w:t>(3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s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40.38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112,51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278,66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36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0376105A" w:rsidR="003338A3" w:rsidRPr="00416D6F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91,62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363,47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651D8DD7" w:rsidR="005B52FB" w:rsidRPr="00416D6F" w:rsidRDefault="005B52FB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80.57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119,74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5580B023" w:rsidR="002230EE" w:rsidRPr="00416D6F" w:rsidRDefault="004C07BF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lastRenderedPageBreak/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16DFA300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209440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50C0E6E1" w:rsidR="00E96404" w:rsidRPr="00F62DB6" w:rsidRDefault="0052777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01D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8A78F6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78F6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0BBAF86F" w:rsidR="00262E5B" w:rsidRPr="00F62DB6" w:rsidRDefault="00262E5B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,867,347.63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eight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F1C7F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)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us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rivers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HTIs);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9,149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815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2E072073" w14:textId="31476AB9" w:rsidR="00262E5B" w:rsidRPr="00F62DB6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9,145 </w:t>
            </w:r>
            <w:r w:rsidR="0087561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2777D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,248,348.08.</w:t>
            </w:r>
          </w:p>
          <w:p w14:paraId="200DD354" w14:textId="5115CFBD" w:rsidR="00155E19" w:rsidRPr="00F62DB6" w:rsidRDefault="00155E19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07,296</w:t>
            </w:r>
            <w:r w:rsidR="0052777D"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</w:t>
            </w:r>
            <w:r w:rsidR="00857055"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r</w:t>
            </w:r>
            <w:r w:rsidR="001460B0"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857055"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7055"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52777D"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</w:t>
            </w:r>
            <w:r w:rsid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30,738,000.00</w:t>
            </w:r>
            <w:r w:rsidR="0052777D"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1,116</w:t>
            </w:r>
            <w:r w:rsidR="0052777D"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r</w:t>
            </w:r>
            <w:r w:rsidR="001460B0"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5334"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52777D" w:rsidRPr="00F62DB6">
              <w:rPr>
                <w:color w:val="0070C0"/>
              </w:rPr>
              <w:t xml:space="preserve"> </w:t>
            </w:r>
            <w:r w:rsid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5,838,000.00</w:t>
            </w:r>
            <w:r w:rsidR="0052777D"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year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2019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ly.</w:t>
            </w:r>
          </w:p>
          <w:p w14:paraId="503CC754" w14:textId="29300CB1" w:rsidR="00C514DA" w:rsidRPr="00F62DB6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(SLP)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28391B" w14:textId="49BE8139" w:rsidR="002A0155" w:rsidRPr="00F62DB6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F086930" w14:textId="1FDF4481" w:rsidR="00E96404" w:rsidRPr="00F62DB6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FBEADBE" w14:textId="5870A8EF" w:rsidR="00A8361D" w:rsidRPr="00F62DB6" w:rsidRDefault="00A8361D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51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52777D" w:rsidRPr="00F62DB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55,000.00.</w:t>
            </w:r>
          </w:p>
          <w:p w14:paraId="79C8C62F" w14:textId="3022E9D7" w:rsidR="00ED50BE" w:rsidRPr="00F62DB6" w:rsidRDefault="00E96404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recorde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237D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0,</w:t>
            </w:r>
            <w:r w:rsidR="00956CAB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C2237D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2237D" w:rsidRPr="00F62DB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51,249,750.00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64,053 </w:t>
            </w:r>
            <w:r w:rsidR="008C4ADC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2777D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0,265,000.00.</w:t>
            </w:r>
          </w:p>
          <w:p w14:paraId="32DCABCB" w14:textId="5901F5C5" w:rsidR="00E96404" w:rsidRPr="00F62DB6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1460B0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62DB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F62DB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46F772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43854A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77FD805B" w:rsidR="009702AE" w:rsidRPr="00481809" w:rsidRDefault="0063333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7152A7" w:rsidR="0063333D" w:rsidRPr="00481809" w:rsidRDefault="001006E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518057A" w:rsidR="0063333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352AA38" w:rsidR="001006E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7989FFD4" w:rsidR="007D7AA3" w:rsidRPr="00481809" w:rsidRDefault="007D7AA3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Maasin</w:t>
            </w:r>
            <w:proofErr w:type="spellEnd"/>
            <w:r w:rsidRPr="0048180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Liloy</w:t>
            </w:r>
            <w:proofErr w:type="spellEnd"/>
            <w:r w:rsidRPr="0048180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04083038" w:rsidR="00565A8A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7E35B725" w:rsidR="00AA5418" w:rsidRPr="0048180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02902BD7" w:rsidR="004E49D7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75B9EB79" w:rsidR="009702AE" w:rsidRPr="0048180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C7F1BB1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57DDE309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34D64EA4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965CC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3442DB83" w:rsidR="009702AE" w:rsidRPr="00726966" w:rsidRDefault="0065134B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72696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72696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726966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3A257E35" w:rsidR="009702AE" w:rsidRPr="00726966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726966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12858533" w:rsidR="00467F2C" w:rsidRPr="00726966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63AA8093" w:rsidR="00467F2C" w:rsidRPr="00726966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67E1AA36" w:rsidR="009702AE" w:rsidRPr="00726966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26381A" w:rsidR="009702AE" w:rsidRPr="00726966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06C2E6CF" w:rsidR="00E57A3A" w:rsidRPr="00726966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726966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726966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726966" w:rsidRDefault="00E57A3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78C4B6DA" w:rsidR="009702AE" w:rsidRPr="00726966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1460B0"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1460B0"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1460B0"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7AF19BCA" w:rsidR="004E029E" w:rsidRPr="00726966" w:rsidRDefault="004E029E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236B"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933</w:t>
            </w:r>
            <w:r w:rsidR="001460B0"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4236B"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3,598,000.00</w:t>
            </w:r>
            <w:r w:rsidR="001460B0" w:rsidRPr="0072696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72696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72696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726966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72696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72696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72696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726966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337385F9" w:rsidR="00B704B0" w:rsidRPr="00726966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6966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726966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2696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6966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05A6C221" w14:textId="77777777" w:rsidR="00854CBA" w:rsidRDefault="00854CBA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1E79FC08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5DE56BD5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23DAA3D5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E02EAD0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sz w:val="20"/>
                <w:szCs w:val="20"/>
              </w:rPr>
              <w:t xml:space="preserve"> </w:t>
            </w:r>
          </w:p>
          <w:p w14:paraId="3B60E149" w14:textId="440D9238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2B641F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1179AA6B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34976B41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146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019B4B34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10C7E29E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72B2B1FC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209D9E5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5E4A9A3D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3CE97AF4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462902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42D757B0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6ADB91C4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lastRenderedPageBreak/>
              <w:t>baranga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8844B6D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6E66AC38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01746BF0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345DE73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08B353F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1CDB9343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55C2D64D" w14:textId="77777777" w:rsidR="004E49D7" w:rsidRDefault="004E49D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09F34C4D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6FA8FB2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D9803A3" w:rsidR="009702AE" w:rsidRPr="00AE6EAB" w:rsidRDefault="00DB029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220BB647" w:rsidR="00B80096" w:rsidRPr="00AE6EAB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6999ADDE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,18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560,871.2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65E8982F" w14:textId="38247D51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87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448,072.4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medi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omualdez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457AF2CB" w14:textId="491596A8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93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3,214,013.8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7,06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135,115.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A0FF348" w14:textId="0840F917" w:rsidR="00DA3149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27362291" w14:textId="77777777" w:rsidR="00752E3F" w:rsidRPr="00AE6EAB" w:rsidRDefault="00752E3F" w:rsidP="00394069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2EDECF37" w:rsidR="009702AE" w:rsidRPr="00AE6EAB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23C77CD1" w:rsidR="009702AE" w:rsidRPr="00AE6EAB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258655B6" w:rsidR="00AE0E89" w:rsidRPr="00AE6EAB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29400881" w:rsidR="00645671" w:rsidRPr="00AE6EAB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597D8477" w:rsidR="00066031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1A2C5830" w14:textId="77777777" w:rsidR="004E49D7" w:rsidRDefault="004E49D7" w:rsidP="004E49D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491DE022" w:rsidR="009702AE" w:rsidRDefault="00681484" w:rsidP="004E49D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27BEB12D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6A9F3720" w14:textId="0D0FA398" w:rsidR="00537C93" w:rsidRPr="00173E4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1460B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A695A1B" w14:textId="77777777" w:rsidR="002E47C9" w:rsidRDefault="002E47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D9743E6" w14:textId="73995618" w:rsidR="00AB1D5E" w:rsidRDefault="009E38D3" w:rsidP="00854CBA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5C88BB32" w14:textId="52A69A0B" w:rsidR="009D1802" w:rsidRDefault="009D1802" w:rsidP="00854CBA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FE1FDC1" w14:textId="0C5320DA" w:rsidR="00CF24BF" w:rsidRDefault="00CF24BF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19E7EFE" w14:textId="52178C39" w:rsidR="00854CBA" w:rsidRDefault="009D180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3D11B1B4" w14:textId="35A9E40C" w:rsidR="00750630" w:rsidRDefault="00866571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750630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0B4E5FB" w14:textId="355B8D59" w:rsidR="00FB3E61" w:rsidRDefault="003E4C18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p w14:paraId="7F5B5F85" w14:textId="53341DC6" w:rsidR="00D36D13" w:rsidRDefault="00D36D13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CED5C35" w14:textId="38F76181" w:rsidR="00E44731" w:rsidRDefault="00E44731" w:rsidP="009D1802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inline distT="0" distB="0" distL="0" distR="0" wp14:anchorId="35E420A1" wp14:editId="3C5783C3">
            <wp:extent cx="5661329" cy="424614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531" cy="425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5C45" w14:textId="77777777" w:rsidR="00E44731" w:rsidRDefault="00E44731" w:rsidP="009D1802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4B984A8" w14:textId="2F9260E4" w:rsidR="00CF2A9A" w:rsidRPr="00CF2A9A" w:rsidRDefault="00E44731" w:rsidP="00CF2A9A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inline distT="0" distB="0" distL="0" distR="0" wp14:anchorId="5EB7E7ED" wp14:editId="5BD9CE44">
            <wp:extent cx="5661328" cy="424614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17" cy="42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A9A" w:rsidRPr="00CF2A9A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21BFD" w14:textId="77777777" w:rsidR="007B78F3" w:rsidRDefault="007B78F3">
      <w:pPr>
        <w:spacing w:after="0" w:line="240" w:lineRule="auto"/>
      </w:pPr>
      <w:r>
        <w:separator/>
      </w:r>
    </w:p>
  </w:endnote>
  <w:endnote w:type="continuationSeparator" w:id="0">
    <w:p w14:paraId="48C7D43B" w14:textId="77777777" w:rsidR="007B78F3" w:rsidRDefault="007B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C862A1" w:rsidRDefault="00C862A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C862A1" w:rsidRDefault="00C862A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42061732" w:rsidR="00C862A1" w:rsidRDefault="00C862A1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D3B77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D3B77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9E38D3" w:rsidRPr="009E38D3">
      <w:rPr>
        <w:rFonts w:ascii="Arial" w:eastAsia="Arial" w:hAnsi="Arial" w:cs="Arial"/>
        <w:sz w:val="14"/>
        <w:szCs w:val="14"/>
      </w:rPr>
      <w:t>DSWD DROMIC Report #432 on the Coronavirus Disease (COVID19) as of 11 November 2020, 6PM</w:t>
    </w:r>
  </w:p>
  <w:p w14:paraId="2B859230" w14:textId="77777777" w:rsidR="00C862A1" w:rsidRDefault="00C862A1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C862A1" w:rsidRDefault="00C862A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8112D" w14:textId="77777777" w:rsidR="007B78F3" w:rsidRDefault="007B78F3">
      <w:pPr>
        <w:spacing w:after="0" w:line="240" w:lineRule="auto"/>
      </w:pPr>
      <w:r>
        <w:separator/>
      </w:r>
    </w:p>
  </w:footnote>
  <w:footnote w:type="continuationSeparator" w:id="0">
    <w:p w14:paraId="14DA6468" w14:textId="77777777" w:rsidR="007B78F3" w:rsidRDefault="007B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C862A1" w:rsidRDefault="00C862A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C862A1" w:rsidRDefault="00C862A1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C862A1" w:rsidRDefault="00C862A1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C862A1" w:rsidRDefault="00C862A1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C862A1" w:rsidRDefault="00C862A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qQUAIZ+NFy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2E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8F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C87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6AAD"/>
    <w:rsid w:val="00B26ABF"/>
    <w:rsid w:val="00B26D2F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A9A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F61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F9B"/>
    <w:rsid w:val="00F17DAE"/>
    <w:rsid w:val="00F20564"/>
    <w:rsid w:val="00F2078F"/>
    <w:rsid w:val="00F20968"/>
    <w:rsid w:val="00F20A27"/>
    <w:rsid w:val="00F20C9E"/>
    <w:rsid w:val="00F20D0A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42F459-6011-461C-9EAC-7A6B78B515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4</Pages>
  <Words>13668</Words>
  <Characters>77913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Jem Eric F. Famorcan</cp:lastModifiedBy>
  <cp:revision>21</cp:revision>
  <dcterms:created xsi:type="dcterms:W3CDTF">2020-11-10T13:52:00Z</dcterms:created>
  <dcterms:modified xsi:type="dcterms:W3CDTF">2020-11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